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98" w:rsidRPr="006309DE" w:rsidRDefault="00903EFB" w:rsidP="005B1C98">
      <w:pPr>
        <w:jc w:val="center"/>
        <w:rPr>
          <w:b/>
        </w:rPr>
      </w:pPr>
      <w:r>
        <w:rPr>
          <w:noProof/>
        </w:rPr>
        <w:t xml:space="preserve"> </w:t>
      </w:r>
      <w:r w:rsidR="00600084"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98" w:rsidRPr="00BF59B1" w:rsidRDefault="005B1C98" w:rsidP="00BF59B1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BF59B1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772839" w:rsidRPr="00BF59B1" w:rsidRDefault="005B1C98" w:rsidP="00BF59B1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BF59B1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5B1C98" w:rsidRPr="00BF59B1" w:rsidRDefault="005B1C98" w:rsidP="00BF59B1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BF59B1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5B1C98" w:rsidRPr="00BF59B1" w:rsidRDefault="00772839" w:rsidP="00BF59B1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F59B1">
        <w:rPr>
          <w:rFonts w:ascii="Arial" w:hAnsi="Arial" w:cs="Arial"/>
          <w:b/>
          <w:sz w:val="32"/>
          <w:szCs w:val="32"/>
        </w:rPr>
        <w:t xml:space="preserve">     </w:t>
      </w:r>
      <w:r w:rsidR="005B1C98" w:rsidRPr="00BF59B1">
        <w:rPr>
          <w:rFonts w:ascii="Arial" w:hAnsi="Arial" w:cs="Arial"/>
          <w:b/>
          <w:sz w:val="32"/>
          <w:szCs w:val="32"/>
        </w:rPr>
        <w:t>МУРМАНСКОЙ ОБЛАСТИ</w:t>
      </w:r>
    </w:p>
    <w:p w:rsidR="005B1C98" w:rsidRPr="00BF59B1" w:rsidRDefault="005B1C98" w:rsidP="00DA772E">
      <w:pPr>
        <w:pStyle w:val="1"/>
        <w:rPr>
          <w:rFonts w:ascii="Arial" w:hAnsi="Arial" w:cs="Arial"/>
          <w:sz w:val="32"/>
          <w:szCs w:val="32"/>
        </w:rPr>
      </w:pPr>
    </w:p>
    <w:p w:rsidR="00840B82" w:rsidRPr="00BF59B1" w:rsidRDefault="00671633" w:rsidP="00396FB4">
      <w:pPr>
        <w:pStyle w:val="1"/>
        <w:spacing w:line="480" w:lineRule="auto"/>
        <w:rPr>
          <w:rFonts w:ascii="Arial" w:hAnsi="Arial" w:cs="Arial"/>
          <w:sz w:val="28"/>
          <w:szCs w:val="28"/>
        </w:rPr>
      </w:pPr>
      <w:r w:rsidRPr="00BF59B1">
        <w:rPr>
          <w:rFonts w:ascii="Arial" w:hAnsi="Arial" w:cs="Arial"/>
          <w:sz w:val="28"/>
          <w:szCs w:val="28"/>
        </w:rPr>
        <w:t>ПОСТАНОВЛЕНИЕ</w:t>
      </w:r>
      <w:r w:rsidR="00B54703">
        <w:rPr>
          <w:rFonts w:ascii="Arial" w:hAnsi="Arial" w:cs="Arial"/>
          <w:sz w:val="28"/>
          <w:szCs w:val="28"/>
        </w:rPr>
        <w:t>(ПРОЕКТ)</w:t>
      </w:r>
    </w:p>
    <w:p w:rsidR="005B1C98" w:rsidRPr="00E44EC6" w:rsidRDefault="00E44EC6" w:rsidP="00396FB4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E44EC6">
        <w:rPr>
          <w:rFonts w:ascii="Arial" w:hAnsi="Arial" w:cs="Arial"/>
          <w:b/>
          <w:i/>
          <w:sz w:val="24"/>
          <w:szCs w:val="24"/>
        </w:rPr>
        <w:t>от</w:t>
      </w:r>
      <w:r w:rsidR="005B1C98" w:rsidRPr="00E44EC6">
        <w:rPr>
          <w:rFonts w:ascii="Arial" w:hAnsi="Arial" w:cs="Arial"/>
          <w:b/>
          <w:i/>
          <w:sz w:val="24"/>
          <w:szCs w:val="24"/>
        </w:rPr>
        <w:tab/>
      </w:r>
      <w:r w:rsidR="005B1C98" w:rsidRPr="00E44EC6">
        <w:rPr>
          <w:rFonts w:ascii="Arial" w:hAnsi="Arial" w:cs="Arial"/>
          <w:b/>
          <w:i/>
          <w:sz w:val="24"/>
          <w:szCs w:val="24"/>
        </w:rPr>
        <w:tab/>
      </w:r>
      <w:bookmarkStart w:id="0" w:name="_GoBack"/>
      <w:bookmarkEnd w:id="0"/>
      <w:r w:rsidR="002A4BCE" w:rsidRPr="00E44EC6">
        <w:rPr>
          <w:rFonts w:ascii="Arial" w:hAnsi="Arial" w:cs="Arial"/>
          <w:b/>
          <w:i/>
          <w:sz w:val="24"/>
          <w:szCs w:val="24"/>
        </w:rPr>
        <w:t xml:space="preserve">    </w:t>
      </w:r>
      <w:r w:rsidR="005B1C98" w:rsidRPr="00E44EC6">
        <w:rPr>
          <w:rFonts w:ascii="Arial" w:hAnsi="Arial" w:cs="Arial"/>
          <w:b/>
          <w:i/>
          <w:sz w:val="24"/>
          <w:szCs w:val="24"/>
        </w:rPr>
        <w:t xml:space="preserve">  </w:t>
      </w:r>
      <w:r w:rsidR="00396FB4" w:rsidRPr="00E44EC6">
        <w:rPr>
          <w:rFonts w:ascii="Arial" w:hAnsi="Arial" w:cs="Arial"/>
          <w:b/>
          <w:i/>
          <w:sz w:val="24"/>
          <w:szCs w:val="24"/>
        </w:rPr>
        <w:t xml:space="preserve"> </w:t>
      </w:r>
      <w:r w:rsidR="002D2C50" w:rsidRPr="00E44EC6">
        <w:rPr>
          <w:rFonts w:ascii="Arial" w:hAnsi="Arial" w:cs="Arial"/>
          <w:b/>
          <w:i/>
          <w:sz w:val="24"/>
          <w:szCs w:val="24"/>
        </w:rPr>
        <w:t xml:space="preserve">    </w:t>
      </w:r>
      <w:r w:rsidR="00D02899" w:rsidRPr="00E44EC6">
        <w:rPr>
          <w:rFonts w:ascii="Arial" w:hAnsi="Arial" w:cs="Arial"/>
          <w:b/>
          <w:i/>
          <w:sz w:val="24"/>
          <w:szCs w:val="24"/>
        </w:rPr>
        <w:t xml:space="preserve">    </w:t>
      </w:r>
      <w:r w:rsidR="00BF59B1" w:rsidRPr="00E44EC6">
        <w:rPr>
          <w:rFonts w:ascii="Arial" w:hAnsi="Arial" w:cs="Arial"/>
          <w:b/>
          <w:i/>
          <w:sz w:val="24"/>
          <w:szCs w:val="24"/>
        </w:rPr>
        <w:t xml:space="preserve">  </w:t>
      </w:r>
      <w:r w:rsidR="00D02899" w:rsidRPr="00E44EC6"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2D2C50" w:rsidRPr="00E44EC6">
        <w:rPr>
          <w:rFonts w:ascii="Arial" w:hAnsi="Arial" w:cs="Arial"/>
          <w:b/>
          <w:i/>
          <w:sz w:val="24"/>
          <w:szCs w:val="24"/>
        </w:rPr>
        <w:t xml:space="preserve">       </w:t>
      </w:r>
      <w:r w:rsidRPr="00E44EC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     </w:t>
      </w:r>
      <w:r w:rsidR="005B1C98" w:rsidRPr="00E44EC6">
        <w:rPr>
          <w:rFonts w:ascii="Arial" w:hAnsi="Arial" w:cs="Arial"/>
          <w:b/>
          <w:i/>
          <w:sz w:val="24"/>
          <w:szCs w:val="24"/>
        </w:rPr>
        <w:t xml:space="preserve"> </w:t>
      </w:r>
      <w:r w:rsidR="009D12BC" w:rsidRPr="00E44EC6">
        <w:rPr>
          <w:rFonts w:ascii="Arial" w:hAnsi="Arial" w:cs="Arial"/>
          <w:b/>
          <w:i/>
          <w:sz w:val="24"/>
          <w:szCs w:val="24"/>
        </w:rPr>
        <w:t>№</w:t>
      </w:r>
    </w:p>
    <w:p w:rsidR="00692ACB" w:rsidRPr="00E44EC6" w:rsidRDefault="005B1C98" w:rsidP="00396FB4">
      <w:pPr>
        <w:spacing w:line="48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44EC6">
        <w:rPr>
          <w:rFonts w:ascii="Arial" w:hAnsi="Arial" w:cs="Arial"/>
          <w:b/>
          <w:i/>
          <w:sz w:val="24"/>
          <w:szCs w:val="24"/>
        </w:rPr>
        <w:t>п. Печенга</w:t>
      </w:r>
    </w:p>
    <w:p w:rsidR="005B1C98" w:rsidRPr="00BF59B1" w:rsidRDefault="00851442" w:rsidP="005B1C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4pt;margin-top:11.65pt;width:382.5pt;height:173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" strokecolor="white">
            <v:textbox>
              <w:txbxContent>
                <w:p w:rsidR="00E44EC6" w:rsidRPr="00BF59B1" w:rsidRDefault="00E44EC6" w:rsidP="00BF59B1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</w:pPr>
                  <w:proofErr w:type="gramStart"/>
                  <w:r w:rsidRPr="00BF59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Об утверждении Порядка предоставления субсидий из  бюджета муниципального образования городское поселение Печенга Печенгского района Мурманской области на возмещение затрат юридическим лицам </w:t>
                  </w:r>
                  <w:r w:rsidRPr="00BF59B1">
                    <w:rPr>
                      <w:rFonts w:ascii="Arial" w:hAnsi="Arial" w:cs="Arial"/>
                      <w:b/>
                      <w:sz w:val="24"/>
                      <w:szCs w:val="24"/>
                    </w:rPr>
                    <w:t>(за исключением субсидий государственным (муниципальным) учреждениям)</w:t>
                  </w:r>
                  <w:r w:rsidRPr="00BF59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, связанных с содержанием и обслуживанием автомобильных дорог общего пользования местного значения, улично-дорожной сети, </w:t>
                  </w:r>
                  <w:r w:rsidRPr="00BF59B1">
                    <w:rPr>
                      <w:rFonts w:ascii="Arial" w:hAnsi="Arial" w:cs="Arial"/>
                      <w:b/>
                      <w:sz w:val="24"/>
                      <w:szCs w:val="24"/>
                    </w:rPr>
                    <w:t>элементов обустройства автомобильных дорог</w:t>
                  </w:r>
                  <w:r w:rsidRPr="00BF59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BF59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в границах населенных пунктов муниципального образования городское поселение Печенга Печенгского района Мурманской области в </w:t>
                  </w:r>
                  <w:r w:rsidRPr="00BF59B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  <w:t>2017 году</w:t>
                  </w:r>
                  <w:proofErr w:type="gramEnd"/>
                </w:p>
                <w:p w:rsidR="00E44EC6" w:rsidRDefault="00E44EC6" w:rsidP="0019209A">
                  <w:pPr>
                    <w:ind w:right="-6"/>
                    <w:rPr>
                      <w:b/>
                    </w:rPr>
                  </w:pPr>
                </w:p>
                <w:p w:rsidR="00E44EC6" w:rsidRDefault="00E44EC6" w:rsidP="0019209A">
                  <w:pPr>
                    <w:ind w:right="-6"/>
                  </w:pPr>
                </w:p>
              </w:txbxContent>
            </v:textbox>
          </v:shape>
        </w:pict>
      </w:r>
    </w:p>
    <w:p w:rsidR="005B1C98" w:rsidRPr="00BF59B1" w:rsidRDefault="005B1C98" w:rsidP="005B1C98">
      <w:pPr>
        <w:rPr>
          <w:rFonts w:ascii="Arial" w:hAnsi="Arial" w:cs="Arial"/>
          <w:b/>
          <w:bCs/>
        </w:rPr>
      </w:pPr>
    </w:p>
    <w:p w:rsidR="005B1C98" w:rsidRPr="00BF59B1" w:rsidRDefault="005B1C98" w:rsidP="005B1C98">
      <w:pPr>
        <w:rPr>
          <w:rFonts w:ascii="Arial" w:hAnsi="Arial" w:cs="Arial"/>
          <w:b/>
          <w:bCs/>
        </w:rPr>
      </w:pPr>
    </w:p>
    <w:p w:rsidR="005B1C98" w:rsidRPr="00BF59B1" w:rsidRDefault="005B1C98" w:rsidP="005B1C98">
      <w:pPr>
        <w:rPr>
          <w:rFonts w:ascii="Arial" w:hAnsi="Arial" w:cs="Arial"/>
          <w:b/>
          <w:bCs/>
        </w:rPr>
      </w:pPr>
    </w:p>
    <w:p w:rsidR="004751EE" w:rsidRPr="00BF59B1" w:rsidRDefault="004751EE" w:rsidP="00EB6D4F">
      <w:pPr>
        <w:pStyle w:val="ConsPlusNonformat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4751EE" w:rsidRPr="00BF59B1" w:rsidRDefault="004751EE" w:rsidP="00EB6D4F">
      <w:pPr>
        <w:pStyle w:val="ConsPlusNonformat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4751EE" w:rsidRPr="00BF59B1" w:rsidRDefault="004751EE" w:rsidP="00EB6D4F">
      <w:pPr>
        <w:pStyle w:val="ConsPlusNonformat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4751EE" w:rsidRPr="00BF59B1" w:rsidRDefault="004751EE" w:rsidP="00CE3E3B">
      <w:pPr>
        <w:pStyle w:val="ConsPlusNonformat"/>
        <w:jc w:val="both"/>
        <w:rPr>
          <w:rFonts w:ascii="Arial" w:hAnsi="Arial" w:cs="Arial"/>
          <w:bCs/>
          <w:sz w:val="24"/>
          <w:szCs w:val="24"/>
        </w:rPr>
      </w:pPr>
    </w:p>
    <w:p w:rsidR="00692ACB" w:rsidRPr="00BF59B1" w:rsidRDefault="00692ACB" w:rsidP="00EB6D4F">
      <w:pPr>
        <w:pStyle w:val="ConsPlusNonformat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692ACB" w:rsidRPr="00BF59B1" w:rsidRDefault="00692ACB" w:rsidP="00EB6D4F">
      <w:pPr>
        <w:pStyle w:val="ConsPlusNonformat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692ACB" w:rsidRPr="00BF59B1" w:rsidRDefault="00692ACB" w:rsidP="00EB6D4F">
      <w:pPr>
        <w:pStyle w:val="ConsPlusNonformat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692ACB" w:rsidRPr="00BF59B1" w:rsidRDefault="00692ACB" w:rsidP="00EB6D4F">
      <w:pPr>
        <w:pStyle w:val="ConsPlusNonformat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692ACB" w:rsidRPr="00BF59B1" w:rsidRDefault="00692ACB" w:rsidP="00692ACB">
      <w:pPr>
        <w:pStyle w:val="ConsPlusNonformat"/>
        <w:jc w:val="both"/>
        <w:rPr>
          <w:rFonts w:ascii="Arial" w:hAnsi="Arial" w:cs="Arial"/>
          <w:bCs/>
          <w:sz w:val="24"/>
          <w:szCs w:val="24"/>
        </w:rPr>
      </w:pPr>
    </w:p>
    <w:p w:rsidR="00692ACB" w:rsidRPr="00BF59B1" w:rsidRDefault="00851442" w:rsidP="00692ACB">
      <w:pPr>
        <w:pStyle w:val="af4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pict>
          <v:shape id="_x0000_s1027" type="#_x0000_t202" style="position:absolute;left:0;text-align:left;margin-left:-21.3pt;margin-top:7.9pt;width:13.65pt;height:5.95pt;z-index:251657216" strokecolor="white">
            <v:textbox style="mso-next-textbox:#_x0000_s1027">
              <w:txbxContent>
                <w:p w:rsidR="00E44EC6" w:rsidRPr="006A5D28" w:rsidRDefault="00E44EC6" w:rsidP="00692AC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proofErr w:type="gramStart"/>
      <w:r w:rsidR="00692ACB" w:rsidRPr="00BF59B1">
        <w:rPr>
          <w:rFonts w:ascii="Arial" w:hAnsi="Arial" w:cs="Arial"/>
          <w:sz w:val="24"/>
          <w:szCs w:val="24"/>
        </w:rPr>
        <w:t>В соответствии со стать</w:t>
      </w:r>
      <w:r w:rsidR="00BD75F8" w:rsidRPr="00BF59B1">
        <w:rPr>
          <w:rFonts w:ascii="Arial" w:hAnsi="Arial" w:cs="Arial"/>
          <w:sz w:val="24"/>
          <w:szCs w:val="24"/>
        </w:rPr>
        <w:t>ями 38, 69,</w:t>
      </w:r>
      <w:r w:rsidR="00692ACB" w:rsidRPr="00BF59B1">
        <w:rPr>
          <w:rFonts w:ascii="Arial" w:hAnsi="Arial" w:cs="Arial"/>
          <w:sz w:val="24"/>
          <w:szCs w:val="24"/>
        </w:rPr>
        <w:t xml:space="preserve"> 78</w:t>
      </w:r>
      <w:r w:rsidR="00396FB4" w:rsidRPr="00BF59B1">
        <w:rPr>
          <w:rFonts w:ascii="Arial" w:hAnsi="Arial" w:cs="Arial"/>
          <w:sz w:val="24"/>
          <w:szCs w:val="24"/>
        </w:rPr>
        <w:t>, 158</w:t>
      </w:r>
      <w:r w:rsidR="00692ACB" w:rsidRPr="00BF59B1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BD75F8" w:rsidRPr="00BF59B1">
        <w:rPr>
          <w:rFonts w:ascii="Arial" w:hAnsi="Arial" w:cs="Arial"/>
          <w:sz w:val="24"/>
          <w:szCs w:val="24"/>
        </w:rPr>
        <w:t>Федеральным законом от 06.10.2003 г. № 131-ФЗ «Об общих принципах организации местного самоуправления в Российской Федерации»,</w:t>
      </w:r>
      <w:r w:rsidR="00396FB4" w:rsidRPr="00BF59B1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06.09.2016 № 887 «Об общим требованиях к нормативным правовым актам, муниципальным правовым актам, регулирующим предоставление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="00396FB4" w:rsidRPr="00BF59B1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396FB4" w:rsidRPr="00BF59B1">
        <w:rPr>
          <w:rFonts w:ascii="Arial" w:hAnsi="Arial" w:cs="Arial"/>
          <w:sz w:val="24"/>
          <w:szCs w:val="24"/>
        </w:rPr>
        <w:t xml:space="preserve">производителям товаров, работ, услуг», </w:t>
      </w:r>
      <w:r w:rsidR="00692ACB" w:rsidRPr="00BF59B1">
        <w:rPr>
          <w:rFonts w:ascii="Arial" w:hAnsi="Arial" w:cs="Arial"/>
          <w:sz w:val="24"/>
          <w:szCs w:val="24"/>
        </w:rPr>
        <w:t xml:space="preserve">пунктом 6.3 статьи 6 и подпунктом 18.6.3 пункта 18.6 статьи 18 Положения «О бюджетном процессе в муниципальном образовании городское поселение Печенга Печенгского района Мурманской области», утвержденного Решением Совета депутатов городского поселения Печенга от 28.10.2011 года № 140, </w:t>
      </w:r>
      <w:r w:rsidR="00396FB4" w:rsidRPr="00BF59B1">
        <w:rPr>
          <w:rFonts w:ascii="Arial" w:hAnsi="Arial" w:cs="Arial"/>
          <w:sz w:val="24"/>
          <w:szCs w:val="24"/>
        </w:rPr>
        <w:t>Решением Совета депутатов городского поселения Печенга от 16.12.2016 года № 198 «Об утверждении бюджета муниципального образования городское поселение Печенга на 2017</w:t>
      </w:r>
      <w:proofErr w:type="gramEnd"/>
      <w:r w:rsidR="00396FB4" w:rsidRPr="00BF59B1">
        <w:rPr>
          <w:rFonts w:ascii="Arial" w:hAnsi="Arial" w:cs="Arial"/>
          <w:sz w:val="24"/>
          <w:szCs w:val="24"/>
        </w:rPr>
        <w:t xml:space="preserve"> год»</w:t>
      </w:r>
      <w:r w:rsidR="00692ACB" w:rsidRPr="00BF59B1">
        <w:rPr>
          <w:rFonts w:ascii="Arial" w:hAnsi="Arial" w:cs="Arial"/>
          <w:color w:val="000000"/>
          <w:sz w:val="24"/>
          <w:szCs w:val="24"/>
        </w:rPr>
        <w:t>,</w:t>
      </w:r>
    </w:p>
    <w:p w:rsidR="00692ACB" w:rsidRPr="00BF59B1" w:rsidRDefault="00692ACB" w:rsidP="00692ACB">
      <w:pPr>
        <w:pStyle w:val="af4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92ACB" w:rsidRPr="00BF59B1" w:rsidRDefault="00692ACB" w:rsidP="00692ACB">
      <w:pPr>
        <w:tabs>
          <w:tab w:val="left" w:pos="851"/>
        </w:tabs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BF59B1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692ACB" w:rsidRPr="00BF59B1" w:rsidRDefault="00692ACB" w:rsidP="00692ACB">
      <w:pPr>
        <w:tabs>
          <w:tab w:val="left" w:pos="851"/>
        </w:tabs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BF59B1">
        <w:rPr>
          <w:rFonts w:ascii="Arial" w:hAnsi="Arial" w:cs="Arial"/>
          <w:b/>
          <w:sz w:val="24"/>
          <w:szCs w:val="24"/>
        </w:rPr>
        <w:t xml:space="preserve"> </w:t>
      </w:r>
    </w:p>
    <w:p w:rsidR="00692ACB" w:rsidRPr="00BF59B1" w:rsidRDefault="00396FB4" w:rsidP="00396FB4">
      <w:pPr>
        <w:pStyle w:val="ConsPlusNormal"/>
        <w:widowControl/>
        <w:ind w:firstLine="709"/>
        <w:contextualSpacing/>
        <w:jc w:val="both"/>
        <w:rPr>
          <w:color w:val="000000"/>
          <w:sz w:val="24"/>
          <w:szCs w:val="24"/>
        </w:rPr>
      </w:pPr>
      <w:r w:rsidRPr="00BF59B1">
        <w:rPr>
          <w:color w:val="000000"/>
          <w:sz w:val="24"/>
          <w:szCs w:val="24"/>
        </w:rPr>
        <w:t xml:space="preserve">1. </w:t>
      </w:r>
      <w:proofErr w:type="gramStart"/>
      <w:r w:rsidR="00692ACB" w:rsidRPr="00BF59B1">
        <w:rPr>
          <w:color w:val="000000"/>
          <w:sz w:val="24"/>
          <w:szCs w:val="24"/>
        </w:rPr>
        <w:t xml:space="preserve">Утвердить Порядок </w:t>
      </w:r>
      <w:r w:rsidR="001F7B1B" w:rsidRPr="00BF59B1">
        <w:rPr>
          <w:color w:val="000000"/>
          <w:sz w:val="24"/>
          <w:szCs w:val="24"/>
        </w:rPr>
        <w:t>предоставления субсидий из бюджета муниципального образования городское поселение Печенга Печенгского района Мурманской области</w:t>
      </w:r>
      <w:r w:rsidR="00A856A0" w:rsidRPr="00BF59B1">
        <w:rPr>
          <w:color w:val="000000"/>
          <w:sz w:val="24"/>
          <w:szCs w:val="24"/>
        </w:rPr>
        <w:t xml:space="preserve"> на возмещение затрат</w:t>
      </w:r>
      <w:r w:rsidR="001F7B1B" w:rsidRPr="00BF59B1">
        <w:rPr>
          <w:color w:val="000000"/>
          <w:sz w:val="24"/>
          <w:szCs w:val="24"/>
        </w:rPr>
        <w:t xml:space="preserve"> юридическим лицам </w:t>
      </w:r>
      <w:r w:rsidR="001F7B1B" w:rsidRPr="00BF59B1">
        <w:rPr>
          <w:sz w:val="24"/>
          <w:szCs w:val="24"/>
        </w:rPr>
        <w:t xml:space="preserve">(за исключением </w:t>
      </w:r>
      <w:r w:rsidR="00C933E6" w:rsidRPr="00BF59B1">
        <w:rPr>
          <w:sz w:val="24"/>
          <w:szCs w:val="24"/>
        </w:rPr>
        <w:t xml:space="preserve">субсидий </w:t>
      </w:r>
      <w:r w:rsidR="001F7B1B" w:rsidRPr="00BF59B1">
        <w:rPr>
          <w:sz w:val="24"/>
          <w:szCs w:val="24"/>
        </w:rPr>
        <w:t>государственны</w:t>
      </w:r>
      <w:r w:rsidR="00C933E6" w:rsidRPr="00BF59B1">
        <w:rPr>
          <w:sz w:val="24"/>
          <w:szCs w:val="24"/>
        </w:rPr>
        <w:t>м</w:t>
      </w:r>
      <w:r w:rsidR="001F7B1B" w:rsidRPr="00BF59B1">
        <w:rPr>
          <w:sz w:val="24"/>
          <w:szCs w:val="24"/>
        </w:rPr>
        <w:t xml:space="preserve"> (муниципальны</w:t>
      </w:r>
      <w:r w:rsidR="00C933E6" w:rsidRPr="00BF59B1">
        <w:rPr>
          <w:sz w:val="24"/>
          <w:szCs w:val="24"/>
        </w:rPr>
        <w:t>м</w:t>
      </w:r>
      <w:r w:rsidR="001F7B1B" w:rsidRPr="00BF59B1">
        <w:rPr>
          <w:sz w:val="24"/>
          <w:szCs w:val="24"/>
        </w:rPr>
        <w:t>) учреждени</w:t>
      </w:r>
      <w:r w:rsidR="00C933E6" w:rsidRPr="00BF59B1">
        <w:rPr>
          <w:sz w:val="24"/>
          <w:szCs w:val="24"/>
        </w:rPr>
        <w:t>ям</w:t>
      </w:r>
      <w:r w:rsidR="001F7B1B" w:rsidRPr="00BF59B1">
        <w:rPr>
          <w:sz w:val="24"/>
          <w:szCs w:val="24"/>
        </w:rPr>
        <w:t>)</w:t>
      </w:r>
      <w:r w:rsidR="001F7B1B" w:rsidRPr="00BF59B1">
        <w:rPr>
          <w:color w:val="000000"/>
          <w:sz w:val="24"/>
          <w:szCs w:val="24"/>
        </w:rPr>
        <w:t xml:space="preserve">, </w:t>
      </w:r>
      <w:r w:rsidR="00BF59B1">
        <w:rPr>
          <w:color w:val="000000"/>
          <w:sz w:val="24"/>
          <w:szCs w:val="24"/>
        </w:rPr>
        <w:t>осуществляющим</w:t>
      </w:r>
      <w:r w:rsidR="001F7B1B" w:rsidRPr="00BF59B1">
        <w:rPr>
          <w:color w:val="000000"/>
          <w:sz w:val="24"/>
          <w:szCs w:val="24"/>
        </w:rPr>
        <w:t xml:space="preserve"> содержание и обслуживание </w:t>
      </w:r>
      <w:r w:rsidR="001F7B1B" w:rsidRPr="00BF59B1">
        <w:rPr>
          <w:color w:val="000000"/>
          <w:sz w:val="24"/>
          <w:szCs w:val="24"/>
        </w:rPr>
        <w:lastRenderedPageBreak/>
        <w:t xml:space="preserve">автомобильных дорог общего пользования местного значения, улично-дорожной сети, </w:t>
      </w:r>
      <w:r w:rsidR="001F7B1B" w:rsidRPr="00BF59B1">
        <w:rPr>
          <w:sz w:val="24"/>
          <w:szCs w:val="24"/>
        </w:rPr>
        <w:t xml:space="preserve">элементов обустройства автомобильных дорог </w:t>
      </w:r>
      <w:r w:rsidR="001F7B1B" w:rsidRPr="00BF59B1">
        <w:rPr>
          <w:color w:val="000000"/>
          <w:sz w:val="24"/>
          <w:szCs w:val="24"/>
        </w:rPr>
        <w:t>в границах населенных пунктов муниципального образования городское поселение Печенга Печенгского района Мурманской области в 201</w:t>
      </w:r>
      <w:r w:rsidR="00613393" w:rsidRPr="00BF59B1">
        <w:rPr>
          <w:color w:val="000000"/>
          <w:sz w:val="24"/>
          <w:szCs w:val="24"/>
        </w:rPr>
        <w:t xml:space="preserve">7 </w:t>
      </w:r>
      <w:r w:rsidR="001F7B1B" w:rsidRPr="00BF59B1">
        <w:rPr>
          <w:color w:val="000000"/>
          <w:sz w:val="24"/>
          <w:szCs w:val="24"/>
        </w:rPr>
        <w:t>году</w:t>
      </w:r>
      <w:r w:rsidR="00692ACB" w:rsidRPr="00BF59B1">
        <w:rPr>
          <w:color w:val="000000"/>
          <w:sz w:val="24"/>
          <w:szCs w:val="24"/>
        </w:rPr>
        <w:t>, согласно приложению</w:t>
      </w:r>
      <w:proofErr w:type="gramEnd"/>
      <w:r w:rsidR="00692ACB" w:rsidRPr="00BF59B1">
        <w:rPr>
          <w:color w:val="000000"/>
          <w:sz w:val="24"/>
          <w:szCs w:val="24"/>
        </w:rPr>
        <w:t xml:space="preserve"> </w:t>
      </w:r>
      <w:r w:rsidR="0022622B" w:rsidRPr="00BF59B1">
        <w:rPr>
          <w:color w:val="000000"/>
          <w:sz w:val="24"/>
          <w:szCs w:val="24"/>
        </w:rPr>
        <w:t xml:space="preserve">№ </w:t>
      </w:r>
      <w:r w:rsidR="00692ACB" w:rsidRPr="00BF59B1">
        <w:rPr>
          <w:color w:val="000000"/>
          <w:sz w:val="24"/>
          <w:szCs w:val="24"/>
        </w:rPr>
        <w:t>1 к настоящему Постановлению.</w:t>
      </w:r>
    </w:p>
    <w:p w:rsidR="00710578" w:rsidRPr="00BF59B1" w:rsidRDefault="00710578" w:rsidP="00396FB4">
      <w:pPr>
        <w:pStyle w:val="ConsPlusNormal"/>
        <w:widowControl/>
        <w:ind w:firstLine="709"/>
        <w:contextualSpacing/>
        <w:jc w:val="both"/>
        <w:rPr>
          <w:color w:val="000000"/>
          <w:sz w:val="24"/>
          <w:szCs w:val="24"/>
        </w:rPr>
      </w:pPr>
      <w:r w:rsidRPr="00BF59B1">
        <w:rPr>
          <w:color w:val="000000"/>
          <w:sz w:val="24"/>
          <w:szCs w:val="24"/>
        </w:rPr>
        <w:t xml:space="preserve">2. </w:t>
      </w:r>
      <w:proofErr w:type="gramStart"/>
      <w:r w:rsidRPr="00BF59B1">
        <w:rPr>
          <w:color w:val="000000"/>
          <w:sz w:val="24"/>
          <w:szCs w:val="24"/>
        </w:rPr>
        <w:t xml:space="preserve">Признать утратившим силу постановление Администрации муниципального образования городское поселение Печенга от </w:t>
      </w:r>
      <w:r w:rsidR="00613393" w:rsidRPr="00BF59B1">
        <w:rPr>
          <w:color w:val="000000"/>
          <w:sz w:val="24"/>
          <w:szCs w:val="24"/>
        </w:rPr>
        <w:t>18</w:t>
      </w:r>
      <w:r w:rsidRPr="00BF59B1">
        <w:rPr>
          <w:color w:val="000000"/>
          <w:sz w:val="24"/>
          <w:szCs w:val="24"/>
        </w:rPr>
        <w:t xml:space="preserve"> </w:t>
      </w:r>
      <w:r w:rsidR="00613393" w:rsidRPr="00BF59B1">
        <w:rPr>
          <w:color w:val="000000"/>
          <w:sz w:val="24"/>
          <w:szCs w:val="24"/>
        </w:rPr>
        <w:t>марта</w:t>
      </w:r>
      <w:r w:rsidRPr="00BF59B1">
        <w:rPr>
          <w:color w:val="000000"/>
          <w:sz w:val="24"/>
          <w:szCs w:val="24"/>
        </w:rPr>
        <w:t xml:space="preserve"> 2016 года №</w:t>
      </w:r>
      <w:r w:rsidR="00613393" w:rsidRPr="00BF59B1">
        <w:rPr>
          <w:color w:val="000000"/>
          <w:sz w:val="24"/>
          <w:szCs w:val="24"/>
        </w:rPr>
        <w:t xml:space="preserve"> 73</w:t>
      </w:r>
      <w:r w:rsidRPr="00BF59B1">
        <w:rPr>
          <w:color w:val="000000"/>
          <w:sz w:val="24"/>
          <w:szCs w:val="24"/>
        </w:rPr>
        <w:t xml:space="preserve"> «Об утверждении Порядка предоставления субсидий из  бюджета муниципального образования городское поселение Печенга Печенгского района Мурманской области юридическим лицам </w:t>
      </w:r>
      <w:r w:rsidRPr="00BF59B1">
        <w:rPr>
          <w:sz w:val="24"/>
          <w:szCs w:val="24"/>
        </w:rPr>
        <w:t>(за исключением субсидий государственным (муниципальным) учреждениям)</w:t>
      </w:r>
      <w:r w:rsidRPr="00BF59B1">
        <w:rPr>
          <w:color w:val="000000"/>
          <w:sz w:val="24"/>
          <w:szCs w:val="24"/>
        </w:rPr>
        <w:t xml:space="preserve">, осуществляющим содержание и обслуживание автомобильных дорог общего пользования местного значения, улично-дорожной сети, </w:t>
      </w:r>
      <w:r w:rsidRPr="00BF59B1">
        <w:rPr>
          <w:sz w:val="24"/>
          <w:szCs w:val="24"/>
        </w:rPr>
        <w:t xml:space="preserve">элементов обустройства автомобильных дорог </w:t>
      </w:r>
      <w:r w:rsidRPr="00BF59B1">
        <w:rPr>
          <w:color w:val="000000"/>
          <w:sz w:val="24"/>
          <w:szCs w:val="24"/>
        </w:rPr>
        <w:t>в границах населенных пунктов</w:t>
      </w:r>
      <w:proofErr w:type="gramEnd"/>
      <w:r w:rsidRPr="00BF59B1">
        <w:rPr>
          <w:color w:val="000000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в 2016 году».</w:t>
      </w:r>
    </w:p>
    <w:p w:rsidR="00692ACB" w:rsidRPr="00BF59B1" w:rsidRDefault="00710578" w:rsidP="00396FB4">
      <w:pPr>
        <w:tabs>
          <w:tab w:val="left" w:pos="993"/>
        </w:tabs>
        <w:spacing w:line="240" w:lineRule="auto"/>
        <w:ind w:firstLine="709"/>
        <w:contextualSpacing/>
        <w:rPr>
          <w:rFonts w:ascii="Arial" w:hAnsi="Arial" w:cs="Arial"/>
          <w:color w:val="000000"/>
          <w:sz w:val="24"/>
          <w:szCs w:val="24"/>
        </w:rPr>
      </w:pPr>
      <w:r w:rsidRPr="00BF59B1">
        <w:rPr>
          <w:rFonts w:ascii="Arial" w:hAnsi="Arial" w:cs="Arial"/>
          <w:color w:val="000000"/>
          <w:sz w:val="24"/>
          <w:szCs w:val="24"/>
        </w:rPr>
        <w:t>3</w:t>
      </w:r>
      <w:r w:rsidR="00692ACB" w:rsidRPr="00BF59B1">
        <w:rPr>
          <w:rFonts w:ascii="Arial" w:hAnsi="Arial" w:cs="Arial"/>
          <w:color w:val="000000"/>
          <w:sz w:val="24"/>
          <w:szCs w:val="24"/>
        </w:rPr>
        <w:t>.  Настоящее Постановление вступает в силу с момента его опубликования (обнародования).</w:t>
      </w:r>
    </w:p>
    <w:p w:rsidR="00692ACB" w:rsidRPr="00BF59B1" w:rsidRDefault="00710578" w:rsidP="00396FB4">
      <w:pPr>
        <w:tabs>
          <w:tab w:val="left" w:pos="851"/>
          <w:tab w:val="left" w:pos="1134"/>
        </w:tabs>
        <w:spacing w:line="240" w:lineRule="auto"/>
        <w:ind w:firstLine="709"/>
        <w:contextualSpacing/>
        <w:rPr>
          <w:rFonts w:ascii="Arial" w:hAnsi="Arial" w:cs="Arial"/>
          <w:color w:val="000000"/>
          <w:sz w:val="24"/>
          <w:szCs w:val="24"/>
        </w:rPr>
      </w:pPr>
      <w:r w:rsidRPr="00BF59B1">
        <w:rPr>
          <w:rFonts w:ascii="Arial" w:hAnsi="Arial" w:cs="Arial"/>
          <w:color w:val="000000"/>
          <w:sz w:val="24"/>
          <w:szCs w:val="24"/>
        </w:rPr>
        <w:t>4</w:t>
      </w:r>
      <w:r w:rsidR="00692ACB" w:rsidRPr="00BF59B1">
        <w:rPr>
          <w:rFonts w:ascii="Arial" w:hAnsi="Arial" w:cs="Arial"/>
          <w:color w:val="000000"/>
          <w:sz w:val="24"/>
          <w:szCs w:val="24"/>
        </w:rPr>
        <w:t>. Настоящее Постановление опубликовать</w:t>
      </w:r>
      <w:r w:rsidR="00510F1B" w:rsidRPr="00BF59B1">
        <w:rPr>
          <w:rFonts w:ascii="Arial" w:hAnsi="Arial" w:cs="Arial"/>
          <w:color w:val="000000"/>
          <w:sz w:val="24"/>
          <w:szCs w:val="24"/>
        </w:rPr>
        <w:t xml:space="preserve"> (обнародовать)</w:t>
      </w:r>
      <w:r w:rsidR="00692ACB" w:rsidRPr="00BF59B1">
        <w:rPr>
          <w:rFonts w:ascii="Arial" w:hAnsi="Arial" w:cs="Arial"/>
          <w:color w:val="000000"/>
          <w:sz w:val="24"/>
          <w:szCs w:val="24"/>
        </w:rPr>
        <w:t xml:space="preserve"> в соответствии с Порядком опубликования (обнародования) муниципальных правовых актов органов местного самоуправления городского поселения Печенга. </w:t>
      </w:r>
    </w:p>
    <w:p w:rsidR="00692ACB" w:rsidRPr="00BF59B1" w:rsidRDefault="00396FB4" w:rsidP="00396FB4">
      <w:pPr>
        <w:tabs>
          <w:tab w:val="left" w:pos="851"/>
          <w:tab w:val="left" w:pos="1134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color w:val="000000"/>
          <w:sz w:val="24"/>
          <w:szCs w:val="24"/>
        </w:rPr>
        <w:t xml:space="preserve"> </w:t>
      </w:r>
      <w:r w:rsidR="00710578" w:rsidRPr="00BF59B1">
        <w:rPr>
          <w:rFonts w:ascii="Arial" w:hAnsi="Arial" w:cs="Arial"/>
          <w:color w:val="000000"/>
          <w:sz w:val="24"/>
          <w:szCs w:val="24"/>
        </w:rPr>
        <w:t>5</w:t>
      </w:r>
      <w:r w:rsidR="00692ACB" w:rsidRPr="00BF59B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692ACB" w:rsidRPr="00BF59B1">
        <w:rPr>
          <w:rFonts w:ascii="Arial" w:hAnsi="Arial" w:cs="Arial"/>
          <w:sz w:val="24"/>
          <w:szCs w:val="24"/>
        </w:rPr>
        <w:t>Контроль за</w:t>
      </w:r>
      <w:proofErr w:type="gramEnd"/>
      <w:r w:rsidR="00692ACB" w:rsidRPr="00BF59B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</w:t>
      </w:r>
      <w:r w:rsidR="00843821" w:rsidRPr="00BF59B1">
        <w:rPr>
          <w:rFonts w:ascii="Arial" w:hAnsi="Arial" w:cs="Arial"/>
          <w:sz w:val="24"/>
          <w:szCs w:val="24"/>
        </w:rPr>
        <w:t xml:space="preserve"> поселения Печенга.</w:t>
      </w:r>
    </w:p>
    <w:p w:rsidR="00692ACB" w:rsidRPr="00BF59B1" w:rsidRDefault="00692ACB" w:rsidP="00396FB4">
      <w:pPr>
        <w:spacing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5388"/>
        <w:gridCol w:w="2268"/>
        <w:gridCol w:w="2802"/>
      </w:tblGrid>
      <w:tr w:rsidR="00396FB4" w:rsidRPr="00BF59B1" w:rsidTr="00FA7874">
        <w:tc>
          <w:tcPr>
            <w:tcW w:w="5388" w:type="dxa"/>
            <w:shd w:val="clear" w:color="auto" w:fill="auto"/>
          </w:tcPr>
          <w:p w:rsidR="00BF59B1" w:rsidRDefault="00BF59B1" w:rsidP="00FA7874">
            <w:pPr>
              <w:spacing w:line="240" w:lineRule="auto"/>
              <w:ind w:left="318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6FB4" w:rsidRPr="00BF59B1" w:rsidRDefault="00396FB4" w:rsidP="00FA7874">
            <w:pPr>
              <w:spacing w:line="240" w:lineRule="auto"/>
              <w:ind w:left="318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F59B1">
              <w:rPr>
                <w:rFonts w:ascii="Arial" w:hAnsi="Arial" w:cs="Arial"/>
                <w:b/>
                <w:sz w:val="24"/>
                <w:szCs w:val="24"/>
              </w:rPr>
              <w:t>Глава администрации</w:t>
            </w:r>
          </w:p>
          <w:p w:rsidR="00396FB4" w:rsidRPr="00BF59B1" w:rsidRDefault="00396FB4" w:rsidP="00FA7874">
            <w:pPr>
              <w:spacing w:line="240" w:lineRule="auto"/>
              <w:ind w:left="318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F59B1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396FB4" w:rsidRPr="00BF59B1" w:rsidRDefault="00396FB4" w:rsidP="00FA7874">
            <w:pPr>
              <w:spacing w:line="240" w:lineRule="auto"/>
              <w:ind w:left="318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F59B1">
              <w:rPr>
                <w:rFonts w:ascii="Arial" w:hAnsi="Arial" w:cs="Arial"/>
                <w:b/>
                <w:sz w:val="24"/>
                <w:szCs w:val="24"/>
              </w:rPr>
              <w:t>городское поселение Печенга</w:t>
            </w:r>
          </w:p>
        </w:tc>
        <w:tc>
          <w:tcPr>
            <w:tcW w:w="2268" w:type="dxa"/>
            <w:shd w:val="clear" w:color="auto" w:fill="auto"/>
          </w:tcPr>
          <w:p w:rsidR="00396FB4" w:rsidRPr="00BF59B1" w:rsidRDefault="00396FB4" w:rsidP="00FA7874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396FB4" w:rsidRPr="00BF59B1" w:rsidRDefault="00396FB4" w:rsidP="00FA7874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6FB4" w:rsidRPr="00BF59B1" w:rsidRDefault="00396FB4" w:rsidP="00FA7874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59B1" w:rsidRDefault="00BF59B1" w:rsidP="00FA7874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6FB4" w:rsidRPr="00BF59B1" w:rsidRDefault="00BF59B1" w:rsidP="00FA7874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396FB4" w:rsidRPr="00BF59B1">
              <w:rPr>
                <w:rFonts w:ascii="Arial" w:hAnsi="Arial" w:cs="Arial"/>
                <w:b/>
                <w:sz w:val="24"/>
                <w:szCs w:val="24"/>
              </w:rPr>
              <w:t>.Г.Жданова</w:t>
            </w:r>
          </w:p>
        </w:tc>
      </w:tr>
    </w:tbl>
    <w:p w:rsidR="00396FB4" w:rsidRPr="00BF59B1" w:rsidRDefault="00396FB4" w:rsidP="00396FB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92ACB" w:rsidRPr="00BF59B1" w:rsidRDefault="00692ACB" w:rsidP="00692ACB">
      <w:pPr>
        <w:spacing w:line="240" w:lineRule="auto"/>
        <w:ind w:hanging="284"/>
        <w:contextualSpacing/>
        <w:rPr>
          <w:rFonts w:ascii="Arial" w:hAnsi="Arial" w:cs="Arial"/>
          <w:b/>
          <w:sz w:val="24"/>
          <w:szCs w:val="24"/>
        </w:rPr>
      </w:pPr>
    </w:p>
    <w:p w:rsidR="00692ACB" w:rsidRPr="00396FB4" w:rsidRDefault="00692ACB" w:rsidP="00692ACB">
      <w:pPr>
        <w:spacing w:line="240" w:lineRule="auto"/>
        <w:ind w:hanging="284"/>
        <w:contextualSpacing/>
        <w:rPr>
          <w:b/>
        </w:rPr>
      </w:pPr>
    </w:p>
    <w:p w:rsidR="00692ACB" w:rsidRPr="00396FB4" w:rsidRDefault="00692ACB" w:rsidP="00692ACB">
      <w:pPr>
        <w:spacing w:line="240" w:lineRule="auto"/>
        <w:ind w:hanging="284"/>
        <w:contextualSpacing/>
        <w:rPr>
          <w:b/>
        </w:rPr>
      </w:pPr>
    </w:p>
    <w:p w:rsidR="00692ACB" w:rsidRPr="00396FB4" w:rsidRDefault="00692ACB" w:rsidP="00692ACB">
      <w:pPr>
        <w:spacing w:line="240" w:lineRule="auto"/>
        <w:ind w:hanging="284"/>
        <w:contextualSpacing/>
        <w:rPr>
          <w:b/>
        </w:rPr>
      </w:pPr>
    </w:p>
    <w:p w:rsidR="00692ACB" w:rsidRPr="00396FB4" w:rsidRDefault="00692ACB" w:rsidP="00692ACB">
      <w:pPr>
        <w:spacing w:line="240" w:lineRule="auto"/>
        <w:ind w:hanging="284"/>
        <w:contextualSpacing/>
        <w:rPr>
          <w:b/>
        </w:rPr>
      </w:pPr>
    </w:p>
    <w:p w:rsidR="00692ACB" w:rsidRPr="00396FB4" w:rsidRDefault="00692ACB" w:rsidP="00692ACB">
      <w:pPr>
        <w:spacing w:line="240" w:lineRule="auto"/>
        <w:ind w:hanging="284"/>
        <w:contextualSpacing/>
        <w:rPr>
          <w:b/>
        </w:rPr>
      </w:pPr>
    </w:p>
    <w:p w:rsidR="00692ACB" w:rsidRPr="00396FB4" w:rsidRDefault="00692ACB" w:rsidP="00C2486C">
      <w:pPr>
        <w:spacing w:before="600" w:after="24" w:line="240" w:lineRule="auto"/>
      </w:pPr>
    </w:p>
    <w:p w:rsidR="00692ACB" w:rsidRDefault="00692ACB" w:rsidP="00C2486C">
      <w:pPr>
        <w:spacing w:before="600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F59B1" w:rsidRDefault="00BF59B1" w:rsidP="00C2486C">
      <w:pPr>
        <w:spacing w:before="600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F59B1" w:rsidRDefault="00BF59B1" w:rsidP="00C2486C">
      <w:pPr>
        <w:spacing w:before="600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F59B1" w:rsidRDefault="00BF59B1" w:rsidP="00C2486C">
      <w:pPr>
        <w:spacing w:before="600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86C" w:rsidRDefault="00C2486C" w:rsidP="00C2486C">
      <w:pPr>
        <w:spacing w:before="600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u w:val="single"/>
        </w:rPr>
        <w:lastRenderedPageBreak/>
        <w:t>Согласовано:</w:t>
      </w:r>
    </w:p>
    <w:p w:rsidR="00E143B5" w:rsidRDefault="00E143B5" w:rsidP="00E143B5">
      <w:pPr>
        <w:spacing w:line="240" w:lineRule="auto"/>
        <w:contextualSpacing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F6521" w:rsidRDefault="00CF6521" w:rsidP="00CF6521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Зам. Главы администрации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 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 __</w:t>
      </w:r>
      <w:r>
        <w:rPr>
          <w:rFonts w:ascii="Arial" w:hAnsi="Arial" w:cs="Arial"/>
          <w:color w:val="332E2D"/>
          <w:spacing w:val="2"/>
          <w:sz w:val="24"/>
          <w:szCs w:val="24"/>
        </w:rPr>
        <w:t>_____________________ А.Н. Быстров</w:t>
      </w:r>
    </w:p>
    <w:p w:rsidR="00F707DF" w:rsidRDefault="00CF6521" w:rsidP="00CF6521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</w:t>
      </w:r>
      <w:r w:rsidR="00F707D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дата, подпись</w:t>
      </w:r>
    </w:p>
    <w:p w:rsidR="00F707DF" w:rsidRDefault="00F707DF" w:rsidP="00CF6521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BD75F8" w:rsidRDefault="00F707DF" w:rsidP="00F707DF">
      <w:pPr>
        <w:spacing w:before="24" w:after="24" w:line="240" w:lineRule="auto"/>
        <w:jc w:val="left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</w:t>
      </w:r>
      <w:r w:rsidR="00396FB4">
        <w:rPr>
          <w:rFonts w:ascii="Arial" w:hAnsi="Arial" w:cs="Arial"/>
          <w:color w:val="332E2D"/>
          <w:spacing w:val="2"/>
          <w:sz w:val="24"/>
          <w:szCs w:val="24"/>
        </w:rPr>
        <w:t xml:space="preserve">ОМИ            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         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>__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_____________________ </w:t>
      </w:r>
      <w:r w:rsidR="00CF6521"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</w:t>
      </w:r>
      <w:r w:rsidR="00396FB4">
        <w:rPr>
          <w:rFonts w:ascii="Arial" w:hAnsi="Arial" w:cs="Arial"/>
          <w:color w:val="332E2D"/>
          <w:spacing w:val="2"/>
          <w:sz w:val="24"/>
          <w:szCs w:val="24"/>
        </w:rPr>
        <w:t>А.В.Кузнецов</w:t>
      </w:r>
    </w:p>
    <w:p w:rsidR="00F707DF" w:rsidRPr="00F707DF" w:rsidRDefault="00F707DF" w:rsidP="00F707DF">
      <w:pPr>
        <w:spacing w:before="24" w:after="24" w:line="240" w:lineRule="auto"/>
        <w:jc w:val="left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дата, подпись</w:t>
      </w:r>
    </w:p>
    <w:p w:rsidR="00692ACB" w:rsidRPr="001221FF" w:rsidRDefault="00396FB4" w:rsidP="00692ACB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Начальник</w:t>
      </w:r>
    </w:p>
    <w:p w:rsidR="00C2486C" w:rsidRDefault="00692ACB" w:rsidP="00692ACB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</w:rPr>
        <w:t>юридического отдела                                  __</w:t>
      </w:r>
      <w:r w:rsidR="00CF6521">
        <w:rPr>
          <w:rFonts w:ascii="Arial" w:hAnsi="Arial" w:cs="Arial"/>
          <w:color w:val="332E2D"/>
          <w:spacing w:val="2"/>
          <w:sz w:val="24"/>
          <w:szCs w:val="24"/>
        </w:rPr>
        <w:t>_____________________</w:t>
      </w:r>
      <w:r w:rsidR="00396FB4">
        <w:rPr>
          <w:rFonts w:ascii="Arial" w:hAnsi="Arial" w:cs="Arial"/>
          <w:color w:val="332E2D"/>
          <w:spacing w:val="2"/>
          <w:sz w:val="24"/>
          <w:szCs w:val="24"/>
        </w:rPr>
        <w:t xml:space="preserve"> И.В.Воронцов</w:t>
      </w:r>
    </w:p>
    <w:p w:rsidR="00692ACB" w:rsidRPr="001221FF" w:rsidRDefault="00692ACB" w:rsidP="00692ACB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692ACB" w:rsidRDefault="00692ACB" w:rsidP="00692ACB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692ACB" w:rsidRPr="001221FF" w:rsidRDefault="00692ACB" w:rsidP="00692ACB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C2486C" w:rsidRPr="001221FF" w:rsidRDefault="00C2486C" w:rsidP="00C2486C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</w:rPr>
        <w:t>Начальник ФинО                                          _______________________ О.И. Бамбул</w:t>
      </w: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C2486C" w:rsidRPr="001221FF" w:rsidRDefault="00C2486C" w:rsidP="00C2486C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C2486C" w:rsidRPr="001221FF" w:rsidRDefault="00C2486C" w:rsidP="00C2486C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C2486C" w:rsidRPr="001221FF" w:rsidRDefault="00C2486C" w:rsidP="00C2486C">
      <w:pPr>
        <w:spacing w:line="240" w:lineRule="auto"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D75F8" w:rsidRDefault="00BD75F8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D75F8" w:rsidRDefault="00BD75F8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D75F8" w:rsidRDefault="00BD75F8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D75F8" w:rsidRDefault="00BD75F8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D75F8" w:rsidRDefault="00BD75F8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D75F8" w:rsidRPr="001221FF" w:rsidRDefault="00BD75F8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Pr="001221FF" w:rsidRDefault="00C2486C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5336B" w:rsidRPr="001221FF" w:rsidRDefault="0095336B" w:rsidP="00C248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2486C" w:rsidRDefault="00C2486C" w:rsidP="00C2486C">
      <w:pPr>
        <w:spacing w:line="240" w:lineRule="auto"/>
        <w:contextualSpacing/>
        <w:rPr>
          <w:sz w:val="20"/>
          <w:szCs w:val="20"/>
        </w:rPr>
      </w:pPr>
    </w:p>
    <w:p w:rsidR="00C2486C" w:rsidRDefault="00C2486C" w:rsidP="00C2486C">
      <w:pPr>
        <w:spacing w:line="240" w:lineRule="auto"/>
        <w:contextualSpacing/>
        <w:rPr>
          <w:sz w:val="20"/>
          <w:szCs w:val="20"/>
        </w:rPr>
      </w:pPr>
    </w:p>
    <w:p w:rsidR="005941AC" w:rsidRPr="00C936CA" w:rsidRDefault="005941AC" w:rsidP="00C2486C">
      <w:pPr>
        <w:spacing w:line="240" w:lineRule="auto"/>
        <w:contextualSpacing/>
        <w:rPr>
          <w:sz w:val="20"/>
          <w:szCs w:val="20"/>
        </w:rPr>
      </w:pPr>
    </w:p>
    <w:p w:rsidR="00DA057E" w:rsidRPr="001F7B1B" w:rsidRDefault="00C2486C" w:rsidP="00692AC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221FF">
        <w:rPr>
          <w:rFonts w:ascii="Arial" w:hAnsi="Arial" w:cs="Arial"/>
          <w:sz w:val="20"/>
          <w:szCs w:val="20"/>
        </w:rPr>
        <w:t xml:space="preserve">Рассылка: всего экз. – 7: 1 - прокуратура, 1 - МКП «Жилищное хозяйство», </w:t>
      </w:r>
      <w:r w:rsidR="00E143B5">
        <w:rPr>
          <w:rFonts w:ascii="Arial" w:hAnsi="Arial" w:cs="Arial"/>
          <w:sz w:val="20"/>
          <w:szCs w:val="20"/>
        </w:rPr>
        <w:t xml:space="preserve">1 – Зам. Главы, </w:t>
      </w:r>
      <w:r w:rsidRPr="001221FF">
        <w:rPr>
          <w:rFonts w:ascii="Arial" w:hAnsi="Arial" w:cs="Arial"/>
          <w:sz w:val="20"/>
          <w:szCs w:val="20"/>
        </w:rPr>
        <w:t xml:space="preserve">1 - дело, </w:t>
      </w:r>
      <w:r w:rsidR="00E143B5">
        <w:rPr>
          <w:rFonts w:ascii="Arial" w:hAnsi="Arial" w:cs="Arial"/>
          <w:sz w:val="20"/>
          <w:szCs w:val="20"/>
        </w:rPr>
        <w:t xml:space="preserve">           </w:t>
      </w:r>
      <w:r w:rsidRPr="001221FF">
        <w:rPr>
          <w:rFonts w:ascii="Arial" w:hAnsi="Arial" w:cs="Arial"/>
          <w:sz w:val="20"/>
          <w:szCs w:val="20"/>
        </w:rPr>
        <w:t xml:space="preserve">1 - отдел ЖКХ, </w:t>
      </w:r>
      <w:r w:rsidR="001221FF">
        <w:rPr>
          <w:rFonts w:ascii="Arial" w:hAnsi="Arial" w:cs="Arial"/>
          <w:sz w:val="20"/>
          <w:szCs w:val="20"/>
        </w:rPr>
        <w:t>1 - МКУ</w:t>
      </w:r>
      <w:r w:rsidRPr="001221FF">
        <w:rPr>
          <w:rFonts w:ascii="Arial" w:hAnsi="Arial" w:cs="Arial"/>
          <w:sz w:val="20"/>
          <w:szCs w:val="20"/>
        </w:rPr>
        <w:t>, 1 - Совет депутатов, (опубликовать).</w:t>
      </w:r>
    </w:p>
    <w:tbl>
      <w:tblPr>
        <w:tblpPr w:leftFromText="180" w:rightFromText="180" w:horzAnchor="margin" w:tblpY="-855"/>
        <w:tblW w:w="13275" w:type="dxa"/>
        <w:tblLayout w:type="fixed"/>
        <w:tblLook w:val="04A0"/>
      </w:tblPr>
      <w:tblGrid>
        <w:gridCol w:w="4540"/>
        <w:gridCol w:w="2072"/>
        <w:gridCol w:w="236"/>
        <w:gridCol w:w="6427"/>
      </w:tblGrid>
      <w:tr w:rsidR="00F3256E" w:rsidRPr="00F3256E" w:rsidTr="004751E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6E" w:rsidRPr="00F3256E" w:rsidRDefault="00F3256E" w:rsidP="00F3256E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6E" w:rsidRPr="00F3256E" w:rsidRDefault="00F3256E" w:rsidP="00F3256E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6E" w:rsidRPr="00F3256E" w:rsidRDefault="00F3256E" w:rsidP="00F3256E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6E" w:rsidRPr="00F3256E" w:rsidRDefault="00F3256E" w:rsidP="00DA057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772839" w:rsidRDefault="00772839" w:rsidP="00692ACB">
      <w:pPr>
        <w:spacing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10578" w:rsidRDefault="00710578" w:rsidP="00692ACB">
      <w:pPr>
        <w:spacing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10578" w:rsidRDefault="00710578" w:rsidP="00692ACB">
      <w:pPr>
        <w:spacing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B335AE" w:rsidRDefault="00B335AE" w:rsidP="00692ACB">
      <w:pPr>
        <w:spacing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10578" w:rsidRDefault="00710578" w:rsidP="00692ACB">
      <w:pPr>
        <w:spacing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10578" w:rsidRDefault="00710578" w:rsidP="00692ACB">
      <w:pPr>
        <w:spacing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10578" w:rsidRDefault="00710578" w:rsidP="00692ACB">
      <w:pPr>
        <w:spacing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92ACB" w:rsidRPr="00BF59B1" w:rsidRDefault="00692ACB" w:rsidP="00692ACB">
      <w:pPr>
        <w:spacing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F59B1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692ACB" w:rsidRPr="00BF59B1" w:rsidRDefault="00692ACB" w:rsidP="00692ACB">
      <w:pPr>
        <w:spacing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F59B1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</w:p>
    <w:p w:rsidR="005941AC" w:rsidRPr="00BF59B1" w:rsidRDefault="00692ACB" w:rsidP="00692ACB">
      <w:pPr>
        <w:spacing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F59B1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</w:p>
    <w:p w:rsidR="00692ACB" w:rsidRPr="00BF59B1" w:rsidRDefault="00692ACB" w:rsidP="005941AC">
      <w:pPr>
        <w:spacing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F59B1">
        <w:rPr>
          <w:rFonts w:ascii="Arial" w:eastAsia="Calibri" w:hAnsi="Arial" w:cs="Arial"/>
          <w:sz w:val="24"/>
          <w:szCs w:val="24"/>
          <w:lang w:eastAsia="en-US"/>
        </w:rPr>
        <w:t>городское поселение Печенга</w:t>
      </w:r>
    </w:p>
    <w:p w:rsidR="00692ACB" w:rsidRPr="00BF59B1" w:rsidRDefault="00D02899" w:rsidP="00692ACB">
      <w:pPr>
        <w:spacing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F59B1">
        <w:rPr>
          <w:rFonts w:ascii="Arial" w:eastAsia="Calibri" w:hAnsi="Arial" w:cs="Arial"/>
          <w:sz w:val="24"/>
          <w:szCs w:val="24"/>
          <w:lang w:eastAsia="en-US"/>
        </w:rPr>
        <w:t>от «</w:t>
      </w:r>
      <w:r w:rsidR="00396FB4" w:rsidRPr="00BF59B1">
        <w:rPr>
          <w:rFonts w:ascii="Arial" w:eastAsia="Calibri" w:hAnsi="Arial" w:cs="Arial"/>
          <w:sz w:val="24"/>
          <w:szCs w:val="24"/>
          <w:lang w:eastAsia="en-US"/>
        </w:rPr>
        <w:t>___</w:t>
      </w:r>
      <w:r w:rsidRPr="00BF59B1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="00396FB4" w:rsidRPr="00BF59B1">
        <w:rPr>
          <w:rFonts w:ascii="Arial" w:eastAsia="Calibri" w:hAnsi="Arial" w:cs="Arial"/>
          <w:sz w:val="24"/>
          <w:szCs w:val="24"/>
          <w:lang w:eastAsia="en-US"/>
        </w:rPr>
        <w:t>__________</w:t>
      </w:r>
      <w:r w:rsidRPr="00BF59B1">
        <w:rPr>
          <w:rFonts w:ascii="Arial" w:eastAsia="Calibri" w:hAnsi="Arial" w:cs="Arial"/>
          <w:sz w:val="24"/>
          <w:szCs w:val="24"/>
          <w:lang w:eastAsia="en-US"/>
        </w:rPr>
        <w:t xml:space="preserve">  201</w:t>
      </w:r>
      <w:r w:rsidR="00396FB4" w:rsidRPr="00BF59B1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BF59B1">
        <w:rPr>
          <w:rFonts w:ascii="Arial" w:eastAsia="Calibri" w:hAnsi="Arial" w:cs="Arial"/>
          <w:sz w:val="24"/>
          <w:szCs w:val="24"/>
          <w:lang w:eastAsia="en-US"/>
        </w:rPr>
        <w:t xml:space="preserve">г. № </w:t>
      </w:r>
      <w:r w:rsidR="00396FB4" w:rsidRPr="00BF59B1">
        <w:rPr>
          <w:rFonts w:ascii="Arial" w:eastAsia="Calibri" w:hAnsi="Arial" w:cs="Arial"/>
          <w:sz w:val="24"/>
          <w:szCs w:val="24"/>
          <w:lang w:eastAsia="en-US"/>
        </w:rPr>
        <w:t>___</w:t>
      </w:r>
    </w:p>
    <w:p w:rsidR="00692ACB" w:rsidRPr="00BF59B1" w:rsidRDefault="00692ACB" w:rsidP="00692AC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92ACB" w:rsidRPr="00BF59B1" w:rsidRDefault="00692ACB" w:rsidP="00692ACB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92ACB" w:rsidRPr="00BF59B1" w:rsidRDefault="00692ACB" w:rsidP="001F7B1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59B1">
        <w:rPr>
          <w:rFonts w:ascii="Arial" w:hAnsi="Arial" w:cs="Arial"/>
          <w:b/>
          <w:sz w:val="24"/>
          <w:szCs w:val="24"/>
        </w:rPr>
        <w:t>П</w:t>
      </w:r>
      <w:r w:rsidR="001F7B1B" w:rsidRPr="00BF59B1">
        <w:rPr>
          <w:rFonts w:ascii="Arial" w:hAnsi="Arial" w:cs="Arial"/>
          <w:b/>
          <w:sz w:val="24"/>
          <w:szCs w:val="24"/>
        </w:rPr>
        <w:t>ОРЯДОК</w:t>
      </w:r>
    </w:p>
    <w:p w:rsidR="007F3079" w:rsidRPr="00BF59B1" w:rsidRDefault="00692ACB" w:rsidP="007D786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предоставления субсидий </w:t>
      </w:r>
      <w:r w:rsidR="007F3079" w:rsidRPr="00BF59B1">
        <w:rPr>
          <w:rFonts w:ascii="Arial" w:hAnsi="Arial" w:cs="Arial"/>
          <w:sz w:val="24"/>
          <w:szCs w:val="24"/>
        </w:rPr>
        <w:t>из бюджета муниципального образования</w:t>
      </w:r>
    </w:p>
    <w:p w:rsidR="007F3079" w:rsidRPr="00BF59B1" w:rsidRDefault="007F3079" w:rsidP="007D786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городское поселение Печенга Печенгского района Мурманской области</w:t>
      </w:r>
    </w:p>
    <w:p w:rsidR="001C7F48" w:rsidRPr="00BF59B1" w:rsidRDefault="007D7869" w:rsidP="007D786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на возмещение затрат</w:t>
      </w:r>
      <w:r w:rsidR="007F3079" w:rsidRPr="00BF59B1">
        <w:rPr>
          <w:rFonts w:ascii="Arial" w:hAnsi="Arial" w:cs="Arial"/>
          <w:sz w:val="24"/>
          <w:szCs w:val="24"/>
        </w:rPr>
        <w:t xml:space="preserve"> юридическим лицам (кроме </w:t>
      </w:r>
      <w:r w:rsidR="00C933E6" w:rsidRPr="00BF59B1">
        <w:rPr>
          <w:rFonts w:ascii="Arial" w:hAnsi="Arial" w:cs="Arial"/>
          <w:sz w:val="24"/>
          <w:szCs w:val="24"/>
        </w:rPr>
        <w:t xml:space="preserve">субсидий </w:t>
      </w:r>
      <w:r w:rsidR="007F3079" w:rsidRPr="00BF59B1">
        <w:rPr>
          <w:rFonts w:ascii="Arial" w:hAnsi="Arial" w:cs="Arial"/>
          <w:sz w:val="24"/>
          <w:szCs w:val="24"/>
        </w:rPr>
        <w:t>государственны</w:t>
      </w:r>
      <w:r w:rsidR="00C933E6" w:rsidRPr="00BF59B1">
        <w:rPr>
          <w:rFonts w:ascii="Arial" w:hAnsi="Arial" w:cs="Arial"/>
          <w:sz w:val="24"/>
          <w:szCs w:val="24"/>
        </w:rPr>
        <w:t>м</w:t>
      </w:r>
      <w:r w:rsidR="007F3079" w:rsidRPr="00BF59B1">
        <w:rPr>
          <w:rFonts w:ascii="Arial" w:hAnsi="Arial" w:cs="Arial"/>
          <w:sz w:val="24"/>
          <w:szCs w:val="24"/>
        </w:rPr>
        <w:t xml:space="preserve"> (муниципальны</w:t>
      </w:r>
      <w:r w:rsidR="00C933E6" w:rsidRPr="00BF59B1">
        <w:rPr>
          <w:rFonts w:ascii="Arial" w:hAnsi="Arial" w:cs="Arial"/>
          <w:sz w:val="24"/>
          <w:szCs w:val="24"/>
        </w:rPr>
        <w:t>м</w:t>
      </w:r>
      <w:r w:rsidR="007F3079" w:rsidRPr="00BF59B1">
        <w:rPr>
          <w:rFonts w:ascii="Arial" w:hAnsi="Arial" w:cs="Arial"/>
          <w:sz w:val="24"/>
          <w:szCs w:val="24"/>
        </w:rPr>
        <w:t>) учреждени</w:t>
      </w:r>
      <w:r w:rsidR="00C933E6" w:rsidRPr="00BF59B1">
        <w:rPr>
          <w:rFonts w:ascii="Arial" w:hAnsi="Arial" w:cs="Arial"/>
          <w:sz w:val="24"/>
          <w:szCs w:val="24"/>
        </w:rPr>
        <w:t>ям</w:t>
      </w:r>
      <w:r w:rsidR="007F3079" w:rsidRPr="00BF59B1">
        <w:rPr>
          <w:rFonts w:ascii="Arial" w:hAnsi="Arial" w:cs="Arial"/>
          <w:sz w:val="24"/>
          <w:szCs w:val="24"/>
        </w:rPr>
        <w:t>)</w:t>
      </w:r>
      <w:r w:rsidRPr="00BF59B1">
        <w:rPr>
          <w:rFonts w:ascii="Arial" w:hAnsi="Arial" w:cs="Arial"/>
          <w:sz w:val="24"/>
          <w:szCs w:val="24"/>
        </w:rPr>
        <w:t>,</w:t>
      </w:r>
      <w:r w:rsidR="007F3079" w:rsidRPr="00BF59B1">
        <w:rPr>
          <w:rFonts w:ascii="Arial" w:hAnsi="Arial" w:cs="Arial"/>
          <w:sz w:val="24"/>
          <w:szCs w:val="24"/>
        </w:rPr>
        <w:t xml:space="preserve"> </w:t>
      </w:r>
      <w:r w:rsidRPr="00BF59B1">
        <w:rPr>
          <w:rFonts w:ascii="Arial" w:hAnsi="Arial" w:cs="Arial"/>
          <w:sz w:val="24"/>
          <w:szCs w:val="24"/>
        </w:rPr>
        <w:t>связанных с содержание</w:t>
      </w:r>
      <w:r w:rsidR="00A856A0" w:rsidRPr="00BF59B1">
        <w:rPr>
          <w:rFonts w:ascii="Arial" w:hAnsi="Arial" w:cs="Arial"/>
          <w:sz w:val="24"/>
          <w:szCs w:val="24"/>
        </w:rPr>
        <w:t>м</w:t>
      </w:r>
      <w:r w:rsidR="001C7F48" w:rsidRPr="00BF59B1">
        <w:rPr>
          <w:rFonts w:ascii="Arial" w:hAnsi="Arial" w:cs="Arial"/>
          <w:sz w:val="24"/>
          <w:szCs w:val="24"/>
        </w:rPr>
        <w:t xml:space="preserve"> </w:t>
      </w:r>
      <w:r w:rsidRPr="00BF59B1">
        <w:rPr>
          <w:rFonts w:ascii="Arial" w:hAnsi="Arial" w:cs="Arial"/>
          <w:sz w:val="24"/>
          <w:szCs w:val="24"/>
        </w:rPr>
        <w:t>и обслуживанием автомобильны</w:t>
      </w:r>
      <w:r w:rsidR="007F3079" w:rsidRPr="00BF59B1">
        <w:rPr>
          <w:rFonts w:ascii="Arial" w:hAnsi="Arial" w:cs="Arial"/>
          <w:sz w:val="24"/>
          <w:szCs w:val="24"/>
        </w:rPr>
        <w:t>х</w:t>
      </w:r>
      <w:r w:rsidRPr="00BF59B1">
        <w:rPr>
          <w:rFonts w:ascii="Arial" w:hAnsi="Arial" w:cs="Arial"/>
          <w:sz w:val="24"/>
          <w:szCs w:val="24"/>
        </w:rPr>
        <w:t xml:space="preserve"> дорог</w:t>
      </w:r>
      <w:r w:rsidR="007F3079" w:rsidRPr="00BF59B1">
        <w:rPr>
          <w:rFonts w:ascii="Arial" w:hAnsi="Arial" w:cs="Arial"/>
          <w:sz w:val="24"/>
          <w:szCs w:val="24"/>
        </w:rPr>
        <w:t xml:space="preserve"> общего пользования местного значения, улично-дорожной сети, элементов обустройства автомобильных дорог</w:t>
      </w:r>
      <w:r w:rsidR="001C7F48" w:rsidRPr="00BF59B1">
        <w:rPr>
          <w:rFonts w:ascii="Arial" w:hAnsi="Arial" w:cs="Arial"/>
          <w:sz w:val="24"/>
          <w:szCs w:val="24"/>
        </w:rPr>
        <w:t xml:space="preserve"> </w:t>
      </w:r>
      <w:r w:rsidR="007F3079" w:rsidRPr="00BF59B1">
        <w:rPr>
          <w:rFonts w:ascii="Arial" w:hAnsi="Arial" w:cs="Arial"/>
          <w:sz w:val="24"/>
          <w:szCs w:val="24"/>
        </w:rPr>
        <w:t xml:space="preserve">в границах </w:t>
      </w:r>
      <w:r w:rsidR="00A856A0" w:rsidRPr="00BF59B1">
        <w:rPr>
          <w:rFonts w:ascii="Arial" w:hAnsi="Arial" w:cs="Arial"/>
          <w:sz w:val="24"/>
          <w:szCs w:val="24"/>
        </w:rPr>
        <w:t xml:space="preserve">населенных пунктов </w:t>
      </w:r>
      <w:r w:rsidR="007F3079" w:rsidRPr="00BF59B1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</w:t>
      </w:r>
      <w:r w:rsidR="00A856A0" w:rsidRPr="00BF59B1">
        <w:rPr>
          <w:rFonts w:ascii="Arial" w:hAnsi="Arial" w:cs="Arial"/>
          <w:sz w:val="24"/>
          <w:szCs w:val="24"/>
        </w:rPr>
        <w:t xml:space="preserve"> </w:t>
      </w:r>
    </w:p>
    <w:p w:rsidR="007F3079" w:rsidRPr="00BF59B1" w:rsidRDefault="007F3079" w:rsidP="007D786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Печенгского района Мурманской области в 2017 году</w:t>
      </w:r>
    </w:p>
    <w:p w:rsidR="00692ACB" w:rsidRPr="00BF59B1" w:rsidRDefault="00692ACB" w:rsidP="00692ACB">
      <w:pPr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E7DDE" w:rsidRPr="00BF59B1" w:rsidRDefault="006E7DDE" w:rsidP="00692ACB">
      <w:pPr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92ACB" w:rsidRPr="00BF59B1" w:rsidRDefault="00692ACB" w:rsidP="003D7516">
      <w:pPr>
        <w:widowControl w:val="0"/>
        <w:tabs>
          <w:tab w:val="left" w:pos="235"/>
        </w:tabs>
        <w:spacing w:line="240" w:lineRule="auto"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 w:rsidRPr="00BF59B1">
        <w:rPr>
          <w:rFonts w:ascii="Arial" w:hAnsi="Arial" w:cs="Arial"/>
          <w:b/>
          <w:bCs/>
          <w:sz w:val="24"/>
          <w:szCs w:val="24"/>
        </w:rPr>
        <w:t>1.</w:t>
      </w:r>
      <w:r w:rsidR="00785684" w:rsidRPr="00BF59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59B1">
        <w:rPr>
          <w:rFonts w:ascii="Arial" w:hAnsi="Arial" w:cs="Arial"/>
          <w:b/>
          <w:bCs/>
          <w:sz w:val="24"/>
          <w:szCs w:val="24"/>
        </w:rPr>
        <w:t xml:space="preserve">Общие </w:t>
      </w:r>
      <w:r w:rsidR="006E7DDE" w:rsidRPr="00BF59B1">
        <w:rPr>
          <w:rFonts w:ascii="Arial" w:hAnsi="Arial" w:cs="Arial"/>
          <w:b/>
          <w:bCs/>
          <w:sz w:val="24"/>
          <w:szCs w:val="24"/>
        </w:rPr>
        <w:t>положения</w:t>
      </w:r>
    </w:p>
    <w:p w:rsidR="006E7DDE" w:rsidRPr="00BF59B1" w:rsidRDefault="006E7DDE" w:rsidP="00692ACB">
      <w:pPr>
        <w:widowControl w:val="0"/>
        <w:tabs>
          <w:tab w:val="left" w:pos="235"/>
        </w:tabs>
        <w:spacing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B42CA" w:rsidRPr="00BF59B1" w:rsidRDefault="00692ACB" w:rsidP="00692ACB">
      <w:p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1.1.</w:t>
      </w:r>
      <w:r w:rsidR="006E7DDE" w:rsidRPr="00BF59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59B1">
        <w:rPr>
          <w:rFonts w:ascii="Arial" w:hAnsi="Arial" w:cs="Arial"/>
          <w:sz w:val="24"/>
          <w:szCs w:val="24"/>
        </w:rPr>
        <w:t xml:space="preserve">Настоящий Порядок </w:t>
      </w:r>
      <w:r w:rsidR="007F3079" w:rsidRPr="00BF59B1">
        <w:rPr>
          <w:rFonts w:ascii="Arial" w:hAnsi="Arial" w:cs="Arial"/>
          <w:sz w:val="24"/>
          <w:szCs w:val="24"/>
        </w:rPr>
        <w:t xml:space="preserve">предоставления субсидий из местного бюджета муниципального образования городское поселение Печенга Печенгского района Мурманской области на возмещение затрат юридическим лицам (кроме </w:t>
      </w:r>
      <w:r w:rsidR="00C933E6" w:rsidRPr="00BF59B1">
        <w:rPr>
          <w:rFonts w:ascii="Arial" w:hAnsi="Arial" w:cs="Arial"/>
          <w:sz w:val="24"/>
          <w:szCs w:val="24"/>
        </w:rPr>
        <w:t xml:space="preserve">субсидий </w:t>
      </w:r>
      <w:r w:rsidR="007F3079" w:rsidRPr="00BF59B1">
        <w:rPr>
          <w:rFonts w:ascii="Arial" w:hAnsi="Arial" w:cs="Arial"/>
          <w:sz w:val="24"/>
          <w:szCs w:val="24"/>
        </w:rPr>
        <w:t>государственны</w:t>
      </w:r>
      <w:r w:rsidR="00C933E6" w:rsidRPr="00BF59B1">
        <w:rPr>
          <w:rFonts w:ascii="Arial" w:hAnsi="Arial" w:cs="Arial"/>
          <w:sz w:val="24"/>
          <w:szCs w:val="24"/>
        </w:rPr>
        <w:t>м</w:t>
      </w:r>
      <w:r w:rsidR="007F3079" w:rsidRPr="00BF59B1">
        <w:rPr>
          <w:rFonts w:ascii="Arial" w:hAnsi="Arial" w:cs="Arial"/>
          <w:sz w:val="24"/>
          <w:szCs w:val="24"/>
        </w:rPr>
        <w:t xml:space="preserve"> (муниципальны</w:t>
      </w:r>
      <w:r w:rsidR="00C933E6" w:rsidRPr="00BF59B1">
        <w:rPr>
          <w:rFonts w:ascii="Arial" w:hAnsi="Arial" w:cs="Arial"/>
          <w:sz w:val="24"/>
          <w:szCs w:val="24"/>
        </w:rPr>
        <w:t>м</w:t>
      </w:r>
      <w:r w:rsidR="007F3079" w:rsidRPr="00BF59B1">
        <w:rPr>
          <w:rFonts w:ascii="Arial" w:hAnsi="Arial" w:cs="Arial"/>
          <w:sz w:val="24"/>
          <w:szCs w:val="24"/>
        </w:rPr>
        <w:t>) учреждени</w:t>
      </w:r>
      <w:r w:rsidR="00C933E6" w:rsidRPr="00BF59B1">
        <w:rPr>
          <w:rFonts w:ascii="Arial" w:hAnsi="Arial" w:cs="Arial"/>
          <w:sz w:val="24"/>
          <w:szCs w:val="24"/>
        </w:rPr>
        <w:t>ям</w:t>
      </w:r>
      <w:r w:rsidR="007F3079" w:rsidRPr="00BF59B1">
        <w:rPr>
          <w:rFonts w:ascii="Arial" w:hAnsi="Arial" w:cs="Arial"/>
          <w:sz w:val="24"/>
          <w:szCs w:val="24"/>
        </w:rPr>
        <w:t xml:space="preserve">), связанных с содержанием и обслуживанием автомобильных дорого общего пользования местного значения, улично-дорожной сети, элементов благоустройства автомобильных дорог в границах </w:t>
      </w:r>
      <w:r w:rsidR="004101DC" w:rsidRPr="00BF59B1">
        <w:rPr>
          <w:rFonts w:ascii="Arial" w:hAnsi="Arial" w:cs="Arial"/>
          <w:sz w:val="24"/>
          <w:szCs w:val="24"/>
        </w:rPr>
        <w:t xml:space="preserve">населенных пунктов </w:t>
      </w:r>
      <w:r w:rsidR="007F3079" w:rsidRPr="00BF59B1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 Печенгского района (далее – Порядок), разработан в соответствии со</w:t>
      </w:r>
      <w:proofErr w:type="gramEnd"/>
      <w:r w:rsidR="007F3079" w:rsidRPr="00BF59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42CA" w:rsidRPr="00BF59B1">
        <w:rPr>
          <w:rFonts w:ascii="Arial" w:hAnsi="Arial" w:cs="Arial"/>
          <w:sz w:val="24"/>
          <w:szCs w:val="24"/>
        </w:rPr>
        <w:t xml:space="preserve">статьей </w:t>
      </w:r>
      <w:r w:rsidR="007F3079" w:rsidRPr="00BF59B1">
        <w:rPr>
          <w:rFonts w:ascii="Arial" w:hAnsi="Arial" w:cs="Arial"/>
          <w:sz w:val="24"/>
          <w:szCs w:val="24"/>
        </w:rPr>
        <w:t xml:space="preserve">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B42CA" w:rsidRPr="00BF59B1">
        <w:rPr>
          <w:rFonts w:ascii="Arial" w:hAnsi="Arial" w:cs="Arial"/>
          <w:sz w:val="24"/>
          <w:szCs w:val="24"/>
        </w:rPr>
        <w:t xml:space="preserve">Федеральным законом от 08.11.2007 № 257-ФЗ «Об автомобильных дорогах и дорожной деятельности», </w:t>
      </w:r>
      <w:r w:rsidR="007F3079" w:rsidRPr="00BF59B1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</w:t>
      </w:r>
      <w:r w:rsidR="003B42CA" w:rsidRPr="00BF59B1">
        <w:rPr>
          <w:rFonts w:ascii="Arial" w:hAnsi="Arial" w:cs="Arial"/>
          <w:sz w:val="24"/>
          <w:szCs w:val="24"/>
        </w:rPr>
        <w:t>06.09.2016 № 887 «Об общим требованиях к нормативным правовым актам, муниципальным правовым актам, регулирующим предоставление юридическим лицам (за исключением субсидий государственным (муниципальным) учреждениям), индивидуальным предпринимателям</w:t>
      </w:r>
      <w:proofErr w:type="gramEnd"/>
      <w:r w:rsidR="003B42CA" w:rsidRPr="00BF59B1">
        <w:rPr>
          <w:rFonts w:ascii="Arial" w:hAnsi="Arial" w:cs="Arial"/>
          <w:sz w:val="24"/>
          <w:szCs w:val="24"/>
        </w:rPr>
        <w:t>, а также физическим лицам – производителям товаров, работ, услуг».</w:t>
      </w:r>
    </w:p>
    <w:p w:rsidR="003B42CA" w:rsidRPr="00BF59B1" w:rsidRDefault="003B42CA" w:rsidP="00692ACB">
      <w:p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1.2. Настоящий Порядок определяет:</w:t>
      </w:r>
    </w:p>
    <w:p w:rsidR="003B42CA" w:rsidRPr="00BF59B1" w:rsidRDefault="003B42CA" w:rsidP="00692ACB">
      <w:p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- критерии отбора юридических лиц (за исключением государственных (муниципальных) учреждений), имеющих право на получение субсидий;</w:t>
      </w:r>
    </w:p>
    <w:p w:rsidR="003B42CA" w:rsidRPr="00BF59B1" w:rsidRDefault="003B42CA" w:rsidP="00692ACB">
      <w:p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BF59B1">
        <w:rPr>
          <w:rFonts w:ascii="Arial" w:hAnsi="Arial" w:cs="Arial"/>
          <w:sz w:val="24"/>
          <w:szCs w:val="24"/>
        </w:rPr>
        <w:t xml:space="preserve">- цели, </w:t>
      </w:r>
      <w:r w:rsidRPr="00BF59B1">
        <w:rPr>
          <w:rFonts w:ascii="Arial" w:hAnsi="Arial" w:cs="Arial"/>
          <w:sz w:val="24"/>
          <w:szCs w:val="24"/>
          <w:shd w:val="clear" w:color="auto" w:fill="FFFFFF"/>
        </w:rPr>
        <w:t>условия и порядок предоставления субсидий;</w:t>
      </w:r>
    </w:p>
    <w:p w:rsidR="00E93B58" w:rsidRPr="00BF59B1" w:rsidRDefault="003B42CA" w:rsidP="00E93B58">
      <w:p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BF59B1">
        <w:rPr>
          <w:rFonts w:ascii="Arial" w:hAnsi="Arial" w:cs="Arial"/>
          <w:sz w:val="24"/>
          <w:szCs w:val="24"/>
        </w:rPr>
        <w:t xml:space="preserve">- </w:t>
      </w:r>
      <w:r w:rsidR="009F1B29" w:rsidRPr="00BF59B1">
        <w:rPr>
          <w:rFonts w:ascii="Arial" w:hAnsi="Arial" w:cs="Arial"/>
          <w:sz w:val="24"/>
          <w:szCs w:val="24"/>
        </w:rPr>
        <w:t xml:space="preserve">порядок, сроки и формы </w:t>
      </w:r>
      <w:r w:rsidR="00E93B58" w:rsidRPr="00BF59B1">
        <w:rPr>
          <w:rFonts w:ascii="Arial" w:hAnsi="Arial" w:cs="Arial"/>
          <w:sz w:val="24"/>
          <w:szCs w:val="24"/>
          <w:shd w:val="clear" w:color="auto" w:fill="FFFFFF"/>
        </w:rPr>
        <w:t>представления отчетности об осуществлении расходов, источником финансового обеспечения которых является субсидия;</w:t>
      </w:r>
    </w:p>
    <w:p w:rsidR="003B42CA" w:rsidRPr="00BF59B1" w:rsidRDefault="009F1B29" w:rsidP="00E93B58">
      <w:p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BF59B1">
        <w:rPr>
          <w:rFonts w:ascii="Arial" w:hAnsi="Arial" w:cs="Arial"/>
          <w:sz w:val="24"/>
          <w:szCs w:val="24"/>
        </w:rPr>
        <w:t xml:space="preserve">- </w:t>
      </w:r>
      <w:r w:rsidR="004101DC" w:rsidRPr="00BF59B1">
        <w:rPr>
          <w:rFonts w:ascii="Arial" w:hAnsi="Arial" w:cs="Arial"/>
          <w:sz w:val="24"/>
          <w:szCs w:val="24"/>
          <w:shd w:val="clear" w:color="auto" w:fill="FFFFFF"/>
        </w:rPr>
        <w:t xml:space="preserve">порядок </w:t>
      </w:r>
      <w:r w:rsidR="002D3FD3" w:rsidRPr="00BF59B1">
        <w:rPr>
          <w:rFonts w:ascii="Arial" w:hAnsi="Arial" w:cs="Arial"/>
          <w:sz w:val="24"/>
          <w:szCs w:val="24"/>
          <w:shd w:val="clear" w:color="auto" w:fill="FFFFFF"/>
        </w:rPr>
        <w:t>обязательной проверки главным распорядителем и органом муниципального финансового контроля</w:t>
      </w:r>
      <w:r w:rsidR="004101DC" w:rsidRPr="00BF59B1">
        <w:rPr>
          <w:rFonts w:ascii="Arial" w:hAnsi="Arial" w:cs="Arial"/>
          <w:sz w:val="24"/>
          <w:szCs w:val="24"/>
          <w:shd w:val="clear" w:color="auto" w:fill="FFFFFF"/>
        </w:rPr>
        <w:t xml:space="preserve"> условий, целей и порядка предоставления субсидий и </w:t>
      </w:r>
      <w:r w:rsidR="002D3FD3" w:rsidRPr="00BF59B1">
        <w:rPr>
          <w:rFonts w:ascii="Arial" w:hAnsi="Arial" w:cs="Arial"/>
          <w:sz w:val="24"/>
          <w:szCs w:val="24"/>
          <w:shd w:val="clear" w:color="auto" w:fill="FFFFFF"/>
        </w:rPr>
        <w:t xml:space="preserve">меры </w:t>
      </w:r>
      <w:r w:rsidR="004101DC" w:rsidRPr="00BF59B1">
        <w:rPr>
          <w:rFonts w:ascii="Arial" w:hAnsi="Arial" w:cs="Arial"/>
          <w:sz w:val="24"/>
          <w:szCs w:val="24"/>
          <w:shd w:val="clear" w:color="auto" w:fill="FFFFFF"/>
        </w:rPr>
        <w:t>ответственност</w:t>
      </w:r>
      <w:r w:rsidR="002D3FD3" w:rsidRPr="00BF59B1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4101DC" w:rsidRPr="00BF59B1">
        <w:rPr>
          <w:rFonts w:ascii="Arial" w:hAnsi="Arial" w:cs="Arial"/>
          <w:sz w:val="24"/>
          <w:szCs w:val="24"/>
          <w:shd w:val="clear" w:color="auto" w:fill="FFFFFF"/>
        </w:rPr>
        <w:t xml:space="preserve"> за их нарушение.</w:t>
      </w:r>
    </w:p>
    <w:p w:rsidR="002D3FD3" w:rsidRPr="00BF59B1" w:rsidRDefault="00C774B1" w:rsidP="00E93B58">
      <w:p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BF59B1">
        <w:rPr>
          <w:rFonts w:ascii="Arial" w:hAnsi="Arial" w:cs="Arial"/>
          <w:sz w:val="24"/>
          <w:szCs w:val="24"/>
          <w:shd w:val="clear" w:color="auto" w:fill="FFFFFF"/>
        </w:rPr>
        <w:t>1.3. Для целей настоящего Порядка</w:t>
      </w:r>
      <w:r w:rsidR="00A83933" w:rsidRPr="00BF59B1">
        <w:rPr>
          <w:rFonts w:ascii="Arial" w:hAnsi="Arial" w:cs="Arial"/>
          <w:sz w:val="24"/>
          <w:szCs w:val="24"/>
          <w:shd w:val="clear" w:color="auto" w:fill="FFFFFF"/>
        </w:rPr>
        <w:t xml:space="preserve"> используются следующие понятия</w:t>
      </w:r>
      <w:r w:rsidRPr="00BF59B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EF7066" w:rsidRPr="00BF59B1" w:rsidRDefault="00EF7066" w:rsidP="00E93B58">
      <w:pPr>
        <w:tabs>
          <w:tab w:val="left" w:pos="993"/>
        </w:tabs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  <w:shd w:val="clear" w:color="auto" w:fill="FFFFFF"/>
        </w:rPr>
        <w:t xml:space="preserve">- субсидия - </w:t>
      </w:r>
      <w:r w:rsidRPr="00BF59B1">
        <w:rPr>
          <w:rFonts w:ascii="Arial" w:hAnsi="Arial" w:cs="Arial"/>
          <w:color w:val="000000"/>
          <w:sz w:val="24"/>
          <w:szCs w:val="24"/>
        </w:rPr>
        <w:t>это бюджетные средства, предоставляемые юридическому лицу на условиях долевого финансирования целевых расходов;</w:t>
      </w:r>
    </w:p>
    <w:p w:rsidR="00EF7066" w:rsidRPr="00BF59B1" w:rsidRDefault="00EF7066" w:rsidP="00E93B58">
      <w:pPr>
        <w:tabs>
          <w:tab w:val="left" w:pos="993"/>
        </w:tabs>
        <w:spacing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BF59B1">
        <w:rPr>
          <w:rFonts w:ascii="Arial" w:hAnsi="Arial" w:cs="Arial"/>
          <w:color w:val="000000"/>
          <w:sz w:val="24"/>
          <w:szCs w:val="24"/>
        </w:rPr>
        <w:t>- получатель субсидии – юридическое лицо – производитель товаров, работ, услуг;</w:t>
      </w:r>
    </w:p>
    <w:p w:rsidR="00EF7066" w:rsidRPr="00BF59B1" w:rsidRDefault="00EF7066" w:rsidP="00E93B58">
      <w:p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BF59B1">
        <w:rPr>
          <w:rFonts w:ascii="Arial" w:hAnsi="Arial" w:cs="Arial"/>
          <w:color w:val="000000"/>
          <w:sz w:val="24"/>
          <w:szCs w:val="24"/>
        </w:rPr>
        <w:lastRenderedPageBreak/>
        <w:t xml:space="preserve">- главный распорядитель бюджетных средств - </w:t>
      </w:r>
      <w:r w:rsidRPr="00BF59B1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 местного самоуправления, имеющие право распределять бюджетные ассигнования и лимиты бюджетных обязательств между подведомственными распорядителями и (или)</w:t>
      </w:r>
      <w:r w:rsidR="000B2C1C" w:rsidRPr="00BF59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лучателями бюджетных средств;</w:t>
      </w:r>
    </w:p>
    <w:p w:rsidR="003D7516" w:rsidRPr="00BF59B1" w:rsidRDefault="00C774B1" w:rsidP="003D7516">
      <w:p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BF59B1">
        <w:rPr>
          <w:rFonts w:ascii="Arial" w:hAnsi="Arial" w:cs="Arial"/>
          <w:color w:val="000000"/>
          <w:sz w:val="24"/>
          <w:szCs w:val="24"/>
          <w:shd w:val="clear" w:color="auto" w:fill="FFFFFF"/>
        </w:rPr>
        <w:t>-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r w:rsidR="003D7516" w:rsidRPr="00BF59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End"/>
    </w:p>
    <w:p w:rsidR="00C774B1" w:rsidRPr="00BF59B1" w:rsidRDefault="003D7516" w:rsidP="00E93B58">
      <w:pPr>
        <w:tabs>
          <w:tab w:val="left" w:pos="993"/>
        </w:tabs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F59B1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BF59B1">
        <w:rPr>
          <w:rFonts w:ascii="Arial" w:hAnsi="Arial" w:cs="Arial"/>
          <w:color w:val="000000"/>
          <w:sz w:val="24"/>
          <w:szCs w:val="24"/>
          <w:shd w:val="clear" w:color="auto" w:fill="FFFFFF"/>
        </w:rPr>
        <w:t>автомобильные дороги общего пользования местного значения городского поселения -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C774B1" w:rsidRPr="00BF59B1" w:rsidRDefault="00A83933" w:rsidP="00E93B58">
      <w:pPr>
        <w:tabs>
          <w:tab w:val="left" w:pos="993"/>
        </w:tabs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F59B1">
        <w:rPr>
          <w:rFonts w:ascii="Arial" w:hAnsi="Arial" w:cs="Arial"/>
          <w:sz w:val="24"/>
          <w:szCs w:val="24"/>
        </w:rPr>
        <w:t xml:space="preserve">- </w:t>
      </w:r>
      <w:r w:rsidRPr="00BF59B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A83933" w:rsidRPr="00BF59B1" w:rsidRDefault="00A83933" w:rsidP="00E93B58">
      <w:pPr>
        <w:tabs>
          <w:tab w:val="left" w:pos="993"/>
        </w:tabs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F59B1">
        <w:rPr>
          <w:rFonts w:ascii="Arial" w:hAnsi="Arial" w:cs="Arial"/>
          <w:color w:val="000000"/>
          <w:sz w:val="24"/>
          <w:szCs w:val="24"/>
          <w:shd w:val="clear" w:color="auto" w:fill="FFFFFF"/>
        </w:rPr>
        <w:t>- элементы обустройства автомобильных дорог - сооружения, к которым относятся дорожные знаки, дорожные ограждения, остановочные пункты, объекты, предназначенные для освещения автомобильных дорог, пешеходные дорожки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</w:t>
      </w:r>
      <w:r w:rsidR="00C933E6" w:rsidRPr="00BF59B1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C933E6" w:rsidRPr="00BF59B1" w:rsidRDefault="00C933E6" w:rsidP="00E93B58">
      <w:p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BF59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AA59BF" w:rsidRPr="00BF59B1">
        <w:rPr>
          <w:rFonts w:ascii="Arial" w:hAnsi="Arial" w:cs="Arial"/>
          <w:color w:val="000000"/>
          <w:sz w:val="24"/>
          <w:szCs w:val="24"/>
          <w:shd w:val="clear" w:color="auto" w:fill="FFFFFF"/>
        </w:rPr>
        <w:t>улично-дорожная сеть</w:t>
      </w:r>
      <w:r w:rsidRPr="00BF59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AA59BF" w:rsidRPr="00BF59B1">
        <w:rPr>
          <w:rFonts w:ascii="Arial" w:hAnsi="Arial" w:cs="Arial"/>
          <w:sz w:val="24"/>
          <w:szCs w:val="24"/>
        </w:rPr>
        <w:t>объект транспортной инфраструктуры, являющийся частью территории поселения, предназначенной для движения транспортных средств и пешеходов. О</w:t>
      </w:r>
      <w:r w:rsidR="00AA59BF" w:rsidRPr="00BF59B1">
        <w:rPr>
          <w:rStyle w:val="af5"/>
          <w:rFonts w:ascii="Arial" w:hAnsi="Arial" w:cs="Arial"/>
          <w:color w:val="auto"/>
          <w:sz w:val="24"/>
          <w:szCs w:val="24"/>
        </w:rPr>
        <w:t xml:space="preserve">сновными элементами улично-дорожной сети являются улицы, </w:t>
      </w:r>
      <w:r w:rsidR="00AA59BF" w:rsidRPr="00BF59B1">
        <w:rPr>
          <w:rFonts w:ascii="Arial" w:hAnsi="Arial" w:cs="Arial"/>
          <w:sz w:val="24"/>
          <w:szCs w:val="24"/>
        </w:rPr>
        <w:t>проспекты, переулки, проезды, набережные, площади, тротуары, пешеходные и велосипедные дорожки, а также</w:t>
      </w:r>
      <w:r w:rsidR="00AA59BF" w:rsidRPr="00BF59B1">
        <w:rPr>
          <w:rStyle w:val="af5"/>
          <w:rFonts w:ascii="Arial" w:hAnsi="Arial" w:cs="Arial"/>
          <w:color w:val="auto"/>
          <w:sz w:val="24"/>
          <w:szCs w:val="24"/>
        </w:rPr>
        <w:t xml:space="preserve"> искусственные и защитные дорожные сооружения, элементы обустройства. </w:t>
      </w:r>
    </w:p>
    <w:p w:rsidR="00EA0408" w:rsidRDefault="00EA0408" w:rsidP="0015469C">
      <w:pPr>
        <w:widowControl w:val="0"/>
        <w:tabs>
          <w:tab w:val="left" w:pos="851"/>
          <w:tab w:val="left" w:pos="1134"/>
          <w:tab w:val="left" w:pos="1560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1.4. Субсидия предоставляется на возмещение затрат, связанных с содержанием и обслуживанием автомобильных дорог общего пользования местного значения, улично-дорожной сети, элементов обустройства автомобильных дорог в границах населенных пунктов МО г.п. Печенга.</w:t>
      </w:r>
    </w:p>
    <w:p w:rsidR="00535CFA" w:rsidRPr="00BF59B1" w:rsidRDefault="00535CFA" w:rsidP="0015469C">
      <w:pPr>
        <w:widowControl w:val="0"/>
        <w:tabs>
          <w:tab w:val="left" w:pos="851"/>
          <w:tab w:val="left" w:pos="1134"/>
          <w:tab w:val="left" w:pos="1560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Предоставляемая субсидия носит целевой характер и не может быть использована на другие цели, а также исключает получение получателем субсидии прибыли. </w:t>
      </w:r>
    </w:p>
    <w:p w:rsidR="0015469C" w:rsidRPr="00BF59B1" w:rsidRDefault="00EA0408" w:rsidP="00E93B58">
      <w:p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 </w:t>
      </w:r>
      <w:r w:rsidR="0015469C" w:rsidRPr="00BF59B1">
        <w:rPr>
          <w:rFonts w:ascii="Arial" w:hAnsi="Arial" w:cs="Arial"/>
          <w:sz w:val="24"/>
          <w:szCs w:val="24"/>
        </w:rPr>
        <w:t>1.</w:t>
      </w:r>
      <w:r w:rsidR="00535CFA">
        <w:rPr>
          <w:rFonts w:ascii="Arial" w:hAnsi="Arial" w:cs="Arial"/>
          <w:sz w:val="24"/>
          <w:szCs w:val="24"/>
        </w:rPr>
        <w:t>6</w:t>
      </w:r>
      <w:r w:rsidR="0015469C" w:rsidRPr="00BF59B1">
        <w:rPr>
          <w:rFonts w:ascii="Arial" w:hAnsi="Arial" w:cs="Arial"/>
          <w:sz w:val="24"/>
          <w:szCs w:val="24"/>
        </w:rPr>
        <w:t>. Субсидия предоставляется в пределах бюджетных ассигнований, предусмотренных на текущий финансовый год Решением Совета депутатов городского поселения Печенга от 16.12.2016 № 198 «Об утверждении бюджета муниципального образования городское поселение Печенга на 2017 год» на предоставление субсидии юридическим лицам (за исключением субсидий государственным (муниципальным) учреждениям), расположенным на территории МО г.п. Печенга.</w:t>
      </w:r>
    </w:p>
    <w:p w:rsidR="00A83933" w:rsidRPr="00BF59B1" w:rsidRDefault="0015469C" w:rsidP="00E93B58">
      <w:pPr>
        <w:tabs>
          <w:tab w:val="left" w:pos="99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1.</w:t>
      </w:r>
      <w:r w:rsidR="00535CFA">
        <w:rPr>
          <w:rFonts w:ascii="Arial" w:hAnsi="Arial" w:cs="Arial"/>
          <w:sz w:val="24"/>
          <w:szCs w:val="24"/>
        </w:rPr>
        <w:t>7</w:t>
      </w:r>
      <w:r w:rsidRPr="00BF59B1">
        <w:rPr>
          <w:rFonts w:ascii="Arial" w:hAnsi="Arial" w:cs="Arial"/>
          <w:sz w:val="24"/>
          <w:szCs w:val="24"/>
        </w:rPr>
        <w:t xml:space="preserve">. </w:t>
      </w:r>
      <w:r w:rsidR="00EA0408" w:rsidRPr="00BF59B1">
        <w:rPr>
          <w:rFonts w:ascii="Arial" w:hAnsi="Arial" w:cs="Arial"/>
          <w:sz w:val="24"/>
          <w:szCs w:val="24"/>
        </w:rPr>
        <w:t>Субсидия предоставляется на безвозмездной и безвозвратной основе.</w:t>
      </w:r>
    </w:p>
    <w:p w:rsidR="00692ACB" w:rsidRPr="00BF59B1" w:rsidRDefault="00692ACB" w:rsidP="00692ACB">
      <w:pPr>
        <w:widowControl w:val="0"/>
        <w:tabs>
          <w:tab w:val="left" w:pos="993"/>
          <w:tab w:val="left" w:pos="1416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1.</w:t>
      </w:r>
      <w:r w:rsidR="00535CFA">
        <w:rPr>
          <w:rFonts w:ascii="Arial" w:hAnsi="Arial" w:cs="Arial"/>
          <w:sz w:val="24"/>
          <w:szCs w:val="24"/>
        </w:rPr>
        <w:t>8</w:t>
      </w:r>
      <w:r w:rsidRPr="00BF59B1">
        <w:rPr>
          <w:rFonts w:ascii="Arial" w:hAnsi="Arial" w:cs="Arial"/>
          <w:sz w:val="24"/>
          <w:szCs w:val="24"/>
        </w:rPr>
        <w:t>. Главны</w:t>
      </w:r>
      <w:r w:rsidR="00A856A0" w:rsidRPr="00BF59B1">
        <w:rPr>
          <w:rFonts w:ascii="Arial" w:hAnsi="Arial" w:cs="Arial"/>
          <w:sz w:val="24"/>
          <w:szCs w:val="24"/>
        </w:rPr>
        <w:t>м</w:t>
      </w:r>
      <w:r w:rsidRPr="00BF59B1">
        <w:rPr>
          <w:rFonts w:ascii="Arial" w:hAnsi="Arial" w:cs="Arial"/>
          <w:sz w:val="24"/>
          <w:szCs w:val="24"/>
        </w:rPr>
        <w:t xml:space="preserve"> распорядител</w:t>
      </w:r>
      <w:r w:rsidR="00A856A0" w:rsidRPr="00BF59B1">
        <w:rPr>
          <w:rFonts w:ascii="Arial" w:hAnsi="Arial" w:cs="Arial"/>
          <w:sz w:val="24"/>
          <w:szCs w:val="24"/>
        </w:rPr>
        <w:t>ем</w:t>
      </w:r>
      <w:r w:rsidRPr="00BF59B1">
        <w:rPr>
          <w:rFonts w:ascii="Arial" w:hAnsi="Arial" w:cs="Arial"/>
          <w:sz w:val="24"/>
          <w:szCs w:val="24"/>
        </w:rPr>
        <w:t xml:space="preserve"> бюджетных средств </w:t>
      </w:r>
      <w:r w:rsidR="0015469C" w:rsidRPr="00BF59B1">
        <w:rPr>
          <w:rFonts w:ascii="Arial" w:hAnsi="Arial" w:cs="Arial"/>
          <w:sz w:val="24"/>
          <w:szCs w:val="24"/>
        </w:rPr>
        <w:t xml:space="preserve">является </w:t>
      </w:r>
      <w:r w:rsidR="009B36A2" w:rsidRPr="00BF59B1">
        <w:rPr>
          <w:rFonts w:ascii="Arial" w:hAnsi="Arial" w:cs="Arial"/>
          <w:sz w:val="24"/>
          <w:szCs w:val="24"/>
        </w:rPr>
        <w:t>Отдел м</w:t>
      </w:r>
      <w:r w:rsidR="00A6564B" w:rsidRPr="00BF59B1">
        <w:rPr>
          <w:rFonts w:ascii="Arial" w:hAnsi="Arial" w:cs="Arial"/>
          <w:sz w:val="24"/>
          <w:szCs w:val="24"/>
        </w:rPr>
        <w:t>у</w:t>
      </w:r>
      <w:r w:rsidR="009B36A2" w:rsidRPr="00BF59B1">
        <w:rPr>
          <w:rFonts w:ascii="Arial" w:hAnsi="Arial" w:cs="Arial"/>
          <w:sz w:val="24"/>
          <w:szCs w:val="24"/>
        </w:rPr>
        <w:t xml:space="preserve">ниципального имущества </w:t>
      </w:r>
      <w:r w:rsidRPr="00BF59B1">
        <w:rPr>
          <w:rFonts w:ascii="Arial" w:hAnsi="Arial" w:cs="Arial"/>
          <w:sz w:val="24"/>
          <w:szCs w:val="24"/>
        </w:rPr>
        <w:t>администраци</w:t>
      </w:r>
      <w:r w:rsidR="00A6564B" w:rsidRPr="00BF59B1">
        <w:rPr>
          <w:rFonts w:ascii="Arial" w:hAnsi="Arial" w:cs="Arial"/>
          <w:sz w:val="24"/>
          <w:szCs w:val="24"/>
        </w:rPr>
        <w:t>и</w:t>
      </w:r>
      <w:r w:rsidRPr="00BF59B1">
        <w:rPr>
          <w:rFonts w:ascii="Arial" w:hAnsi="Arial" w:cs="Arial"/>
          <w:sz w:val="24"/>
          <w:szCs w:val="24"/>
        </w:rPr>
        <w:t xml:space="preserve"> МО г.п. Печенга</w:t>
      </w:r>
      <w:r w:rsidR="00146ACF" w:rsidRPr="00BF59B1">
        <w:rPr>
          <w:rFonts w:ascii="Arial" w:hAnsi="Arial" w:cs="Arial"/>
          <w:sz w:val="24"/>
          <w:szCs w:val="24"/>
        </w:rPr>
        <w:t xml:space="preserve"> (далее - Отдел</w:t>
      </w:r>
      <w:r w:rsidR="00A6564B" w:rsidRPr="00BF59B1">
        <w:rPr>
          <w:rFonts w:ascii="Arial" w:hAnsi="Arial" w:cs="Arial"/>
          <w:sz w:val="24"/>
          <w:szCs w:val="24"/>
        </w:rPr>
        <w:t>)</w:t>
      </w:r>
      <w:r w:rsidRPr="00BF59B1">
        <w:rPr>
          <w:rFonts w:ascii="Arial" w:hAnsi="Arial" w:cs="Arial"/>
          <w:sz w:val="24"/>
          <w:szCs w:val="24"/>
        </w:rPr>
        <w:t>.</w:t>
      </w:r>
    </w:p>
    <w:p w:rsidR="00692ACB" w:rsidRPr="00BF59B1" w:rsidRDefault="00692ACB" w:rsidP="00692ACB">
      <w:pPr>
        <w:widowControl w:val="0"/>
        <w:tabs>
          <w:tab w:val="left" w:pos="993"/>
          <w:tab w:val="left" w:pos="1416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1.</w:t>
      </w:r>
      <w:r w:rsidR="00535CFA">
        <w:rPr>
          <w:rFonts w:ascii="Arial" w:hAnsi="Arial" w:cs="Arial"/>
          <w:sz w:val="24"/>
          <w:szCs w:val="24"/>
        </w:rPr>
        <w:t>9</w:t>
      </w:r>
      <w:r w:rsidRPr="00BF59B1">
        <w:rPr>
          <w:rFonts w:ascii="Arial" w:hAnsi="Arial" w:cs="Arial"/>
          <w:sz w:val="24"/>
          <w:szCs w:val="24"/>
        </w:rPr>
        <w:t xml:space="preserve">. Период предоставления </w:t>
      </w:r>
      <w:r w:rsidR="0015469C" w:rsidRPr="00BF59B1">
        <w:rPr>
          <w:rFonts w:ascii="Arial" w:hAnsi="Arial" w:cs="Arial"/>
          <w:sz w:val="24"/>
          <w:szCs w:val="24"/>
        </w:rPr>
        <w:t>с</w:t>
      </w:r>
      <w:r w:rsidRPr="00BF59B1">
        <w:rPr>
          <w:rFonts w:ascii="Arial" w:hAnsi="Arial" w:cs="Arial"/>
          <w:sz w:val="24"/>
          <w:szCs w:val="24"/>
        </w:rPr>
        <w:t>убсидии из местного бюджета - с 01 января 201</w:t>
      </w:r>
      <w:r w:rsidR="00A6564B" w:rsidRPr="00BF59B1">
        <w:rPr>
          <w:rFonts w:ascii="Arial" w:hAnsi="Arial" w:cs="Arial"/>
          <w:sz w:val="24"/>
          <w:szCs w:val="24"/>
        </w:rPr>
        <w:t>7</w:t>
      </w:r>
      <w:r w:rsidRPr="00BF59B1">
        <w:rPr>
          <w:rFonts w:ascii="Arial" w:hAnsi="Arial" w:cs="Arial"/>
          <w:sz w:val="24"/>
          <w:szCs w:val="24"/>
        </w:rPr>
        <w:t xml:space="preserve"> по 31 декабря 201</w:t>
      </w:r>
      <w:r w:rsidR="00A6564B" w:rsidRPr="00BF59B1">
        <w:rPr>
          <w:rFonts w:ascii="Arial" w:hAnsi="Arial" w:cs="Arial"/>
          <w:sz w:val="24"/>
          <w:szCs w:val="24"/>
        </w:rPr>
        <w:t>7</w:t>
      </w:r>
      <w:r w:rsidRPr="00BF59B1">
        <w:rPr>
          <w:rFonts w:ascii="Arial" w:hAnsi="Arial" w:cs="Arial"/>
          <w:sz w:val="24"/>
          <w:szCs w:val="24"/>
        </w:rPr>
        <w:t xml:space="preserve"> года.</w:t>
      </w:r>
    </w:p>
    <w:p w:rsidR="00692ACB" w:rsidRPr="00BF59B1" w:rsidRDefault="00692ACB" w:rsidP="00692ACB">
      <w:pPr>
        <w:widowControl w:val="0"/>
        <w:tabs>
          <w:tab w:val="left" w:pos="993"/>
          <w:tab w:val="left" w:pos="1416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</w:p>
    <w:p w:rsidR="00692ACB" w:rsidRPr="00BF59B1" w:rsidRDefault="00692ACB" w:rsidP="003D7516">
      <w:pPr>
        <w:widowControl w:val="0"/>
        <w:tabs>
          <w:tab w:val="left" w:pos="960"/>
        </w:tabs>
        <w:spacing w:line="240" w:lineRule="auto"/>
        <w:ind w:right="1" w:firstLine="567"/>
        <w:jc w:val="left"/>
        <w:rPr>
          <w:rFonts w:ascii="Arial" w:hAnsi="Arial" w:cs="Arial"/>
          <w:b/>
          <w:bCs/>
          <w:sz w:val="24"/>
          <w:szCs w:val="24"/>
        </w:rPr>
      </w:pPr>
      <w:r w:rsidRPr="00BF59B1">
        <w:rPr>
          <w:rFonts w:ascii="Arial" w:hAnsi="Arial" w:cs="Arial"/>
          <w:b/>
          <w:bCs/>
          <w:sz w:val="24"/>
          <w:szCs w:val="24"/>
        </w:rPr>
        <w:t>2. Критерии отбора организаци</w:t>
      </w:r>
      <w:r w:rsidR="00B001BA" w:rsidRPr="00BF59B1">
        <w:rPr>
          <w:rFonts w:ascii="Arial" w:hAnsi="Arial" w:cs="Arial"/>
          <w:b/>
          <w:bCs/>
          <w:sz w:val="24"/>
          <w:szCs w:val="24"/>
        </w:rPr>
        <w:t>й</w:t>
      </w:r>
      <w:r w:rsidRPr="00BF59B1">
        <w:rPr>
          <w:rFonts w:ascii="Arial" w:hAnsi="Arial" w:cs="Arial"/>
          <w:b/>
          <w:bCs/>
          <w:sz w:val="24"/>
          <w:szCs w:val="24"/>
        </w:rPr>
        <w:t>,</w:t>
      </w:r>
      <w:r w:rsidR="00D92074" w:rsidRPr="00BF59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59B1">
        <w:rPr>
          <w:rFonts w:ascii="Arial" w:hAnsi="Arial" w:cs="Arial"/>
          <w:b/>
          <w:bCs/>
          <w:sz w:val="24"/>
          <w:szCs w:val="24"/>
        </w:rPr>
        <w:t>имеющих право на получение субсидии</w:t>
      </w:r>
    </w:p>
    <w:p w:rsidR="00692ACB" w:rsidRPr="00BF59B1" w:rsidRDefault="00692ACB" w:rsidP="00785684">
      <w:pPr>
        <w:widowControl w:val="0"/>
        <w:tabs>
          <w:tab w:val="left" w:pos="1119"/>
        </w:tabs>
        <w:spacing w:before="120"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2.1</w:t>
      </w:r>
      <w:r w:rsidR="00355E20" w:rsidRPr="00BF59B1">
        <w:rPr>
          <w:rFonts w:ascii="Arial" w:hAnsi="Arial" w:cs="Arial"/>
          <w:sz w:val="24"/>
          <w:szCs w:val="24"/>
        </w:rPr>
        <w:t>.</w:t>
      </w:r>
      <w:r w:rsidRPr="00BF59B1">
        <w:rPr>
          <w:rFonts w:ascii="Arial" w:hAnsi="Arial" w:cs="Arial"/>
          <w:sz w:val="24"/>
          <w:szCs w:val="24"/>
        </w:rPr>
        <w:t xml:space="preserve"> Юридическое лицо (далее – </w:t>
      </w:r>
      <w:r w:rsidR="00487CCF" w:rsidRPr="00BF59B1">
        <w:rPr>
          <w:rFonts w:ascii="Arial" w:hAnsi="Arial" w:cs="Arial"/>
          <w:sz w:val="24"/>
          <w:szCs w:val="24"/>
        </w:rPr>
        <w:t>Получатель субсидии</w:t>
      </w:r>
      <w:r w:rsidRPr="00BF59B1">
        <w:rPr>
          <w:rFonts w:ascii="Arial" w:hAnsi="Arial" w:cs="Arial"/>
          <w:sz w:val="24"/>
          <w:szCs w:val="24"/>
        </w:rPr>
        <w:t xml:space="preserve">), которому может быть выделена </w:t>
      </w:r>
      <w:r w:rsidR="00840572" w:rsidRPr="00BF59B1">
        <w:rPr>
          <w:rFonts w:ascii="Arial" w:hAnsi="Arial" w:cs="Arial"/>
          <w:sz w:val="24"/>
          <w:szCs w:val="24"/>
        </w:rPr>
        <w:t>С</w:t>
      </w:r>
      <w:r w:rsidRPr="00BF59B1">
        <w:rPr>
          <w:rFonts w:ascii="Arial" w:hAnsi="Arial" w:cs="Arial"/>
          <w:sz w:val="24"/>
          <w:szCs w:val="24"/>
        </w:rPr>
        <w:t xml:space="preserve">убсидия из местного бюджета в соответствии с настоящим Порядком, </w:t>
      </w:r>
      <w:r w:rsidRPr="00BF59B1">
        <w:rPr>
          <w:rFonts w:ascii="Arial" w:hAnsi="Arial" w:cs="Arial"/>
          <w:sz w:val="24"/>
          <w:szCs w:val="24"/>
        </w:rPr>
        <w:lastRenderedPageBreak/>
        <w:t>должно обладать совокупностью следующих характеристик:</w:t>
      </w:r>
    </w:p>
    <w:p w:rsidR="00692ACB" w:rsidRPr="00BF59B1" w:rsidRDefault="00692ACB" w:rsidP="00692ACB">
      <w:pPr>
        <w:widowControl w:val="0"/>
        <w:tabs>
          <w:tab w:val="left" w:pos="932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- осуществлять свою деятельность в форме муниципального казенного предприятия городского поселения Печенга;</w:t>
      </w:r>
    </w:p>
    <w:p w:rsidR="00692ACB" w:rsidRPr="00BF59B1" w:rsidRDefault="00692ACB" w:rsidP="00692AC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- наличие опыта по содержанию автомобильных дорог и </w:t>
      </w:r>
      <w:r w:rsidR="001F7B1B" w:rsidRPr="00BF59B1">
        <w:rPr>
          <w:rFonts w:ascii="Arial" w:hAnsi="Arial" w:cs="Arial"/>
          <w:sz w:val="24"/>
          <w:szCs w:val="24"/>
        </w:rPr>
        <w:t>элементов их обустройства</w:t>
      </w:r>
      <w:r w:rsidRPr="00BF59B1">
        <w:rPr>
          <w:rFonts w:ascii="Arial" w:hAnsi="Arial" w:cs="Arial"/>
          <w:sz w:val="24"/>
          <w:szCs w:val="24"/>
        </w:rPr>
        <w:t xml:space="preserve">  не менее одного года;</w:t>
      </w:r>
    </w:p>
    <w:p w:rsidR="00692ACB" w:rsidRPr="00BF59B1" w:rsidRDefault="00692ACB" w:rsidP="00D92074">
      <w:pPr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- наличие </w:t>
      </w:r>
      <w:r w:rsidR="00487CCF" w:rsidRPr="00BF59B1">
        <w:rPr>
          <w:rFonts w:ascii="Arial" w:hAnsi="Arial" w:cs="Arial"/>
          <w:sz w:val="24"/>
          <w:szCs w:val="24"/>
        </w:rPr>
        <w:t xml:space="preserve">автомобильной и специальной </w:t>
      </w:r>
      <w:r w:rsidRPr="00BF59B1">
        <w:rPr>
          <w:rFonts w:ascii="Arial" w:hAnsi="Arial" w:cs="Arial"/>
          <w:sz w:val="24"/>
          <w:szCs w:val="24"/>
        </w:rPr>
        <w:t>техники</w:t>
      </w:r>
      <w:r w:rsidR="00D92074" w:rsidRPr="00BF59B1">
        <w:rPr>
          <w:rFonts w:ascii="Arial" w:hAnsi="Arial" w:cs="Arial"/>
          <w:b/>
          <w:sz w:val="24"/>
          <w:szCs w:val="24"/>
        </w:rPr>
        <w:t>.</w:t>
      </w:r>
    </w:p>
    <w:p w:rsidR="00840572" w:rsidRPr="00BF59B1" w:rsidRDefault="00840572" w:rsidP="00D92074">
      <w:pPr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92ACB" w:rsidRPr="00BF59B1" w:rsidRDefault="00692ACB" w:rsidP="003D7516">
      <w:pPr>
        <w:widowControl w:val="0"/>
        <w:tabs>
          <w:tab w:val="left" w:pos="1398"/>
        </w:tabs>
        <w:spacing w:line="240" w:lineRule="auto"/>
        <w:ind w:right="1" w:firstLine="567"/>
        <w:jc w:val="left"/>
        <w:rPr>
          <w:rFonts w:ascii="Arial" w:hAnsi="Arial" w:cs="Arial"/>
          <w:b/>
          <w:sz w:val="24"/>
          <w:szCs w:val="24"/>
        </w:rPr>
      </w:pPr>
      <w:r w:rsidRPr="00BF59B1">
        <w:rPr>
          <w:rFonts w:ascii="Arial" w:hAnsi="Arial" w:cs="Arial"/>
          <w:b/>
          <w:sz w:val="24"/>
          <w:szCs w:val="24"/>
        </w:rPr>
        <w:t>3.</w:t>
      </w:r>
      <w:r w:rsidR="00785684" w:rsidRPr="00BF59B1">
        <w:rPr>
          <w:rFonts w:ascii="Arial" w:hAnsi="Arial" w:cs="Arial"/>
          <w:b/>
          <w:sz w:val="24"/>
          <w:szCs w:val="24"/>
        </w:rPr>
        <w:t xml:space="preserve"> </w:t>
      </w:r>
      <w:r w:rsidRPr="00BF59B1">
        <w:rPr>
          <w:rFonts w:ascii="Arial" w:hAnsi="Arial" w:cs="Arial"/>
          <w:b/>
          <w:sz w:val="24"/>
          <w:szCs w:val="24"/>
        </w:rPr>
        <w:t>Условия для предоставления субсидии.</w:t>
      </w:r>
    </w:p>
    <w:p w:rsidR="00692ACB" w:rsidRPr="00BF59B1" w:rsidRDefault="00692ACB" w:rsidP="00785684">
      <w:pPr>
        <w:widowControl w:val="0"/>
        <w:tabs>
          <w:tab w:val="left" w:pos="1398"/>
        </w:tabs>
        <w:spacing w:before="120"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3.1. Предоставление </w:t>
      </w:r>
      <w:r w:rsidR="00840572" w:rsidRPr="00BF59B1">
        <w:rPr>
          <w:rFonts w:ascii="Arial" w:hAnsi="Arial" w:cs="Arial"/>
          <w:sz w:val="24"/>
          <w:szCs w:val="24"/>
        </w:rPr>
        <w:t>С</w:t>
      </w:r>
      <w:r w:rsidRPr="00BF59B1">
        <w:rPr>
          <w:rFonts w:ascii="Arial" w:hAnsi="Arial" w:cs="Arial"/>
          <w:sz w:val="24"/>
          <w:szCs w:val="24"/>
        </w:rPr>
        <w:t>убсидии в целях возмещения затрат, связанных с содержанием автомобильных дорог общего пользования местного значения</w:t>
      </w:r>
      <w:r w:rsidR="00840572" w:rsidRPr="00BF59B1">
        <w:rPr>
          <w:rFonts w:ascii="Arial" w:hAnsi="Arial" w:cs="Arial"/>
          <w:sz w:val="24"/>
          <w:szCs w:val="24"/>
        </w:rPr>
        <w:t>, улично-дорожной сети, элементов обустройства автомобильных дорог</w:t>
      </w:r>
      <w:r w:rsidRPr="00BF59B1">
        <w:rPr>
          <w:rFonts w:ascii="Arial" w:hAnsi="Arial" w:cs="Arial"/>
          <w:sz w:val="24"/>
          <w:szCs w:val="24"/>
        </w:rPr>
        <w:t xml:space="preserve"> в границах населенных пунктов МО г.п. Печенга осуществляется при </w:t>
      </w:r>
      <w:r w:rsidR="000B2C1C" w:rsidRPr="00BF59B1">
        <w:rPr>
          <w:rFonts w:ascii="Arial" w:hAnsi="Arial" w:cs="Arial"/>
          <w:sz w:val="24"/>
          <w:szCs w:val="24"/>
        </w:rPr>
        <w:t xml:space="preserve">наличии </w:t>
      </w:r>
      <w:r w:rsidRPr="00BF59B1">
        <w:rPr>
          <w:rFonts w:ascii="Arial" w:hAnsi="Arial" w:cs="Arial"/>
          <w:sz w:val="24"/>
          <w:szCs w:val="24"/>
        </w:rPr>
        <w:t>следующих услови</w:t>
      </w:r>
      <w:r w:rsidR="000B2C1C" w:rsidRPr="00BF59B1">
        <w:rPr>
          <w:rFonts w:ascii="Arial" w:hAnsi="Arial" w:cs="Arial"/>
          <w:sz w:val="24"/>
          <w:szCs w:val="24"/>
        </w:rPr>
        <w:t>й</w:t>
      </w:r>
      <w:r w:rsidRPr="00BF59B1">
        <w:rPr>
          <w:rFonts w:ascii="Arial" w:hAnsi="Arial" w:cs="Arial"/>
          <w:sz w:val="24"/>
          <w:szCs w:val="24"/>
        </w:rPr>
        <w:t>:</w:t>
      </w:r>
    </w:p>
    <w:p w:rsidR="00692ACB" w:rsidRPr="00BF59B1" w:rsidRDefault="00692ACB" w:rsidP="00692ACB">
      <w:pPr>
        <w:widowControl w:val="0"/>
        <w:numPr>
          <w:ilvl w:val="0"/>
          <w:numId w:val="21"/>
        </w:numPr>
        <w:tabs>
          <w:tab w:val="left" w:pos="567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отсутствие процедуры ликвидации либо банкротства на момент обращения за получением субсидии;</w:t>
      </w:r>
    </w:p>
    <w:p w:rsidR="00692ACB" w:rsidRDefault="00692ACB" w:rsidP="00692ACB">
      <w:pPr>
        <w:widowControl w:val="0"/>
        <w:numPr>
          <w:ilvl w:val="0"/>
          <w:numId w:val="21"/>
        </w:numPr>
        <w:tabs>
          <w:tab w:val="left" w:pos="567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использование муниципального имущества при </w:t>
      </w:r>
      <w:r w:rsidR="000B2C1C" w:rsidRPr="00BF59B1">
        <w:rPr>
          <w:rFonts w:ascii="Arial" w:hAnsi="Arial" w:cs="Arial"/>
          <w:sz w:val="24"/>
          <w:szCs w:val="24"/>
        </w:rPr>
        <w:t>выполнении работ,</w:t>
      </w:r>
      <w:r w:rsidRPr="00BF59B1">
        <w:rPr>
          <w:rFonts w:ascii="Arial" w:hAnsi="Arial" w:cs="Arial"/>
          <w:sz w:val="24"/>
          <w:szCs w:val="24"/>
        </w:rPr>
        <w:t xml:space="preserve"> услуг по содержанию автомобильных дорог</w:t>
      </w:r>
      <w:r w:rsidR="00840572" w:rsidRPr="00BF59B1">
        <w:rPr>
          <w:rFonts w:ascii="Arial" w:hAnsi="Arial" w:cs="Arial"/>
          <w:sz w:val="24"/>
          <w:szCs w:val="24"/>
        </w:rPr>
        <w:t>, улично-дорожной сети, элементов обустройства автомобильных дорог</w:t>
      </w:r>
      <w:r w:rsidRPr="00BF59B1">
        <w:rPr>
          <w:rFonts w:ascii="Arial" w:hAnsi="Arial" w:cs="Arial"/>
          <w:sz w:val="24"/>
          <w:szCs w:val="24"/>
        </w:rPr>
        <w:t>.</w:t>
      </w:r>
    </w:p>
    <w:p w:rsidR="006C2366" w:rsidRDefault="006C2366" w:rsidP="006C2366">
      <w:pPr>
        <w:widowControl w:val="0"/>
        <w:tabs>
          <w:tab w:val="left" w:pos="709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Субсидия предоставляется на основании Соглашения о предоставлении субсидии, заключаемого между Отделом и Получателем субсидии по форме, установленной в приложении 3 к настоящему Порядку. </w:t>
      </w:r>
    </w:p>
    <w:p w:rsidR="006C2366" w:rsidRPr="007C082A" w:rsidRDefault="006C2366" w:rsidP="006C2366">
      <w:pPr>
        <w:pStyle w:val="21"/>
        <w:shd w:val="clear" w:color="auto" w:fill="auto"/>
        <w:tabs>
          <w:tab w:val="left" w:pos="709"/>
          <w:tab w:val="left" w:pos="1398"/>
        </w:tabs>
        <w:spacing w:after="0" w:line="240" w:lineRule="auto"/>
        <w:ind w:right="5" w:firstLine="567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шение о предоставлении субсидии в обязательном порядке должно содержать условия о даче Получателем </w:t>
      </w:r>
      <w:r>
        <w:rPr>
          <w:rFonts w:ascii="Arial" w:hAnsi="Arial" w:cs="Arial"/>
          <w:color w:val="auto"/>
          <w:sz w:val="24"/>
          <w:szCs w:val="24"/>
        </w:rPr>
        <w:t>согласия на осуществление главным распорядителем бюджетных средств и органом муниципального финансового контроля проверок соблюдения получателем условий, целей и порядка их предоставления.</w:t>
      </w:r>
    </w:p>
    <w:p w:rsidR="00692ACB" w:rsidRPr="00BF59B1" w:rsidRDefault="00692ACB" w:rsidP="006C2366">
      <w:pPr>
        <w:widowControl w:val="0"/>
        <w:tabs>
          <w:tab w:val="left" w:pos="567"/>
        </w:tabs>
        <w:spacing w:line="240" w:lineRule="auto"/>
        <w:ind w:left="567" w:right="1"/>
        <w:rPr>
          <w:rFonts w:ascii="Arial" w:hAnsi="Arial" w:cs="Arial"/>
          <w:b/>
          <w:sz w:val="24"/>
          <w:szCs w:val="24"/>
        </w:rPr>
      </w:pPr>
    </w:p>
    <w:p w:rsidR="00692ACB" w:rsidRPr="00BF59B1" w:rsidRDefault="00692ACB" w:rsidP="00487CCF">
      <w:pPr>
        <w:widowControl w:val="0"/>
        <w:spacing w:line="240" w:lineRule="auto"/>
        <w:ind w:right="1" w:firstLine="567"/>
        <w:jc w:val="left"/>
        <w:rPr>
          <w:rFonts w:ascii="Arial" w:hAnsi="Arial" w:cs="Arial"/>
          <w:b/>
          <w:sz w:val="24"/>
          <w:szCs w:val="24"/>
        </w:rPr>
      </w:pPr>
      <w:r w:rsidRPr="00BF59B1">
        <w:rPr>
          <w:rFonts w:ascii="Arial" w:hAnsi="Arial" w:cs="Arial"/>
          <w:b/>
          <w:sz w:val="24"/>
          <w:szCs w:val="24"/>
        </w:rPr>
        <w:t>4.</w:t>
      </w:r>
      <w:r w:rsidR="00785684" w:rsidRPr="00BF59B1">
        <w:rPr>
          <w:rFonts w:ascii="Arial" w:hAnsi="Arial" w:cs="Arial"/>
          <w:b/>
          <w:sz w:val="24"/>
          <w:szCs w:val="24"/>
        </w:rPr>
        <w:t xml:space="preserve"> </w:t>
      </w:r>
      <w:r w:rsidRPr="00BF59B1">
        <w:rPr>
          <w:rFonts w:ascii="Arial" w:hAnsi="Arial" w:cs="Arial"/>
          <w:b/>
          <w:sz w:val="24"/>
          <w:szCs w:val="24"/>
        </w:rPr>
        <w:t>Порядок рассмотрения докум</w:t>
      </w:r>
      <w:r w:rsidR="00785684" w:rsidRPr="00BF59B1">
        <w:rPr>
          <w:rFonts w:ascii="Arial" w:hAnsi="Arial" w:cs="Arial"/>
          <w:b/>
          <w:sz w:val="24"/>
          <w:szCs w:val="24"/>
        </w:rPr>
        <w:t>ентов и предоставления субсидии</w:t>
      </w:r>
    </w:p>
    <w:p w:rsidR="00692ACB" w:rsidRPr="00BF59B1" w:rsidRDefault="00692ACB" w:rsidP="00487CCF">
      <w:pPr>
        <w:widowControl w:val="0"/>
        <w:tabs>
          <w:tab w:val="left" w:pos="709"/>
          <w:tab w:val="left" w:pos="1286"/>
        </w:tabs>
        <w:spacing w:before="120"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4.1. </w:t>
      </w:r>
      <w:r w:rsidR="008A5038" w:rsidRPr="00BF59B1">
        <w:rPr>
          <w:rFonts w:ascii="Arial" w:hAnsi="Arial" w:cs="Arial"/>
          <w:sz w:val="24"/>
          <w:szCs w:val="24"/>
        </w:rPr>
        <w:t xml:space="preserve">С целью заключения </w:t>
      </w:r>
      <w:r w:rsidR="00606B0F">
        <w:rPr>
          <w:rFonts w:ascii="Arial" w:hAnsi="Arial" w:cs="Arial"/>
          <w:sz w:val="24"/>
          <w:szCs w:val="24"/>
        </w:rPr>
        <w:t>Соглашения</w:t>
      </w:r>
      <w:r w:rsidR="00D92074" w:rsidRPr="00BF59B1">
        <w:rPr>
          <w:rFonts w:ascii="Arial" w:hAnsi="Arial" w:cs="Arial"/>
          <w:sz w:val="24"/>
          <w:szCs w:val="24"/>
        </w:rPr>
        <w:t xml:space="preserve"> </w:t>
      </w:r>
      <w:r w:rsidR="006C2366">
        <w:rPr>
          <w:rFonts w:ascii="Arial" w:hAnsi="Arial" w:cs="Arial"/>
          <w:sz w:val="24"/>
          <w:szCs w:val="24"/>
        </w:rPr>
        <w:t>о</w:t>
      </w:r>
      <w:r w:rsidR="00D92074" w:rsidRPr="00BF59B1">
        <w:rPr>
          <w:rFonts w:ascii="Arial" w:hAnsi="Arial" w:cs="Arial"/>
          <w:sz w:val="24"/>
          <w:szCs w:val="24"/>
        </w:rPr>
        <w:t xml:space="preserve"> предоставлени</w:t>
      </w:r>
      <w:r w:rsidR="006C2366">
        <w:rPr>
          <w:rFonts w:ascii="Arial" w:hAnsi="Arial" w:cs="Arial"/>
          <w:sz w:val="24"/>
          <w:szCs w:val="24"/>
        </w:rPr>
        <w:t>и</w:t>
      </w:r>
      <w:r w:rsidR="00D92074" w:rsidRPr="00BF59B1">
        <w:rPr>
          <w:rFonts w:ascii="Arial" w:hAnsi="Arial" w:cs="Arial"/>
          <w:sz w:val="24"/>
          <w:szCs w:val="24"/>
        </w:rPr>
        <w:t xml:space="preserve"> Субсидии, </w:t>
      </w:r>
      <w:r w:rsidR="00487CCF" w:rsidRPr="00BF59B1">
        <w:rPr>
          <w:rFonts w:ascii="Arial" w:hAnsi="Arial" w:cs="Arial"/>
          <w:sz w:val="24"/>
          <w:szCs w:val="24"/>
        </w:rPr>
        <w:t>Получатель</w:t>
      </w:r>
      <w:r w:rsidRPr="00BF59B1">
        <w:rPr>
          <w:rFonts w:ascii="Arial" w:hAnsi="Arial" w:cs="Arial"/>
          <w:sz w:val="24"/>
          <w:szCs w:val="24"/>
        </w:rPr>
        <w:t xml:space="preserve"> предоставляют в </w:t>
      </w:r>
      <w:r w:rsidR="00487CCF" w:rsidRPr="00BF59B1">
        <w:rPr>
          <w:rFonts w:ascii="Arial" w:hAnsi="Arial" w:cs="Arial"/>
          <w:sz w:val="24"/>
          <w:szCs w:val="24"/>
        </w:rPr>
        <w:t>Отдел</w:t>
      </w:r>
      <w:r w:rsidRPr="00BF59B1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692ACB" w:rsidRPr="00BF59B1" w:rsidRDefault="008618C5" w:rsidP="00487CCF">
      <w:pPr>
        <w:widowControl w:val="0"/>
        <w:tabs>
          <w:tab w:val="left" w:pos="709"/>
          <w:tab w:val="left" w:pos="1085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а)</w:t>
      </w:r>
      <w:r w:rsidRPr="00BF59B1">
        <w:rPr>
          <w:rFonts w:ascii="Arial" w:hAnsi="Arial" w:cs="Arial"/>
          <w:sz w:val="24"/>
          <w:szCs w:val="24"/>
        </w:rPr>
        <w:tab/>
        <w:t>заявку о предоставлении С</w:t>
      </w:r>
      <w:r w:rsidR="00692ACB" w:rsidRPr="00BF59B1">
        <w:rPr>
          <w:rFonts w:ascii="Arial" w:hAnsi="Arial" w:cs="Arial"/>
          <w:sz w:val="24"/>
          <w:szCs w:val="24"/>
        </w:rPr>
        <w:t>убсидии на 201</w:t>
      </w:r>
      <w:r w:rsidR="00487CCF" w:rsidRPr="00BF59B1">
        <w:rPr>
          <w:rFonts w:ascii="Arial" w:hAnsi="Arial" w:cs="Arial"/>
          <w:sz w:val="24"/>
          <w:szCs w:val="24"/>
        </w:rPr>
        <w:t>7</w:t>
      </w:r>
      <w:r w:rsidR="00692ACB" w:rsidRPr="00BF59B1">
        <w:rPr>
          <w:rFonts w:ascii="Arial" w:hAnsi="Arial" w:cs="Arial"/>
          <w:sz w:val="24"/>
          <w:szCs w:val="24"/>
        </w:rPr>
        <w:t xml:space="preserve"> год, согласно приложению № 1 к настоящему Порядку</w:t>
      </w:r>
      <w:r w:rsidR="00AE5D1E" w:rsidRPr="00BF59B1">
        <w:rPr>
          <w:rFonts w:ascii="Arial" w:hAnsi="Arial" w:cs="Arial"/>
          <w:sz w:val="24"/>
          <w:szCs w:val="24"/>
        </w:rPr>
        <w:t xml:space="preserve"> с</w:t>
      </w:r>
      <w:r w:rsidR="00487CCF" w:rsidRPr="00BF59B1">
        <w:rPr>
          <w:rFonts w:ascii="Arial" w:hAnsi="Arial" w:cs="Arial"/>
          <w:sz w:val="24"/>
          <w:szCs w:val="24"/>
        </w:rPr>
        <w:t xml:space="preserve"> приложением документов,</w:t>
      </w:r>
      <w:r w:rsidR="00AE5D1E" w:rsidRPr="00BF59B1">
        <w:rPr>
          <w:rFonts w:ascii="Arial" w:hAnsi="Arial" w:cs="Arial"/>
          <w:sz w:val="24"/>
          <w:szCs w:val="24"/>
        </w:rPr>
        <w:t xml:space="preserve"> подтверждающих перечень работ и их стоимость, с учетом сезонности их исполнения (осенне-зимний период – январь-апрель, октябрь-декабрь; весенне-летний - май-сентябрь). </w:t>
      </w:r>
    </w:p>
    <w:p w:rsidR="00692ACB" w:rsidRPr="00BF59B1" w:rsidRDefault="00692ACB" w:rsidP="00487CCF">
      <w:pPr>
        <w:widowControl w:val="0"/>
        <w:tabs>
          <w:tab w:val="left" w:pos="709"/>
          <w:tab w:val="left" w:pos="1128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б)</w:t>
      </w:r>
      <w:r w:rsidRPr="00BF59B1">
        <w:rPr>
          <w:rFonts w:ascii="Arial" w:hAnsi="Arial" w:cs="Arial"/>
          <w:sz w:val="24"/>
          <w:szCs w:val="24"/>
        </w:rPr>
        <w:tab/>
        <w:t xml:space="preserve">заверенные копии документов, подтверждающих полномочия представителя </w:t>
      </w:r>
      <w:r w:rsidR="00487CCF" w:rsidRPr="00BF59B1">
        <w:rPr>
          <w:rFonts w:ascii="Arial" w:hAnsi="Arial" w:cs="Arial"/>
          <w:sz w:val="24"/>
          <w:szCs w:val="24"/>
        </w:rPr>
        <w:t>Получателя</w:t>
      </w:r>
      <w:r w:rsidRPr="00BF59B1">
        <w:rPr>
          <w:rFonts w:ascii="Arial" w:hAnsi="Arial" w:cs="Arial"/>
          <w:sz w:val="24"/>
          <w:szCs w:val="24"/>
        </w:rPr>
        <w:t xml:space="preserve"> на п</w:t>
      </w:r>
      <w:r w:rsidR="008A5038" w:rsidRPr="00BF59B1">
        <w:rPr>
          <w:rFonts w:ascii="Arial" w:hAnsi="Arial" w:cs="Arial"/>
          <w:sz w:val="24"/>
          <w:szCs w:val="24"/>
        </w:rPr>
        <w:t xml:space="preserve">одписание заявления и </w:t>
      </w:r>
      <w:r w:rsidR="00606B0F">
        <w:rPr>
          <w:rFonts w:ascii="Arial" w:hAnsi="Arial" w:cs="Arial"/>
          <w:sz w:val="24"/>
          <w:szCs w:val="24"/>
        </w:rPr>
        <w:t>Соглашения</w:t>
      </w:r>
      <w:r w:rsidR="008A5038" w:rsidRPr="00BF59B1">
        <w:rPr>
          <w:rFonts w:ascii="Arial" w:hAnsi="Arial" w:cs="Arial"/>
          <w:sz w:val="24"/>
          <w:szCs w:val="24"/>
        </w:rPr>
        <w:t xml:space="preserve"> </w:t>
      </w:r>
      <w:r w:rsidRPr="00BF59B1">
        <w:rPr>
          <w:rFonts w:ascii="Arial" w:hAnsi="Arial" w:cs="Arial"/>
          <w:sz w:val="24"/>
          <w:szCs w:val="24"/>
        </w:rPr>
        <w:t xml:space="preserve"> о предоставле</w:t>
      </w:r>
      <w:r w:rsidR="008A5038" w:rsidRPr="00BF59B1">
        <w:rPr>
          <w:rFonts w:ascii="Arial" w:hAnsi="Arial" w:cs="Arial"/>
          <w:sz w:val="24"/>
          <w:szCs w:val="24"/>
        </w:rPr>
        <w:t xml:space="preserve">нии субсидии (далее – </w:t>
      </w:r>
      <w:r w:rsidR="00606B0F">
        <w:rPr>
          <w:rFonts w:ascii="Arial" w:hAnsi="Arial" w:cs="Arial"/>
          <w:sz w:val="24"/>
          <w:szCs w:val="24"/>
        </w:rPr>
        <w:t>Соглашение</w:t>
      </w:r>
      <w:r w:rsidRPr="00BF59B1">
        <w:rPr>
          <w:rFonts w:ascii="Arial" w:hAnsi="Arial" w:cs="Arial"/>
          <w:sz w:val="24"/>
          <w:szCs w:val="24"/>
        </w:rPr>
        <w:t>);</w:t>
      </w:r>
    </w:p>
    <w:p w:rsidR="00692ACB" w:rsidRPr="00BF59B1" w:rsidRDefault="00692ACB" w:rsidP="00487CCF">
      <w:pPr>
        <w:widowControl w:val="0"/>
        <w:tabs>
          <w:tab w:val="left" w:pos="709"/>
          <w:tab w:val="left" w:pos="1056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в)</w:t>
      </w:r>
      <w:r w:rsidRPr="00BF59B1">
        <w:rPr>
          <w:rFonts w:ascii="Arial" w:hAnsi="Arial" w:cs="Arial"/>
          <w:sz w:val="24"/>
          <w:szCs w:val="24"/>
        </w:rPr>
        <w:tab/>
        <w:t>заверенную копию выписки из Единого государственного реестра юридических лиц, полученной не ранее чем за шесть месяцев до дня обращения о предоставлении субсидии;</w:t>
      </w:r>
    </w:p>
    <w:p w:rsidR="00692ACB" w:rsidRPr="00BF59B1" w:rsidRDefault="00692ACB" w:rsidP="00487CCF">
      <w:pPr>
        <w:widowControl w:val="0"/>
        <w:tabs>
          <w:tab w:val="left" w:pos="709"/>
          <w:tab w:val="left" w:pos="998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г)</w:t>
      </w:r>
      <w:r w:rsidRPr="00BF59B1">
        <w:rPr>
          <w:rFonts w:ascii="Arial" w:hAnsi="Arial" w:cs="Arial"/>
          <w:sz w:val="24"/>
          <w:szCs w:val="24"/>
        </w:rPr>
        <w:tab/>
        <w:t xml:space="preserve">заверенные копии учредительных документов </w:t>
      </w:r>
      <w:r w:rsidR="00487CCF" w:rsidRPr="00BF59B1">
        <w:rPr>
          <w:rFonts w:ascii="Arial" w:hAnsi="Arial" w:cs="Arial"/>
          <w:sz w:val="24"/>
          <w:szCs w:val="24"/>
        </w:rPr>
        <w:t>Получателя</w:t>
      </w:r>
      <w:r w:rsidRPr="00BF59B1">
        <w:rPr>
          <w:rFonts w:ascii="Arial" w:hAnsi="Arial" w:cs="Arial"/>
          <w:sz w:val="24"/>
          <w:szCs w:val="24"/>
        </w:rPr>
        <w:t>;</w:t>
      </w:r>
    </w:p>
    <w:p w:rsidR="00692ACB" w:rsidRPr="00BF59B1" w:rsidRDefault="00785684" w:rsidP="00487CCF">
      <w:pPr>
        <w:widowControl w:val="0"/>
        <w:tabs>
          <w:tab w:val="left" w:pos="709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д</w:t>
      </w:r>
      <w:r w:rsidR="00692ACB" w:rsidRPr="00BF59B1">
        <w:rPr>
          <w:rFonts w:ascii="Arial" w:hAnsi="Arial" w:cs="Arial"/>
          <w:sz w:val="24"/>
          <w:szCs w:val="24"/>
        </w:rPr>
        <w:t>) заверенные копии документов</w:t>
      </w:r>
      <w:r w:rsidRPr="00BF59B1">
        <w:rPr>
          <w:rFonts w:ascii="Arial" w:hAnsi="Arial" w:cs="Arial"/>
          <w:sz w:val="24"/>
          <w:szCs w:val="24"/>
        </w:rPr>
        <w:t>,</w:t>
      </w:r>
      <w:r w:rsidR="00692ACB" w:rsidRPr="00BF59B1">
        <w:rPr>
          <w:rFonts w:ascii="Arial" w:hAnsi="Arial" w:cs="Arial"/>
          <w:sz w:val="24"/>
          <w:szCs w:val="24"/>
        </w:rPr>
        <w:t xml:space="preserve"> подтверждающих право использования муниципального имущества при предоставлении услуги по содержанию автомобильных дорог и остановок общественного транспорта.</w:t>
      </w:r>
    </w:p>
    <w:p w:rsidR="00692ACB" w:rsidRPr="00BF59B1" w:rsidRDefault="00692ACB" w:rsidP="00692ACB">
      <w:pPr>
        <w:widowControl w:val="0"/>
        <w:tabs>
          <w:tab w:val="left" w:pos="709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Заявление о предоставлении субсидии регистрируется в </w:t>
      </w:r>
      <w:r w:rsidR="00487CCF" w:rsidRPr="00BF59B1">
        <w:rPr>
          <w:rFonts w:ascii="Arial" w:hAnsi="Arial" w:cs="Arial"/>
          <w:sz w:val="24"/>
          <w:szCs w:val="24"/>
        </w:rPr>
        <w:t>Отделе</w:t>
      </w:r>
      <w:r w:rsidRPr="00BF59B1">
        <w:rPr>
          <w:rFonts w:ascii="Arial" w:hAnsi="Arial" w:cs="Arial"/>
          <w:sz w:val="24"/>
          <w:szCs w:val="24"/>
        </w:rPr>
        <w:t xml:space="preserve"> в день его поступления.</w:t>
      </w:r>
    </w:p>
    <w:p w:rsidR="001E64E6" w:rsidRPr="00BF59B1" w:rsidRDefault="001E64E6" w:rsidP="00487CCF">
      <w:pPr>
        <w:autoSpaceDE w:val="0"/>
        <w:autoSpaceDN w:val="0"/>
        <w:adjustRightInd w:val="0"/>
        <w:spacing w:line="240" w:lineRule="auto"/>
        <w:ind w:firstLine="539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4.2. Предоставленные документы рассматриваются </w:t>
      </w:r>
      <w:r w:rsidR="00487CCF" w:rsidRPr="00BF59B1">
        <w:rPr>
          <w:rFonts w:ascii="Arial" w:hAnsi="Arial" w:cs="Arial"/>
          <w:sz w:val="24"/>
          <w:szCs w:val="24"/>
        </w:rPr>
        <w:t>Отделом</w:t>
      </w:r>
      <w:r w:rsidRPr="00BF59B1">
        <w:rPr>
          <w:rFonts w:ascii="Arial" w:hAnsi="Arial" w:cs="Arial"/>
          <w:sz w:val="24"/>
          <w:szCs w:val="24"/>
        </w:rPr>
        <w:t xml:space="preserve"> в течение одного рабочего дня, </w:t>
      </w:r>
      <w:r w:rsidR="00487CCF" w:rsidRPr="00BF59B1">
        <w:rPr>
          <w:rFonts w:ascii="Arial" w:hAnsi="Arial" w:cs="Arial"/>
          <w:sz w:val="24"/>
          <w:szCs w:val="24"/>
        </w:rPr>
        <w:t xml:space="preserve">после чего </w:t>
      </w:r>
      <w:r w:rsidRPr="00BF59B1">
        <w:rPr>
          <w:rFonts w:ascii="Arial" w:hAnsi="Arial" w:cs="Arial"/>
          <w:sz w:val="24"/>
          <w:szCs w:val="24"/>
        </w:rPr>
        <w:t xml:space="preserve">копии предоставленных документов </w:t>
      </w:r>
      <w:r w:rsidR="00487CCF" w:rsidRPr="00BF59B1">
        <w:rPr>
          <w:rFonts w:ascii="Arial" w:hAnsi="Arial" w:cs="Arial"/>
          <w:sz w:val="24"/>
          <w:szCs w:val="24"/>
        </w:rPr>
        <w:t xml:space="preserve">незамедлительно </w:t>
      </w:r>
      <w:r w:rsidRPr="00BF59B1">
        <w:rPr>
          <w:rFonts w:ascii="Arial" w:hAnsi="Arial" w:cs="Arial"/>
          <w:sz w:val="24"/>
          <w:szCs w:val="24"/>
        </w:rPr>
        <w:t>передаются в финансовый отдел Администрации  (далее - финансовый отдел).</w:t>
      </w:r>
    </w:p>
    <w:p w:rsidR="001E64E6" w:rsidRPr="00BF59B1" w:rsidRDefault="00487CCF" w:rsidP="00487CCF">
      <w:pPr>
        <w:autoSpaceDE w:val="0"/>
        <w:autoSpaceDN w:val="0"/>
        <w:adjustRightInd w:val="0"/>
        <w:spacing w:line="240" w:lineRule="auto"/>
        <w:ind w:firstLine="539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4.3.</w:t>
      </w:r>
      <w:r w:rsidR="001E64E6" w:rsidRPr="00BF59B1">
        <w:rPr>
          <w:rFonts w:ascii="Arial" w:hAnsi="Arial" w:cs="Arial"/>
          <w:sz w:val="24"/>
          <w:szCs w:val="24"/>
        </w:rPr>
        <w:t xml:space="preserve"> </w:t>
      </w:r>
      <w:r w:rsidR="00DA5BA4" w:rsidRPr="00BF59B1">
        <w:rPr>
          <w:rFonts w:ascii="Arial" w:hAnsi="Arial" w:cs="Arial"/>
          <w:sz w:val="24"/>
          <w:szCs w:val="24"/>
        </w:rPr>
        <w:t>Финансовый отдел в</w:t>
      </w:r>
      <w:r w:rsidR="001E64E6" w:rsidRPr="00BF59B1">
        <w:rPr>
          <w:rFonts w:ascii="Arial" w:hAnsi="Arial" w:cs="Arial"/>
          <w:sz w:val="24"/>
          <w:szCs w:val="24"/>
        </w:rPr>
        <w:t xml:space="preserve"> течение одного рабочего дня </w:t>
      </w:r>
      <w:r w:rsidR="00DA5BA4" w:rsidRPr="00BF59B1">
        <w:rPr>
          <w:rFonts w:ascii="Arial" w:hAnsi="Arial" w:cs="Arial"/>
          <w:sz w:val="24"/>
          <w:szCs w:val="24"/>
        </w:rPr>
        <w:t xml:space="preserve">с момента поступления документов, </w:t>
      </w:r>
      <w:r w:rsidR="001E64E6" w:rsidRPr="00BF59B1">
        <w:rPr>
          <w:rFonts w:ascii="Arial" w:hAnsi="Arial" w:cs="Arial"/>
          <w:sz w:val="24"/>
          <w:szCs w:val="24"/>
        </w:rPr>
        <w:t>при отсутствии замечаний в отношении представленных документов</w:t>
      </w:r>
      <w:r w:rsidR="00DA5BA4" w:rsidRPr="00BF59B1">
        <w:rPr>
          <w:rFonts w:ascii="Arial" w:hAnsi="Arial" w:cs="Arial"/>
          <w:sz w:val="24"/>
          <w:szCs w:val="24"/>
        </w:rPr>
        <w:t>,</w:t>
      </w:r>
      <w:r w:rsidR="001E64E6" w:rsidRPr="00BF59B1">
        <w:rPr>
          <w:rFonts w:ascii="Arial" w:hAnsi="Arial" w:cs="Arial"/>
          <w:sz w:val="24"/>
          <w:szCs w:val="24"/>
        </w:rPr>
        <w:t xml:space="preserve"> дает заключение об объемах финансирования. В случае наличия замечаний данный срок увеличивается на время их устранения.</w:t>
      </w:r>
    </w:p>
    <w:p w:rsidR="001E64E6" w:rsidRPr="00BF59B1" w:rsidRDefault="001E64E6" w:rsidP="00487CCF">
      <w:pPr>
        <w:autoSpaceDE w:val="0"/>
        <w:autoSpaceDN w:val="0"/>
        <w:adjustRightInd w:val="0"/>
        <w:spacing w:line="240" w:lineRule="auto"/>
        <w:ind w:firstLine="539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lastRenderedPageBreak/>
        <w:t xml:space="preserve">4.4. </w:t>
      </w:r>
      <w:r w:rsidR="00DA5BA4" w:rsidRPr="00BF59B1">
        <w:rPr>
          <w:rFonts w:ascii="Arial" w:hAnsi="Arial" w:cs="Arial"/>
          <w:sz w:val="24"/>
          <w:szCs w:val="24"/>
        </w:rPr>
        <w:t>Отдел, в</w:t>
      </w:r>
      <w:r w:rsidRPr="00BF59B1">
        <w:rPr>
          <w:rFonts w:ascii="Arial" w:hAnsi="Arial" w:cs="Arial"/>
          <w:sz w:val="24"/>
          <w:szCs w:val="24"/>
        </w:rPr>
        <w:t xml:space="preserve"> случае отсутствие нарушений в представленных документах</w:t>
      </w:r>
      <w:r w:rsidR="00DA5BA4" w:rsidRPr="00BF59B1">
        <w:rPr>
          <w:rFonts w:ascii="Arial" w:hAnsi="Arial" w:cs="Arial"/>
          <w:sz w:val="24"/>
          <w:szCs w:val="24"/>
        </w:rPr>
        <w:t>,</w:t>
      </w:r>
      <w:r w:rsidRPr="00BF59B1">
        <w:rPr>
          <w:rFonts w:ascii="Arial" w:hAnsi="Arial" w:cs="Arial"/>
          <w:sz w:val="24"/>
          <w:szCs w:val="24"/>
        </w:rPr>
        <w:t xml:space="preserve"> в этот же день подписываетс</w:t>
      </w:r>
      <w:r w:rsidR="005D16B7" w:rsidRPr="00BF59B1">
        <w:rPr>
          <w:rFonts w:ascii="Arial" w:hAnsi="Arial" w:cs="Arial"/>
          <w:sz w:val="24"/>
          <w:szCs w:val="24"/>
        </w:rPr>
        <w:t xml:space="preserve">я </w:t>
      </w:r>
      <w:r w:rsidR="00606B0F">
        <w:rPr>
          <w:rFonts w:ascii="Arial" w:hAnsi="Arial" w:cs="Arial"/>
          <w:sz w:val="24"/>
          <w:szCs w:val="24"/>
        </w:rPr>
        <w:t>Соглашение</w:t>
      </w:r>
      <w:r w:rsidR="005D16B7" w:rsidRPr="00BF59B1">
        <w:rPr>
          <w:rFonts w:ascii="Arial" w:hAnsi="Arial" w:cs="Arial"/>
          <w:sz w:val="24"/>
          <w:szCs w:val="24"/>
        </w:rPr>
        <w:t xml:space="preserve"> согласно приложению № 3</w:t>
      </w:r>
      <w:r w:rsidRPr="00BF59B1">
        <w:rPr>
          <w:rFonts w:ascii="Arial" w:hAnsi="Arial" w:cs="Arial"/>
          <w:sz w:val="24"/>
          <w:szCs w:val="24"/>
        </w:rPr>
        <w:t xml:space="preserve"> к настоящему Порядку, который действует по 31 декабря 201</w:t>
      </w:r>
      <w:r w:rsidR="00487CCF" w:rsidRPr="00BF59B1">
        <w:rPr>
          <w:rFonts w:ascii="Arial" w:hAnsi="Arial" w:cs="Arial"/>
          <w:sz w:val="24"/>
          <w:szCs w:val="24"/>
        </w:rPr>
        <w:t>7</w:t>
      </w:r>
      <w:r w:rsidRPr="00BF59B1">
        <w:rPr>
          <w:rFonts w:ascii="Arial" w:hAnsi="Arial" w:cs="Arial"/>
          <w:sz w:val="24"/>
          <w:szCs w:val="24"/>
        </w:rPr>
        <w:t xml:space="preserve"> года.</w:t>
      </w:r>
    </w:p>
    <w:p w:rsidR="001E64E6" w:rsidRPr="00BF59B1" w:rsidRDefault="001E64E6" w:rsidP="00487CCF">
      <w:pPr>
        <w:autoSpaceDE w:val="0"/>
        <w:autoSpaceDN w:val="0"/>
        <w:adjustRightInd w:val="0"/>
        <w:spacing w:line="240" w:lineRule="auto"/>
        <w:ind w:firstLine="539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4.5. </w:t>
      </w:r>
      <w:proofErr w:type="gramStart"/>
      <w:r w:rsidR="00487CCF" w:rsidRPr="00BF59B1">
        <w:rPr>
          <w:rFonts w:ascii="Arial" w:hAnsi="Arial" w:cs="Arial"/>
          <w:sz w:val="24"/>
          <w:szCs w:val="24"/>
        </w:rPr>
        <w:t>Отдел, н</w:t>
      </w:r>
      <w:r w:rsidRPr="00BF59B1">
        <w:rPr>
          <w:rFonts w:ascii="Arial" w:hAnsi="Arial" w:cs="Arial"/>
          <w:sz w:val="24"/>
          <w:szCs w:val="24"/>
        </w:rPr>
        <w:t xml:space="preserve">а основании </w:t>
      </w:r>
      <w:r w:rsidR="00487CCF" w:rsidRPr="00BF59B1">
        <w:rPr>
          <w:rFonts w:ascii="Arial" w:hAnsi="Arial" w:cs="Arial"/>
          <w:sz w:val="24"/>
          <w:szCs w:val="24"/>
        </w:rPr>
        <w:t xml:space="preserve">заключения </w:t>
      </w:r>
      <w:r w:rsidRPr="00BF59B1">
        <w:rPr>
          <w:rFonts w:ascii="Arial" w:hAnsi="Arial" w:cs="Arial"/>
          <w:sz w:val="24"/>
          <w:szCs w:val="24"/>
        </w:rPr>
        <w:t>финансового</w:t>
      </w:r>
      <w:r w:rsidR="00487CCF" w:rsidRPr="00BF59B1">
        <w:rPr>
          <w:rFonts w:ascii="Arial" w:hAnsi="Arial" w:cs="Arial"/>
          <w:sz w:val="24"/>
          <w:szCs w:val="24"/>
        </w:rPr>
        <w:t xml:space="preserve"> отдела,</w:t>
      </w:r>
      <w:r w:rsidRPr="00BF59B1">
        <w:rPr>
          <w:rFonts w:ascii="Arial" w:hAnsi="Arial" w:cs="Arial"/>
          <w:sz w:val="24"/>
          <w:szCs w:val="24"/>
        </w:rPr>
        <w:t xml:space="preserve"> в течение двух рабочих дней формирует и направляет бюджетную заявку в бухгалтерию муниципального казенного предприятия «Многофункциональный центр муниципального образования городское поселение Печенга» (далее МКУ «МФЦ МО г.п.</w:t>
      </w:r>
      <w:proofErr w:type="gramEnd"/>
      <w:r w:rsidRPr="00BF59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59B1">
        <w:rPr>
          <w:rFonts w:ascii="Arial" w:hAnsi="Arial" w:cs="Arial"/>
          <w:sz w:val="24"/>
          <w:szCs w:val="24"/>
        </w:rPr>
        <w:t>Печенга»).</w:t>
      </w:r>
      <w:proofErr w:type="gramEnd"/>
    </w:p>
    <w:p w:rsidR="001E64E6" w:rsidRPr="00BF59B1" w:rsidRDefault="001E64E6" w:rsidP="00487CCF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4.6. МКУ «МФЦ МО г.п. Печенга»</w:t>
      </w:r>
      <w:r w:rsidR="00487CCF" w:rsidRPr="00BF59B1">
        <w:rPr>
          <w:rFonts w:ascii="Arial" w:hAnsi="Arial" w:cs="Arial"/>
          <w:sz w:val="24"/>
          <w:szCs w:val="24"/>
        </w:rPr>
        <w:t xml:space="preserve"> осуществляет финансирование</w:t>
      </w:r>
      <w:r w:rsidRPr="00BF59B1">
        <w:rPr>
          <w:rFonts w:ascii="Arial" w:hAnsi="Arial" w:cs="Arial"/>
          <w:sz w:val="24"/>
          <w:szCs w:val="24"/>
        </w:rPr>
        <w:t xml:space="preserve"> в течение двух рабочих дней после поступления заявки</w:t>
      </w:r>
      <w:r w:rsidR="00487CCF" w:rsidRPr="00BF59B1">
        <w:rPr>
          <w:rFonts w:ascii="Arial" w:hAnsi="Arial" w:cs="Arial"/>
          <w:sz w:val="24"/>
          <w:szCs w:val="24"/>
        </w:rPr>
        <w:t>.</w:t>
      </w:r>
      <w:r w:rsidRPr="00BF59B1">
        <w:rPr>
          <w:rFonts w:ascii="Arial" w:hAnsi="Arial" w:cs="Arial"/>
          <w:sz w:val="24"/>
          <w:szCs w:val="24"/>
        </w:rPr>
        <w:t xml:space="preserve"> </w:t>
      </w:r>
    </w:p>
    <w:p w:rsidR="001E64E6" w:rsidRPr="00BF59B1" w:rsidRDefault="001E64E6" w:rsidP="00487CCF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Перечисление Субсидии осуществляется </w:t>
      </w:r>
      <w:r w:rsidR="00487CCF" w:rsidRPr="00BF59B1">
        <w:rPr>
          <w:rFonts w:ascii="Arial" w:hAnsi="Arial" w:cs="Arial"/>
          <w:sz w:val="24"/>
          <w:szCs w:val="24"/>
        </w:rPr>
        <w:t>Отделом</w:t>
      </w:r>
      <w:r w:rsidRPr="00BF59B1">
        <w:rPr>
          <w:rFonts w:ascii="Arial" w:hAnsi="Arial" w:cs="Arial"/>
          <w:sz w:val="24"/>
          <w:szCs w:val="24"/>
        </w:rPr>
        <w:t xml:space="preserve"> на расчетный счет </w:t>
      </w:r>
      <w:r w:rsidR="00487CCF" w:rsidRPr="00BF59B1">
        <w:rPr>
          <w:rFonts w:ascii="Arial" w:hAnsi="Arial" w:cs="Arial"/>
          <w:sz w:val="24"/>
          <w:szCs w:val="24"/>
        </w:rPr>
        <w:t>Получателя</w:t>
      </w:r>
      <w:r w:rsidRPr="00BF59B1">
        <w:rPr>
          <w:rFonts w:ascii="Arial" w:hAnsi="Arial" w:cs="Arial"/>
          <w:sz w:val="24"/>
          <w:szCs w:val="24"/>
        </w:rPr>
        <w:t>, заключивше</w:t>
      </w:r>
      <w:r w:rsidR="00487CCF" w:rsidRPr="00BF59B1">
        <w:rPr>
          <w:rFonts w:ascii="Arial" w:hAnsi="Arial" w:cs="Arial"/>
          <w:sz w:val="24"/>
          <w:szCs w:val="24"/>
        </w:rPr>
        <w:t>го</w:t>
      </w:r>
      <w:r w:rsidRPr="00BF59B1">
        <w:rPr>
          <w:rFonts w:ascii="Arial" w:hAnsi="Arial" w:cs="Arial"/>
          <w:sz w:val="24"/>
          <w:szCs w:val="24"/>
        </w:rPr>
        <w:t xml:space="preserve"> </w:t>
      </w:r>
      <w:r w:rsidR="00606B0F">
        <w:rPr>
          <w:rFonts w:ascii="Arial" w:hAnsi="Arial" w:cs="Arial"/>
          <w:sz w:val="24"/>
          <w:szCs w:val="24"/>
        </w:rPr>
        <w:t>Соглашение</w:t>
      </w:r>
      <w:r w:rsidRPr="00BF59B1">
        <w:rPr>
          <w:rFonts w:ascii="Arial" w:hAnsi="Arial" w:cs="Arial"/>
          <w:sz w:val="24"/>
          <w:szCs w:val="24"/>
        </w:rPr>
        <w:t>, до 25 числа месяца, следующего за отчетным, после предоставления в финансовый отдел администрации МО г.п. Печенга следующих документов:</w:t>
      </w:r>
    </w:p>
    <w:p w:rsidR="001E64E6" w:rsidRPr="00BF59B1" w:rsidRDefault="001E64E6" w:rsidP="00487CCF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 - заявки о предоставлении Субсидии, в размере финансовых средств, предусмотренных </w:t>
      </w:r>
      <w:r w:rsidR="00606B0F">
        <w:rPr>
          <w:rFonts w:ascii="Arial" w:hAnsi="Arial" w:cs="Arial"/>
          <w:sz w:val="24"/>
          <w:szCs w:val="24"/>
        </w:rPr>
        <w:t>Соглашением</w:t>
      </w:r>
      <w:r w:rsidRPr="00BF59B1">
        <w:rPr>
          <w:rFonts w:ascii="Arial" w:hAnsi="Arial" w:cs="Arial"/>
          <w:sz w:val="24"/>
          <w:szCs w:val="24"/>
        </w:rPr>
        <w:t xml:space="preserve"> и фактическим объемом выполненных в отчетном периоде работ, </w:t>
      </w:r>
      <w:r w:rsidR="00013D29" w:rsidRPr="00BF59B1">
        <w:rPr>
          <w:rFonts w:ascii="Arial" w:hAnsi="Arial" w:cs="Arial"/>
          <w:sz w:val="24"/>
          <w:szCs w:val="24"/>
        </w:rPr>
        <w:t>в соответствии с приложением № 4</w:t>
      </w:r>
      <w:r w:rsidRPr="00BF59B1">
        <w:rPr>
          <w:rFonts w:ascii="Arial" w:hAnsi="Arial" w:cs="Arial"/>
          <w:sz w:val="24"/>
          <w:szCs w:val="24"/>
        </w:rPr>
        <w:t xml:space="preserve"> данного Порядка. </w:t>
      </w:r>
    </w:p>
    <w:p w:rsidR="001E64E6" w:rsidRPr="00BF59B1" w:rsidRDefault="001E64E6" w:rsidP="00487CCF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 - отчета о фактически выполненных работах по содержанию автомобильных дорог общего пользования местного значения, улично-дорожной сети, элементов обустройства автомобильных дорог, согласно приложению № </w:t>
      </w:r>
      <w:r w:rsidR="00013D29" w:rsidRPr="00BF59B1">
        <w:rPr>
          <w:rFonts w:ascii="Arial" w:hAnsi="Arial" w:cs="Arial"/>
          <w:sz w:val="24"/>
          <w:szCs w:val="24"/>
        </w:rPr>
        <w:t>5</w:t>
      </w:r>
      <w:r w:rsidRPr="00BF59B1">
        <w:rPr>
          <w:rFonts w:ascii="Arial" w:hAnsi="Arial" w:cs="Arial"/>
          <w:sz w:val="24"/>
          <w:szCs w:val="24"/>
        </w:rPr>
        <w:t xml:space="preserve"> данного Порядка;</w:t>
      </w:r>
    </w:p>
    <w:p w:rsidR="00692ACB" w:rsidRPr="00BF59B1" w:rsidRDefault="001E64E6" w:rsidP="00487CCF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- акта приема-сдачи выполненных работ по содержанию автомобильных дорог общего пользования местного значения и элементов их обустройства, согласно приложению № </w:t>
      </w:r>
      <w:r w:rsidR="00013D29" w:rsidRPr="00BF59B1">
        <w:rPr>
          <w:rFonts w:ascii="Arial" w:hAnsi="Arial" w:cs="Arial"/>
          <w:sz w:val="24"/>
          <w:szCs w:val="24"/>
        </w:rPr>
        <w:t>6</w:t>
      </w:r>
      <w:r w:rsidRPr="00BF59B1">
        <w:rPr>
          <w:rFonts w:ascii="Arial" w:hAnsi="Arial" w:cs="Arial"/>
          <w:sz w:val="24"/>
          <w:szCs w:val="24"/>
        </w:rPr>
        <w:t xml:space="preserve"> данного Порядка.</w:t>
      </w:r>
      <w:r w:rsidR="00692ACB" w:rsidRPr="00BF59B1">
        <w:rPr>
          <w:rFonts w:ascii="Arial" w:hAnsi="Arial" w:cs="Arial"/>
          <w:sz w:val="24"/>
          <w:szCs w:val="24"/>
        </w:rPr>
        <w:t xml:space="preserve"> </w:t>
      </w:r>
    </w:p>
    <w:p w:rsidR="00692ACB" w:rsidRPr="00BF59B1" w:rsidRDefault="00692ACB" w:rsidP="00487CCF">
      <w:pPr>
        <w:widowControl w:val="0"/>
        <w:tabs>
          <w:tab w:val="left" w:pos="1278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4.7. Итоговый отчет об использовании субсидий предоставляется в финансовый отдел администрации МО г.п. Печенга в срок до 20 декабря 201</w:t>
      </w:r>
      <w:r w:rsidR="00487CCF" w:rsidRPr="00BF59B1">
        <w:rPr>
          <w:rFonts w:ascii="Arial" w:hAnsi="Arial" w:cs="Arial"/>
          <w:sz w:val="24"/>
          <w:szCs w:val="24"/>
        </w:rPr>
        <w:t>7</w:t>
      </w:r>
      <w:r w:rsidRPr="00BF59B1">
        <w:rPr>
          <w:rFonts w:ascii="Arial" w:hAnsi="Arial" w:cs="Arial"/>
          <w:sz w:val="24"/>
          <w:szCs w:val="24"/>
        </w:rPr>
        <w:t xml:space="preserve"> года. </w:t>
      </w:r>
    </w:p>
    <w:p w:rsidR="001E64E6" w:rsidRPr="00BF59B1" w:rsidRDefault="00692ACB" w:rsidP="00487CCF">
      <w:pPr>
        <w:widowControl w:val="0"/>
        <w:tabs>
          <w:tab w:val="left" w:pos="1071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4.8. Ответственность за достоверность предоставленных документов, установленных настоящим Порядком, результативность и целевой характер использования </w:t>
      </w:r>
      <w:r w:rsidR="00AA03E8" w:rsidRPr="00BF59B1">
        <w:rPr>
          <w:rFonts w:ascii="Arial" w:hAnsi="Arial" w:cs="Arial"/>
          <w:sz w:val="24"/>
          <w:szCs w:val="24"/>
        </w:rPr>
        <w:t>С</w:t>
      </w:r>
      <w:r w:rsidRPr="00BF59B1">
        <w:rPr>
          <w:rFonts w:ascii="Arial" w:hAnsi="Arial" w:cs="Arial"/>
          <w:sz w:val="24"/>
          <w:szCs w:val="24"/>
        </w:rPr>
        <w:t xml:space="preserve">убсидии несет руководитель </w:t>
      </w:r>
      <w:r w:rsidR="00487CCF" w:rsidRPr="00BF59B1">
        <w:rPr>
          <w:rFonts w:ascii="Arial" w:hAnsi="Arial" w:cs="Arial"/>
          <w:sz w:val="24"/>
          <w:szCs w:val="24"/>
        </w:rPr>
        <w:t>Получателя</w:t>
      </w:r>
      <w:r w:rsidRPr="00BF59B1">
        <w:rPr>
          <w:rFonts w:ascii="Arial" w:hAnsi="Arial" w:cs="Arial"/>
          <w:sz w:val="24"/>
          <w:szCs w:val="24"/>
        </w:rPr>
        <w:t>.</w:t>
      </w:r>
    </w:p>
    <w:p w:rsidR="001E64E6" w:rsidRPr="00BF59B1" w:rsidRDefault="001E64E6" w:rsidP="00487CCF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4.9. </w:t>
      </w:r>
      <w:proofErr w:type="gramStart"/>
      <w:r w:rsidR="00487CCF" w:rsidRPr="00BF59B1">
        <w:rPr>
          <w:rFonts w:ascii="Arial" w:hAnsi="Arial" w:cs="Arial"/>
          <w:sz w:val="24"/>
          <w:szCs w:val="24"/>
        </w:rPr>
        <w:t xml:space="preserve">Отдел </w:t>
      </w:r>
      <w:r w:rsidRPr="00BF59B1">
        <w:rPr>
          <w:rFonts w:ascii="Arial" w:hAnsi="Arial" w:cs="Arial"/>
          <w:sz w:val="24"/>
          <w:szCs w:val="24"/>
        </w:rPr>
        <w:t>вправе отказать в предоставлении Субсидии Получ</w:t>
      </w:r>
      <w:r w:rsidR="001C100D" w:rsidRPr="00BF59B1">
        <w:rPr>
          <w:rFonts w:ascii="Arial" w:hAnsi="Arial" w:cs="Arial"/>
          <w:sz w:val="24"/>
          <w:szCs w:val="24"/>
        </w:rPr>
        <w:t>ателю в случае, если Получатель</w:t>
      </w:r>
      <w:r w:rsidRPr="00BF59B1">
        <w:rPr>
          <w:rFonts w:ascii="Arial" w:hAnsi="Arial" w:cs="Arial"/>
          <w:sz w:val="24"/>
          <w:szCs w:val="24"/>
        </w:rPr>
        <w:t xml:space="preserve"> имеет просроченную задолженность по налоговым и иным обязательным платежам, а также по начисленным, но не 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осуществляютс</w:t>
      </w:r>
      <w:r w:rsidR="001C100D" w:rsidRPr="00BF59B1">
        <w:rPr>
          <w:rFonts w:ascii="Arial" w:hAnsi="Arial" w:cs="Arial"/>
          <w:sz w:val="24"/>
          <w:szCs w:val="24"/>
        </w:rPr>
        <w:t>я своевременно текущие платежи).</w:t>
      </w:r>
      <w:proofErr w:type="gramEnd"/>
    </w:p>
    <w:p w:rsidR="001E64E6" w:rsidRPr="00BF59B1" w:rsidRDefault="001E64E6" w:rsidP="004A45B1">
      <w:pPr>
        <w:autoSpaceDE w:val="0"/>
        <w:autoSpaceDN w:val="0"/>
        <w:adjustRightInd w:val="0"/>
        <w:spacing w:line="240" w:lineRule="auto"/>
        <w:ind w:firstLine="539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В случае отказа Получателю в предоставлении Субсидии, </w:t>
      </w:r>
      <w:r w:rsidR="00487CCF" w:rsidRPr="00BF59B1">
        <w:rPr>
          <w:rFonts w:ascii="Arial" w:hAnsi="Arial" w:cs="Arial"/>
          <w:sz w:val="24"/>
          <w:szCs w:val="24"/>
        </w:rPr>
        <w:t>Отдел</w:t>
      </w:r>
      <w:r w:rsidRPr="00BF59B1">
        <w:rPr>
          <w:rFonts w:ascii="Arial" w:hAnsi="Arial" w:cs="Arial"/>
          <w:sz w:val="24"/>
          <w:szCs w:val="24"/>
        </w:rPr>
        <w:t xml:space="preserve"> </w:t>
      </w:r>
      <w:r w:rsidR="00487CCF" w:rsidRPr="00BF59B1">
        <w:rPr>
          <w:rFonts w:ascii="Arial" w:hAnsi="Arial" w:cs="Arial"/>
          <w:sz w:val="24"/>
          <w:szCs w:val="24"/>
        </w:rPr>
        <w:t xml:space="preserve">в течение трех рабочих дней со дня принятия решения об отказе </w:t>
      </w:r>
      <w:r w:rsidRPr="00BF59B1">
        <w:rPr>
          <w:rFonts w:ascii="Arial" w:hAnsi="Arial" w:cs="Arial"/>
          <w:sz w:val="24"/>
          <w:szCs w:val="24"/>
        </w:rPr>
        <w:t xml:space="preserve">направляет уведомление </w:t>
      </w:r>
      <w:r w:rsidR="00013D29" w:rsidRPr="00BF59B1">
        <w:rPr>
          <w:rFonts w:ascii="Arial" w:hAnsi="Arial" w:cs="Arial"/>
          <w:sz w:val="24"/>
          <w:szCs w:val="24"/>
        </w:rPr>
        <w:t>в соответствии с приложением № 2</w:t>
      </w:r>
      <w:r w:rsidRPr="00BF59B1">
        <w:rPr>
          <w:rFonts w:ascii="Arial" w:hAnsi="Arial" w:cs="Arial"/>
          <w:sz w:val="24"/>
          <w:szCs w:val="24"/>
        </w:rPr>
        <w:t>.</w:t>
      </w:r>
    </w:p>
    <w:p w:rsidR="001E64E6" w:rsidRPr="00BF59B1" w:rsidRDefault="001E64E6" w:rsidP="004A45B1">
      <w:pPr>
        <w:autoSpaceDE w:val="0"/>
        <w:autoSpaceDN w:val="0"/>
        <w:adjustRightInd w:val="0"/>
        <w:spacing w:line="240" w:lineRule="auto"/>
        <w:ind w:firstLine="539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4.10. В случае отказа Получателю в предоставлении Субсидии Получатель имеет право обратиться за предоставлением Субсидии повторно, не ранее чем через два месяца со дня принятия решения об отказе в предоставлении Субсидии. В этом случае обращение за предоставлением Субсидии осуществляется в соответствии с настоящим Порядком.</w:t>
      </w:r>
    </w:p>
    <w:p w:rsidR="00D92074" w:rsidRPr="00BF59B1" w:rsidRDefault="00D92074" w:rsidP="00692ACB">
      <w:pPr>
        <w:keepNext/>
        <w:keepLines/>
        <w:widowControl w:val="0"/>
        <w:spacing w:line="240" w:lineRule="auto"/>
        <w:ind w:right="1"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92ACB" w:rsidRPr="00BF59B1" w:rsidRDefault="00692ACB" w:rsidP="00DA5BA4">
      <w:pPr>
        <w:keepNext/>
        <w:keepLines/>
        <w:widowControl w:val="0"/>
        <w:spacing w:line="360" w:lineRule="auto"/>
        <w:ind w:right="1" w:firstLine="567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BF59B1">
        <w:rPr>
          <w:rFonts w:ascii="Arial" w:hAnsi="Arial" w:cs="Arial"/>
          <w:b/>
          <w:bCs/>
          <w:sz w:val="24"/>
          <w:szCs w:val="24"/>
        </w:rPr>
        <w:t>5. Порядок возврата субсидий</w:t>
      </w:r>
    </w:p>
    <w:p w:rsidR="00692ACB" w:rsidRPr="00BF59B1" w:rsidRDefault="00692ACB" w:rsidP="00DA5BA4">
      <w:pPr>
        <w:widowControl w:val="0"/>
        <w:tabs>
          <w:tab w:val="left" w:pos="709"/>
          <w:tab w:val="left" w:pos="851"/>
          <w:tab w:val="left" w:pos="123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5.1. Возврат </w:t>
      </w:r>
      <w:r w:rsidR="00AA03E8" w:rsidRPr="00BF59B1">
        <w:rPr>
          <w:rFonts w:ascii="Arial" w:hAnsi="Arial" w:cs="Arial"/>
          <w:sz w:val="24"/>
          <w:szCs w:val="24"/>
        </w:rPr>
        <w:t>С</w:t>
      </w:r>
      <w:r w:rsidRPr="00BF59B1">
        <w:rPr>
          <w:rFonts w:ascii="Arial" w:hAnsi="Arial" w:cs="Arial"/>
          <w:sz w:val="24"/>
          <w:szCs w:val="24"/>
        </w:rPr>
        <w:t>убсидии в местный бюджет МО г.п. Печ</w:t>
      </w:r>
      <w:r w:rsidR="00276D98" w:rsidRPr="00BF59B1">
        <w:rPr>
          <w:rFonts w:ascii="Arial" w:hAnsi="Arial" w:cs="Arial"/>
          <w:sz w:val="24"/>
          <w:szCs w:val="24"/>
        </w:rPr>
        <w:t>енга</w:t>
      </w:r>
      <w:r w:rsidR="00DA5BA4" w:rsidRPr="00BF59B1">
        <w:rPr>
          <w:rFonts w:ascii="Arial" w:hAnsi="Arial" w:cs="Arial"/>
          <w:sz w:val="24"/>
          <w:szCs w:val="24"/>
        </w:rPr>
        <w:t xml:space="preserve"> осуществляется </w:t>
      </w:r>
      <w:r w:rsidR="00276D98" w:rsidRPr="00BF59B1">
        <w:rPr>
          <w:rFonts w:ascii="Arial" w:hAnsi="Arial" w:cs="Arial"/>
          <w:sz w:val="24"/>
          <w:szCs w:val="24"/>
        </w:rPr>
        <w:t xml:space="preserve"> </w:t>
      </w:r>
      <w:r w:rsidR="00DA5BA4" w:rsidRPr="00BF59B1">
        <w:rPr>
          <w:rFonts w:ascii="Arial" w:hAnsi="Arial" w:cs="Arial"/>
          <w:sz w:val="24"/>
          <w:szCs w:val="24"/>
        </w:rPr>
        <w:t>Получателем в случаях:</w:t>
      </w:r>
    </w:p>
    <w:p w:rsidR="00692ACB" w:rsidRPr="00BF59B1" w:rsidRDefault="00DA5BA4" w:rsidP="00DA5BA4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1038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предоставления П</w:t>
      </w:r>
      <w:r w:rsidR="00692ACB" w:rsidRPr="00BF59B1">
        <w:rPr>
          <w:rFonts w:ascii="Arial" w:hAnsi="Arial" w:cs="Arial"/>
          <w:sz w:val="24"/>
          <w:szCs w:val="24"/>
        </w:rPr>
        <w:t>олучателем недостоверных сведений в документах</w:t>
      </w:r>
      <w:r w:rsidR="004A45B1" w:rsidRPr="00BF59B1">
        <w:rPr>
          <w:rFonts w:ascii="Arial" w:hAnsi="Arial" w:cs="Arial"/>
          <w:sz w:val="24"/>
          <w:szCs w:val="24"/>
        </w:rPr>
        <w:t xml:space="preserve">, предоставленных </w:t>
      </w:r>
      <w:proofErr w:type="gramStart"/>
      <w:r w:rsidR="004A45B1" w:rsidRPr="00BF59B1">
        <w:rPr>
          <w:rFonts w:ascii="Arial" w:hAnsi="Arial" w:cs="Arial"/>
          <w:sz w:val="24"/>
          <w:szCs w:val="24"/>
        </w:rPr>
        <w:t>для</w:t>
      </w:r>
      <w:proofErr w:type="gramEnd"/>
      <w:r w:rsidR="00692ACB" w:rsidRPr="00BF59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2ACB" w:rsidRPr="00BF59B1">
        <w:rPr>
          <w:rFonts w:ascii="Arial" w:hAnsi="Arial" w:cs="Arial"/>
          <w:sz w:val="24"/>
          <w:szCs w:val="24"/>
        </w:rPr>
        <w:t>получение</w:t>
      </w:r>
      <w:proofErr w:type="gramEnd"/>
      <w:r w:rsidR="00692ACB" w:rsidRPr="00BF59B1">
        <w:rPr>
          <w:rFonts w:ascii="Arial" w:hAnsi="Arial" w:cs="Arial"/>
          <w:sz w:val="24"/>
          <w:szCs w:val="24"/>
        </w:rPr>
        <w:t xml:space="preserve"> субсидии;</w:t>
      </w:r>
    </w:p>
    <w:p w:rsidR="00692ACB" w:rsidRPr="00BF59B1" w:rsidRDefault="00692ACB" w:rsidP="00DA5BA4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46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в случае нецелевого использования средств - в размере нецелевого использования;</w:t>
      </w:r>
    </w:p>
    <w:p w:rsidR="00692ACB" w:rsidRPr="00BF59B1" w:rsidRDefault="00692ACB" w:rsidP="00DA5BA4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27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в случае неиспол</w:t>
      </w:r>
      <w:r w:rsidR="008959A3" w:rsidRPr="00BF59B1">
        <w:rPr>
          <w:rFonts w:ascii="Arial" w:hAnsi="Arial" w:cs="Arial"/>
          <w:sz w:val="24"/>
          <w:szCs w:val="24"/>
        </w:rPr>
        <w:t xml:space="preserve">нения обязательств по </w:t>
      </w:r>
      <w:r w:rsidR="00606B0F">
        <w:rPr>
          <w:rFonts w:ascii="Arial" w:hAnsi="Arial" w:cs="Arial"/>
          <w:sz w:val="24"/>
          <w:szCs w:val="24"/>
        </w:rPr>
        <w:t>Соглашению</w:t>
      </w:r>
      <w:r w:rsidRPr="00BF59B1">
        <w:rPr>
          <w:rFonts w:ascii="Arial" w:hAnsi="Arial" w:cs="Arial"/>
          <w:sz w:val="24"/>
          <w:szCs w:val="24"/>
        </w:rPr>
        <w:t>, в установленные сроки;</w:t>
      </w:r>
    </w:p>
    <w:p w:rsidR="00692ACB" w:rsidRPr="00BF59B1" w:rsidRDefault="00692ACB" w:rsidP="00DA5BA4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27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lastRenderedPageBreak/>
        <w:t>ненадлежащего исполнения обязательств по Соглашению;</w:t>
      </w:r>
    </w:p>
    <w:p w:rsidR="00692ACB" w:rsidRPr="00BF59B1" w:rsidRDefault="008A5038" w:rsidP="00DA5BA4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898"/>
        </w:tabs>
        <w:spacing w:line="240" w:lineRule="auto"/>
        <w:ind w:right="1"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в случае расторжения </w:t>
      </w:r>
      <w:r w:rsidR="00606B0F">
        <w:rPr>
          <w:rFonts w:ascii="Arial" w:hAnsi="Arial" w:cs="Arial"/>
          <w:sz w:val="24"/>
          <w:szCs w:val="24"/>
        </w:rPr>
        <w:t>Соглашения</w:t>
      </w:r>
      <w:r w:rsidR="00692ACB" w:rsidRPr="00BF59B1">
        <w:rPr>
          <w:rFonts w:ascii="Arial" w:hAnsi="Arial" w:cs="Arial"/>
          <w:sz w:val="24"/>
          <w:szCs w:val="24"/>
        </w:rPr>
        <w:t>;</w:t>
      </w:r>
    </w:p>
    <w:p w:rsidR="004A45B1" w:rsidRPr="00BF59B1" w:rsidRDefault="008A5038" w:rsidP="004A45B1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5.2. В случае выявления фактов представления недостоверных сведений, указанных в пунктах 3, 4.1. настоящего Порядка, и (или) невыполнения условий </w:t>
      </w:r>
      <w:r w:rsidR="00606B0F">
        <w:rPr>
          <w:rFonts w:ascii="Arial" w:hAnsi="Arial" w:cs="Arial"/>
          <w:sz w:val="24"/>
          <w:szCs w:val="24"/>
        </w:rPr>
        <w:t>Соглашения</w:t>
      </w:r>
      <w:r w:rsidR="004A45B1" w:rsidRPr="00BF59B1">
        <w:rPr>
          <w:rFonts w:ascii="Arial" w:hAnsi="Arial" w:cs="Arial"/>
          <w:sz w:val="24"/>
          <w:szCs w:val="24"/>
        </w:rPr>
        <w:t>,</w:t>
      </w:r>
      <w:r w:rsidRPr="00BF59B1">
        <w:rPr>
          <w:rFonts w:ascii="Arial" w:hAnsi="Arial" w:cs="Arial"/>
          <w:sz w:val="24"/>
          <w:szCs w:val="24"/>
        </w:rPr>
        <w:t xml:space="preserve"> </w:t>
      </w:r>
      <w:r w:rsidR="00DA5BA4" w:rsidRPr="00BF59B1">
        <w:rPr>
          <w:rFonts w:ascii="Arial" w:hAnsi="Arial" w:cs="Arial"/>
          <w:sz w:val="24"/>
          <w:szCs w:val="24"/>
        </w:rPr>
        <w:t>Отдел</w:t>
      </w:r>
      <w:r w:rsidRPr="00BF59B1">
        <w:rPr>
          <w:rFonts w:ascii="Arial" w:hAnsi="Arial" w:cs="Arial"/>
          <w:sz w:val="24"/>
          <w:szCs w:val="24"/>
        </w:rPr>
        <w:t xml:space="preserve"> принимает решение об отказе и направляет уве</w:t>
      </w:r>
      <w:r w:rsidR="00013D29" w:rsidRPr="00BF59B1">
        <w:rPr>
          <w:rFonts w:ascii="Arial" w:hAnsi="Arial" w:cs="Arial"/>
          <w:sz w:val="24"/>
          <w:szCs w:val="24"/>
        </w:rPr>
        <w:t>домление, согласно приложению № 7</w:t>
      </w:r>
      <w:r w:rsidRPr="00BF59B1">
        <w:rPr>
          <w:rFonts w:ascii="Arial" w:hAnsi="Arial" w:cs="Arial"/>
          <w:sz w:val="24"/>
          <w:szCs w:val="24"/>
        </w:rPr>
        <w:t xml:space="preserve"> к данному Порядку</w:t>
      </w:r>
      <w:r w:rsidR="004A45B1" w:rsidRPr="00BF59B1">
        <w:rPr>
          <w:rFonts w:ascii="Arial" w:hAnsi="Arial" w:cs="Arial"/>
          <w:sz w:val="24"/>
          <w:szCs w:val="24"/>
        </w:rPr>
        <w:t xml:space="preserve">, о расторжении </w:t>
      </w:r>
      <w:r w:rsidR="00606B0F">
        <w:rPr>
          <w:rFonts w:ascii="Arial" w:hAnsi="Arial" w:cs="Arial"/>
          <w:sz w:val="24"/>
          <w:szCs w:val="24"/>
        </w:rPr>
        <w:t>Соглашения</w:t>
      </w:r>
      <w:r w:rsidR="004A45B1" w:rsidRPr="00BF59B1">
        <w:rPr>
          <w:rFonts w:ascii="Arial" w:hAnsi="Arial" w:cs="Arial"/>
          <w:sz w:val="24"/>
          <w:szCs w:val="24"/>
        </w:rPr>
        <w:t xml:space="preserve"> в одностороннем порядке в соответствии со ст. 450 Гражданского кодекса Российской Федерации.</w:t>
      </w:r>
    </w:p>
    <w:p w:rsidR="008A5038" w:rsidRPr="00BF59B1" w:rsidRDefault="008A5038" w:rsidP="004A45B1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bookmarkStart w:id="1" w:name="Par83"/>
      <w:bookmarkEnd w:id="1"/>
      <w:r w:rsidRPr="00BF59B1">
        <w:rPr>
          <w:rFonts w:ascii="Arial" w:hAnsi="Arial" w:cs="Arial"/>
          <w:sz w:val="24"/>
          <w:szCs w:val="24"/>
        </w:rPr>
        <w:t xml:space="preserve">5.3. В случае выявления фактов представления недостоверных сведений Получателем Субсидии </w:t>
      </w:r>
      <w:r w:rsidR="00606B0F">
        <w:rPr>
          <w:rFonts w:ascii="Arial" w:hAnsi="Arial" w:cs="Arial"/>
          <w:sz w:val="24"/>
          <w:szCs w:val="24"/>
        </w:rPr>
        <w:t>на момент, когда срок действия Соглашения</w:t>
      </w:r>
      <w:r w:rsidRPr="00BF59B1">
        <w:rPr>
          <w:rFonts w:ascii="Arial" w:hAnsi="Arial" w:cs="Arial"/>
          <w:sz w:val="24"/>
          <w:szCs w:val="24"/>
        </w:rPr>
        <w:t xml:space="preserve"> истек, </w:t>
      </w:r>
      <w:r w:rsidR="004A45B1" w:rsidRPr="00BF59B1">
        <w:rPr>
          <w:rFonts w:ascii="Arial" w:hAnsi="Arial" w:cs="Arial"/>
          <w:sz w:val="24"/>
          <w:szCs w:val="24"/>
        </w:rPr>
        <w:t>Отдел</w:t>
      </w:r>
      <w:r w:rsidRPr="00BF59B1">
        <w:rPr>
          <w:rFonts w:ascii="Arial" w:hAnsi="Arial" w:cs="Arial"/>
          <w:sz w:val="24"/>
          <w:szCs w:val="24"/>
        </w:rPr>
        <w:t xml:space="preserve">  принимает решение о возврате необоснованно полученной Субсидии в бюджет муниципального образования городское поселение Печенга.</w:t>
      </w:r>
    </w:p>
    <w:p w:rsidR="008A5038" w:rsidRPr="00BF59B1" w:rsidRDefault="008959A3" w:rsidP="004A45B1">
      <w:pPr>
        <w:pStyle w:val="21"/>
        <w:shd w:val="clear" w:color="auto" w:fill="auto"/>
        <w:tabs>
          <w:tab w:val="left" w:pos="426"/>
        </w:tabs>
        <w:spacing w:after="0" w:line="240" w:lineRule="auto"/>
        <w:ind w:right="5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BF59B1">
        <w:rPr>
          <w:rFonts w:ascii="Arial" w:hAnsi="Arial" w:cs="Arial"/>
          <w:color w:val="auto"/>
          <w:sz w:val="24"/>
          <w:szCs w:val="24"/>
        </w:rPr>
        <w:tab/>
        <w:t>5</w:t>
      </w:r>
      <w:r w:rsidR="008A5038" w:rsidRPr="00BF59B1">
        <w:rPr>
          <w:rFonts w:ascii="Arial" w:hAnsi="Arial" w:cs="Arial"/>
          <w:color w:val="auto"/>
          <w:sz w:val="24"/>
          <w:szCs w:val="24"/>
        </w:rPr>
        <w:t xml:space="preserve">.4. Возврат денежных средств </w:t>
      </w:r>
      <w:r w:rsidR="003D0A49" w:rsidRPr="00BF59B1">
        <w:rPr>
          <w:rFonts w:ascii="Arial" w:hAnsi="Arial" w:cs="Arial"/>
          <w:color w:val="auto"/>
          <w:sz w:val="24"/>
          <w:szCs w:val="24"/>
        </w:rPr>
        <w:t xml:space="preserve">Получателем </w:t>
      </w:r>
      <w:r w:rsidR="008A5038" w:rsidRPr="00BF59B1">
        <w:rPr>
          <w:rFonts w:ascii="Arial" w:hAnsi="Arial" w:cs="Arial"/>
          <w:color w:val="auto"/>
          <w:sz w:val="24"/>
          <w:szCs w:val="24"/>
        </w:rPr>
        <w:t xml:space="preserve">осуществляется в течение пяти </w:t>
      </w:r>
      <w:r w:rsidR="003D0A49" w:rsidRPr="00BF59B1">
        <w:rPr>
          <w:rFonts w:ascii="Arial" w:hAnsi="Arial" w:cs="Arial"/>
          <w:color w:val="auto"/>
          <w:sz w:val="24"/>
          <w:szCs w:val="24"/>
        </w:rPr>
        <w:t>рабочих</w:t>
      </w:r>
      <w:r w:rsidR="008A5038" w:rsidRPr="00BF59B1">
        <w:rPr>
          <w:rFonts w:ascii="Arial" w:hAnsi="Arial" w:cs="Arial"/>
          <w:color w:val="auto"/>
          <w:sz w:val="24"/>
          <w:szCs w:val="24"/>
        </w:rPr>
        <w:t xml:space="preserve"> дней, с момента доведения до сведения </w:t>
      </w:r>
      <w:r w:rsidR="003D0A49" w:rsidRPr="00BF59B1">
        <w:rPr>
          <w:rFonts w:ascii="Arial" w:hAnsi="Arial" w:cs="Arial"/>
          <w:color w:val="auto"/>
          <w:sz w:val="24"/>
          <w:szCs w:val="24"/>
        </w:rPr>
        <w:t>Получателя требования о возврате субсидии</w:t>
      </w:r>
      <w:r w:rsidR="008A5038" w:rsidRPr="00BF59B1">
        <w:rPr>
          <w:rFonts w:ascii="Arial" w:hAnsi="Arial" w:cs="Arial"/>
          <w:color w:val="auto"/>
          <w:sz w:val="24"/>
          <w:szCs w:val="24"/>
        </w:rPr>
        <w:t xml:space="preserve"> </w:t>
      </w:r>
      <w:r w:rsidR="003D0A49" w:rsidRPr="00BF59B1">
        <w:rPr>
          <w:rFonts w:ascii="Arial" w:hAnsi="Arial" w:cs="Arial"/>
          <w:color w:val="auto"/>
          <w:sz w:val="24"/>
          <w:szCs w:val="24"/>
        </w:rPr>
        <w:t xml:space="preserve">в доход местного бюджета по реквизитам и коду классификации доходов бюджетов Российской Федерации, указанным в требовании, </w:t>
      </w:r>
      <w:r w:rsidR="008A5038" w:rsidRPr="00BF59B1">
        <w:rPr>
          <w:rFonts w:ascii="Arial" w:hAnsi="Arial" w:cs="Arial"/>
          <w:color w:val="auto"/>
          <w:sz w:val="24"/>
          <w:szCs w:val="24"/>
        </w:rPr>
        <w:t xml:space="preserve">путем </w:t>
      </w:r>
      <w:r w:rsidR="003D0A49" w:rsidRPr="00BF59B1">
        <w:rPr>
          <w:rFonts w:ascii="Arial" w:hAnsi="Arial" w:cs="Arial"/>
          <w:color w:val="auto"/>
          <w:sz w:val="24"/>
          <w:szCs w:val="24"/>
        </w:rPr>
        <w:t>направления такого требования Получателю в письменной форме.</w:t>
      </w:r>
    </w:p>
    <w:p w:rsidR="008A5038" w:rsidRPr="00BF59B1" w:rsidRDefault="008959A3" w:rsidP="004A45B1">
      <w:pPr>
        <w:pStyle w:val="21"/>
        <w:shd w:val="clear" w:color="auto" w:fill="auto"/>
        <w:tabs>
          <w:tab w:val="left" w:pos="426"/>
        </w:tabs>
        <w:spacing w:after="0" w:line="240" w:lineRule="auto"/>
        <w:ind w:right="5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BF59B1">
        <w:rPr>
          <w:rFonts w:ascii="Arial" w:hAnsi="Arial" w:cs="Arial"/>
          <w:color w:val="auto"/>
          <w:sz w:val="24"/>
          <w:szCs w:val="24"/>
        </w:rPr>
        <w:t>5</w:t>
      </w:r>
      <w:r w:rsidR="008A5038" w:rsidRPr="00BF59B1">
        <w:rPr>
          <w:rFonts w:ascii="Arial" w:hAnsi="Arial" w:cs="Arial"/>
          <w:color w:val="auto"/>
          <w:sz w:val="24"/>
          <w:szCs w:val="24"/>
        </w:rPr>
        <w:t xml:space="preserve">.5. При отказе </w:t>
      </w:r>
      <w:r w:rsidR="003D0A49" w:rsidRPr="00BF59B1">
        <w:rPr>
          <w:rFonts w:ascii="Arial" w:hAnsi="Arial" w:cs="Arial"/>
          <w:color w:val="auto"/>
          <w:sz w:val="24"/>
          <w:szCs w:val="24"/>
        </w:rPr>
        <w:t>Получателя</w:t>
      </w:r>
      <w:r w:rsidR="008A5038" w:rsidRPr="00BF59B1">
        <w:rPr>
          <w:rFonts w:ascii="Arial" w:hAnsi="Arial" w:cs="Arial"/>
          <w:color w:val="auto"/>
          <w:sz w:val="24"/>
          <w:szCs w:val="24"/>
        </w:rPr>
        <w:t xml:space="preserve"> от возврата сре</w:t>
      </w:r>
      <w:proofErr w:type="gramStart"/>
      <w:r w:rsidR="008A5038" w:rsidRPr="00BF59B1">
        <w:rPr>
          <w:rFonts w:ascii="Arial" w:hAnsi="Arial" w:cs="Arial"/>
          <w:color w:val="auto"/>
          <w:sz w:val="24"/>
          <w:szCs w:val="24"/>
        </w:rPr>
        <w:t>дств в сл</w:t>
      </w:r>
      <w:proofErr w:type="gramEnd"/>
      <w:r w:rsidR="008A5038" w:rsidRPr="00BF59B1">
        <w:rPr>
          <w:rFonts w:ascii="Arial" w:hAnsi="Arial" w:cs="Arial"/>
          <w:color w:val="auto"/>
          <w:sz w:val="24"/>
          <w:szCs w:val="24"/>
        </w:rPr>
        <w:t xml:space="preserve">учаях, установленных </w:t>
      </w:r>
      <w:r w:rsidR="003D0A49" w:rsidRPr="00BF59B1">
        <w:rPr>
          <w:rFonts w:ascii="Arial" w:hAnsi="Arial" w:cs="Arial"/>
          <w:color w:val="auto"/>
          <w:sz w:val="24"/>
          <w:szCs w:val="24"/>
        </w:rPr>
        <w:t>настоящим Порядком,</w:t>
      </w:r>
      <w:r w:rsidR="008A5038" w:rsidRPr="00BF59B1">
        <w:rPr>
          <w:rFonts w:ascii="Arial" w:hAnsi="Arial" w:cs="Arial"/>
          <w:color w:val="auto"/>
          <w:sz w:val="24"/>
          <w:szCs w:val="24"/>
        </w:rPr>
        <w:t xml:space="preserve"> </w:t>
      </w:r>
      <w:r w:rsidR="003D0A49" w:rsidRPr="00BF59B1">
        <w:rPr>
          <w:rFonts w:ascii="Arial" w:hAnsi="Arial" w:cs="Arial"/>
          <w:color w:val="auto"/>
          <w:sz w:val="24"/>
          <w:szCs w:val="24"/>
        </w:rPr>
        <w:t xml:space="preserve">такие средства подлежат </w:t>
      </w:r>
      <w:r w:rsidR="008A5038" w:rsidRPr="00BF59B1">
        <w:rPr>
          <w:rFonts w:ascii="Arial" w:hAnsi="Arial" w:cs="Arial"/>
          <w:color w:val="auto"/>
          <w:sz w:val="24"/>
          <w:szCs w:val="24"/>
        </w:rPr>
        <w:t>взыскани</w:t>
      </w:r>
      <w:r w:rsidR="003D0A49" w:rsidRPr="00BF59B1">
        <w:rPr>
          <w:rFonts w:ascii="Arial" w:hAnsi="Arial" w:cs="Arial"/>
          <w:color w:val="auto"/>
          <w:sz w:val="24"/>
          <w:szCs w:val="24"/>
        </w:rPr>
        <w:t>ю</w:t>
      </w:r>
      <w:r w:rsidR="008A5038" w:rsidRPr="00BF59B1">
        <w:rPr>
          <w:rFonts w:ascii="Arial" w:hAnsi="Arial" w:cs="Arial"/>
          <w:color w:val="auto"/>
          <w:sz w:val="24"/>
          <w:szCs w:val="24"/>
        </w:rPr>
        <w:t xml:space="preserve"> в судебном порядке в соответствии с законодательством Российской Федерации. Возврат субсидии осуществляется на лицевой счет </w:t>
      </w:r>
      <w:r w:rsidR="003D0A49" w:rsidRPr="00BF59B1">
        <w:rPr>
          <w:rFonts w:ascii="Arial" w:hAnsi="Arial" w:cs="Arial"/>
          <w:color w:val="auto"/>
          <w:sz w:val="24"/>
          <w:szCs w:val="24"/>
        </w:rPr>
        <w:t>Отдела</w:t>
      </w:r>
      <w:r w:rsidR="008A5038" w:rsidRPr="00BF59B1">
        <w:rPr>
          <w:rFonts w:ascii="Arial" w:hAnsi="Arial" w:cs="Arial"/>
          <w:color w:val="auto"/>
          <w:sz w:val="24"/>
          <w:szCs w:val="24"/>
        </w:rPr>
        <w:t>, открытый для кассового обслуживания в территориальном органе Федерального казначейства.</w:t>
      </w:r>
    </w:p>
    <w:p w:rsidR="008A5038" w:rsidRPr="00BF59B1" w:rsidRDefault="008959A3" w:rsidP="004A45B1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5</w:t>
      </w:r>
      <w:r w:rsidR="008A5038" w:rsidRPr="00BF59B1">
        <w:rPr>
          <w:rFonts w:ascii="Arial" w:hAnsi="Arial" w:cs="Arial"/>
          <w:sz w:val="24"/>
          <w:szCs w:val="24"/>
        </w:rPr>
        <w:t>.6. Возврат остатков Субсидии, неиспользованн</w:t>
      </w:r>
      <w:r w:rsidR="003D0A49" w:rsidRPr="00BF59B1">
        <w:rPr>
          <w:rFonts w:ascii="Arial" w:hAnsi="Arial" w:cs="Arial"/>
          <w:sz w:val="24"/>
          <w:szCs w:val="24"/>
        </w:rPr>
        <w:t>ой</w:t>
      </w:r>
      <w:r w:rsidR="008A5038" w:rsidRPr="00BF59B1">
        <w:rPr>
          <w:rFonts w:ascii="Arial" w:hAnsi="Arial" w:cs="Arial"/>
          <w:sz w:val="24"/>
          <w:szCs w:val="24"/>
        </w:rPr>
        <w:t xml:space="preserve"> в текущем финансовом году, осуществляется до 20 декабря 201</w:t>
      </w:r>
      <w:r w:rsidR="003D0A49" w:rsidRPr="00BF59B1">
        <w:rPr>
          <w:rFonts w:ascii="Arial" w:hAnsi="Arial" w:cs="Arial"/>
          <w:sz w:val="24"/>
          <w:szCs w:val="24"/>
        </w:rPr>
        <w:t>7</w:t>
      </w:r>
      <w:r w:rsidR="008A5038" w:rsidRPr="00BF59B1">
        <w:rPr>
          <w:rFonts w:ascii="Arial" w:hAnsi="Arial" w:cs="Arial"/>
          <w:sz w:val="24"/>
          <w:szCs w:val="24"/>
        </w:rPr>
        <w:t xml:space="preserve"> года на лицевой счет, открытый в территориальном органе Федерального казначейства по Мурманской области, указанный в </w:t>
      </w:r>
      <w:r w:rsidR="00606B0F">
        <w:rPr>
          <w:rFonts w:ascii="Arial" w:hAnsi="Arial" w:cs="Arial"/>
          <w:sz w:val="24"/>
          <w:szCs w:val="24"/>
        </w:rPr>
        <w:t>Соглашении</w:t>
      </w:r>
      <w:r w:rsidR="008A5038" w:rsidRPr="00BF59B1">
        <w:rPr>
          <w:rFonts w:ascii="Arial" w:hAnsi="Arial" w:cs="Arial"/>
          <w:sz w:val="24"/>
          <w:szCs w:val="24"/>
        </w:rPr>
        <w:t>.</w:t>
      </w:r>
    </w:p>
    <w:p w:rsidR="008A5038" w:rsidRPr="00BF59B1" w:rsidRDefault="008A5038" w:rsidP="00692ACB">
      <w:pPr>
        <w:widowControl w:val="0"/>
        <w:tabs>
          <w:tab w:val="left" w:pos="709"/>
          <w:tab w:val="left" w:pos="851"/>
        </w:tabs>
        <w:spacing w:line="240" w:lineRule="auto"/>
        <w:ind w:right="1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692ACB" w:rsidRPr="00BF59B1" w:rsidRDefault="00692ACB" w:rsidP="003D0A49">
      <w:pPr>
        <w:widowControl w:val="0"/>
        <w:tabs>
          <w:tab w:val="left" w:pos="709"/>
          <w:tab w:val="left" w:pos="851"/>
        </w:tabs>
        <w:spacing w:line="240" w:lineRule="auto"/>
        <w:ind w:right="1" w:firstLine="567"/>
        <w:rPr>
          <w:rFonts w:ascii="Arial" w:hAnsi="Arial" w:cs="Arial"/>
          <w:b/>
          <w:bCs/>
          <w:sz w:val="24"/>
          <w:szCs w:val="24"/>
        </w:rPr>
      </w:pPr>
      <w:r w:rsidRPr="00BF59B1">
        <w:rPr>
          <w:rFonts w:ascii="Arial" w:hAnsi="Arial" w:cs="Arial"/>
          <w:b/>
          <w:bCs/>
          <w:sz w:val="24"/>
          <w:szCs w:val="24"/>
        </w:rPr>
        <w:t>6. Контроль целевого использования бюджетных средств (Субсидии)</w:t>
      </w:r>
    </w:p>
    <w:p w:rsidR="00692ACB" w:rsidRPr="00BF59B1" w:rsidRDefault="00692ACB" w:rsidP="00692ACB">
      <w:pPr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959A3" w:rsidRPr="00BF59B1" w:rsidRDefault="008959A3" w:rsidP="00DD2CC0">
      <w:pPr>
        <w:pStyle w:val="21"/>
        <w:shd w:val="clear" w:color="auto" w:fill="auto"/>
        <w:tabs>
          <w:tab w:val="left" w:pos="426"/>
        </w:tabs>
        <w:spacing w:after="0" w:line="240" w:lineRule="auto"/>
        <w:ind w:right="5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BF59B1">
        <w:rPr>
          <w:rFonts w:ascii="Arial" w:hAnsi="Arial" w:cs="Arial"/>
          <w:color w:val="auto"/>
          <w:sz w:val="24"/>
          <w:szCs w:val="24"/>
        </w:rPr>
        <w:t xml:space="preserve">        6.1. Контроль целев</w:t>
      </w:r>
      <w:r w:rsidR="00DD2CC0" w:rsidRPr="00BF59B1">
        <w:rPr>
          <w:rFonts w:ascii="Arial" w:hAnsi="Arial" w:cs="Arial"/>
          <w:color w:val="auto"/>
          <w:sz w:val="24"/>
          <w:szCs w:val="24"/>
        </w:rPr>
        <w:t>ого</w:t>
      </w:r>
      <w:r w:rsidRPr="00BF59B1">
        <w:rPr>
          <w:rFonts w:ascii="Arial" w:hAnsi="Arial" w:cs="Arial"/>
          <w:color w:val="auto"/>
          <w:sz w:val="24"/>
          <w:szCs w:val="24"/>
        </w:rPr>
        <w:t xml:space="preserve"> использовани</w:t>
      </w:r>
      <w:r w:rsidR="00DD2CC0" w:rsidRPr="00BF59B1">
        <w:rPr>
          <w:rFonts w:ascii="Arial" w:hAnsi="Arial" w:cs="Arial"/>
          <w:color w:val="auto"/>
          <w:sz w:val="24"/>
          <w:szCs w:val="24"/>
        </w:rPr>
        <w:t>я</w:t>
      </w:r>
      <w:r w:rsidRPr="00BF59B1">
        <w:rPr>
          <w:rFonts w:ascii="Arial" w:hAnsi="Arial" w:cs="Arial"/>
          <w:color w:val="auto"/>
          <w:sz w:val="24"/>
          <w:szCs w:val="24"/>
        </w:rPr>
        <w:t xml:space="preserve"> субсидии, выполнением условий ее предоставления осуществляется финансовым отделом </w:t>
      </w:r>
      <w:r w:rsidR="00DD2CC0" w:rsidRPr="00BF59B1">
        <w:rPr>
          <w:rFonts w:ascii="Arial" w:hAnsi="Arial" w:cs="Arial"/>
          <w:color w:val="auto"/>
          <w:sz w:val="24"/>
          <w:szCs w:val="24"/>
        </w:rPr>
        <w:t>а</w:t>
      </w:r>
      <w:r w:rsidRPr="00BF59B1">
        <w:rPr>
          <w:rFonts w:ascii="Arial" w:hAnsi="Arial" w:cs="Arial"/>
          <w:color w:val="auto"/>
          <w:sz w:val="24"/>
          <w:szCs w:val="24"/>
        </w:rPr>
        <w:t>дминистрации</w:t>
      </w:r>
      <w:r w:rsidR="00CF6521" w:rsidRPr="00BF59B1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8959A3" w:rsidRPr="00BF59B1" w:rsidRDefault="00CF6521" w:rsidP="00DD2CC0">
      <w:pPr>
        <w:pStyle w:val="21"/>
        <w:shd w:val="clear" w:color="auto" w:fill="auto"/>
        <w:tabs>
          <w:tab w:val="left" w:pos="426"/>
        </w:tabs>
        <w:spacing w:after="0" w:line="240" w:lineRule="auto"/>
        <w:ind w:right="5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BF59B1">
        <w:rPr>
          <w:rFonts w:ascii="Arial" w:hAnsi="Arial" w:cs="Arial"/>
          <w:color w:val="auto"/>
          <w:sz w:val="24"/>
          <w:szCs w:val="24"/>
        </w:rPr>
        <w:t xml:space="preserve">        </w:t>
      </w:r>
      <w:r w:rsidR="008959A3" w:rsidRPr="00BF59B1">
        <w:rPr>
          <w:rFonts w:ascii="Arial" w:hAnsi="Arial" w:cs="Arial"/>
          <w:color w:val="auto"/>
          <w:sz w:val="24"/>
          <w:szCs w:val="24"/>
        </w:rPr>
        <w:t xml:space="preserve">Финансовый отдел </w:t>
      </w:r>
      <w:r w:rsidR="00DD2CC0" w:rsidRPr="00BF59B1">
        <w:rPr>
          <w:rFonts w:ascii="Arial" w:hAnsi="Arial" w:cs="Arial"/>
          <w:color w:val="auto"/>
          <w:sz w:val="24"/>
          <w:szCs w:val="24"/>
        </w:rPr>
        <w:t>а</w:t>
      </w:r>
      <w:r w:rsidR="008959A3" w:rsidRPr="00BF59B1">
        <w:rPr>
          <w:rFonts w:ascii="Arial" w:hAnsi="Arial" w:cs="Arial"/>
          <w:color w:val="auto"/>
          <w:sz w:val="24"/>
          <w:szCs w:val="24"/>
        </w:rPr>
        <w:t>дминистрации и Федеральная служба финансово-бюджетного надзора Мурманской области вправе осуществлять проверки правомерного и целевого использования бюджетных средств, выделенных получателям Субсидии, и, в случае необходимости, может потребовать представления актов сверки с поставщиками по погашению кредиторской задолженности.</w:t>
      </w:r>
    </w:p>
    <w:p w:rsidR="008959A3" w:rsidRPr="00BF59B1" w:rsidRDefault="008959A3" w:rsidP="00DD2CC0">
      <w:pPr>
        <w:pStyle w:val="21"/>
        <w:shd w:val="clear" w:color="auto" w:fill="auto"/>
        <w:tabs>
          <w:tab w:val="left" w:pos="426"/>
        </w:tabs>
        <w:spacing w:after="0" w:line="240" w:lineRule="auto"/>
        <w:ind w:right="5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BF59B1">
        <w:rPr>
          <w:rFonts w:ascii="Arial" w:hAnsi="Arial" w:cs="Arial"/>
          <w:color w:val="auto"/>
          <w:sz w:val="24"/>
          <w:szCs w:val="24"/>
        </w:rPr>
        <w:tab/>
        <w:t xml:space="preserve">6.2. </w:t>
      </w:r>
      <w:r w:rsidR="00DD2CC0" w:rsidRPr="00BF59B1">
        <w:rPr>
          <w:rFonts w:ascii="Arial" w:hAnsi="Arial" w:cs="Arial"/>
          <w:color w:val="auto"/>
          <w:sz w:val="24"/>
          <w:szCs w:val="24"/>
        </w:rPr>
        <w:t>Получатель</w:t>
      </w:r>
      <w:r w:rsidRPr="00BF59B1">
        <w:rPr>
          <w:rFonts w:ascii="Arial" w:hAnsi="Arial" w:cs="Arial"/>
          <w:color w:val="auto"/>
          <w:sz w:val="24"/>
          <w:szCs w:val="24"/>
        </w:rPr>
        <w:t xml:space="preserve"> обязан предоставлять </w:t>
      </w:r>
      <w:r w:rsidR="00DD2CC0" w:rsidRPr="00BF59B1">
        <w:rPr>
          <w:rFonts w:ascii="Arial" w:hAnsi="Arial" w:cs="Arial"/>
          <w:color w:val="auto"/>
          <w:sz w:val="24"/>
          <w:szCs w:val="24"/>
        </w:rPr>
        <w:t>Отделу</w:t>
      </w:r>
      <w:r w:rsidRPr="00BF59B1">
        <w:rPr>
          <w:rFonts w:ascii="Arial" w:hAnsi="Arial" w:cs="Arial"/>
          <w:color w:val="auto"/>
          <w:sz w:val="24"/>
          <w:szCs w:val="24"/>
        </w:rPr>
        <w:t xml:space="preserve"> отчеты о затратах, подлежащих возмещению за счет субсидии, </w:t>
      </w:r>
      <w:r w:rsidR="00DD2CC0" w:rsidRPr="00BF59B1">
        <w:rPr>
          <w:rFonts w:ascii="Arial" w:hAnsi="Arial" w:cs="Arial"/>
          <w:color w:val="auto"/>
          <w:sz w:val="24"/>
          <w:szCs w:val="24"/>
        </w:rPr>
        <w:t>а также</w:t>
      </w:r>
      <w:r w:rsidRPr="00BF59B1">
        <w:rPr>
          <w:rFonts w:ascii="Arial" w:hAnsi="Arial" w:cs="Arial"/>
          <w:color w:val="auto"/>
          <w:sz w:val="24"/>
          <w:szCs w:val="24"/>
        </w:rPr>
        <w:t xml:space="preserve"> информацию о расходовании субсидии в срок, в порядке и по формам, установленным </w:t>
      </w:r>
      <w:r w:rsidR="00606B0F">
        <w:rPr>
          <w:rFonts w:ascii="Arial" w:hAnsi="Arial" w:cs="Arial"/>
          <w:color w:val="auto"/>
          <w:sz w:val="24"/>
          <w:szCs w:val="24"/>
        </w:rPr>
        <w:t>Соглашением</w:t>
      </w:r>
      <w:r w:rsidRPr="00BF59B1">
        <w:rPr>
          <w:rFonts w:ascii="Arial" w:hAnsi="Arial" w:cs="Arial"/>
          <w:color w:val="auto"/>
          <w:sz w:val="24"/>
          <w:szCs w:val="24"/>
        </w:rPr>
        <w:t xml:space="preserve"> и настоящим Порядком.</w:t>
      </w:r>
    </w:p>
    <w:p w:rsidR="008959A3" w:rsidRPr="00BF59B1" w:rsidRDefault="008959A3" w:rsidP="00DD2CC0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 xml:space="preserve">6.3. Получатель Субсидии ежемесячно в срок до 15 числа месяца, следующего </w:t>
      </w:r>
      <w:proofErr w:type="gramStart"/>
      <w:r w:rsidRPr="00BF59B1">
        <w:rPr>
          <w:rFonts w:ascii="Arial" w:hAnsi="Arial" w:cs="Arial"/>
          <w:sz w:val="24"/>
          <w:szCs w:val="24"/>
        </w:rPr>
        <w:t>за</w:t>
      </w:r>
      <w:proofErr w:type="gramEnd"/>
      <w:r w:rsidRPr="00BF59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59B1">
        <w:rPr>
          <w:rFonts w:ascii="Arial" w:hAnsi="Arial" w:cs="Arial"/>
          <w:sz w:val="24"/>
          <w:szCs w:val="24"/>
        </w:rPr>
        <w:t>отчетным</w:t>
      </w:r>
      <w:proofErr w:type="gramEnd"/>
      <w:r w:rsidRPr="00BF59B1">
        <w:rPr>
          <w:rFonts w:ascii="Arial" w:hAnsi="Arial" w:cs="Arial"/>
          <w:sz w:val="24"/>
          <w:szCs w:val="24"/>
        </w:rPr>
        <w:t xml:space="preserve">, представляет в </w:t>
      </w:r>
      <w:r w:rsidR="00DD2CC0" w:rsidRPr="00BF59B1">
        <w:rPr>
          <w:rFonts w:ascii="Arial" w:hAnsi="Arial" w:cs="Arial"/>
          <w:sz w:val="24"/>
          <w:szCs w:val="24"/>
        </w:rPr>
        <w:t>Отдел</w:t>
      </w:r>
      <w:r w:rsidRPr="00BF59B1">
        <w:rPr>
          <w:rFonts w:ascii="Arial" w:hAnsi="Arial" w:cs="Arial"/>
          <w:sz w:val="24"/>
          <w:szCs w:val="24"/>
        </w:rPr>
        <w:t xml:space="preserve"> </w:t>
      </w:r>
      <w:hyperlink w:anchor="Par292" w:history="1">
        <w:r w:rsidRPr="00BF59B1">
          <w:rPr>
            <w:rFonts w:ascii="Arial" w:hAnsi="Arial" w:cs="Arial"/>
            <w:sz w:val="24"/>
            <w:szCs w:val="24"/>
          </w:rPr>
          <w:t>отчет</w:t>
        </w:r>
      </w:hyperlink>
      <w:r w:rsidRPr="00BF59B1">
        <w:rPr>
          <w:rFonts w:ascii="Arial" w:hAnsi="Arial" w:cs="Arial"/>
          <w:sz w:val="24"/>
          <w:szCs w:val="24"/>
        </w:rPr>
        <w:t xml:space="preserve"> о целевом использовании выделенной </w:t>
      </w:r>
      <w:r w:rsidR="00013D29" w:rsidRPr="00BF59B1">
        <w:rPr>
          <w:rFonts w:ascii="Arial" w:hAnsi="Arial" w:cs="Arial"/>
          <w:sz w:val="24"/>
          <w:szCs w:val="24"/>
        </w:rPr>
        <w:t xml:space="preserve">субсидии согласно приложению № 5 </w:t>
      </w:r>
      <w:r w:rsidRPr="00BF59B1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8959A3" w:rsidRPr="00BF59B1" w:rsidRDefault="008959A3" w:rsidP="00DD2CC0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6.4. Получатель Субсидии представляет окончательный расчет по фактически произведенным затратам за год не позднее 1 квартала, следующего за отчетным периодом.</w:t>
      </w:r>
    </w:p>
    <w:p w:rsidR="008959A3" w:rsidRPr="00BF59B1" w:rsidRDefault="008959A3" w:rsidP="00DD2CC0">
      <w:pPr>
        <w:pStyle w:val="21"/>
        <w:shd w:val="clear" w:color="auto" w:fill="auto"/>
        <w:tabs>
          <w:tab w:val="left" w:pos="426"/>
        </w:tabs>
        <w:spacing w:after="0" w:line="240" w:lineRule="auto"/>
        <w:ind w:right="5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BF59B1">
        <w:rPr>
          <w:rFonts w:ascii="Arial" w:hAnsi="Arial" w:cs="Arial"/>
          <w:color w:val="auto"/>
          <w:sz w:val="24"/>
          <w:szCs w:val="24"/>
        </w:rPr>
        <w:tab/>
        <w:t xml:space="preserve">6.5. </w:t>
      </w:r>
      <w:r w:rsidR="00DD2CC0" w:rsidRPr="00BF59B1">
        <w:rPr>
          <w:rFonts w:ascii="Arial" w:hAnsi="Arial" w:cs="Arial"/>
          <w:color w:val="auto"/>
          <w:sz w:val="24"/>
          <w:szCs w:val="24"/>
        </w:rPr>
        <w:t>Получатель</w:t>
      </w:r>
      <w:r w:rsidRPr="00BF59B1">
        <w:rPr>
          <w:rFonts w:ascii="Arial" w:hAnsi="Arial" w:cs="Arial"/>
          <w:color w:val="auto"/>
          <w:sz w:val="24"/>
          <w:szCs w:val="24"/>
        </w:rPr>
        <w:t xml:space="preserve"> несет полную ответственность, предусмотренную действующим законодательством, за обоснованность представленных расчетов и целевое использование бюджетных средств, в соответствии с заключенным </w:t>
      </w:r>
      <w:r w:rsidR="00606B0F">
        <w:rPr>
          <w:rFonts w:ascii="Arial" w:hAnsi="Arial" w:cs="Arial"/>
          <w:color w:val="auto"/>
          <w:sz w:val="24"/>
          <w:szCs w:val="24"/>
        </w:rPr>
        <w:t>Соглашением</w:t>
      </w:r>
      <w:r w:rsidRPr="00BF59B1">
        <w:rPr>
          <w:rFonts w:ascii="Arial" w:hAnsi="Arial" w:cs="Arial"/>
          <w:color w:val="auto"/>
          <w:sz w:val="24"/>
          <w:szCs w:val="24"/>
        </w:rPr>
        <w:t xml:space="preserve"> и настоящим Порядком.</w:t>
      </w:r>
    </w:p>
    <w:p w:rsidR="00DD2CC0" w:rsidRPr="00723EBE" w:rsidRDefault="00DD2CC0" w:rsidP="00DD2CC0">
      <w:pPr>
        <w:pStyle w:val="21"/>
        <w:shd w:val="clear" w:color="auto" w:fill="auto"/>
        <w:tabs>
          <w:tab w:val="left" w:pos="426"/>
        </w:tabs>
        <w:spacing w:after="0" w:line="240" w:lineRule="auto"/>
        <w:ind w:right="5" w:firstLine="0"/>
        <w:jc w:val="both"/>
        <w:rPr>
          <w:color w:val="auto"/>
          <w:sz w:val="28"/>
          <w:szCs w:val="28"/>
        </w:rPr>
        <w:sectPr w:rsidR="00DD2CC0" w:rsidRPr="00723EBE" w:rsidSect="00CF6521">
          <w:pgSz w:w="11909" w:h="16840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5F4E96" w:rsidRPr="00BF59B1" w:rsidRDefault="005F4E96" w:rsidP="005F4E96">
      <w:pPr>
        <w:widowControl w:val="0"/>
        <w:spacing w:line="240" w:lineRule="auto"/>
        <w:ind w:firstLine="567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BF59B1">
        <w:rPr>
          <w:rFonts w:ascii="Arial" w:hAnsi="Arial" w:cs="Arial"/>
          <w:b/>
          <w:bCs/>
          <w:iCs/>
          <w:sz w:val="22"/>
          <w:szCs w:val="22"/>
        </w:rPr>
        <w:lastRenderedPageBreak/>
        <w:t>Приложение № 1</w:t>
      </w:r>
    </w:p>
    <w:p w:rsidR="005F4E96" w:rsidRPr="00BF59B1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BF59B1">
        <w:rPr>
          <w:rFonts w:ascii="Arial" w:hAnsi="Arial" w:cs="Arial"/>
          <w:sz w:val="22"/>
          <w:szCs w:val="22"/>
        </w:rPr>
        <w:t xml:space="preserve"> </w:t>
      </w:r>
      <w:r w:rsidRPr="00BF59B1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к Порядку предоставления субсидий </w:t>
      </w:r>
    </w:p>
    <w:p w:rsidR="005F4E96" w:rsidRPr="00BF59B1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BF59B1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из бюджета муниципального образования городское поселение Печенга</w:t>
      </w:r>
    </w:p>
    <w:p w:rsidR="005F4E96" w:rsidRPr="00BF59B1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BF59B1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Печенгского района Мурманской области на возмещение затрат </w:t>
      </w:r>
    </w:p>
    <w:p w:rsidR="005F4E96" w:rsidRPr="00BF59B1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proofErr w:type="gramStart"/>
      <w:r w:rsidRPr="00BF59B1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юридическим лицам (кроме субсидий государственным (муниципальным) </w:t>
      </w:r>
      <w:proofErr w:type="gramEnd"/>
    </w:p>
    <w:p w:rsidR="005F4E96" w:rsidRPr="00BF59B1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BF59B1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учреждениям), связанным с содержанием и обслуживанием автомобильных дорог </w:t>
      </w:r>
    </w:p>
    <w:p w:rsidR="005F4E96" w:rsidRPr="00BF59B1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BF59B1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местного значения, улично-дорожной сети, элементов обустройства </w:t>
      </w:r>
    </w:p>
    <w:p w:rsidR="005F4E96" w:rsidRPr="00BF59B1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BF59B1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автомобильных дорог в границах населенных пунктов </w:t>
      </w:r>
    </w:p>
    <w:p w:rsidR="005F4E96" w:rsidRPr="00BF59B1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BF59B1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муниципального образования городское поселение Печенга </w:t>
      </w:r>
    </w:p>
    <w:p w:rsidR="005F4E96" w:rsidRDefault="005F4E96" w:rsidP="005F4E96">
      <w:pPr>
        <w:widowControl w:val="0"/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BF59B1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Печенгского района Мурманской области в 2017 году</w:t>
      </w:r>
    </w:p>
    <w:p w:rsidR="00BF59B1" w:rsidRDefault="00BF59B1" w:rsidP="005F4E96">
      <w:pPr>
        <w:widowControl w:val="0"/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</w:p>
    <w:p w:rsidR="00BF59B1" w:rsidRPr="005941AC" w:rsidRDefault="00BF59B1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4"/>
          <w:szCs w:val="24"/>
        </w:rPr>
      </w:pPr>
    </w:p>
    <w:p w:rsidR="00692ACB" w:rsidRPr="005941AC" w:rsidRDefault="00851442" w:rsidP="00692ACB">
      <w:pPr>
        <w:widowControl w:val="0"/>
        <w:spacing w:line="240" w:lineRule="auto"/>
        <w:ind w:firstLine="567"/>
        <w:rPr>
          <w:sz w:val="24"/>
          <w:szCs w:val="24"/>
        </w:rPr>
      </w:pPr>
      <w:r w:rsidRPr="00851442">
        <w:rPr>
          <w:rFonts w:ascii="Arial" w:hAnsi="Arial" w:cs="Arial"/>
          <w:noProof/>
          <w:sz w:val="24"/>
          <w:szCs w:val="24"/>
          <w:lang w:eastAsia="en-US"/>
        </w:rPr>
        <w:pict>
          <v:shape id="_x0000_s1028" type="#_x0000_t202" style="position:absolute;left:0;text-align:left;margin-left:11.7pt;margin-top:6.8pt;width:125.9pt;height:112.2pt;z-index:251658240;mso-width-relative:margin;mso-height-relative:margin">
            <v:textbox style="mso-next-textbox:#_x0000_s1028">
              <w:txbxContent>
                <w:p w:rsidR="00E44EC6" w:rsidRPr="00BF59B1" w:rsidRDefault="00E44EC6" w:rsidP="00692ACB">
                  <w:pPr>
                    <w:jc w:val="center"/>
                    <w:rPr>
                      <w:rFonts w:ascii="Arial" w:hAnsi="Arial" w:cs="Arial"/>
                    </w:rPr>
                  </w:pPr>
                  <w:r w:rsidRPr="00BF59B1">
                    <w:rPr>
                      <w:rFonts w:ascii="Arial" w:hAnsi="Arial" w:cs="Arial"/>
                    </w:rPr>
                    <w:t>Угловой штамп организации</w:t>
                  </w:r>
                </w:p>
              </w:txbxContent>
            </v:textbox>
          </v:shape>
        </w:pict>
      </w:r>
    </w:p>
    <w:p w:rsidR="00692ACB" w:rsidRPr="00BF59B1" w:rsidRDefault="00692ACB" w:rsidP="007A2D70">
      <w:pPr>
        <w:widowControl w:val="0"/>
        <w:tabs>
          <w:tab w:val="left" w:pos="4395"/>
        </w:tabs>
        <w:spacing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5941AC">
        <w:rPr>
          <w:sz w:val="24"/>
          <w:szCs w:val="24"/>
        </w:rPr>
        <w:tab/>
      </w:r>
      <w:r w:rsidRPr="00BF59B1">
        <w:rPr>
          <w:rFonts w:ascii="Arial" w:hAnsi="Arial" w:cs="Arial"/>
          <w:sz w:val="24"/>
          <w:szCs w:val="24"/>
        </w:rPr>
        <w:t xml:space="preserve">         </w:t>
      </w:r>
      <w:r w:rsidR="005F4E96" w:rsidRPr="00BF59B1">
        <w:rPr>
          <w:rFonts w:ascii="Arial" w:hAnsi="Arial" w:cs="Arial"/>
          <w:b/>
          <w:sz w:val="24"/>
          <w:szCs w:val="24"/>
        </w:rPr>
        <w:t>В отдел муниципального имущества</w:t>
      </w:r>
    </w:p>
    <w:p w:rsidR="005F4E96" w:rsidRPr="00BF59B1" w:rsidRDefault="005F4E96" w:rsidP="005F4E96">
      <w:pPr>
        <w:widowControl w:val="0"/>
        <w:tabs>
          <w:tab w:val="left" w:pos="4395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b/>
          <w:sz w:val="24"/>
          <w:szCs w:val="24"/>
        </w:rPr>
        <w:t>администрации МО г.п. Печенга</w:t>
      </w:r>
      <w:r w:rsidRPr="00BF59B1">
        <w:rPr>
          <w:rFonts w:ascii="Arial" w:hAnsi="Arial" w:cs="Arial"/>
          <w:sz w:val="24"/>
          <w:szCs w:val="24"/>
        </w:rPr>
        <w:t xml:space="preserve"> </w:t>
      </w:r>
    </w:p>
    <w:p w:rsidR="00692ACB" w:rsidRPr="005941AC" w:rsidRDefault="00692ACB" w:rsidP="00692ACB">
      <w:pPr>
        <w:widowControl w:val="0"/>
        <w:spacing w:line="240" w:lineRule="auto"/>
        <w:ind w:firstLine="567"/>
        <w:rPr>
          <w:sz w:val="24"/>
          <w:szCs w:val="24"/>
        </w:rPr>
      </w:pPr>
      <w:r w:rsidRPr="005941AC">
        <w:rPr>
          <w:sz w:val="24"/>
          <w:szCs w:val="24"/>
        </w:rPr>
        <w:t xml:space="preserve">                                                              </w:t>
      </w:r>
    </w:p>
    <w:p w:rsidR="00692ACB" w:rsidRPr="005941AC" w:rsidRDefault="00692ACB" w:rsidP="00692ACB">
      <w:pPr>
        <w:widowControl w:val="0"/>
        <w:spacing w:line="240" w:lineRule="auto"/>
        <w:ind w:firstLine="567"/>
        <w:rPr>
          <w:sz w:val="24"/>
          <w:szCs w:val="24"/>
        </w:rPr>
      </w:pPr>
    </w:p>
    <w:p w:rsidR="00692ACB" w:rsidRPr="005941AC" w:rsidRDefault="00692ACB" w:rsidP="00692ACB">
      <w:pPr>
        <w:widowControl w:val="0"/>
        <w:spacing w:line="240" w:lineRule="auto"/>
        <w:ind w:firstLine="567"/>
        <w:rPr>
          <w:sz w:val="24"/>
          <w:szCs w:val="24"/>
        </w:rPr>
      </w:pPr>
    </w:p>
    <w:p w:rsidR="00692ACB" w:rsidRPr="00BF59B1" w:rsidRDefault="00692ACB" w:rsidP="007A2D70">
      <w:pPr>
        <w:widowControl w:val="0"/>
        <w:spacing w:line="240" w:lineRule="auto"/>
        <w:ind w:firstLine="567"/>
        <w:jc w:val="right"/>
        <w:rPr>
          <w:rFonts w:ascii="Arial" w:hAnsi="Arial" w:cs="Arial"/>
          <w:sz w:val="24"/>
          <w:szCs w:val="24"/>
          <w:vertAlign w:val="superscript"/>
        </w:rPr>
      </w:pPr>
      <w:r w:rsidRPr="005941AC">
        <w:rPr>
          <w:sz w:val="24"/>
          <w:szCs w:val="24"/>
        </w:rPr>
        <w:t xml:space="preserve">                                                                       </w:t>
      </w:r>
      <w:proofErr w:type="gramStart"/>
      <w:r w:rsidR="007A2D70" w:rsidRPr="00BF59B1">
        <w:rPr>
          <w:rFonts w:ascii="Arial" w:hAnsi="Arial" w:cs="Arial"/>
          <w:sz w:val="24"/>
          <w:szCs w:val="24"/>
        </w:rPr>
        <w:t>о</w:t>
      </w:r>
      <w:r w:rsidRPr="00BF59B1">
        <w:rPr>
          <w:rFonts w:ascii="Arial" w:hAnsi="Arial" w:cs="Arial"/>
          <w:sz w:val="24"/>
          <w:szCs w:val="24"/>
        </w:rPr>
        <w:t>т</w:t>
      </w:r>
      <w:proofErr w:type="gramEnd"/>
      <w:r w:rsidR="007A2D70" w:rsidRPr="00BF59B1">
        <w:rPr>
          <w:rFonts w:ascii="Arial" w:hAnsi="Arial" w:cs="Arial"/>
          <w:sz w:val="24"/>
          <w:szCs w:val="24"/>
        </w:rPr>
        <w:t xml:space="preserve"> </w:t>
      </w:r>
      <w:r w:rsidRPr="00BF59B1">
        <w:rPr>
          <w:rFonts w:ascii="Arial" w:hAnsi="Arial" w:cs="Arial"/>
          <w:sz w:val="24"/>
          <w:szCs w:val="24"/>
        </w:rPr>
        <w:t>__</w:t>
      </w:r>
      <w:r w:rsidR="007A2D70" w:rsidRPr="00BF59B1">
        <w:rPr>
          <w:rFonts w:ascii="Arial" w:hAnsi="Arial" w:cs="Arial"/>
          <w:sz w:val="24"/>
          <w:szCs w:val="24"/>
        </w:rPr>
        <w:t>_____</w:t>
      </w:r>
      <w:r w:rsidRPr="00BF59B1">
        <w:rPr>
          <w:rFonts w:ascii="Arial" w:hAnsi="Arial" w:cs="Arial"/>
          <w:sz w:val="24"/>
          <w:szCs w:val="24"/>
        </w:rPr>
        <w:t>_________</w:t>
      </w:r>
      <w:r w:rsidR="007A2D70" w:rsidRPr="00BF59B1">
        <w:rPr>
          <w:rFonts w:ascii="Arial" w:hAnsi="Arial" w:cs="Arial"/>
          <w:sz w:val="24"/>
          <w:szCs w:val="24"/>
        </w:rPr>
        <w:t>_____________</w:t>
      </w:r>
      <w:r w:rsidRPr="00BF59B1">
        <w:rPr>
          <w:rFonts w:ascii="Arial" w:hAnsi="Arial" w:cs="Arial"/>
          <w:sz w:val="24"/>
          <w:szCs w:val="24"/>
        </w:rPr>
        <w:t xml:space="preserve">                                 </w:t>
      </w:r>
      <w:r w:rsidR="007A2D70" w:rsidRPr="00BF59B1">
        <w:rPr>
          <w:rFonts w:ascii="Arial" w:hAnsi="Arial" w:cs="Arial"/>
          <w:sz w:val="24"/>
          <w:szCs w:val="24"/>
        </w:rPr>
        <w:t xml:space="preserve">        </w:t>
      </w:r>
      <w:r w:rsidRPr="00BF59B1">
        <w:rPr>
          <w:rFonts w:ascii="Arial" w:hAnsi="Arial" w:cs="Arial"/>
          <w:sz w:val="24"/>
          <w:szCs w:val="24"/>
          <w:vertAlign w:val="superscript"/>
        </w:rPr>
        <w:t>(</w:t>
      </w:r>
      <w:proofErr w:type="gramStart"/>
      <w:r w:rsidRPr="00BF59B1">
        <w:rPr>
          <w:rFonts w:ascii="Arial" w:hAnsi="Arial" w:cs="Arial"/>
          <w:sz w:val="24"/>
          <w:szCs w:val="24"/>
          <w:vertAlign w:val="superscript"/>
        </w:rPr>
        <w:t>наименование</w:t>
      </w:r>
      <w:proofErr w:type="gramEnd"/>
      <w:r w:rsidRPr="00BF59B1">
        <w:rPr>
          <w:rFonts w:ascii="Arial" w:hAnsi="Arial" w:cs="Arial"/>
          <w:sz w:val="24"/>
          <w:szCs w:val="24"/>
          <w:vertAlign w:val="superscript"/>
        </w:rPr>
        <w:t xml:space="preserve"> организации, юридический адрес)</w:t>
      </w:r>
    </w:p>
    <w:p w:rsidR="00692ACB" w:rsidRPr="005941AC" w:rsidRDefault="00692ACB" w:rsidP="00692ACB">
      <w:pPr>
        <w:widowControl w:val="0"/>
        <w:spacing w:line="240" w:lineRule="auto"/>
        <w:ind w:firstLine="567"/>
        <w:rPr>
          <w:sz w:val="24"/>
          <w:szCs w:val="24"/>
        </w:rPr>
      </w:pPr>
    </w:p>
    <w:p w:rsidR="00692ACB" w:rsidRPr="005941AC" w:rsidRDefault="00692ACB" w:rsidP="00692ACB">
      <w:pPr>
        <w:widowControl w:val="0"/>
        <w:spacing w:line="240" w:lineRule="auto"/>
        <w:ind w:firstLine="567"/>
        <w:rPr>
          <w:sz w:val="24"/>
          <w:szCs w:val="24"/>
        </w:rPr>
      </w:pPr>
    </w:p>
    <w:p w:rsidR="00692ACB" w:rsidRPr="005941AC" w:rsidRDefault="00692ACB" w:rsidP="00692ACB">
      <w:pPr>
        <w:widowControl w:val="0"/>
        <w:spacing w:line="240" w:lineRule="auto"/>
        <w:ind w:firstLine="567"/>
        <w:rPr>
          <w:sz w:val="24"/>
          <w:szCs w:val="24"/>
        </w:rPr>
      </w:pPr>
    </w:p>
    <w:p w:rsidR="00692ACB" w:rsidRPr="00BF59B1" w:rsidRDefault="00692ACB" w:rsidP="00692A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F59B1">
        <w:rPr>
          <w:rFonts w:ascii="Arial" w:hAnsi="Arial" w:cs="Arial"/>
          <w:b/>
          <w:sz w:val="24"/>
          <w:szCs w:val="24"/>
        </w:rPr>
        <w:t>Заявка</w:t>
      </w:r>
    </w:p>
    <w:p w:rsidR="00D92074" w:rsidRPr="00BF59B1" w:rsidRDefault="00692ACB" w:rsidP="00692A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b/>
          <w:sz w:val="24"/>
          <w:szCs w:val="24"/>
        </w:rPr>
        <w:t xml:space="preserve"> на предоставление субсидии на возмещение затрат, связанных с содержанием автомобильных дорог </w:t>
      </w:r>
      <w:r w:rsidR="00D92074" w:rsidRPr="00BF59B1">
        <w:rPr>
          <w:rFonts w:ascii="Arial" w:hAnsi="Arial" w:cs="Arial"/>
          <w:b/>
          <w:sz w:val="24"/>
          <w:szCs w:val="24"/>
        </w:rPr>
        <w:t xml:space="preserve">общего пользования </w:t>
      </w:r>
      <w:r w:rsidRPr="00BF59B1">
        <w:rPr>
          <w:rFonts w:ascii="Arial" w:hAnsi="Arial" w:cs="Arial"/>
          <w:b/>
          <w:sz w:val="24"/>
          <w:szCs w:val="24"/>
        </w:rPr>
        <w:t>местного значения</w:t>
      </w:r>
      <w:r w:rsidR="00840572" w:rsidRPr="00BF59B1">
        <w:rPr>
          <w:rFonts w:ascii="Arial" w:hAnsi="Arial" w:cs="Arial"/>
          <w:b/>
          <w:sz w:val="24"/>
          <w:szCs w:val="24"/>
        </w:rPr>
        <w:t>, улично-дорожной сети, элементов обустройства автомобильных дорог</w:t>
      </w:r>
      <w:r w:rsidRPr="00BF59B1">
        <w:rPr>
          <w:rFonts w:ascii="Arial" w:hAnsi="Arial" w:cs="Arial"/>
          <w:b/>
          <w:sz w:val="24"/>
          <w:szCs w:val="24"/>
        </w:rPr>
        <w:t xml:space="preserve"> в границах населенн</w:t>
      </w:r>
      <w:r w:rsidR="00D92074" w:rsidRPr="00BF59B1">
        <w:rPr>
          <w:rFonts w:ascii="Arial" w:hAnsi="Arial" w:cs="Arial"/>
          <w:b/>
          <w:sz w:val="24"/>
          <w:szCs w:val="24"/>
        </w:rPr>
        <w:t>ых пунктов муниципального образования городское поселение Печенга</w:t>
      </w:r>
      <w:r w:rsidR="00D92074" w:rsidRPr="00BF59B1">
        <w:rPr>
          <w:rFonts w:ascii="Arial" w:hAnsi="Arial" w:cs="Arial"/>
          <w:sz w:val="24"/>
          <w:szCs w:val="24"/>
        </w:rPr>
        <w:t xml:space="preserve"> </w:t>
      </w:r>
    </w:p>
    <w:p w:rsidR="00692ACB" w:rsidRPr="00BF59B1" w:rsidRDefault="00692ACB" w:rsidP="00692A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692ACB" w:rsidRPr="00BF59B1" w:rsidRDefault="00692ACB" w:rsidP="0093654D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BF59B1">
        <w:rPr>
          <w:rFonts w:ascii="Arial" w:hAnsi="Arial" w:cs="Arial"/>
          <w:sz w:val="24"/>
          <w:szCs w:val="24"/>
          <w:vertAlign w:val="superscript"/>
        </w:rPr>
        <w:t>(получатель субсидии)</w:t>
      </w:r>
    </w:p>
    <w:p w:rsidR="00692ACB" w:rsidRPr="00BF59B1" w:rsidRDefault="00D92074" w:rsidP="00692A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F59B1">
        <w:rPr>
          <w:rFonts w:ascii="Arial" w:hAnsi="Arial" w:cs="Arial"/>
          <w:sz w:val="24"/>
          <w:szCs w:val="24"/>
        </w:rPr>
        <w:t>в</w:t>
      </w:r>
      <w:r w:rsidR="00692ACB" w:rsidRPr="00BF59B1">
        <w:rPr>
          <w:rFonts w:ascii="Arial" w:hAnsi="Arial" w:cs="Arial"/>
          <w:sz w:val="24"/>
          <w:szCs w:val="24"/>
        </w:rPr>
        <w:t xml:space="preserve"> 20__ г</w:t>
      </w:r>
      <w:r w:rsidRPr="00BF59B1">
        <w:rPr>
          <w:rFonts w:ascii="Arial" w:hAnsi="Arial" w:cs="Arial"/>
          <w:sz w:val="24"/>
          <w:szCs w:val="24"/>
        </w:rPr>
        <w:t>оду</w:t>
      </w:r>
    </w:p>
    <w:p w:rsidR="00A360AC" w:rsidRPr="00BF59B1" w:rsidRDefault="00A360AC" w:rsidP="00692A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63"/>
        <w:gridCol w:w="1275"/>
        <w:gridCol w:w="2127"/>
        <w:gridCol w:w="2409"/>
      </w:tblGrid>
      <w:tr w:rsidR="00751D77" w:rsidRPr="00AA6C79" w:rsidTr="005F4E96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A6C7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A6C7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751D77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AA6C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A6C79">
              <w:rPr>
                <w:rFonts w:ascii="Arial" w:hAnsi="Arial" w:cs="Arial"/>
                <w:sz w:val="24"/>
                <w:szCs w:val="24"/>
              </w:rPr>
              <w:t>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751D77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Сумма субсид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751D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Объем выполняемых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751D77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Подлежит финансированию</w:t>
            </w:r>
          </w:p>
        </w:tc>
      </w:tr>
      <w:tr w:rsidR="00751D77" w:rsidRPr="00AA6C79" w:rsidTr="005F4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51D77" w:rsidRPr="00AA6C79" w:rsidTr="005F4E96">
        <w:trPr>
          <w:trHeight w:val="14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AA6C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Выполнение работ по содержанию автомобильных дорог и элементов их обустройства в осенне-зимни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AA6C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В соответствии с прилагаемой сметной документац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D77" w:rsidRPr="00AA6C79" w:rsidTr="005F4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AA6C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Выполнение работ по содержанию автомобильных дорог и элементов их обустройства в весенне-летни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AA6C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В соответствии с прилагаемой сметной документац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D77" w:rsidRPr="00AA6C79" w:rsidTr="005F4E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C79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77" w:rsidRPr="00AA6C79" w:rsidRDefault="00751D77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6B57" w:rsidRPr="00AA6C79" w:rsidRDefault="003B6B57" w:rsidP="003B6B57">
      <w:pPr>
        <w:widowControl w:val="0"/>
        <w:tabs>
          <w:tab w:val="left" w:pos="107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AA03E8" w:rsidRPr="00AA6C79" w:rsidRDefault="00AA03E8" w:rsidP="003B6B57">
      <w:pPr>
        <w:widowControl w:val="0"/>
        <w:tabs>
          <w:tab w:val="left" w:pos="107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W w:w="10314" w:type="dxa"/>
        <w:tblLook w:val="04A0"/>
      </w:tblPr>
      <w:tblGrid>
        <w:gridCol w:w="4219"/>
        <w:gridCol w:w="3119"/>
        <w:gridCol w:w="2976"/>
      </w:tblGrid>
      <w:tr w:rsidR="00DD2CC0" w:rsidRPr="00AA6C79" w:rsidTr="00CC7800">
        <w:tc>
          <w:tcPr>
            <w:tcW w:w="4219" w:type="dxa"/>
            <w:shd w:val="clear" w:color="auto" w:fill="auto"/>
          </w:tcPr>
          <w:p w:rsidR="00DD2CC0" w:rsidRPr="00AA6C79" w:rsidRDefault="00DD2CC0" w:rsidP="00CC7800">
            <w:pPr>
              <w:widowControl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6C79">
              <w:rPr>
                <w:rFonts w:ascii="Arial" w:hAnsi="Arial" w:cs="Arial"/>
                <w:bCs/>
                <w:i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shd w:val="clear" w:color="auto" w:fill="auto"/>
          </w:tcPr>
          <w:p w:rsidR="00DD2CC0" w:rsidRPr="00AA6C79" w:rsidRDefault="00DD2CC0" w:rsidP="00CC7800">
            <w:pPr>
              <w:widowControl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6C79">
              <w:rPr>
                <w:rFonts w:ascii="Arial" w:hAnsi="Arial" w:cs="Arial"/>
                <w:bCs/>
                <w:iCs/>
                <w:sz w:val="24"/>
                <w:szCs w:val="24"/>
              </w:rPr>
              <w:t>Подпись</w:t>
            </w:r>
          </w:p>
        </w:tc>
        <w:tc>
          <w:tcPr>
            <w:tcW w:w="2976" w:type="dxa"/>
            <w:shd w:val="clear" w:color="auto" w:fill="auto"/>
          </w:tcPr>
          <w:p w:rsidR="00DD2CC0" w:rsidRPr="00AA6C79" w:rsidRDefault="00FB6C12" w:rsidP="00CC7800">
            <w:pPr>
              <w:widowControl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6C79">
              <w:rPr>
                <w:rFonts w:ascii="Arial" w:hAnsi="Arial" w:cs="Arial"/>
                <w:bCs/>
                <w:iCs/>
                <w:sz w:val="24"/>
                <w:szCs w:val="24"/>
              </w:rPr>
              <w:t>Фамилия, инициалы</w:t>
            </w:r>
          </w:p>
        </w:tc>
      </w:tr>
      <w:tr w:rsidR="00DD2CC0" w:rsidRPr="00AA6C79" w:rsidTr="00CC7800">
        <w:tc>
          <w:tcPr>
            <w:tcW w:w="4219" w:type="dxa"/>
            <w:shd w:val="clear" w:color="auto" w:fill="auto"/>
          </w:tcPr>
          <w:p w:rsidR="00DD2CC0" w:rsidRPr="00AA6C79" w:rsidRDefault="00DD2CC0" w:rsidP="00CC7800">
            <w:pPr>
              <w:widowControl w:val="0"/>
              <w:spacing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D2CC0" w:rsidRPr="00AA6C79" w:rsidRDefault="00DD2CC0" w:rsidP="00CC7800">
            <w:pPr>
              <w:widowControl w:val="0"/>
              <w:spacing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D2CC0" w:rsidRPr="00AA6C79" w:rsidRDefault="00DD2CC0" w:rsidP="00CC7800">
            <w:pPr>
              <w:widowControl w:val="0"/>
              <w:spacing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FB6C12" w:rsidRPr="00AA6C79" w:rsidTr="00CC7800">
        <w:tc>
          <w:tcPr>
            <w:tcW w:w="4219" w:type="dxa"/>
            <w:shd w:val="clear" w:color="auto" w:fill="auto"/>
          </w:tcPr>
          <w:p w:rsidR="00FB6C12" w:rsidRPr="00AA6C79" w:rsidRDefault="00FB6C12" w:rsidP="00CC7800">
            <w:pPr>
              <w:widowControl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6C79">
              <w:rPr>
                <w:rFonts w:ascii="Arial" w:hAnsi="Arial" w:cs="Arial"/>
                <w:bCs/>
                <w:iCs/>
                <w:sz w:val="24"/>
                <w:szCs w:val="24"/>
              </w:rPr>
              <w:t>М.П.</w:t>
            </w:r>
          </w:p>
        </w:tc>
        <w:tc>
          <w:tcPr>
            <w:tcW w:w="3119" w:type="dxa"/>
            <w:shd w:val="clear" w:color="auto" w:fill="auto"/>
          </w:tcPr>
          <w:p w:rsidR="00FB6C12" w:rsidRPr="00AA6C79" w:rsidRDefault="00FB6C12" w:rsidP="00CC7800">
            <w:pPr>
              <w:widowControl w:val="0"/>
              <w:spacing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B6C12" w:rsidRPr="00AA6C79" w:rsidRDefault="00FB6C12" w:rsidP="00CC7800">
            <w:pPr>
              <w:widowControl w:val="0"/>
              <w:spacing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5F4E96" w:rsidRPr="00AA6C79" w:rsidRDefault="005F4E96" w:rsidP="005F4E96">
      <w:pPr>
        <w:widowControl w:val="0"/>
        <w:spacing w:line="240" w:lineRule="auto"/>
        <w:ind w:firstLine="567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AA6C79">
        <w:rPr>
          <w:rFonts w:ascii="Arial" w:hAnsi="Arial" w:cs="Arial"/>
          <w:b/>
          <w:bCs/>
          <w:iCs/>
          <w:sz w:val="22"/>
          <w:szCs w:val="22"/>
        </w:rPr>
        <w:lastRenderedPageBreak/>
        <w:t>Приложение № 2</w:t>
      </w:r>
    </w:p>
    <w:p w:rsidR="005F4E96" w:rsidRPr="00AA6C79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AA6C79">
        <w:rPr>
          <w:rFonts w:ascii="Arial" w:hAnsi="Arial" w:cs="Arial"/>
          <w:sz w:val="22"/>
          <w:szCs w:val="22"/>
        </w:rPr>
        <w:t xml:space="preserve"> </w:t>
      </w:r>
      <w:r w:rsidRPr="00AA6C79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к Порядку предоставления субсидий из бюджета</w:t>
      </w:r>
    </w:p>
    <w:p w:rsidR="005F4E96" w:rsidRPr="00AA6C79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AA6C79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муниципального образования городское поселение Печенга</w:t>
      </w:r>
    </w:p>
    <w:p w:rsidR="005F4E96" w:rsidRPr="00AA6C79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AA6C79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Печенгского района Мурманской области </w:t>
      </w:r>
    </w:p>
    <w:p w:rsidR="005F4E96" w:rsidRPr="00AA6C79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proofErr w:type="gramStart"/>
      <w:r w:rsidRPr="00AA6C79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на возмещение затрат юридическим лицам (кроме субсидий</w:t>
      </w:r>
      <w:proofErr w:type="gramEnd"/>
    </w:p>
    <w:p w:rsidR="005F4E96" w:rsidRPr="00AA6C79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AA6C79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государственным (муниципальным) учреждениям),</w:t>
      </w:r>
    </w:p>
    <w:p w:rsidR="005F4E96" w:rsidRPr="00AA6C79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AA6C79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связанным с содержанием и обслуживанием автомобильных дорог </w:t>
      </w:r>
    </w:p>
    <w:p w:rsidR="005F4E96" w:rsidRPr="00AA6C79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AA6C79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местного значения, улично-дорожной сети, элементов обустройства </w:t>
      </w:r>
    </w:p>
    <w:p w:rsidR="005F4E96" w:rsidRPr="00AA6C79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AA6C79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автомобильных дорог в границах населенных пунктов </w:t>
      </w:r>
    </w:p>
    <w:p w:rsidR="005F4E96" w:rsidRPr="00AA6C79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AA6C79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муниципального образования городское поселение Печенга </w:t>
      </w:r>
    </w:p>
    <w:p w:rsidR="00692ACB" w:rsidRPr="00AA6C79" w:rsidRDefault="005F4E96" w:rsidP="005F4E96">
      <w:pPr>
        <w:widowControl w:val="0"/>
        <w:spacing w:line="240" w:lineRule="auto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AA6C79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Печенгского района Мурманской области в 2017 году</w:t>
      </w:r>
    </w:p>
    <w:p w:rsidR="00F208AD" w:rsidRPr="005941AC" w:rsidRDefault="00F208AD" w:rsidP="005F4E96">
      <w:pPr>
        <w:widowControl w:val="0"/>
        <w:spacing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878"/>
        <w:gridCol w:w="4878"/>
      </w:tblGrid>
      <w:tr w:rsidR="00692ACB" w:rsidRPr="005941AC" w:rsidTr="0045692C">
        <w:tc>
          <w:tcPr>
            <w:tcW w:w="4878" w:type="dxa"/>
          </w:tcPr>
          <w:p w:rsidR="00692ACB" w:rsidRPr="005941AC" w:rsidRDefault="00600084" w:rsidP="0045692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2" name="Рисунок 1" descr="C:\Documents and Settings\GdanovaNG\Local Settings\Temporary Internet Files\Content.Word\Безымянный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GdanovaNG\Local Settings\Temporary Internet Files\Content.Word\Безымянный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ACB" w:rsidRPr="00F208AD" w:rsidRDefault="00692ACB" w:rsidP="0045692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08AD">
              <w:rPr>
                <w:b/>
                <w:sz w:val="24"/>
                <w:szCs w:val="24"/>
              </w:rPr>
              <w:t>АДМИНИСТРАЦИЯ</w:t>
            </w:r>
          </w:p>
          <w:p w:rsidR="00692ACB" w:rsidRPr="00F208AD" w:rsidRDefault="00692ACB" w:rsidP="0045692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08AD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692ACB" w:rsidRPr="00F208AD" w:rsidRDefault="00692ACB" w:rsidP="0045692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08AD">
              <w:rPr>
                <w:b/>
                <w:sz w:val="24"/>
                <w:szCs w:val="24"/>
              </w:rPr>
              <w:t>ГОРОДСКОЕ ПОСЕЛЕНИЕ ПЕЧЕНГА</w:t>
            </w:r>
          </w:p>
          <w:p w:rsidR="00692ACB" w:rsidRPr="00F208AD" w:rsidRDefault="00692ACB" w:rsidP="0045692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08AD">
              <w:rPr>
                <w:b/>
                <w:sz w:val="24"/>
                <w:szCs w:val="24"/>
              </w:rPr>
              <w:t>ПЕЧЕНГСКОГО РАЙОНА</w:t>
            </w:r>
          </w:p>
          <w:p w:rsidR="00692ACB" w:rsidRPr="00F208AD" w:rsidRDefault="00692ACB" w:rsidP="0045692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08AD">
              <w:rPr>
                <w:b/>
                <w:sz w:val="24"/>
                <w:szCs w:val="24"/>
              </w:rPr>
              <w:t>МУРМАНСКОЙ ОБЛАСТИ</w:t>
            </w:r>
          </w:p>
          <w:p w:rsidR="00692ACB" w:rsidRPr="00F208AD" w:rsidRDefault="00692ACB" w:rsidP="004569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08AD">
              <w:rPr>
                <w:sz w:val="24"/>
                <w:szCs w:val="24"/>
              </w:rPr>
              <w:t xml:space="preserve">Печенгское шоссе ул., д.3, п. Печенга </w:t>
            </w:r>
          </w:p>
          <w:p w:rsidR="00692ACB" w:rsidRPr="00F208AD" w:rsidRDefault="00692ACB" w:rsidP="004569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08AD">
              <w:rPr>
                <w:sz w:val="24"/>
                <w:szCs w:val="24"/>
              </w:rPr>
              <w:t xml:space="preserve">Печенгский район </w:t>
            </w:r>
            <w:proofErr w:type="gramStart"/>
            <w:r w:rsidRPr="00F208AD">
              <w:rPr>
                <w:sz w:val="24"/>
                <w:szCs w:val="24"/>
              </w:rPr>
              <w:t>Мурманской</w:t>
            </w:r>
            <w:proofErr w:type="gramEnd"/>
            <w:r w:rsidRPr="00F208AD">
              <w:rPr>
                <w:sz w:val="24"/>
                <w:szCs w:val="24"/>
              </w:rPr>
              <w:t xml:space="preserve"> обл., 184410</w:t>
            </w:r>
          </w:p>
          <w:p w:rsidR="00692ACB" w:rsidRPr="00F208AD" w:rsidRDefault="00692ACB" w:rsidP="004569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08AD">
              <w:rPr>
                <w:sz w:val="24"/>
                <w:szCs w:val="24"/>
              </w:rPr>
              <w:t>Тел./факс (815) 547-63-47</w:t>
            </w:r>
          </w:p>
          <w:p w:rsidR="00692ACB" w:rsidRPr="00F208AD" w:rsidRDefault="00692ACB" w:rsidP="0045692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208AD">
              <w:rPr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F208AD">
                <w:rPr>
                  <w:sz w:val="24"/>
                  <w:szCs w:val="24"/>
                  <w:u w:val="single"/>
                  <w:lang w:val="en-US"/>
                </w:rPr>
                <w:t>adm@pechenga51.ru</w:t>
              </w:r>
            </w:hyperlink>
          </w:p>
          <w:p w:rsidR="00692ACB" w:rsidRPr="00F208AD" w:rsidRDefault="00692ACB" w:rsidP="0045692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208AD">
              <w:rPr>
                <w:sz w:val="24"/>
                <w:szCs w:val="24"/>
              </w:rPr>
              <w:t>ОКПО</w:t>
            </w:r>
            <w:r w:rsidRPr="00F208AD">
              <w:rPr>
                <w:sz w:val="24"/>
                <w:szCs w:val="24"/>
                <w:lang w:val="en-US"/>
              </w:rPr>
              <w:t xml:space="preserve"> 04195302, </w:t>
            </w:r>
            <w:r w:rsidRPr="00F208AD">
              <w:rPr>
                <w:sz w:val="24"/>
                <w:szCs w:val="24"/>
              </w:rPr>
              <w:t>ОГРН</w:t>
            </w:r>
            <w:r w:rsidRPr="00F208AD">
              <w:rPr>
                <w:sz w:val="24"/>
                <w:szCs w:val="24"/>
                <w:lang w:val="en-US"/>
              </w:rPr>
              <w:t xml:space="preserve"> 1065109002793,</w:t>
            </w:r>
          </w:p>
          <w:p w:rsidR="00692ACB" w:rsidRPr="00F208AD" w:rsidRDefault="00692ACB" w:rsidP="004569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08AD">
              <w:rPr>
                <w:sz w:val="24"/>
                <w:szCs w:val="24"/>
              </w:rPr>
              <w:t>ИНН/КПП 5109001890/510901001</w:t>
            </w:r>
          </w:p>
          <w:p w:rsidR="00692ACB" w:rsidRPr="00F208AD" w:rsidRDefault="00692ACB" w:rsidP="0045692C">
            <w:pPr>
              <w:spacing w:line="240" w:lineRule="auto"/>
              <w:rPr>
                <w:sz w:val="24"/>
                <w:szCs w:val="24"/>
              </w:rPr>
            </w:pPr>
          </w:p>
          <w:p w:rsidR="00692ACB" w:rsidRPr="005941AC" w:rsidRDefault="00692ACB" w:rsidP="00F208A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8AD">
              <w:rPr>
                <w:sz w:val="24"/>
                <w:szCs w:val="24"/>
              </w:rPr>
              <w:t>_____________ №_____________</w:t>
            </w:r>
          </w:p>
          <w:p w:rsidR="00692ACB" w:rsidRPr="005941AC" w:rsidRDefault="00692ACB" w:rsidP="0045692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941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78" w:type="dxa"/>
          </w:tcPr>
          <w:p w:rsidR="00692ACB" w:rsidRPr="005941AC" w:rsidRDefault="00692ACB" w:rsidP="0045692C">
            <w:pPr>
              <w:tabs>
                <w:tab w:val="left" w:pos="1245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2ACB" w:rsidRPr="005941AC" w:rsidRDefault="00692ACB" w:rsidP="0045692C">
            <w:pPr>
              <w:tabs>
                <w:tab w:val="left" w:pos="1245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2ACB" w:rsidRPr="005941AC" w:rsidRDefault="00692ACB" w:rsidP="0045692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41A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92ACB" w:rsidRPr="005941AC" w:rsidRDefault="00692ACB" w:rsidP="0045692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92ACB" w:rsidRPr="005941AC" w:rsidRDefault="00692ACB" w:rsidP="0045692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92ACB" w:rsidRPr="00DD2CC0" w:rsidRDefault="00692ACB" w:rsidP="0045692C">
            <w:pPr>
              <w:spacing w:line="240" w:lineRule="auto"/>
              <w:rPr>
                <w:b/>
                <w:sz w:val="26"/>
                <w:szCs w:val="26"/>
              </w:rPr>
            </w:pPr>
            <w:r w:rsidRPr="005941A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DD2CC0">
              <w:rPr>
                <w:sz w:val="26"/>
                <w:szCs w:val="26"/>
              </w:rPr>
              <w:t xml:space="preserve">Наименование юридического лица                                                                                                       </w:t>
            </w:r>
          </w:p>
          <w:p w:rsidR="00692ACB" w:rsidRPr="005941AC" w:rsidRDefault="00692ACB" w:rsidP="0045692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2ACB" w:rsidRPr="005941AC" w:rsidRDefault="00692ACB" w:rsidP="00692ACB">
      <w:pPr>
        <w:jc w:val="center"/>
        <w:rPr>
          <w:rFonts w:ascii="Arial" w:hAnsi="Arial" w:cs="Arial"/>
          <w:sz w:val="24"/>
          <w:szCs w:val="24"/>
        </w:rPr>
      </w:pPr>
    </w:p>
    <w:p w:rsidR="00AA03E8" w:rsidRPr="005941AC" w:rsidRDefault="00AA03E8" w:rsidP="00692ACB">
      <w:pPr>
        <w:jc w:val="center"/>
        <w:rPr>
          <w:rFonts w:ascii="Arial" w:hAnsi="Arial" w:cs="Arial"/>
          <w:sz w:val="24"/>
          <w:szCs w:val="24"/>
        </w:rPr>
      </w:pPr>
    </w:p>
    <w:p w:rsidR="00AA03E8" w:rsidRPr="005941AC" w:rsidRDefault="00AA03E8" w:rsidP="00692ACB">
      <w:pPr>
        <w:jc w:val="center"/>
        <w:rPr>
          <w:rFonts w:ascii="Arial" w:hAnsi="Arial" w:cs="Arial"/>
          <w:sz w:val="24"/>
          <w:szCs w:val="24"/>
        </w:rPr>
      </w:pPr>
    </w:p>
    <w:p w:rsidR="00AA03E8" w:rsidRPr="005941AC" w:rsidRDefault="00AA03E8" w:rsidP="00692ACB">
      <w:pPr>
        <w:jc w:val="center"/>
        <w:rPr>
          <w:rFonts w:ascii="Arial" w:hAnsi="Arial" w:cs="Arial"/>
          <w:sz w:val="24"/>
          <w:szCs w:val="24"/>
        </w:rPr>
      </w:pPr>
    </w:p>
    <w:p w:rsidR="00692ACB" w:rsidRPr="00AA6C79" w:rsidRDefault="00692ACB" w:rsidP="00DD2CC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A6C79">
        <w:rPr>
          <w:rFonts w:ascii="Arial" w:hAnsi="Arial" w:cs="Arial"/>
          <w:sz w:val="24"/>
          <w:szCs w:val="24"/>
        </w:rPr>
        <w:t>Уведомление</w:t>
      </w:r>
    </w:p>
    <w:p w:rsidR="00692ACB" w:rsidRPr="00AA6C79" w:rsidRDefault="00692ACB" w:rsidP="00DD2CC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2ACB" w:rsidRPr="00AA6C79" w:rsidRDefault="00CF5CC9" w:rsidP="00DD2CC0">
      <w:pPr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AA6C79">
        <w:rPr>
          <w:rFonts w:ascii="Arial" w:hAnsi="Arial" w:cs="Arial"/>
          <w:sz w:val="24"/>
          <w:szCs w:val="24"/>
        </w:rPr>
        <w:t>Отдел муниципального имущества а</w:t>
      </w:r>
      <w:r w:rsidR="00692ACB" w:rsidRPr="00AA6C79">
        <w:rPr>
          <w:rFonts w:ascii="Arial" w:hAnsi="Arial" w:cs="Arial"/>
          <w:sz w:val="24"/>
          <w:szCs w:val="24"/>
        </w:rPr>
        <w:t xml:space="preserve">дминистрация муниципального образования городское поселение Печенга рассмотрев предоставленные __________(наименование </w:t>
      </w:r>
      <w:r w:rsidR="00DD2CC0" w:rsidRPr="00AA6C79">
        <w:rPr>
          <w:rFonts w:ascii="Arial" w:hAnsi="Arial" w:cs="Arial"/>
          <w:sz w:val="24"/>
          <w:szCs w:val="24"/>
        </w:rPr>
        <w:t>Получателя Субсидии</w:t>
      </w:r>
      <w:r w:rsidR="00692ACB" w:rsidRPr="00AA6C79">
        <w:rPr>
          <w:rFonts w:ascii="Arial" w:hAnsi="Arial" w:cs="Arial"/>
          <w:sz w:val="24"/>
          <w:szCs w:val="24"/>
        </w:rPr>
        <w:t>) документы</w:t>
      </w:r>
      <w:r w:rsidR="005F4E96" w:rsidRPr="00AA6C79">
        <w:rPr>
          <w:rFonts w:ascii="Arial" w:hAnsi="Arial" w:cs="Arial"/>
          <w:sz w:val="24"/>
          <w:szCs w:val="24"/>
        </w:rPr>
        <w:t>,</w:t>
      </w:r>
      <w:r w:rsidR="00692ACB" w:rsidRPr="00AA6C79">
        <w:rPr>
          <w:rFonts w:ascii="Arial" w:hAnsi="Arial" w:cs="Arial"/>
          <w:sz w:val="24"/>
          <w:szCs w:val="24"/>
        </w:rPr>
        <w:t xml:space="preserve"> отказывает в выделении субсидии на возмещение затрат, ______</w:t>
      </w:r>
      <w:r w:rsidR="00DD2CC0" w:rsidRPr="00AA6C79">
        <w:rPr>
          <w:rFonts w:ascii="Arial" w:hAnsi="Arial" w:cs="Arial"/>
          <w:sz w:val="24"/>
          <w:szCs w:val="24"/>
        </w:rPr>
        <w:t>_____</w:t>
      </w:r>
      <w:r w:rsidR="00692ACB" w:rsidRPr="00AA6C79">
        <w:rPr>
          <w:rFonts w:ascii="Arial" w:hAnsi="Arial" w:cs="Arial"/>
          <w:sz w:val="24"/>
          <w:szCs w:val="24"/>
        </w:rPr>
        <w:t>_____________________</w:t>
      </w:r>
      <w:r w:rsidR="0022622B" w:rsidRPr="00AA6C79">
        <w:rPr>
          <w:rFonts w:ascii="Arial" w:hAnsi="Arial" w:cs="Arial"/>
          <w:sz w:val="24"/>
          <w:szCs w:val="24"/>
        </w:rPr>
        <w:t xml:space="preserve"> по следующим причинам:</w:t>
      </w:r>
      <w:r w:rsidR="00DD2CC0" w:rsidRPr="00AA6C79">
        <w:rPr>
          <w:rFonts w:ascii="Arial" w:hAnsi="Arial" w:cs="Arial"/>
          <w:sz w:val="24"/>
          <w:szCs w:val="24"/>
        </w:rPr>
        <w:t xml:space="preserve"> _____</w:t>
      </w:r>
      <w:r w:rsidR="0022622B" w:rsidRPr="00AA6C79">
        <w:rPr>
          <w:rFonts w:ascii="Arial" w:hAnsi="Arial" w:cs="Arial"/>
          <w:sz w:val="24"/>
          <w:szCs w:val="24"/>
        </w:rPr>
        <w:t>_________________</w:t>
      </w:r>
      <w:r w:rsidR="00DD2CC0" w:rsidRPr="00AA6C79">
        <w:rPr>
          <w:rFonts w:ascii="Arial" w:hAnsi="Arial" w:cs="Arial"/>
          <w:sz w:val="24"/>
          <w:szCs w:val="24"/>
        </w:rPr>
        <w:t>____________________</w:t>
      </w:r>
      <w:r w:rsidR="0022622B" w:rsidRPr="00AA6C79">
        <w:rPr>
          <w:rFonts w:ascii="Arial" w:hAnsi="Arial" w:cs="Arial"/>
          <w:sz w:val="24"/>
          <w:szCs w:val="24"/>
        </w:rPr>
        <w:t>___</w:t>
      </w:r>
      <w:r w:rsidR="00692ACB" w:rsidRPr="00AA6C79">
        <w:rPr>
          <w:rFonts w:ascii="Arial" w:hAnsi="Arial" w:cs="Arial"/>
          <w:sz w:val="24"/>
          <w:szCs w:val="24"/>
        </w:rPr>
        <w:t>.</w:t>
      </w:r>
    </w:p>
    <w:p w:rsidR="00692ACB" w:rsidRPr="00AA6C79" w:rsidRDefault="00692ACB" w:rsidP="00692ACB">
      <w:pPr>
        <w:spacing w:before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692ACB" w:rsidRPr="00AA6C79" w:rsidRDefault="00692ACB" w:rsidP="00692ACB">
      <w:pPr>
        <w:spacing w:before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AA03E8" w:rsidRPr="00AA6C79" w:rsidRDefault="00AA03E8" w:rsidP="00692ACB">
      <w:pPr>
        <w:spacing w:before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AA03E8" w:rsidRPr="00AA6C79" w:rsidRDefault="00AA03E8" w:rsidP="00692ACB">
      <w:pPr>
        <w:spacing w:before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692ACB" w:rsidRPr="00AA6C79" w:rsidRDefault="005F4E96" w:rsidP="00DD2CC0">
      <w:pPr>
        <w:spacing w:before="3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A6C79">
        <w:rPr>
          <w:rFonts w:ascii="Arial" w:hAnsi="Arial" w:cs="Arial"/>
          <w:b/>
          <w:bCs/>
          <w:sz w:val="24"/>
          <w:szCs w:val="24"/>
        </w:rPr>
        <w:t>Начальник ОМИ</w:t>
      </w:r>
      <w:r w:rsidR="00692ACB" w:rsidRPr="00AA6C79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</w:p>
    <w:p w:rsidR="00692ACB" w:rsidRPr="00AA6C79" w:rsidRDefault="00692ACB" w:rsidP="00DD2CC0">
      <w:pPr>
        <w:spacing w:before="3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A6C79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692ACB" w:rsidRPr="00AA6C79" w:rsidRDefault="00692ACB" w:rsidP="00DD2CC0">
      <w:pPr>
        <w:spacing w:before="3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A6C79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 </w:t>
      </w:r>
      <w:r w:rsidRPr="00AA6C79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22622B" w:rsidRPr="00AA6C79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AA6C79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AA6C79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AA6C7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5F4E96" w:rsidRPr="00AA6C79">
        <w:rPr>
          <w:rFonts w:ascii="Arial" w:hAnsi="Arial" w:cs="Arial"/>
          <w:b/>
          <w:bCs/>
          <w:sz w:val="24"/>
          <w:szCs w:val="24"/>
        </w:rPr>
        <w:t>А.В.Кузнецов</w:t>
      </w:r>
    </w:p>
    <w:p w:rsidR="00692ACB" w:rsidRPr="00AA6C79" w:rsidRDefault="00692ACB" w:rsidP="00692ACB">
      <w:pPr>
        <w:rPr>
          <w:rFonts w:ascii="Arial" w:hAnsi="Arial" w:cs="Arial"/>
          <w:sz w:val="24"/>
          <w:szCs w:val="24"/>
        </w:rPr>
      </w:pPr>
    </w:p>
    <w:p w:rsidR="005F4E96" w:rsidRDefault="005F4E96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5F4E96" w:rsidRDefault="005F4E96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5F4E96" w:rsidRDefault="005F4E96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AA6C79" w:rsidRDefault="00AA6C79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BE6664" w:rsidRDefault="00BE6664" w:rsidP="005F4E96">
      <w:pPr>
        <w:widowControl w:val="0"/>
        <w:spacing w:line="240" w:lineRule="auto"/>
        <w:ind w:firstLine="567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5F4E96" w:rsidRPr="006B2AA4" w:rsidRDefault="005F4E96" w:rsidP="005F4E96">
      <w:pPr>
        <w:widowControl w:val="0"/>
        <w:spacing w:line="240" w:lineRule="auto"/>
        <w:ind w:firstLine="567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6B2AA4">
        <w:rPr>
          <w:rFonts w:ascii="Arial" w:hAnsi="Arial" w:cs="Arial"/>
          <w:b/>
          <w:bCs/>
          <w:iCs/>
          <w:sz w:val="22"/>
          <w:szCs w:val="22"/>
        </w:rPr>
        <w:t>Приложение № 3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hAnsi="Arial" w:cs="Arial"/>
          <w:sz w:val="22"/>
          <w:szCs w:val="22"/>
        </w:rPr>
        <w:t xml:space="preserve"> </w:t>
      </w: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к Порядку предоставления субсидий из бюджета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муниципального образования городское поселение Печенга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Печенгского района Мурманской области 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proofErr w:type="gramStart"/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на возмещение затрат юридическим лицам (кроме субсидий</w:t>
      </w:r>
      <w:proofErr w:type="gramEnd"/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государственным (муниципальным) учреждениям),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связанным с содержанием и обслуживанием автомобильных дорог 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местного значения, улично-дорожной сети, элементов обустройства 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автомобильных дорог в границах населенных пунктов 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муниципального образования городское поселение Печенга </w:t>
      </w:r>
    </w:p>
    <w:p w:rsidR="003C4293" w:rsidRDefault="005F4E96" w:rsidP="005F4E96">
      <w:pPr>
        <w:spacing w:line="240" w:lineRule="auto"/>
        <w:ind w:firstLine="567"/>
        <w:jc w:val="right"/>
        <w:rPr>
          <w:rFonts w:eastAsia="Courier New"/>
          <w:bCs/>
          <w:iCs/>
          <w:sz w:val="24"/>
          <w:szCs w:val="24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Печенгского района Мурманской области в 2017 году</w:t>
      </w:r>
    </w:p>
    <w:p w:rsidR="003C4293" w:rsidRPr="003C4293" w:rsidRDefault="003C4293" w:rsidP="003C4293">
      <w:pPr>
        <w:spacing w:line="240" w:lineRule="auto"/>
        <w:ind w:firstLine="567"/>
        <w:jc w:val="right"/>
        <w:rPr>
          <w:sz w:val="24"/>
          <w:szCs w:val="24"/>
        </w:rPr>
      </w:pPr>
    </w:p>
    <w:p w:rsidR="006B2AA4" w:rsidRDefault="006B2AA4" w:rsidP="00692ACB">
      <w:pPr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692ACB" w:rsidRPr="006B2AA4" w:rsidRDefault="00606B0F" w:rsidP="00692ACB">
      <w:pPr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СОГЛАШЕНИЕ</w:t>
      </w:r>
      <w:r w:rsidR="008959A3" w:rsidRPr="006B2AA4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692ACB" w:rsidRPr="006B2AA4" w:rsidRDefault="00006CEB" w:rsidP="00692ACB">
      <w:pPr>
        <w:widowControl w:val="0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о предоставлении субсидии </w:t>
      </w:r>
      <w:r w:rsidR="00692ACB" w:rsidRPr="006B2AA4">
        <w:rPr>
          <w:rFonts w:ascii="Arial" w:hAnsi="Arial" w:cs="Arial"/>
          <w:b/>
          <w:bCs/>
          <w:iCs/>
          <w:sz w:val="24"/>
          <w:szCs w:val="24"/>
        </w:rPr>
        <w:t>на возмещение затрат</w:t>
      </w:r>
      <w:r w:rsidR="003C4293" w:rsidRPr="006B2AA4">
        <w:rPr>
          <w:rFonts w:ascii="Arial" w:hAnsi="Arial" w:cs="Arial"/>
          <w:b/>
          <w:bCs/>
          <w:iCs/>
          <w:sz w:val="24"/>
          <w:szCs w:val="24"/>
        </w:rPr>
        <w:t xml:space="preserve">, связанных с </w:t>
      </w:r>
      <w:r w:rsidR="00692ACB" w:rsidRPr="006B2AA4">
        <w:rPr>
          <w:rFonts w:ascii="Arial" w:hAnsi="Arial" w:cs="Arial"/>
          <w:b/>
          <w:bCs/>
          <w:iCs/>
          <w:sz w:val="24"/>
          <w:szCs w:val="24"/>
        </w:rPr>
        <w:t>содержани</w:t>
      </w:r>
      <w:r w:rsidR="003C4293" w:rsidRPr="006B2AA4">
        <w:rPr>
          <w:rFonts w:ascii="Arial" w:hAnsi="Arial" w:cs="Arial"/>
          <w:b/>
          <w:bCs/>
          <w:iCs/>
          <w:sz w:val="24"/>
          <w:szCs w:val="24"/>
        </w:rPr>
        <w:t>ем</w:t>
      </w:r>
      <w:r w:rsidR="00692ACB" w:rsidRPr="006B2AA4">
        <w:rPr>
          <w:rFonts w:ascii="Arial" w:hAnsi="Arial" w:cs="Arial"/>
          <w:b/>
          <w:bCs/>
          <w:iCs/>
          <w:sz w:val="24"/>
          <w:szCs w:val="24"/>
        </w:rPr>
        <w:t xml:space="preserve"> и обслуживани</w:t>
      </w:r>
      <w:r w:rsidR="003C4293" w:rsidRPr="006B2AA4">
        <w:rPr>
          <w:rFonts w:ascii="Arial" w:hAnsi="Arial" w:cs="Arial"/>
          <w:b/>
          <w:bCs/>
          <w:iCs/>
          <w:sz w:val="24"/>
          <w:szCs w:val="24"/>
        </w:rPr>
        <w:t>ем</w:t>
      </w:r>
      <w:r w:rsidR="00692ACB" w:rsidRPr="006B2AA4">
        <w:rPr>
          <w:rFonts w:ascii="Arial" w:hAnsi="Arial" w:cs="Arial"/>
          <w:b/>
          <w:bCs/>
          <w:iCs/>
          <w:sz w:val="24"/>
          <w:szCs w:val="24"/>
        </w:rPr>
        <w:t xml:space="preserve"> автомобильных дорог </w:t>
      </w:r>
      <w:r w:rsidR="00AA03E8" w:rsidRPr="006B2AA4">
        <w:rPr>
          <w:rFonts w:ascii="Arial" w:hAnsi="Arial" w:cs="Arial"/>
          <w:b/>
          <w:sz w:val="24"/>
          <w:szCs w:val="24"/>
        </w:rPr>
        <w:t>общего пользования местного значения, улично-дорожной сети, элементов обустройства автомобильных дорог в границах населенных пунктов  муниципального образования городское поселение Печенга Печенгского района Мурманской области в 201</w:t>
      </w:r>
      <w:r w:rsidR="003C4293" w:rsidRPr="006B2AA4">
        <w:rPr>
          <w:rFonts w:ascii="Arial" w:hAnsi="Arial" w:cs="Arial"/>
          <w:b/>
          <w:sz w:val="24"/>
          <w:szCs w:val="24"/>
        </w:rPr>
        <w:t>7</w:t>
      </w:r>
      <w:r w:rsidR="00AA03E8" w:rsidRPr="006B2AA4">
        <w:rPr>
          <w:rFonts w:ascii="Arial" w:hAnsi="Arial" w:cs="Arial"/>
          <w:b/>
          <w:sz w:val="24"/>
          <w:szCs w:val="24"/>
        </w:rPr>
        <w:t xml:space="preserve"> году</w:t>
      </w:r>
    </w:p>
    <w:p w:rsidR="003C4293" w:rsidRPr="003C4293" w:rsidRDefault="003C4293" w:rsidP="00692ACB">
      <w:pPr>
        <w:widowControl w:val="0"/>
        <w:spacing w:line="240" w:lineRule="auto"/>
        <w:ind w:firstLine="567"/>
        <w:jc w:val="center"/>
        <w:rPr>
          <w:b/>
          <w:bCs/>
          <w:iCs/>
        </w:rPr>
      </w:pPr>
    </w:p>
    <w:p w:rsidR="00044335" w:rsidRPr="005941AC" w:rsidRDefault="00044335" w:rsidP="00692ACB">
      <w:pPr>
        <w:widowControl w:val="0"/>
        <w:spacing w:line="240" w:lineRule="auto"/>
        <w:ind w:firstLine="567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44335" w:rsidRPr="006B2AA4" w:rsidRDefault="00044335" w:rsidP="00044335">
      <w:pPr>
        <w:widowControl w:val="0"/>
        <w:spacing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6B2AA4">
        <w:rPr>
          <w:rFonts w:ascii="Arial" w:hAnsi="Arial" w:cs="Arial"/>
          <w:b/>
          <w:bCs/>
          <w:iCs/>
          <w:sz w:val="24"/>
          <w:szCs w:val="24"/>
        </w:rPr>
        <w:t xml:space="preserve">п. Печенга                                        </w:t>
      </w:r>
      <w:r w:rsidRPr="006B2AA4">
        <w:rPr>
          <w:rFonts w:ascii="Arial" w:hAnsi="Arial" w:cs="Arial"/>
          <w:bCs/>
          <w:iCs/>
          <w:sz w:val="24"/>
          <w:szCs w:val="24"/>
        </w:rPr>
        <w:t xml:space="preserve">                                «____» ___________ 20__ г.</w:t>
      </w:r>
    </w:p>
    <w:p w:rsidR="00044335" w:rsidRPr="006B2AA4" w:rsidRDefault="00044335" w:rsidP="00692ACB">
      <w:pPr>
        <w:widowControl w:val="0"/>
        <w:spacing w:line="240" w:lineRule="auto"/>
        <w:ind w:left="23" w:right="40" w:firstLine="567"/>
        <w:rPr>
          <w:rFonts w:ascii="Arial" w:hAnsi="Arial" w:cs="Arial"/>
          <w:bCs/>
          <w:iCs/>
          <w:sz w:val="24"/>
          <w:szCs w:val="24"/>
        </w:rPr>
      </w:pPr>
    </w:p>
    <w:p w:rsidR="00692ACB" w:rsidRPr="006B2AA4" w:rsidRDefault="003D7516" w:rsidP="00692ACB">
      <w:pPr>
        <w:widowControl w:val="0"/>
        <w:spacing w:line="240" w:lineRule="auto"/>
        <w:ind w:left="23" w:right="40" w:firstLine="567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6B2AA4">
        <w:rPr>
          <w:rFonts w:ascii="Arial" w:hAnsi="Arial" w:cs="Arial"/>
          <w:bCs/>
          <w:iCs/>
          <w:sz w:val="24"/>
          <w:szCs w:val="24"/>
        </w:rPr>
        <w:t>Отдел муниципального имущества а</w:t>
      </w:r>
      <w:r w:rsidR="00692ACB" w:rsidRPr="006B2AA4">
        <w:rPr>
          <w:rFonts w:ascii="Arial" w:hAnsi="Arial" w:cs="Arial"/>
          <w:bCs/>
          <w:iCs/>
          <w:sz w:val="24"/>
          <w:szCs w:val="24"/>
        </w:rPr>
        <w:t>дминистраци</w:t>
      </w:r>
      <w:r w:rsidRPr="006B2AA4">
        <w:rPr>
          <w:rFonts w:ascii="Arial" w:hAnsi="Arial" w:cs="Arial"/>
          <w:bCs/>
          <w:iCs/>
          <w:sz w:val="24"/>
          <w:szCs w:val="24"/>
        </w:rPr>
        <w:t>и</w:t>
      </w:r>
      <w:r w:rsidR="00692ACB" w:rsidRPr="006B2AA4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</w:t>
      </w:r>
      <w:r w:rsidRPr="006B2AA4">
        <w:rPr>
          <w:rFonts w:ascii="Arial" w:hAnsi="Arial" w:cs="Arial"/>
          <w:bCs/>
          <w:iCs/>
          <w:sz w:val="24"/>
          <w:szCs w:val="24"/>
        </w:rPr>
        <w:t xml:space="preserve"> (ОМИ администрации МО г.п.</w:t>
      </w:r>
      <w:proofErr w:type="gramEnd"/>
      <w:r w:rsidRPr="006B2AA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Pr="006B2AA4">
        <w:rPr>
          <w:rFonts w:ascii="Arial" w:hAnsi="Arial" w:cs="Arial"/>
          <w:bCs/>
          <w:iCs/>
          <w:sz w:val="24"/>
          <w:szCs w:val="24"/>
        </w:rPr>
        <w:t xml:space="preserve">Печенга), именуемый в дальнейшем </w:t>
      </w:r>
      <w:r w:rsidR="004E13A8" w:rsidRPr="006B2AA4">
        <w:rPr>
          <w:rFonts w:ascii="Arial" w:hAnsi="Arial" w:cs="Arial"/>
          <w:bCs/>
          <w:iCs/>
          <w:sz w:val="24"/>
          <w:szCs w:val="24"/>
        </w:rPr>
        <w:t>Плательщик</w:t>
      </w:r>
      <w:r w:rsidR="00692ACB" w:rsidRPr="006B2AA4">
        <w:rPr>
          <w:rFonts w:ascii="Arial" w:hAnsi="Arial" w:cs="Arial"/>
          <w:bCs/>
          <w:iCs/>
          <w:sz w:val="24"/>
          <w:szCs w:val="24"/>
        </w:rPr>
        <w:t xml:space="preserve">, в лице </w:t>
      </w:r>
      <w:r w:rsidRPr="006B2AA4">
        <w:rPr>
          <w:rFonts w:ascii="Arial" w:hAnsi="Arial" w:cs="Arial"/>
          <w:bCs/>
          <w:iCs/>
          <w:sz w:val="24"/>
          <w:szCs w:val="24"/>
        </w:rPr>
        <w:t>начальника ОМИ администрации МО г.п.</w:t>
      </w:r>
      <w:proofErr w:type="gramEnd"/>
      <w:r w:rsidRPr="006B2AA4">
        <w:rPr>
          <w:rFonts w:ascii="Arial" w:hAnsi="Arial" w:cs="Arial"/>
          <w:bCs/>
          <w:iCs/>
          <w:sz w:val="24"/>
          <w:szCs w:val="24"/>
        </w:rPr>
        <w:t xml:space="preserve"> Печенга Кузнецова Александра Владимировича, действующего на основании Положения об отделе муниципального имущества администрации </w:t>
      </w:r>
      <w:r w:rsidR="003C4293" w:rsidRPr="006B2AA4">
        <w:rPr>
          <w:rFonts w:ascii="Arial" w:hAnsi="Arial" w:cs="Arial"/>
          <w:bCs/>
          <w:iCs/>
          <w:sz w:val="24"/>
          <w:szCs w:val="24"/>
        </w:rPr>
        <w:t>муниципального образования городское поселение Печенга Печенгского района Мурманской области,</w:t>
      </w:r>
      <w:r w:rsidRPr="006B2AA4">
        <w:rPr>
          <w:rFonts w:ascii="Arial" w:hAnsi="Arial" w:cs="Arial"/>
          <w:bCs/>
          <w:iCs/>
          <w:sz w:val="24"/>
          <w:szCs w:val="24"/>
        </w:rPr>
        <w:t xml:space="preserve"> с одной стороны, </w:t>
      </w:r>
      <w:r w:rsidR="00692ACB" w:rsidRPr="006B2AA4">
        <w:rPr>
          <w:rFonts w:ascii="Arial" w:hAnsi="Arial" w:cs="Arial"/>
          <w:bCs/>
          <w:iCs/>
          <w:sz w:val="24"/>
          <w:szCs w:val="24"/>
        </w:rPr>
        <w:t>и _____________________ в лице______________, действующего на основании</w:t>
      </w:r>
      <w:r w:rsidR="00AA03E8" w:rsidRPr="006B2AA4">
        <w:rPr>
          <w:rFonts w:ascii="Arial" w:hAnsi="Arial" w:cs="Arial"/>
          <w:bCs/>
          <w:iCs/>
          <w:sz w:val="24"/>
          <w:szCs w:val="24"/>
        </w:rPr>
        <w:t xml:space="preserve"> _______________</w:t>
      </w:r>
      <w:r w:rsidR="00692ACB" w:rsidRPr="006B2AA4">
        <w:rPr>
          <w:rFonts w:ascii="Arial" w:hAnsi="Arial" w:cs="Arial"/>
          <w:bCs/>
          <w:iCs/>
          <w:sz w:val="24"/>
          <w:szCs w:val="24"/>
        </w:rPr>
        <w:tab/>
        <w:t xml:space="preserve">с другой стороны, именуемое в дальнейшем </w:t>
      </w:r>
      <w:r w:rsidR="004E13A8" w:rsidRPr="006B2AA4">
        <w:rPr>
          <w:rFonts w:ascii="Arial" w:hAnsi="Arial" w:cs="Arial"/>
          <w:bCs/>
          <w:iCs/>
          <w:sz w:val="24"/>
          <w:szCs w:val="24"/>
        </w:rPr>
        <w:t>Получатель</w:t>
      </w:r>
      <w:r w:rsidR="00692ACB" w:rsidRPr="006B2AA4">
        <w:rPr>
          <w:rFonts w:ascii="Arial" w:hAnsi="Arial" w:cs="Arial"/>
          <w:bCs/>
          <w:iCs/>
          <w:sz w:val="24"/>
          <w:szCs w:val="24"/>
        </w:rPr>
        <w:t xml:space="preserve"> заключили настоящ</w:t>
      </w:r>
      <w:r w:rsidR="00606B0F">
        <w:rPr>
          <w:rFonts w:ascii="Arial" w:hAnsi="Arial" w:cs="Arial"/>
          <w:bCs/>
          <w:iCs/>
          <w:sz w:val="24"/>
          <w:szCs w:val="24"/>
        </w:rPr>
        <w:t>ее</w:t>
      </w:r>
      <w:r w:rsidR="0093585E" w:rsidRPr="006B2AA4">
        <w:rPr>
          <w:rFonts w:ascii="Arial" w:hAnsi="Arial" w:cs="Arial"/>
          <w:bCs/>
          <w:iCs/>
          <w:sz w:val="24"/>
          <w:szCs w:val="24"/>
        </w:rPr>
        <w:t xml:space="preserve"> </w:t>
      </w:r>
      <w:r w:rsidR="00606B0F">
        <w:rPr>
          <w:rFonts w:ascii="Arial" w:hAnsi="Arial" w:cs="Arial"/>
          <w:bCs/>
          <w:iCs/>
          <w:sz w:val="24"/>
          <w:szCs w:val="24"/>
        </w:rPr>
        <w:t>Соглашение</w:t>
      </w:r>
      <w:r w:rsidR="0093585E" w:rsidRPr="006B2AA4">
        <w:rPr>
          <w:rFonts w:ascii="Arial" w:hAnsi="Arial" w:cs="Arial"/>
          <w:bCs/>
          <w:iCs/>
          <w:sz w:val="24"/>
          <w:szCs w:val="24"/>
        </w:rPr>
        <w:t xml:space="preserve"> </w:t>
      </w:r>
      <w:r w:rsidR="00692ACB" w:rsidRPr="006B2AA4">
        <w:rPr>
          <w:rFonts w:ascii="Arial" w:hAnsi="Arial" w:cs="Arial"/>
          <w:bCs/>
          <w:iCs/>
          <w:sz w:val="24"/>
          <w:szCs w:val="24"/>
        </w:rPr>
        <w:t xml:space="preserve"> о нижеследующем:</w:t>
      </w:r>
    </w:p>
    <w:p w:rsidR="00692ACB" w:rsidRPr="006B2AA4" w:rsidRDefault="00692ACB" w:rsidP="00692ACB">
      <w:pPr>
        <w:widowControl w:val="0"/>
        <w:tabs>
          <w:tab w:val="left" w:pos="346"/>
        </w:tabs>
        <w:spacing w:after="138" w:line="240" w:lineRule="auto"/>
        <w:ind w:left="20" w:firstLine="567"/>
        <w:jc w:val="center"/>
        <w:rPr>
          <w:rFonts w:ascii="Arial" w:hAnsi="Arial" w:cs="Arial"/>
          <w:bCs/>
          <w:iCs/>
          <w:sz w:val="24"/>
          <w:szCs w:val="24"/>
        </w:rPr>
      </w:pPr>
    </w:p>
    <w:p w:rsidR="00692ACB" w:rsidRPr="006B2AA4" w:rsidRDefault="00692ACB" w:rsidP="004E13A8">
      <w:pPr>
        <w:widowControl w:val="0"/>
        <w:tabs>
          <w:tab w:val="left" w:pos="346"/>
        </w:tabs>
        <w:spacing w:after="138" w:line="240" w:lineRule="auto"/>
        <w:ind w:left="20" w:firstLine="567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6B2AA4">
        <w:rPr>
          <w:rFonts w:ascii="Arial" w:hAnsi="Arial" w:cs="Arial"/>
          <w:b/>
          <w:bCs/>
          <w:iCs/>
          <w:sz w:val="24"/>
          <w:szCs w:val="24"/>
        </w:rPr>
        <w:t xml:space="preserve">1.Предмет </w:t>
      </w:r>
      <w:r w:rsidR="00606B0F">
        <w:rPr>
          <w:rFonts w:ascii="Arial" w:hAnsi="Arial" w:cs="Arial"/>
          <w:b/>
          <w:bCs/>
          <w:iCs/>
          <w:sz w:val="24"/>
          <w:szCs w:val="24"/>
        </w:rPr>
        <w:t>Соглашения</w:t>
      </w:r>
    </w:p>
    <w:p w:rsidR="00692ACB" w:rsidRPr="006B2AA4" w:rsidRDefault="00692ACB" w:rsidP="00692ACB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1.1. Предметом настоящего </w:t>
      </w:r>
      <w:r w:rsidR="00606B0F">
        <w:rPr>
          <w:rFonts w:ascii="Arial" w:hAnsi="Arial" w:cs="Arial"/>
          <w:spacing w:val="1"/>
          <w:sz w:val="24"/>
          <w:szCs w:val="24"/>
        </w:rPr>
        <w:t>Соглашения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является предоставление из бюджета муниципального образования городское поселение Печенга Печенгского района Мурманской области (далее – местный бюджет) субсидии на возмещение </w:t>
      </w:r>
      <w:r w:rsidR="004E13A8" w:rsidRPr="006B2AA4">
        <w:rPr>
          <w:rFonts w:ascii="Arial" w:hAnsi="Arial" w:cs="Arial"/>
          <w:spacing w:val="1"/>
          <w:sz w:val="24"/>
          <w:szCs w:val="24"/>
        </w:rPr>
        <w:t>Получателю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затрат, связанных </w:t>
      </w:r>
      <w:proofErr w:type="gramStart"/>
      <w:r w:rsidRPr="006B2AA4">
        <w:rPr>
          <w:rFonts w:ascii="Arial" w:hAnsi="Arial" w:cs="Arial"/>
          <w:spacing w:val="1"/>
          <w:sz w:val="24"/>
          <w:szCs w:val="24"/>
        </w:rPr>
        <w:t>с</w:t>
      </w:r>
      <w:proofErr w:type="gramEnd"/>
      <w:r w:rsidRPr="006B2AA4">
        <w:rPr>
          <w:rFonts w:ascii="Arial" w:hAnsi="Arial" w:cs="Arial"/>
          <w:spacing w:val="1"/>
          <w:sz w:val="24"/>
          <w:szCs w:val="24"/>
        </w:rPr>
        <w:t xml:space="preserve"> _______________________________________.</w:t>
      </w:r>
    </w:p>
    <w:p w:rsidR="00692ACB" w:rsidRPr="006B2AA4" w:rsidRDefault="003C4293" w:rsidP="00692ACB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1.2. </w:t>
      </w:r>
      <w:proofErr w:type="gramStart"/>
      <w:r w:rsidRPr="006B2AA4">
        <w:rPr>
          <w:rFonts w:ascii="Arial" w:hAnsi="Arial" w:cs="Arial"/>
          <w:spacing w:val="1"/>
          <w:sz w:val="24"/>
          <w:szCs w:val="24"/>
        </w:rPr>
        <w:t xml:space="preserve">Субсидия предоставляется </w:t>
      </w:r>
      <w:r w:rsidR="004E13A8" w:rsidRPr="006B2AA4">
        <w:rPr>
          <w:rFonts w:ascii="Arial" w:hAnsi="Arial" w:cs="Arial"/>
          <w:spacing w:val="1"/>
          <w:sz w:val="24"/>
          <w:szCs w:val="24"/>
        </w:rPr>
        <w:t>Плательщиком</w:t>
      </w:r>
      <w:r w:rsidR="00692ACB" w:rsidRPr="006B2AA4">
        <w:rPr>
          <w:rFonts w:ascii="Arial" w:hAnsi="Arial" w:cs="Arial"/>
          <w:spacing w:val="1"/>
          <w:sz w:val="24"/>
          <w:szCs w:val="24"/>
        </w:rPr>
        <w:t xml:space="preserve"> за счет средств местного бюджета, предусмотренных </w:t>
      </w:r>
      <w:r w:rsidR="00692ACB" w:rsidRPr="006B2AA4">
        <w:rPr>
          <w:rFonts w:ascii="Arial" w:hAnsi="Arial" w:cs="Arial"/>
          <w:sz w:val="24"/>
          <w:szCs w:val="24"/>
        </w:rPr>
        <w:t xml:space="preserve">решением Совета депутатов городского поселения Печенга </w:t>
      </w:r>
      <w:r w:rsidRPr="006B2AA4">
        <w:rPr>
          <w:rFonts w:ascii="Arial" w:hAnsi="Arial" w:cs="Arial"/>
          <w:sz w:val="24"/>
          <w:szCs w:val="24"/>
        </w:rPr>
        <w:t>от 16.12.2016 года № 198 «Об утверждении бюджета муниципального образования городское поселение Печенга на 2017 год»</w:t>
      </w:r>
      <w:r w:rsidR="00692ACB" w:rsidRPr="006B2AA4">
        <w:rPr>
          <w:rFonts w:ascii="Arial" w:hAnsi="Arial" w:cs="Arial"/>
          <w:sz w:val="24"/>
          <w:szCs w:val="24"/>
        </w:rPr>
        <w:t xml:space="preserve"> </w:t>
      </w:r>
      <w:r w:rsidR="00692ACB" w:rsidRPr="006B2AA4">
        <w:rPr>
          <w:rFonts w:ascii="Arial" w:hAnsi="Arial" w:cs="Arial"/>
          <w:spacing w:val="1"/>
          <w:sz w:val="24"/>
          <w:szCs w:val="24"/>
        </w:rPr>
        <w:t xml:space="preserve">на возмещение затрат, </w:t>
      </w:r>
      <w:r w:rsidR="00692ACB" w:rsidRPr="006B2AA4">
        <w:rPr>
          <w:rFonts w:ascii="Arial" w:hAnsi="Arial" w:cs="Arial"/>
          <w:sz w:val="24"/>
          <w:szCs w:val="24"/>
        </w:rPr>
        <w:t xml:space="preserve">связанных с  содержанием и обслуживанием автомобильных дорог общего пользования </w:t>
      </w:r>
      <w:r w:rsidR="00FB092E" w:rsidRPr="006B2AA4">
        <w:rPr>
          <w:rFonts w:ascii="Arial" w:hAnsi="Arial" w:cs="Arial"/>
          <w:sz w:val="24"/>
          <w:szCs w:val="24"/>
        </w:rPr>
        <w:t>местного значения, улично-дорожной сети, элементов обустройства автомобильных дорог</w:t>
      </w:r>
      <w:r w:rsidR="00692ACB" w:rsidRPr="006B2AA4">
        <w:rPr>
          <w:rFonts w:ascii="Arial" w:hAnsi="Arial" w:cs="Arial"/>
          <w:sz w:val="24"/>
          <w:szCs w:val="24"/>
        </w:rPr>
        <w:t xml:space="preserve"> в границах населенных пунктов на территории муниципального образования городское поселение</w:t>
      </w:r>
      <w:proofErr w:type="gramEnd"/>
      <w:r w:rsidR="00692ACB" w:rsidRPr="006B2AA4">
        <w:rPr>
          <w:rFonts w:ascii="Arial" w:hAnsi="Arial" w:cs="Arial"/>
          <w:sz w:val="24"/>
          <w:szCs w:val="24"/>
        </w:rPr>
        <w:t xml:space="preserve"> Печенга Печенгского района Мурманской области</w:t>
      </w:r>
      <w:r w:rsidR="00FB092E" w:rsidRPr="006B2AA4">
        <w:rPr>
          <w:rFonts w:ascii="Arial" w:hAnsi="Arial" w:cs="Arial"/>
          <w:sz w:val="24"/>
          <w:szCs w:val="24"/>
        </w:rPr>
        <w:t xml:space="preserve"> в 201</w:t>
      </w:r>
      <w:r w:rsidRPr="006B2AA4">
        <w:rPr>
          <w:rFonts w:ascii="Arial" w:hAnsi="Arial" w:cs="Arial"/>
          <w:sz w:val="24"/>
          <w:szCs w:val="24"/>
        </w:rPr>
        <w:t>7</w:t>
      </w:r>
      <w:r w:rsidR="00FB092E" w:rsidRPr="006B2AA4">
        <w:rPr>
          <w:rFonts w:ascii="Arial" w:hAnsi="Arial" w:cs="Arial"/>
          <w:sz w:val="24"/>
          <w:szCs w:val="24"/>
        </w:rPr>
        <w:t xml:space="preserve"> г</w:t>
      </w:r>
      <w:r w:rsidRPr="006B2AA4">
        <w:rPr>
          <w:rFonts w:ascii="Arial" w:hAnsi="Arial" w:cs="Arial"/>
          <w:sz w:val="24"/>
          <w:szCs w:val="24"/>
        </w:rPr>
        <w:t>оду</w:t>
      </w:r>
      <w:r w:rsidR="00692ACB" w:rsidRPr="006B2AA4">
        <w:rPr>
          <w:rFonts w:ascii="Arial" w:hAnsi="Arial" w:cs="Arial"/>
          <w:spacing w:val="1"/>
          <w:sz w:val="24"/>
          <w:szCs w:val="24"/>
        </w:rPr>
        <w:t>.</w:t>
      </w:r>
    </w:p>
    <w:p w:rsidR="00692ACB" w:rsidRPr="006B2AA4" w:rsidRDefault="00692ACB" w:rsidP="00692ACB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lastRenderedPageBreak/>
        <w:t xml:space="preserve">1.3. Настоящим </w:t>
      </w:r>
      <w:r w:rsidR="00606B0F">
        <w:rPr>
          <w:rFonts w:ascii="Arial" w:hAnsi="Arial" w:cs="Arial"/>
          <w:spacing w:val="1"/>
          <w:sz w:val="24"/>
          <w:szCs w:val="24"/>
        </w:rPr>
        <w:t>Соглашением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</w:t>
      </w:r>
      <w:r w:rsidR="004E13A8" w:rsidRPr="006B2AA4">
        <w:rPr>
          <w:rFonts w:ascii="Arial" w:hAnsi="Arial" w:cs="Arial"/>
          <w:spacing w:val="1"/>
          <w:sz w:val="24"/>
          <w:szCs w:val="24"/>
        </w:rPr>
        <w:t>Получатель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дает согласие на проведение </w:t>
      </w:r>
      <w:r w:rsidR="004E13A8" w:rsidRPr="006B2AA4">
        <w:rPr>
          <w:rFonts w:ascii="Arial" w:hAnsi="Arial" w:cs="Arial"/>
          <w:spacing w:val="1"/>
          <w:sz w:val="24"/>
          <w:szCs w:val="24"/>
        </w:rPr>
        <w:t>Плательщиком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проверок соблюдения </w:t>
      </w:r>
      <w:r w:rsidR="004E13A8" w:rsidRPr="006B2AA4">
        <w:rPr>
          <w:rFonts w:ascii="Arial" w:hAnsi="Arial" w:cs="Arial"/>
          <w:spacing w:val="1"/>
          <w:sz w:val="24"/>
          <w:szCs w:val="24"/>
        </w:rPr>
        <w:t>Получателем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условий, целей и порядка предоставления субсиди</w:t>
      </w:r>
      <w:r w:rsidR="00FB092E" w:rsidRPr="006B2AA4">
        <w:rPr>
          <w:rFonts w:ascii="Arial" w:hAnsi="Arial" w:cs="Arial"/>
          <w:spacing w:val="1"/>
          <w:sz w:val="24"/>
          <w:szCs w:val="24"/>
        </w:rPr>
        <w:t>и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. </w:t>
      </w:r>
    </w:p>
    <w:p w:rsidR="00692ACB" w:rsidRPr="006B2AA4" w:rsidRDefault="00692ACB" w:rsidP="00692ACB">
      <w:pPr>
        <w:shd w:val="clear" w:color="auto" w:fill="FFFFFF"/>
        <w:spacing w:line="240" w:lineRule="auto"/>
        <w:ind w:firstLine="567"/>
        <w:jc w:val="center"/>
        <w:textAlignment w:val="baseline"/>
        <w:rPr>
          <w:rFonts w:ascii="Arial" w:hAnsi="Arial" w:cs="Arial"/>
          <w:spacing w:val="1"/>
          <w:sz w:val="24"/>
          <w:szCs w:val="24"/>
        </w:rPr>
      </w:pPr>
    </w:p>
    <w:p w:rsidR="00692ACB" w:rsidRPr="006B2AA4" w:rsidRDefault="00692ACB" w:rsidP="004E13A8">
      <w:pPr>
        <w:shd w:val="clear" w:color="auto" w:fill="FFFFFF"/>
        <w:spacing w:line="360" w:lineRule="auto"/>
        <w:ind w:firstLine="567"/>
        <w:jc w:val="left"/>
        <w:textAlignment w:val="baseline"/>
        <w:rPr>
          <w:rFonts w:ascii="Arial" w:hAnsi="Arial" w:cs="Arial"/>
          <w:b/>
          <w:spacing w:val="1"/>
          <w:sz w:val="24"/>
          <w:szCs w:val="24"/>
        </w:rPr>
      </w:pPr>
      <w:r w:rsidRPr="006B2AA4">
        <w:rPr>
          <w:rFonts w:ascii="Arial" w:hAnsi="Arial" w:cs="Arial"/>
          <w:b/>
          <w:spacing w:val="1"/>
          <w:sz w:val="24"/>
          <w:szCs w:val="24"/>
        </w:rPr>
        <w:t>2. Обязанности Сторон</w:t>
      </w:r>
    </w:p>
    <w:p w:rsidR="00692ACB" w:rsidRPr="006B2AA4" w:rsidRDefault="00692ACB" w:rsidP="004E13A8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2.1. </w:t>
      </w:r>
      <w:r w:rsidR="004E13A8" w:rsidRPr="006B2AA4">
        <w:rPr>
          <w:rFonts w:ascii="Arial" w:hAnsi="Arial" w:cs="Arial"/>
          <w:spacing w:val="1"/>
          <w:sz w:val="24"/>
          <w:szCs w:val="24"/>
        </w:rPr>
        <w:t>Плательщик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обязан:</w:t>
      </w:r>
    </w:p>
    <w:p w:rsidR="00692ACB" w:rsidRPr="006B2AA4" w:rsidRDefault="00692ACB" w:rsidP="004E13A8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2.1.1. Перечислить субсидию в течение </w:t>
      </w:r>
      <w:r w:rsidR="00FB092E" w:rsidRPr="006B2AA4">
        <w:rPr>
          <w:rFonts w:ascii="Arial" w:hAnsi="Arial" w:cs="Arial"/>
          <w:spacing w:val="1"/>
          <w:sz w:val="24"/>
          <w:szCs w:val="24"/>
        </w:rPr>
        <w:t>5 (</w:t>
      </w:r>
      <w:r w:rsidRPr="006B2AA4">
        <w:rPr>
          <w:rFonts w:ascii="Arial" w:hAnsi="Arial" w:cs="Arial"/>
          <w:spacing w:val="1"/>
          <w:sz w:val="24"/>
          <w:szCs w:val="24"/>
        </w:rPr>
        <w:t>пяти</w:t>
      </w:r>
      <w:r w:rsidR="00FB092E" w:rsidRPr="006B2AA4">
        <w:rPr>
          <w:rFonts w:ascii="Arial" w:hAnsi="Arial" w:cs="Arial"/>
          <w:spacing w:val="1"/>
          <w:sz w:val="24"/>
          <w:szCs w:val="24"/>
        </w:rPr>
        <w:t>)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банковских дней со дня </w:t>
      </w:r>
      <w:r w:rsidRPr="006B2AA4">
        <w:rPr>
          <w:rFonts w:ascii="Arial" w:hAnsi="Arial" w:cs="Arial"/>
          <w:sz w:val="24"/>
          <w:szCs w:val="24"/>
        </w:rPr>
        <w:t xml:space="preserve">подписания </w:t>
      </w:r>
      <w:r w:rsidR="00FB092E" w:rsidRPr="006B2AA4">
        <w:rPr>
          <w:rFonts w:ascii="Arial" w:hAnsi="Arial" w:cs="Arial"/>
          <w:sz w:val="24"/>
          <w:szCs w:val="24"/>
        </w:rPr>
        <w:t xml:space="preserve">акта приема-сдачи выполненных за отчетный период работ на расчетный счет </w:t>
      </w:r>
      <w:r w:rsidR="00FB092E" w:rsidRPr="006B2AA4">
        <w:rPr>
          <w:rFonts w:ascii="Arial" w:hAnsi="Arial" w:cs="Arial"/>
          <w:spacing w:val="1"/>
          <w:sz w:val="24"/>
          <w:szCs w:val="24"/>
        </w:rPr>
        <w:t>Организации</w:t>
      </w:r>
      <w:r w:rsidR="00FB092E" w:rsidRPr="006B2AA4">
        <w:rPr>
          <w:rFonts w:ascii="Arial" w:hAnsi="Arial" w:cs="Arial"/>
          <w:sz w:val="24"/>
          <w:szCs w:val="24"/>
        </w:rPr>
        <w:t xml:space="preserve">, в размере суммы возмещения фактически понесенных </w:t>
      </w:r>
      <w:r w:rsidR="00FB092E" w:rsidRPr="006B2AA4">
        <w:rPr>
          <w:rFonts w:ascii="Arial" w:hAnsi="Arial" w:cs="Arial"/>
          <w:spacing w:val="1"/>
          <w:sz w:val="24"/>
          <w:szCs w:val="24"/>
        </w:rPr>
        <w:t xml:space="preserve">Организацией </w:t>
      </w:r>
      <w:r w:rsidR="00FB092E" w:rsidRPr="006B2AA4">
        <w:rPr>
          <w:rFonts w:ascii="Arial" w:hAnsi="Arial" w:cs="Arial"/>
          <w:sz w:val="24"/>
          <w:szCs w:val="24"/>
        </w:rPr>
        <w:t>затрат</w:t>
      </w:r>
      <w:r w:rsidR="004E13A8" w:rsidRPr="006B2AA4">
        <w:rPr>
          <w:rFonts w:ascii="Arial" w:hAnsi="Arial" w:cs="Arial"/>
          <w:sz w:val="24"/>
          <w:szCs w:val="24"/>
        </w:rPr>
        <w:t>;</w:t>
      </w:r>
    </w:p>
    <w:p w:rsidR="00692ACB" w:rsidRPr="006B2AA4" w:rsidRDefault="00692ACB" w:rsidP="00692ACB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>2.1.2. Осуществлять контроль целев</w:t>
      </w:r>
      <w:r w:rsidR="003C4293" w:rsidRPr="006B2AA4">
        <w:rPr>
          <w:rFonts w:ascii="Arial" w:hAnsi="Arial" w:cs="Arial"/>
          <w:spacing w:val="1"/>
          <w:sz w:val="24"/>
          <w:szCs w:val="24"/>
        </w:rPr>
        <w:t>ого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использовани</w:t>
      </w:r>
      <w:r w:rsidR="003C4293" w:rsidRPr="006B2AA4">
        <w:rPr>
          <w:rFonts w:ascii="Arial" w:hAnsi="Arial" w:cs="Arial"/>
          <w:spacing w:val="1"/>
          <w:sz w:val="24"/>
          <w:szCs w:val="24"/>
        </w:rPr>
        <w:t>я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</w:t>
      </w:r>
      <w:r w:rsidR="004E13A8" w:rsidRPr="006B2AA4">
        <w:rPr>
          <w:rFonts w:ascii="Arial" w:hAnsi="Arial" w:cs="Arial"/>
          <w:spacing w:val="1"/>
          <w:sz w:val="24"/>
          <w:szCs w:val="24"/>
        </w:rPr>
        <w:t>Получателем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средств субсидии, перечисляемой в соответствии с настоящим </w:t>
      </w:r>
      <w:r w:rsidR="00606B0F">
        <w:rPr>
          <w:rFonts w:ascii="Arial" w:hAnsi="Arial" w:cs="Arial"/>
          <w:spacing w:val="1"/>
          <w:sz w:val="24"/>
          <w:szCs w:val="24"/>
        </w:rPr>
        <w:t>Соглашением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, в том числе проводить проверки информации, указанной в отчетах о расходовании субсидии, представляемых в соответствии с настоящим </w:t>
      </w:r>
      <w:r w:rsidR="00606B0F">
        <w:rPr>
          <w:rFonts w:ascii="Arial" w:hAnsi="Arial" w:cs="Arial"/>
          <w:spacing w:val="1"/>
          <w:sz w:val="24"/>
          <w:szCs w:val="24"/>
        </w:rPr>
        <w:t>С</w:t>
      </w:r>
      <w:r w:rsidR="00BE1DCB">
        <w:rPr>
          <w:rFonts w:ascii="Arial" w:hAnsi="Arial" w:cs="Arial"/>
          <w:spacing w:val="1"/>
          <w:sz w:val="24"/>
          <w:szCs w:val="24"/>
        </w:rPr>
        <w:t>о</w:t>
      </w:r>
      <w:r w:rsidR="00606B0F">
        <w:rPr>
          <w:rFonts w:ascii="Arial" w:hAnsi="Arial" w:cs="Arial"/>
          <w:spacing w:val="1"/>
          <w:sz w:val="24"/>
          <w:szCs w:val="24"/>
        </w:rPr>
        <w:t>глашением</w:t>
      </w:r>
      <w:r w:rsidRPr="006B2AA4">
        <w:rPr>
          <w:rFonts w:ascii="Arial" w:hAnsi="Arial" w:cs="Arial"/>
          <w:spacing w:val="1"/>
          <w:sz w:val="24"/>
          <w:szCs w:val="24"/>
        </w:rPr>
        <w:t>;</w:t>
      </w:r>
    </w:p>
    <w:p w:rsidR="00692ACB" w:rsidRPr="006B2AA4" w:rsidRDefault="00692ACB" w:rsidP="00692ACB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2.1.3. В течение трех календарных дней со дня выявления нецелевого использования субсидии или нарушения </w:t>
      </w:r>
      <w:r w:rsidR="004E13A8" w:rsidRPr="006B2AA4">
        <w:rPr>
          <w:rFonts w:ascii="Arial" w:hAnsi="Arial" w:cs="Arial"/>
          <w:spacing w:val="1"/>
          <w:sz w:val="24"/>
          <w:szCs w:val="24"/>
        </w:rPr>
        <w:t>Получателем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условий предоставления субсидии, в том числе непредставление в срок, предусмотренный настоящим </w:t>
      </w:r>
      <w:r w:rsidR="00606B0F">
        <w:rPr>
          <w:rFonts w:ascii="Arial" w:hAnsi="Arial" w:cs="Arial"/>
          <w:spacing w:val="1"/>
          <w:sz w:val="24"/>
          <w:szCs w:val="24"/>
        </w:rPr>
        <w:t>Соглашением,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отчета о целевом расходовании субсидии, направ</w:t>
      </w:r>
      <w:r w:rsidR="004E13A8" w:rsidRPr="006B2AA4">
        <w:rPr>
          <w:rFonts w:ascii="Arial" w:hAnsi="Arial" w:cs="Arial"/>
          <w:spacing w:val="1"/>
          <w:sz w:val="24"/>
          <w:szCs w:val="24"/>
        </w:rPr>
        <w:t>и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ть </w:t>
      </w:r>
      <w:r w:rsidR="004E13A8" w:rsidRPr="006B2AA4">
        <w:rPr>
          <w:rFonts w:ascii="Arial" w:hAnsi="Arial" w:cs="Arial"/>
          <w:spacing w:val="1"/>
          <w:sz w:val="24"/>
          <w:szCs w:val="24"/>
        </w:rPr>
        <w:t>Получателю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</w:t>
      </w:r>
      <w:r w:rsidR="00FB092E" w:rsidRPr="006B2AA4">
        <w:rPr>
          <w:rFonts w:ascii="Arial" w:hAnsi="Arial" w:cs="Arial"/>
          <w:spacing w:val="1"/>
          <w:sz w:val="24"/>
          <w:szCs w:val="24"/>
        </w:rPr>
        <w:t xml:space="preserve">обоснованное </w:t>
      </w:r>
      <w:r w:rsidRPr="006B2AA4">
        <w:rPr>
          <w:rFonts w:ascii="Arial" w:hAnsi="Arial" w:cs="Arial"/>
          <w:spacing w:val="1"/>
          <w:sz w:val="24"/>
          <w:szCs w:val="24"/>
        </w:rPr>
        <w:t>требование о возврате субсидии;</w:t>
      </w:r>
    </w:p>
    <w:p w:rsidR="00692ACB" w:rsidRPr="006B2AA4" w:rsidRDefault="00692ACB" w:rsidP="00692ACB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2.1.4. Обращаться в суд, в соответствии с законодательством Российской Федерации в случае отказа </w:t>
      </w:r>
      <w:r w:rsidR="004E13A8" w:rsidRPr="006B2AA4">
        <w:rPr>
          <w:rFonts w:ascii="Arial" w:hAnsi="Arial" w:cs="Arial"/>
          <w:spacing w:val="1"/>
          <w:sz w:val="24"/>
          <w:szCs w:val="24"/>
        </w:rPr>
        <w:t>Получателя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от возврата в местный бюджет субсидии в добровольном порядке.</w:t>
      </w:r>
    </w:p>
    <w:p w:rsidR="00692ACB" w:rsidRPr="006B2AA4" w:rsidRDefault="00692ACB" w:rsidP="00692ACB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2.2. </w:t>
      </w:r>
      <w:r w:rsidR="004E13A8" w:rsidRPr="006B2AA4">
        <w:rPr>
          <w:rFonts w:ascii="Arial" w:hAnsi="Arial" w:cs="Arial"/>
          <w:spacing w:val="1"/>
          <w:sz w:val="24"/>
          <w:szCs w:val="24"/>
        </w:rPr>
        <w:t>Получатель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обязан:</w:t>
      </w:r>
    </w:p>
    <w:p w:rsidR="00692ACB" w:rsidRPr="006B2AA4" w:rsidRDefault="00692ACB" w:rsidP="00692ACB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2.2.1. </w:t>
      </w:r>
      <w:proofErr w:type="gramStart"/>
      <w:r w:rsidRPr="006B2AA4">
        <w:rPr>
          <w:rFonts w:ascii="Arial" w:hAnsi="Arial" w:cs="Arial"/>
          <w:spacing w:val="1"/>
          <w:sz w:val="24"/>
          <w:szCs w:val="24"/>
        </w:rPr>
        <w:t xml:space="preserve">Обеспечить с </w:t>
      </w:r>
      <w:r w:rsidR="00FB092E" w:rsidRPr="006B2AA4">
        <w:rPr>
          <w:rFonts w:ascii="Arial" w:hAnsi="Arial" w:cs="Arial"/>
          <w:spacing w:val="1"/>
          <w:sz w:val="24"/>
          <w:szCs w:val="24"/>
        </w:rPr>
        <w:t>01 января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по </w:t>
      </w:r>
      <w:r w:rsidR="00FB092E" w:rsidRPr="006B2AA4">
        <w:rPr>
          <w:rFonts w:ascii="Arial" w:hAnsi="Arial" w:cs="Arial"/>
          <w:spacing w:val="1"/>
          <w:sz w:val="24"/>
          <w:szCs w:val="24"/>
        </w:rPr>
        <w:t>31 декабря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201</w:t>
      </w:r>
      <w:r w:rsidR="003C4293" w:rsidRPr="006B2AA4">
        <w:rPr>
          <w:rFonts w:ascii="Arial" w:hAnsi="Arial" w:cs="Arial"/>
          <w:spacing w:val="1"/>
          <w:sz w:val="24"/>
          <w:szCs w:val="24"/>
        </w:rPr>
        <w:t>7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года целевое использование субсидии, предоставленной в соответствии с настоящим </w:t>
      </w:r>
      <w:r w:rsidR="00006CEB">
        <w:rPr>
          <w:rFonts w:ascii="Arial" w:hAnsi="Arial" w:cs="Arial"/>
          <w:spacing w:val="1"/>
          <w:sz w:val="24"/>
          <w:szCs w:val="24"/>
        </w:rPr>
        <w:t>С</w:t>
      </w:r>
      <w:r w:rsidR="00606B0F">
        <w:rPr>
          <w:rFonts w:ascii="Arial" w:hAnsi="Arial" w:cs="Arial"/>
          <w:spacing w:val="1"/>
          <w:sz w:val="24"/>
          <w:szCs w:val="24"/>
        </w:rPr>
        <w:t>оглашением</w:t>
      </w:r>
      <w:r w:rsidR="00E66BB4">
        <w:rPr>
          <w:rFonts w:ascii="Arial" w:hAnsi="Arial" w:cs="Arial"/>
          <w:spacing w:val="1"/>
          <w:sz w:val="24"/>
          <w:szCs w:val="24"/>
        </w:rPr>
        <w:t xml:space="preserve"> о предоставлении субсидии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на</w:t>
      </w:r>
      <w:r w:rsidR="003C4293" w:rsidRPr="006B2AA4">
        <w:rPr>
          <w:rFonts w:ascii="Arial" w:hAnsi="Arial" w:cs="Arial"/>
          <w:spacing w:val="1"/>
          <w:sz w:val="24"/>
          <w:szCs w:val="24"/>
        </w:rPr>
        <w:t xml:space="preserve"> </w:t>
      </w:r>
      <w:r w:rsidR="00FB092E" w:rsidRPr="006B2AA4">
        <w:rPr>
          <w:rFonts w:ascii="Arial" w:hAnsi="Arial" w:cs="Arial"/>
          <w:bCs/>
          <w:iCs/>
          <w:sz w:val="24"/>
          <w:szCs w:val="24"/>
        </w:rPr>
        <w:t>возмещение затрат</w:t>
      </w:r>
      <w:r w:rsidR="003C4293" w:rsidRPr="006B2AA4">
        <w:rPr>
          <w:rFonts w:ascii="Arial" w:hAnsi="Arial" w:cs="Arial"/>
          <w:bCs/>
          <w:iCs/>
          <w:sz w:val="24"/>
          <w:szCs w:val="24"/>
        </w:rPr>
        <w:t xml:space="preserve">, связанных с </w:t>
      </w:r>
      <w:r w:rsidR="00FB092E" w:rsidRPr="006B2AA4">
        <w:rPr>
          <w:rFonts w:ascii="Arial" w:hAnsi="Arial" w:cs="Arial"/>
          <w:bCs/>
          <w:iCs/>
          <w:sz w:val="24"/>
          <w:szCs w:val="24"/>
        </w:rPr>
        <w:t>содержани</w:t>
      </w:r>
      <w:r w:rsidR="004E13A8" w:rsidRPr="006B2AA4">
        <w:rPr>
          <w:rFonts w:ascii="Arial" w:hAnsi="Arial" w:cs="Arial"/>
          <w:bCs/>
          <w:iCs/>
          <w:sz w:val="24"/>
          <w:szCs w:val="24"/>
        </w:rPr>
        <w:t>ем</w:t>
      </w:r>
      <w:r w:rsidR="00FB092E" w:rsidRPr="006B2AA4">
        <w:rPr>
          <w:rFonts w:ascii="Arial" w:hAnsi="Arial" w:cs="Arial"/>
          <w:bCs/>
          <w:iCs/>
          <w:sz w:val="24"/>
          <w:szCs w:val="24"/>
        </w:rPr>
        <w:t xml:space="preserve"> и обслуживани</w:t>
      </w:r>
      <w:r w:rsidR="004E13A8" w:rsidRPr="006B2AA4">
        <w:rPr>
          <w:rFonts w:ascii="Arial" w:hAnsi="Arial" w:cs="Arial"/>
          <w:bCs/>
          <w:iCs/>
          <w:sz w:val="24"/>
          <w:szCs w:val="24"/>
        </w:rPr>
        <w:t>ем</w:t>
      </w:r>
      <w:r w:rsidR="00FB092E" w:rsidRPr="006B2AA4">
        <w:rPr>
          <w:rFonts w:ascii="Arial" w:hAnsi="Arial" w:cs="Arial"/>
          <w:bCs/>
          <w:iCs/>
          <w:sz w:val="24"/>
          <w:szCs w:val="24"/>
        </w:rPr>
        <w:t xml:space="preserve"> автомобильных дорог </w:t>
      </w:r>
      <w:r w:rsidR="00FB092E" w:rsidRPr="006B2AA4">
        <w:rPr>
          <w:rFonts w:ascii="Arial" w:hAnsi="Arial" w:cs="Arial"/>
          <w:sz w:val="24"/>
          <w:szCs w:val="24"/>
        </w:rPr>
        <w:t>общего пользования местного значения, улично-дорожной сети, элементов обустройства автомобильных дорог в границах населенных пунктов  муниципального образования городское поселение Печенга Печенгского района Мурманской области</w:t>
      </w:r>
      <w:r w:rsidRPr="006B2AA4">
        <w:rPr>
          <w:rFonts w:ascii="Arial" w:hAnsi="Arial" w:cs="Arial"/>
          <w:spacing w:val="1"/>
          <w:sz w:val="24"/>
          <w:szCs w:val="24"/>
        </w:rPr>
        <w:t>;</w:t>
      </w:r>
      <w:proofErr w:type="gramEnd"/>
    </w:p>
    <w:p w:rsidR="00692ACB" w:rsidRPr="006B2AA4" w:rsidRDefault="00692ACB" w:rsidP="00692ACB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2.2.2. </w:t>
      </w:r>
      <w:r w:rsidR="004E13A8" w:rsidRPr="006B2AA4">
        <w:rPr>
          <w:rFonts w:ascii="Arial" w:hAnsi="Arial" w:cs="Arial"/>
          <w:spacing w:val="1"/>
          <w:sz w:val="24"/>
          <w:szCs w:val="24"/>
        </w:rPr>
        <w:t>Осуществлять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</w:t>
      </w:r>
      <w:r w:rsidR="0045692C" w:rsidRPr="006B2AA4">
        <w:rPr>
          <w:rFonts w:ascii="Arial" w:hAnsi="Arial" w:cs="Arial"/>
          <w:spacing w:val="1"/>
          <w:sz w:val="24"/>
          <w:szCs w:val="24"/>
        </w:rPr>
        <w:t>возврат перечисленных денежных сре</w:t>
      </w:r>
      <w:proofErr w:type="gramStart"/>
      <w:r w:rsidR="0045692C" w:rsidRPr="006B2AA4">
        <w:rPr>
          <w:rFonts w:ascii="Arial" w:hAnsi="Arial" w:cs="Arial"/>
          <w:spacing w:val="1"/>
          <w:sz w:val="24"/>
          <w:szCs w:val="24"/>
        </w:rPr>
        <w:t xml:space="preserve">дств </w:t>
      </w:r>
      <w:r w:rsidRPr="006B2AA4">
        <w:rPr>
          <w:rFonts w:ascii="Arial" w:hAnsi="Arial" w:cs="Arial"/>
          <w:spacing w:val="1"/>
          <w:sz w:val="24"/>
          <w:szCs w:val="24"/>
        </w:rPr>
        <w:t>в т</w:t>
      </w:r>
      <w:proofErr w:type="gramEnd"/>
      <w:r w:rsidRPr="006B2AA4">
        <w:rPr>
          <w:rFonts w:ascii="Arial" w:hAnsi="Arial" w:cs="Arial"/>
          <w:spacing w:val="1"/>
          <w:sz w:val="24"/>
          <w:szCs w:val="24"/>
        </w:rPr>
        <w:t xml:space="preserve">ечение </w:t>
      </w:r>
      <w:r w:rsidR="0045692C" w:rsidRPr="006B2AA4">
        <w:rPr>
          <w:rFonts w:ascii="Arial" w:hAnsi="Arial" w:cs="Arial"/>
          <w:spacing w:val="1"/>
          <w:sz w:val="24"/>
          <w:szCs w:val="24"/>
        </w:rPr>
        <w:t>5 (пяти)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календарных дней со дня получения требования о возврате субсидии в случае ее нецелевого использования или нарушения условий, установленных для предоставления субсидии.</w:t>
      </w:r>
    </w:p>
    <w:p w:rsidR="00692ACB" w:rsidRPr="006B2AA4" w:rsidRDefault="00692ACB" w:rsidP="00692ACB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>2.2.3. Осуществить возврат остатков субсидий</w:t>
      </w:r>
      <w:r w:rsidR="0045692C" w:rsidRPr="006B2AA4">
        <w:rPr>
          <w:rFonts w:ascii="Arial" w:hAnsi="Arial" w:cs="Arial"/>
          <w:spacing w:val="1"/>
          <w:sz w:val="24"/>
          <w:szCs w:val="24"/>
        </w:rPr>
        <w:t xml:space="preserve"> (при наличии)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, не использованных в отчетном финансовом году, в местный бюджет в срок не позднее 20 января года, следующего за </w:t>
      </w:r>
      <w:proofErr w:type="gramStart"/>
      <w:r w:rsidRPr="006B2AA4">
        <w:rPr>
          <w:rFonts w:ascii="Arial" w:hAnsi="Arial" w:cs="Arial"/>
          <w:spacing w:val="1"/>
          <w:sz w:val="24"/>
          <w:szCs w:val="24"/>
        </w:rPr>
        <w:t>отчетным</w:t>
      </w:r>
      <w:proofErr w:type="gramEnd"/>
      <w:r w:rsidRPr="006B2AA4">
        <w:rPr>
          <w:rFonts w:ascii="Arial" w:hAnsi="Arial" w:cs="Arial"/>
          <w:spacing w:val="1"/>
          <w:sz w:val="24"/>
          <w:szCs w:val="24"/>
        </w:rPr>
        <w:t>.</w:t>
      </w:r>
    </w:p>
    <w:p w:rsidR="0045692C" w:rsidRPr="006B2AA4" w:rsidRDefault="0045692C" w:rsidP="00692ACB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</w:p>
    <w:p w:rsidR="00692ACB" w:rsidRPr="006B2AA4" w:rsidRDefault="00692ACB" w:rsidP="004E13A8">
      <w:pPr>
        <w:shd w:val="clear" w:color="auto" w:fill="FFFFFF"/>
        <w:spacing w:line="360" w:lineRule="auto"/>
        <w:ind w:firstLine="567"/>
        <w:jc w:val="left"/>
        <w:textAlignment w:val="baseline"/>
        <w:rPr>
          <w:rFonts w:ascii="Arial" w:hAnsi="Arial" w:cs="Arial"/>
          <w:b/>
          <w:spacing w:val="1"/>
          <w:sz w:val="24"/>
          <w:szCs w:val="24"/>
        </w:rPr>
      </w:pPr>
      <w:r w:rsidRPr="006B2AA4">
        <w:rPr>
          <w:rFonts w:ascii="Arial" w:hAnsi="Arial" w:cs="Arial"/>
          <w:b/>
          <w:spacing w:val="1"/>
          <w:sz w:val="24"/>
          <w:szCs w:val="24"/>
        </w:rPr>
        <w:t>3. Размер субсидии</w:t>
      </w:r>
    </w:p>
    <w:p w:rsidR="00692ACB" w:rsidRPr="006B2AA4" w:rsidRDefault="00692ACB" w:rsidP="004E13A8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3.1. </w:t>
      </w:r>
      <w:r w:rsidR="0045692C" w:rsidRPr="006B2AA4">
        <w:rPr>
          <w:rFonts w:ascii="Arial" w:hAnsi="Arial" w:cs="Arial"/>
          <w:spacing w:val="1"/>
          <w:sz w:val="24"/>
          <w:szCs w:val="24"/>
        </w:rPr>
        <w:t>Общий р</w:t>
      </w:r>
      <w:r w:rsidRPr="006B2AA4">
        <w:rPr>
          <w:rFonts w:ascii="Arial" w:hAnsi="Arial" w:cs="Arial"/>
          <w:spacing w:val="1"/>
          <w:sz w:val="24"/>
          <w:szCs w:val="24"/>
        </w:rPr>
        <w:t>азмер субсидии по настоящему</w:t>
      </w:r>
      <w:r w:rsidR="00606B0F">
        <w:rPr>
          <w:rFonts w:ascii="Arial" w:hAnsi="Arial" w:cs="Arial"/>
          <w:spacing w:val="1"/>
          <w:sz w:val="24"/>
          <w:szCs w:val="24"/>
        </w:rPr>
        <w:t xml:space="preserve"> Соглашению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составляет ____ тыс. руб. </w:t>
      </w:r>
      <w:r w:rsidR="0045692C" w:rsidRPr="006B2AA4">
        <w:rPr>
          <w:rFonts w:ascii="Arial" w:hAnsi="Arial" w:cs="Arial"/>
          <w:spacing w:val="1"/>
          <w:sz w:val="24"/>
          <w:szCs w:val="24"/>
        </w:rPr>
        <w:t xml:space="preserve">на 20__ </w:t>
      </w:r>
      <w:r w:rsidRPr="006B2AA4">
        <w:rPr>
          <w:rFonts w:ascii="Arial" w:hAnsi="Arial" w:cs="Arial"/>
          <w:spacing w:val="1"/>
          <w:sz w:val="24"/>
          <w:szCs w:val="24"/>
        </w:rPr>
        <w:t>г</w:t>
      </w:r>
      <w:r w:rsidR="0045692C" w:rsidRPr="006B2AA4">
        <w:rPr>
          <w:rFonts w:ascii="Arial" w:hAnsi="Arial" w:cs="Arial"/>
          <w:spacing w:val="1"/>
          <w:sz w:val="24"/>
          <w:szCs w:val="24"/>
        </w:rPr>
        <w:t>од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. </w:t>
      </w:r>
    </w:p>
    <w:p w:rsidR="00692ACB" w:rsidRPr="006B2AA4" w:rsidRDefault="00692ACB" w:rsidP="004E13A8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3.2. Перечисление субсидии осуществляется </w:t>
      </w:r>
      <w:r w:rsidR="004E13A8" w:rsidRPr="006B2AA4">
        <w:rPr>
          <w:rFonts w:ascii="Arial" w:hAnsi="Arial" w:cs="Arial"/>
          <w:spacing w:val="1"/>
          <w:sz w:val="24"/>
          <w:szCs w:val="24"/>
        </w:rPr>
        <w:t>Плательщиком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в рублях по безналичному расчету платежными поручениями путем перечисления на счет Организации, согласно реквизитам:__________________________</w:t>
      </w:r>
      <w:r w:rsidR="004E13A8" w:rsidRPr="006B2AA4">
        <w:rPr>
          <w:rFonts w:ascii="Arial" w:hAnsi="Arial" w:cs="Arial"/>
          <w:spacing w:val="1"/>
          <w:sz w:val="24"/>
          <w:szCs w:val="24"/>
        </w:rPr>
        <w:t>_______.</w:t>
      </w:r>
      <w:r w:rsidR="004E13A8" w:rsidRPr="006B2AA4">
        <w:rPr>
          <w:rFonts w:ascii="Arial" w:hAnsi="Arial" w:cs="Arial"/>
          <w:spacing w:val="1"/>
          <w:sz w:val="24"/>
          <w:szCs w:val="24"/>
        </w:rPr>
        <w:br/>
      </w:r>
      <w:r w:rsidR="004E13A8" w:rsidRPr="006B2AA4">
        <w:rPr>
          <w:rFonts w:ascii="Arial" w:hAnsi="Arial" w:cs="Arial"/>
          <w:spacing w:val="1"/>
          <w:sz w:val="24"/>
          <w:szCs w:val="24"/>
        </w:rPr>
        <w:br/>
        <w:t xml:space="preserve">        </w:t>
      </w:r>
      <w:r w:rsidRPr="006B2AA4">
        <w:rPr>
          <w:rFonts w:ascii="Arial" w:hAnsi="Arial" w:cs="Arial"/>
          <w:b/>
          <w:spacing w:val="1"/>
          <w:sz w:val="24"/>
          <w:szCs w:val="24"/>
        </w:rPr>
        <w:t xml:space="preserve">4. Срок действия </w:t>
      </w:r>
      <w:r w:rsidR="00606B0F">
        <w:rPr>
          <w:rFonts w:ascii="Arial" w:hAnsi="Arial" w:cs="Arial"/>
          <w:b/>
          <w:spacing w:val="1"/>
          <w:sz w:val="24"/>
          <w:szCs w:val="24"/>
        </w:rPr>
        <w:t>Соглашения</w:t>
      </w:r>
    </w:p>
    <w:p w:rsidR="00692ACB" w:rsidRPr="006B2AA4" w:rsidRDefault="00692ACB" w:rsidP="004E13A8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>4.1. Настоящ</w:t>
      </w:r>
      <w:r w:rsidR="00606B0F">
        <w:rPr>
          <w:rFonts w:ascii="Arial" w:hAnsi="Arial" w:cs="Arial"/>
          <w:spacing w:val="1"/>
          <w:sz w:val="24"/>
          <w:szCs w:val="24"/>
        </w:rPr>
        <w:t>ее</w:t>
      </w:r>
      <w:r w:rsidR="008959A3" w:rsidRPr="006B2AA4">
        <w:rPr>
          <w:rFonts w:ascii="Arial" w:hAnsi="Arial" w:cs="Arial"/>
          <w:spacing w:val="1"/>
          <w:sz w:val="24"/>
          <w:szCs w:val="24"/>
        </w:rPr>
        <w:t xml:space="preserve"> </w:t>
      </w:r>
      <w:r w:rsidR="00606B0F">
        <w:rPr>
          <w:rFonts w:ascii="Arial" w:hAnsi="Arial" w:cs="Arial"/>
          <w:spacing w:val="1"/>
          <w:sz w:val="24"/>
          <w:szCs w:val="24"/>
        </w:rPr>
        <w:t>Соглашение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вступает в силу со дня его подписания Сторонами и действует до полного исполнения Сторонами обязательств по настоящему </w:t>
      </w:r>
      <w:r w:rsidR="00606B0F">
        <w:rPr>
          <w:rFonts w:ascii="Arial" w:hAnsi="Arial" w:cs="Arial"/>
          <w:spacing w:val="1"/>
          <w:sz w:val="24"/>
          <w:szCs w:val="24"/>
        </w:rPr>
        <w:t>Соглашению</w:t>
      </w:r>
      <w:r w:rsidRPr="006B2AA4">
        <w:rPr>
          <w:rFonts w:ascii="Arial" w:hAnsi="Arial" w:cs="Arial"/>
          <w:spacing w:val="1"/>
          <w:sz w:val="24"/>
          <w:szCs w:val="24"/>
        </w:rPr>
        <w:t>. </w:t>
      </w:r>
    </w:p>
    <w:p w:rsidR="00692ACB" w:rsidRPr="006B2AA4" w:rsidRDefault="00692ACB" w:rsidP="004E13A8">
      <w:pPr>
        <w:shd w:val="clear" w:color="auto" w:fill="FFFFFF"/>
        <w:tabs>
          <w:tab w:val="left" w:pos="1134"/>
          <w:tab w:val="left" w:pos="8505"/>
          <w:tab w:val="left" w:pos="8931"/>
        </w:tabs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4.2. </w:t>
      </w:r>
      <w:r w:rsidR="00474E80" w:rsidRPr="006B2AA4">
        <w:rPr>
          <w:rFonts w:ascii="Arial" w:hAnsi="Arial" w:cs="Arial"/>
          <w:spacing w:val="1"/>
          <w:sz w:val="24"/>
          <w:szCs w:val="24"/>
        </w:rPr>
        <w:t>Настоящ</w:t>
      </w:r>
      <w:r w:rsidR="00606B0F">
        <w:rPr>
          <w:rFonts w:ascii="Arial" w:hAnsi="Arial" w:cs="Arial"/>
          <w:spacing w:val="1"/>
          <w:sz w:val="24"/>
          <w:szCs w:val="24"/>
        </w:rPr>
        <w:t>ее</w:t>
      </w:r>
      <w:r w:rsidR="00474E80" w:rsidRPr="006B2AA4">
        <w:rPr>
          <w:rFonts w:ascii="Arial" w:hAnsi="Arial" w:cs="Arial"/>
          <w:spacing w:val="1"/>
          <w:sz w:val="24"/>
          <w:szCs w:val="24"/>
        </w:rPr>
        <w:t xml:space="preserve"> </w:t>
      </w:r>
      <w:r w:rsidR="00606B0F">
        <w:rPr>
          <w:rFonts w:ascii="Arial" w:hAnsi="Arial" w:cs="Arial"/>
          <w:spacing w:val="1"/>
          <w:sz w:val="24"/>
          <w:szCs w:val="24"/>
        </w:rPr>
        <w:t>Соглашение</w:t>
      </w:r>
      <w:r w:rsidR="00474E80" w:rsidRPr="006B2AA4">
        <w:rPr>
          <w:rFonts w:ascii="Arial" w:hAnsi="Arial" w:cs="Arial"/>
          <w:spacing w:val="1"/>
          <w:sz w:val="24"/>
          <w:szCs w:val="24"/>
        </w:rPr>
        <w:t xml:space="preserve"> 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может быть расторгнут</w:t>
      </w:r>
      <w:r w:rsidR="00606B0F">
        <w:rPr>
          <w:rFonts w:ascii="Arial" w:hAnsi="Arial" w:cs="Arial"/>
          <w:spacing w:val="1"/>
          <w:sz w:val="24"/>
          <w:szCs w:val="24"/>
        </w:rPr>
        <w:t>о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по соглашению Сторон или по решению суда.</w:t>
      </w:r>
    </w:p>
    <w:p w:rsidR="0045692C" w:rsidRPr="006B2AA4" w:rsidRDefault="0045692C" w:rsidP="00692ACB">
      <w:pPr>
        <w:shd w:val="clear" w:color="auto" w:fill="FFFFFF"/>
        <w:tabs>
          <w:tab w:val="left" w:pos="1134"/>
          <w:tab w:val="left" w:pos="8505"/>
          <w:tab w:val="left" w:pos="8931"/>
        </w:tabs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</w:p>
    <w:p w:rsidR="00692ACB" w:rsidRPr="006B2AA4" w:rsidRDefault="00692ACB" w:rsidP="004E13A8">
      <w:pPr>
        <w:shd w:val="clear" w:color="auto" w:fill="FFFFFF"/>
        <w:spacing w:line="360" w:lineRule="auto"/>
        <w:ind w:firstLine="567"/>
        <w:textAlignment w:val="baseline"/>
        <w:rPr>
          <w:rFonts w:ascii="Arial" w:hAnsi="Arial" w:cs="Arial"/>
          <w:b/>
          <w:spacing w:val="1"/>
          <w:sz w:val="24"/>
          <w:szCs w:val="24"/>
        </w:rPr>
      </w:pPr>
      <w:r w:rsidRPr="006B2AA4">
        <w:rPr>
          <w:rFonts w:ascii="Arial" w:hAnsi="Arial" w:cs="Arial"/>
          <w:b/>
          <w:spacing w:val="1"/>
          <w:sz w:val="24"/>
          <w:szCs w:val="24"/>
        </w:rPr>
        <w:t>5. Порядок разрешения споров</w:t>
      </w:r>
    </w:p>
    <w:p w:rsidR="00692ACB" w:rsidRPr="006B2AA4" w:rsidRDefault="00692ACB" w:rsidP="004E13A8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5.1. Споры и разногласия, возникающие в процессе исполнения настоящего </w:t>
      </w:r>
      <w:r w:rsidR="00606B0F">
        <w:rPr>
          <w:rFonts w:ascii="Arial" w:hAnsi="Arial" w:cs="Arial"/>
          <w:spacing w:val="1"/>
          <w:sz w:val="24"/>
          <w:szCs w:val="24"/>
        </w:rPr>
        <w:t>Соглашения</w:t>
      </w:r>
      <w:r w:rsidRPr="006B2AA4">
        <w:rPr>
          <w:rFonts w:ascii="Arial" w:hAnsi="Arial" w:cs="Arial"/>
          <w:spacing w:val="1"/>
          <w:sz w:val="24"/>
          <w:szCs w:val="24"/>
        </w:rPr>
        <w:t>, разрешаются путем переговоров между Сторонами.</w:t>
      </w:r>
    </w:p>
    <w:p w:rsidR="00692ACB" w:rsidRPr="006B2AA4" w:rsidRDefault="00692ACB" w:rsidP="004E13A8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5.2. В случае недостижения взаимного согласия споры между Сторонами, возникающие в процессе исполнения настоящего </w:t>
      </w:r>
      <w:r w:rsidR="00606B0F">
        <w:rPr>
          <w:rFonts w:ascii="Arial" w:hAnsi="Arial" w:cs="Arial"/>
          <w:spacing w:val="1"/>
          <w:sz w:val="24"/>
          <w:szCs w:val="24"/>
        </w:rPr>
        <w:t>Соглашения</w:t>
      </w:r>
      <w:r w:rsidRPr="006B2AA4">
        <w:rPr>
          <w:rFonts w:ascii="Arial" w:hAnsi="Arial" w:cs="Arial"/>
          <w:spacing w:val="1"/>
          <w:sz w:val="24"/>
          <w:szCs w:val="24"/>
        </w:rPr>
        <w:t>, передаются на разрешение в Арбитражный суд Мурманской области.</w:t>
      </w:r>
    </w:p>
    <w:p w:rsidR="00B21708" w:rsidRPr="006B2AA4" w:rsidRDefault="00B21708" w:rsidP="004E13A8">
      <w:pPr>
        <w:spacing w:line="240" w:lineRule="auto"/>
        <w:ind w:firstLine="425"/>
        <w:contextualSpacing/>
        <w:rPr>
          <w:rFonts w:ascii="Arial" w:hAnsi="Arial" w:cs="Arial"/>
          <w:sz w:val="24"/>
          <w:szCs w:val="24"/>
        </w:rPr>
      </w:pPr>
      <w:r w:rsidRPr="006B2AA4">
        <w:rPr>
          <w:rFonts w:ascii="Arial" w:hAnsi="Arial" w:cs="Arial"/>
          <w:sz w:val="24"/>
          <w:szCs w:val="24"/>
        </w:rPr>
        <w:t>5.3. Настоящ</w:t>
      </w:r>
      <w:r w:rsidR="00606B0F">
        <w:rPr>
          <w:rFonts w:ascii="Arial" w:hAnsi="Arial" w:cs="Arial"/>
          <w:sz w:val="24"/>
          <w:szCs w:val="24"/>
        </w:rPr>
        <w:t>ее</w:t>
      </w:r>
      <w:r w:rsidRPr="006B2AA4">
        <w:rPr>
          <w:rFonts w:ascii="Arial" w:hAnsi="Arial" w:cs="Arial"/>
          <w:sz w:val="24"/>
          <w:szCs w:val="24"/>
        </w:rPr>
        <w:t xml:space="preserve"> </w:t>
      </w:r>
      <w:r w:rsidR="00606B0F">
        <w:rPr>
          <w:rFonts w:ascii="Arial" w:hAnsi="Arial" w:cs="Arial"/>
          <w:sz w:val="24"/>
          <w:szCs w:val="24"/>
        </w:rPr>
        <w:t>Соглашение</w:t>
      </w:r>
      <w:r w:rsidRPr="006B2AA4">
        <w:rPr>
          <w:rFonts w:ascii="Arial" w:hAnsi="Arial" w:cs="Arial"/>
          <w:sz w:val="24"/>
          <w:szCs w:val="24"/>
        </w:rPr>
        <w:t xml:space="preserve"> </w:t>
      </w:r>
      <w:r w:rsidR="004E13A8" w:rsidRPr="006B2AA4">
        <w:rPr>
          <w:rFonts w:ascii="Arial" w:hAnsi="Arial" w:cs="Arial"/>
          <w:sz w:val="24"/>
          <w:szCs w:val="24"/>
        </w:rPr>
        <w:t xml:space="preserve">в период его действия </w:t>
      </w:r>
      <w:r w:rsidRPr="006B2AA4">
        <w:rPr>
          <w:rFonts w:ascii="Arial" w:hAnsi="Arial" w:cs="Arial"/>
          <w:sz w:val="24"/>
          <w:szCs w:val="24"/>
        </w:rPr>
        <w:t>может быть изменен</w:t>
      </w:r>
      <w:r w:rsidR="00006CEB">
        <w:rPr>
          <w:rFonts w:ascii="Arial" w:hAnsi="Arial" w:cs="Arial"/>
          <w:sz w:val="24"/>
          <w:szCs w:val="24"/>
        </w:rPr>
        <w:t>о</w:t>
      </w:r>
      <w:r w:rsidRPr="006B2AA4">
        <w:rPr>
          <w:rFonts w:ascii="Arial" w:hAnsi="Arial" w:cs="Arial"/>
          <w:sz w:val="24"/>
          <w:szCs w:val="24"/>
        </w:rPr>
        <w:t xml:space="preserve"> или прекращен</w:t>
      </w:r>
      <w:r w:rsidR="00BE1DCB">
        <w:rPr>
          <w:rFonts w:ascii="Arial" w:hAnsi="Arial" w:cs="Arial"/>
          <w:sz w:val="24"/>
          <w:szCs w:val="24"/>
        </w:rPr>
        <w:t>о</w:t>
      </w:r>
      <w:r w:rsidRPr="006B2AA4">
        <w:rPr>
          <w:rFonts w:ascii="Arial" w:hAnsi="Arial" w:cs="Arial"/>
          <w:sz w:val="24"/>
          <w:szCs w:val="24"/>
        </w:rPr>
        <w:t xml:space="preserve"> по письменному соглашению Сторон, а также в иных случаях, предусмотренных законодательством Российской Федерации, Порядком и </w:t>
      </w:r>
      <w:r w:rsidR="00606B0F">
        <w:rPr>
          <w:rFonts w:ascii="Arial" w:hAnsi="Arial" w:cs="Arial"/>
          <w:sz w:val="24"/>
          <w:szCs w:val="24"/>
        </w:rPr>
        <w:t>Соглашением</w:t>
      </w:r>
      <w:r w:rsidRPr="006B2AA4">
        <w:rPr>
          <w:rFonts w:ascii="Arial" w:hAnsi="Arial" w:cs="Arial"/>
          <w:sz w:val="24"/>
          <w:szCs w:val="24"/>
        </w:rPr>
        <w:t>.</w:t>
      </w:r>
    </w:p>
    <w:p w:rsidR="00B21708" w:rsidRPr="006B2AA4" w:rsidRDefault="00B21708" w:rsidP="004E13A8">
      <w:pPr>
        <w:pStyle w:val="formattext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" w:hAnsi="Arial" w:cs="Arial"/>
        </w:rPr>
      </w:pPr>
      <w:r w:rsidRPr="006B2AA4">
        <w:rPr>
          <w:rFonts w:ascii="Arial" w:hAnsi="Arial" w:cs="Arial"/>
        </w:rPr>
        <w:t xml:space="preserve">5.4. При возникновении обстоятельств, которые делают полностью или частично невозможным выполнение </w:t>
      </w:r>
      <w:r w:rsidR="00606B0F">
        <w:rPr>
          <w:rFonts w:ascii="Arial" w:hAnsi="Arial" w:cs="Arial"/>
        </w:rPr>
        <w:t>Соглашения</w:t>
      </w:r>
      <w:r w:rsidRPr="006B2AA4">
        <w:rPr>
          <w:rFonts w:ascii="Arial" w:hAnsi="Arial" w:cs="Arial"/>
        </w:rPr>
        <w:t xml:space="preserve"> одной из Сторон, а именно: обстоятельств непреодолимой силы, изменение законодательства Российской Федерации, Мурманской области, нормативных актов органов местного самоуправления муниципального образования городское поселение Печенга, исполнение обязательств по </w:t>
      </w:r>
      <w:r w:rsidR="00606B0F">
        <w:rPr>
          <w:rFonts w:ascii="Arial" w:hAnsi="Arial" w:cs="Arial"/>
        </w:rPr>
        <w:t>Соглашению</w:t>
      </w:r>
      <w:r w:rsidRPr="006B2AA4">
        <w:rPr>
          <w:rFonts w:ascii="Arial" w:hAnsi="Arial" w:cs="Arial"/>
        </w:rPr>
        <w:t xml:space="preserve"> приостанавливается до прекращения действия таких обстоятельств</w:t>
      </w:r>
      <w:r w:rsidR="00BE1DCB">
        <w:rPr>
          <w:rFonts w:ascii="Arial" w:hAnsi="Arial" w:cs="Arial"/>
        </w:rPr>
        <w:t>.</w:t>
      </w:r>
    </w:p>
    <w:p w:rsidR="004E13A8" w:rsidRPr="006B2AA4" w:rsidRDefault="004E13A8" w:rsidP="004E13A8">
      <w:pPr>
        <w:pStyle w:val="formattext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" w:hAnsi="Arial" w:cs="Arial"/>
        </w:rPr>
      </w:pPr>
    </w:p>
    <w:p w:rsidR="00692ACB" w:rsidRPr="006B2AA4" w:rsidRDefault="00692ACB" w:rsidP="004E13A8">
      <w:pPr>
        <w:shd w:val="clear" w:color="auto" w:fill="FFFFFF"/>
        <w:spacing w:line="360" w:lineRule="auto"/>
        <w:ind w:firstLine="567"/>
        <w:jc w:val="left"/>
        <w:textAlignment w:val="baseline"/>
        <w:rPr>
          <w:rFonts w:ascii="Arial" w:hAnsi="Arial" w:cs="Arial"/>
          <w:b/>
          <w:spacing w:val="1"/>
          <w:sz w:val="24"/>
          <w:szCs w:val="24"/>
        </w:rPr>
      </w:pPr>
      <w:r w:rsidRPr="006B2AA4">
        <w:rPr>
          <w:rFonts w:ascii="Arial" w:hAnsi="Arial" w:cs="Arial"/>
          <w:b/>
          <w:spacing w:val="1"/>
          <w:sz w:val="24"/>
          <w:szCs w:val="24"/>
        </w:rPr>
        <w:t>6. Прочие условия</w:t>
      </w:r>
    </w:p>
    <w:p w:rsidR="00692ACB" w:rsidRPr="006B2AA4" w:rsidRDefault="00692ACB" w:rsidP="0045692C">
      <w:pPr>
        <w:shd w:val="clear" w:color="auto" w:fill="FFFFFF"/>
        <w:spacing w:before="120"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>6.1. Все изменения в н</w:t>
      </w:r>
      <w:r w:rsidR="00474E80" w:rsidRPr="006B2AA4">
        <w:rPr>
          <w:rFonts w:ascii="Arial" w:hAnsi="Arial" w:cs="Arial"/>
          <w:spacing w:val="1"/>
          <w:sz w:val="24"/>
          <w:szCs w:val="24"/>
        </w:rPr>
        <w:t>астоящ</w:t>
      </w:r>
      <w:r w:rsidR="00606B0F">
        <w:rPr>
          <w:rFonts w:ascii="Arial" w:hAnsi="Arial" w:cs="Arial"/>
          <w:spacing w:val="1"/>
          <w:sz w:val="24"/>
          <w:szCs w:val="24"/>
        </w:rPr>
        <w:t>ее</w:t>
      </w:r>
      <w:r w:rsidR="00474E80" w:rsidRPr="006B2AA4">
        <w:rPr>
          <w:rFonts w:ascii="Arial" w:hAnsi="Arial" w:cs="Arial"/>
          <w:spacing w:val="1"/>
          <w:sz w:val="24"/>
          <w:szCs w:val="24"/>
        </w:rPr>
        <w:t xml:space="preserve"> </w:t>
      </w:r>
      <w:r w:rsidR="00606B0F">
        <w:rPr>
          <w:rFonts w:ascii="Arial" w:hAnsi="Arial" w:cs="Arial"/>
          <w:spacing w:val="1"/>
          <w:sz w:val="24"/>
          <w:szCs w:val="24"/>
        </w:rPr>
        <w:t>Соглашение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</w:t>
      </w:r>
      <w:r w:rsidR="004E13A8" w:rsidRPr="006B2AA4">
        <w:rPr>
          <w:rFonts w:ascii="Arial" w:hAnsi="Arial" w:cs="Arial"/>
          <w:spacing w:val="1"/>
          <w:sz w:val="24"/>
          <w:szCs w:val="24"/>
        </w:rPr>
        <w:t xml:space="preserve">оформляются </w:t>
      </w:r>
      <w:r w:rsidR="00474E80" w:rsidRPr="006B2AA4">
        <w:rPr>
          <w:rFonts w:ascii="Arial" w:hAnsi="Arial" w:cs="Arial"/>
          <w:spacing w:val="1"/>
          <w:sz w:val="24"/>
          <w:szCs w:val="24"/>
        </w:rPr>
        <w:t xml:space="preserve">дополнительным </w:t>
      </w:r>
      <w:r w:rsidR="004E13A8" w:rsidRPr="006B2AA4">
        <w:rPr>
          <w:rFonts w:ascii="Arial" w:hAnsi="Arial" w:cs="Arial"/>
          <w:spacing w:val="1"/>
          <w:sz w:val="24"/>
          <w:szCs w:val="24"/>
        </w:rPr>
        <w:t xml:space="preserve">соглашением </w:t>
      </w:r>
      <w:r w:rsidRPr="006B2AA4">
        <w:rPr>
          <w:rFonts w:ascii="Arial" w:hAnsi="Arial" w:cs="Arial"/>
          <w:spacing w:val="1"/>
          <w:sz w:val="24"/>
          <w:szCs w:val="24"/>
        </w:rPr>
        <w:t>Ст</w:t>
      </w:r>
      <w:r w:rsidR="00474E80" w:rsidRPr="006B2AA4">
        <w:rPr>
          <w:rFonts w:ascii="Arial" w:hAnsi="Arial" w:cs="Arial"/>
          <w:spacing w:val="1"/>
          <w:sz w:val="24"/>
          <w:szCs w:val="24"/>
        </w:rPr>
        <w:t>орон</w:t>
      </w:r>
      <w:r w:rsidR="004E13A8" w:rsidRPr="006B2AA4">
        <w:rPr>
          <w:rFonts w:ascii="Arial" w:hAnsi="Arial" w:cs="Arial"/>
          <w:spacing w:val="1"/>
          <w:sz w:val="24"/>
          <w:szCs w:val="24"/>
        </w:rPr>
        <w:t>, заключенн</w:t>
      </w:r>
      <w:r w:rsidR="00E66BB4">
        <w:rPr>
          <w:rFonts w:ascii="Arial" w:hAnsi="Arial" w:cs="Arial"/>
          <w:spacing w:val="1"/>
          <w:sz w:val="24"/>
          <w:szCs w:val="24"/>
        </w:rPr>
        <w:t>ым в письменной форме и</w:t>
      </w:r>
      <w:r w:rsidR="00474E80" w:rsidRPr="006B2AA4">
        <w:rPr>
          <w:rFonts w:ascii="Arial" w:hAnsi="Arial" w:cs="Arial"/>
          <w:spacing w:val="1"/>
          <w:sz w:val="24"/>
          <w:szCs w:val="24"/>
        </w:rPr>
        <w:t xml:space="preserve"> </w:t>
      </w:r>
      <w:r w:rsidRPr="006B2AA4">
        <w:rPr>
          <w:rFonts w:ascii="Arial" w:hAnsi="Arial" w:cs="Arial"/>
          <w:spacing w:val="1"/>
          <w:sz w:val="24"/>
          <w:szCs w:val="24"/>
        </w:rPr>
        <w:t>явля</w:t>
      </w:r>
      <w:r w:rsidR="00E66BB4">
        <w:rPr>
          <w:rFonts w:ascii="Arial" w:hAnsi="Arial" w:cs="Arial"/>
          <w:spacing w:val="1"/>
          <w:sz w:val="24"/>
          <w:szCs w:val="24"/>
        </w:rPr>
        <w:t>ющимся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 неотъемлемой частью</w:t>
      </w:r>
      <w:r w:rsidR="00E66BB4">
        <w:rPr>
          <w:rFonts w:ascii="Arial" w:hAnsi="Arial" w:cs="Arial"/>
          <w:spacing w:val="1"/>
          <w:sz w:val="24"/>
          <w:szCs w:val="24"/>
        </w:rPr>
        <w:t xml:space="preserve"> Соглашения</w:t>
      </w:r>
      <w:r w:rsidRPr="006B2AA4">
        <w:rPr>
          <w:rFonts w:ascii="Arial" w:hAnsi="Arial" w:cs="Arial"/>
          <w:spacing w:val="1"/>
          <w:sz w:val="24"/>
          <w:szCs w:val="24"/>
        </w:rPr>
        <w:t>. </w:t>
      </w:r>
    </w:p>
    <w:p w:rsidR="0045692C" w:rsidRPr="006B2AA4" w:rsidRDefault="00692ACB" w:rsidP="0045692C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6.2. </w:t>
      </w:r>
      <w:r w:rsidR="00606B0F">
        <w:rPr>
          <w:rFonts w:ascii="Arial" w:hAnsi="Arial" w:cs="Arial"/>
          <w:spacing w:val="1"/>
          <w:sz w:val="24"/>
          <w:szCs w:val="24"/>
        </w:rPr>
        <w:t>Настоящее</w:t>
      </w:r>
      <w:r w:rsidR="00474E80" w:rsidRPr="006B2AA4">
        <w:rPr>
          <w:rFonts w:ascii="Arial" w:hAnsi="Arial" w:cs="Arial"/>
          <w:spacing w:val="1"/>
          <w:sz w:val="24"/>
          <w:szCs w:val="24"/>
        </w:rPr>
        <w:t xml:space="preserve"> </w:t>
      </w:r>
      <w:r w:rsidR="00BE1DCB">
        <w:rPr>
          <w:rFonts w:ascii="Arial" w:hAnsi="Arial" w:cs="Arial"/>
          <w:spacing w:val="1"/>
          <w:sz w:val="24"/>
          <w:szCs w:val="24"/>
        </w:rPr>
        <w:t>С</w:t>
      </w:r>
      <w:r w:rsidR="00606B0F">
        <w:rPr>
          <w:rFonts w:ascii="Arial" w:hAnsi="Arial" w:cs="Arial"/>
          <w:spacing w:val="1"/>
          <w:sz w:val="24"/>
          <w:szCs w:val="24"/>
        </w:rPr>
        <w:t>оглашение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</w:t>
      </w:r>
      <w:r w:rsidR="0045692C" w:rsidRPr="006B2AA4">
        <w:rPr>
          <w:rFonts w:ascii="Arial" w:hAnsi="Arial" w:cs="Arial"/>
          <w:spacing w:val="1"/>
          <w:sz w:val="24"/>
          <w:szCs w:val="24"/>
        </w:rPr>
        <w:t>составл</w:t>
      </w:r>
      <w:r w:rsidRPr="006B2AA4">
        <w:rPr>
          <w:rFonts w:ascii="Arial" w:hAnsi="Arial" w:cs="Arial"/>
          <w:spacing w:val="1"/>
          <w:sz w:val="24"/>
          <w:szCs w:val="24"/>
        </w:rPr>
        <w:t>ен</w:t>
      </w:r>
      <w:r w:rsidR="00606B0F">
        <w:rPr>
          <w:rFonts w:ascii="Arial" w:hAnsi="Arial" w:cs="Arial"/>
          <w:spacing w:val="1"/>
          <w:sz w:val="24"/>
          <w:szCs w:val="24"/>
        </w:rPr>
        <w:t>о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 в двух экземплярах: один хранится </w:t>
      </w:r>
      <w:r w:rsidR="0045692C" w:rsidRPr="006B2AA4">
        <w:rPr>
          <w:rFonts w:ascii="Arial" w:hAnsi="Arial" w:cs="Arial"/>
          <w:spacing w:val="1"/>
          <w:sz w:val="24"/>
          <w:szCs w:val="24"/>
        </w:rPr>
        <w:t>в</w:t>
      </w:r>
      <w:r w:rsidR="004E13A8" w:rsidRPr="006B2AA4">
        <w:rPr>
          <w:rFonts w:ascii="Arial" w:hAnsi="Arial" w:cs="Arial"/>
          <w:spacing w:val="1"/>
          <w:sz w:val="24"/>
          <w:szCs w:val="24"/>
        </w:rPr>
        <w:t xml:space="preserve"> Получателя</w:t>
      </w:r>
      <w:r w:rsidRPr="006B2AA4">
        <w:rPr>
          <w:rFonts w:ascii="Arial" w:hAnsi="Arial" w:cs="Arial"/>
          <w:spacing w:val="1"/>
          <w:sz w:val="24"/>
          <w:szCs w:val="24"/>
        </w:rPr>
        <w:t xml:space="preserve">, второй – </w:t>
      </w:r>
      <w:r w:rsidR="004E13A8" w:rsidRPr="006B2AA4">
        <w:rPr>
          <w:rFonts w:ascii="Arial" w:hAnsi="Arial" w:cs="Arial"/>
          <w:spacing w:val="1"/>
          <w:sz w:val="24"/>
          <w:szCs w:val="24"/>
        </w:rPr>
        <w:t>у Плательщика</w:t>
      </w:r>
      <w:r w:rsidRPr="006B2AA4">
        <w:rPr>
          <w:rFonts w:ascii="Arial" w:hAnsi="Arial" w:cs="Arial"/>
          <w:spacing w:val="1"/>
          <w:sz w:val="24"/>
          <w:szCs w:val="24"/>
        </w:rPr>
        <w:t>. Каждый экземпляр имеет равную юридическую силу.</w:t>
      </w:r>
    </w:p>
    <w:p w:rsidR="00B21708" w:rsidRPr="006B2AA4" w:rsidRDefault="00B21708" w:rsidP="00B21708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  <w:r w:rsidRPr="006B2AA4">
        <w:rPr>
          <w:rFonts w:ascii="Arial" w:hAnsi="Arial" w:cs="Arial"/>
          <w:spacing w:val="1"/>
          <w:sz w:val="24"/>
          <w:szCs w:val="24"/>
        </w:rPr>
        <w:t xml:space="preserve">6.3. </w:t>
      </w:r>
      <w:r w:rsidRPr="006B2AA4">
        <w:rPr>
          <w:rFonts w:ascii="Arial" w:hAnsi="Arial" w:cs="Arial"/>
          <w:sz w:val="24"/>
          <w:szCs w:val="24"/>
        </w:rPr>
        <w:t>Заключая настоящ</w:t>
      </w:r>
      <w:r w:rsidR="00606B0F">
        <w:rPr>
          <w:rFonts w:ascii="Arial" w:hAnsi="Arial" w:cs="Arial"/>
          <w:sz w:val="24"/>
          <w:szCs w:val="24"/>
        </w:rPr>
        <w:t>ее</w:t>
      </w:r>
      <w:r w:rsidRPr="006B2AA4">
        <w:rPr>
          <w:rFonts w:ascii="Arial" w:hAnsi="Arial" w:cs="Arial"/>
          <w:sz w:val="24"/>
          <w:szCs w:val="24"/>
        </w:rPr>
        <w:t xml:space="preserve"> </w:t>
      </w:r>
      <w:r w:rsidR="00606B0F">
        <w:rPr>
          <w:rFonts w:ascii="Arial" w:hAnsi="Arial" w:cs="Arial"/>
          <w:sz w:val="24"/>
          <w:szCs w:val="24"/>
        </w:rPr>
        <w:t>Соглашение</w:t>
      </w:r>
      <w:r w:rsidRPr="006B2AA4">
        <w:rPr>
          <w:rFonts w:ascii="Arial" w:hAnsi="Arial" w:cs="Arial"/>
          <w:sz w:val="24"/>
          <w:szCs w:val="24"/>
        </w:rPr>
        <w:t>, Получатель подтверждает, что ознакомлен с Порядком.</w:t>
      </w:r>
    </w:p>
    <w:p w:rsidR="0045692C" w:rsidRPr="006B2AA4" w:rsidRDefault="0045692C" w:rsidP="0045692C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spacing w:val="1"/>
          <w:sz w:val="24"/>
          <w:szCs w:val="24"/>
        </w:rPr>
      </w:pPr>
    </w:p>
    <w:p w:rsidR="00692ACB" w:rsidRPr="006B2AA4" w:rsidRDefault="00692ACB" w:rsidP="005F4E96">
      <w:pPr>
        <w:shd w:val="clear" w:color="auto" w:fill="FFFFFF"/>
        <w:spacing w:line="240" w:lineRule="auto"/>
        <w:ind w:firstLine="567"/>
        <w:jc w:val="left"/>
        <w:textAlignment w:val="baseline"/>
        <w:rPr>
          <w:rFonts w:ascii="Arial" w:hAnsi="Arial" w:cs="Arial"/>
          <w:b/>
          <w:spacing w:val="1"/>
          <w:sz w:val="24"/>
          <w:szCs w:val="24"/>
        </w:rPr>
      </w:pPr>
      <w:r w:rsidRPr="006B2AA4">
        <w:rPr>
          <w:rFonts w:ascii="Arial" w:hAnsi="Arial" w:cs="Arial"/>
          <w:b/>
          <w:spacing w:val="1"/>
          <w:sz w:val="24"/>
          <w:szCs w:val="24"/>
        </w:rPr>
        <w:t>7. Место нахождения и реквизиты Сторон</w:t>
      </w:r>
    </w:p>
    <w:p w:rsidR="00692ACB" w:rsidRPr="006B2AA4" w:rsidRDefault="00692ACB" w:rsidP="00692ACB">
      <w:pPr>
        <w:spacing w:line="240" w:lineRule="auto"/>
        <w:contextualSpacing/>
        <w:rPr>
          <w:rFonts w:ascii="Arial" w:hAnsi="Arial" w:cs="Arial"/>
          <w:b/>
          <w:kern w:val="36"/>
          <w:sz w:val="24"/>
          <w:szCs w:val="24"/>
        </w:rPr>
      </w:pPr>
    </w:p>
    <w:p w:rsidR="00692ACB" w:rsidRPr="006B2AA4" w:rsidRDefault="0045692C" w:rsidP="00692ACB">
      <w:pPr>
        <w:spacing w:line="240" w:lineRule="auto"/>
        <w:contextualSpacing/>
        <w:rPr>
          <w:rFonts w:ascii="Arial" w:hAnsi="Arial" w:cs="Arial"/>
          <w:kern w:val="36"/>
          <w:sz w:val="24"/>
          <w:szCs w:val="24"/>
        </w:rPr>
      </w:pPr>
      <w:r w:rsidRPr="006B2AA4">
        <w:rPr>
          <w:rFonts w:ascii="Arial" w:hAnsi="Arial" w:cs="Arial"/>
          <w:kern w:val="36"/>
          <w:sz w:val="24"/>
          <w:szCs w:val="24"/>
        </w:rPr>
        <w:t>Администрация                                                                                      Организация</w:t>
      </w:r>
    </w:p>
    <w:p w:rsidR="00692ACB" w:rsidRPr="005941AC" w:rsidRDefault="00692ACB" w:rsidP="00692ACB">
      <w:pPr>
        <w:spacing w:line="240" w:lineRule="auto"/>
        <w:contextualSpacing/>
        <w:rPr>
          <w:rFonts w:ascii="Arial" w:hAnsi="Arial" w:cs="Arial"/>
          <w:b/>
          <w:kern w:val="36"/>
          <w:sz w:val="24"/>
          <w:szCs w:val="24"/>
        </w:rPr>
      </w:pPr>
    </w:p>
    <w:p w:rsidR="00692ACB" w:rsidRPr="005941AC" w:rsidRDefault="00692ACB" w:rsidP="00692AC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6B2AA4" w:rsidRDefault="006B2AA4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5F4E96" w:rsidRPr="006B2AA4" w:rsidRDefault="00BE6664" w:rsidP="005F4E96">
      <w:pPr>
        <w:widowControl w:val="0"/>
        <w:spacing w:line="240" w:lineRule="auto"/>
        <w:ind w:firstLine="567"/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П</w:t>
      </w:r>
      <w:r w:rsidR="005F4E96" w:rsidRPr="006B2AA4">
        <w:rPr>
          <w:rFonts w:ascii="Arial" w:hAnsi="Arial" w:cs="Arial"/>
          <w:b/>
          <w:bCs/>
          <w:iCs/>
          <w:sz w:val="22"/>
          <w:szCs w:val="22"/>
        </w:rPr>
        <w:t>риложение № 4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hAnsi="Arial" w:cs="Arial"/>
          <w:sz w:val="22"/>
          <w:szCs w:val="22"/>
        </w:rPr>
        <w:t xml:space="preserve"> </w:t>
      </w: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к Порядку предоставления субсидий из бюджета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муниципального образования городское поселение Печенга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Печенгского района Мурманской области 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proofErr w:type="gramStart"/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на возмещение затрат юридическим лицам (кроме субсидий</w:t>
      </w:r>
      <w:proofErr w:type="gramEnd"/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государственным (муниципальным) учреждениям),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связанным с содержанием и обслуживанием автомобильных дорог 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местного значения, улично-дорожной сети, элементов обустройства 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автомобильных дорог в границах населенных пунктов 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муниципального образования городское поселение Печенга </w:t>
      </w:r>
    </w:p>
    <w:p w:rsidR="005F4E96" w:rsidRPr="006B2AA4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6B2AA4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Печенгского района Мурманской области в 2017 году</w:t>
      </w:r>
    </w:p>
    <w:p w:rsidR="005F4E96" w:rsidRPr="006B2AA4" w:rsidRDefault="005F4E96" w:rsidP="005F4E96">
      <w:pPr>
        <w:widowControl w:val="0"/>
        <w:spacing w:line="240" w:lineRule="auto"/>
        <w:ind w:firstLine="567"/>
        <w:rPr>
          <w:rFonts w:eastAsia="Courier New"/>
          <w:bCs/>
          <w:iCs/>
          <w:sz w:val="22"/>
          <w:szCs w:val="22"/>
          <w:shd w:val="clear" w:color="auto" w:fill="FFFFFF"/>
        </w:rPr>
      </w:pPr>
    </w:p>
    <w:p w:rsidR="0093654D" w:rsidRPr="005941AC" w:rsidRDefault="00851442" w:rsidP="005F4E96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031" type="#_x0000_t202" style="position:absolute;left:0;text-align:left;margin-left:-12.3pt;margin-top:6.8pt;width:125.9pt;height:72.85pt;z-index:251659264;mso-width-relative:margin;mso-height-relative:margin">
            <v:textbox style="mso-next-textbox:#_x0000_s1031">
              <w:txbxContent>
                <w:p w:rsidR="00E44EC6" w:rsidRPr="006B2AA4" w:rsidRDefault="00E44EC6" w:rsidP="0093654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B2AA4">
                    <w:rPr>
                      <w:rFonts w:asciiTheme="minorHAnsi" w:hAnsiTheme="minorHAnsi" w:cstheme="minorHAnsi"/>
                    </w:rPr>
                    <w:t>Угловой штамп организации</w:t>
                  </w:r>
                </w:p>
              </w:txbxContent>
            </v:textbox>
          </v:shape>
        </w:pict>
      </w:r>
    </w:p>
    <w:p w:rsidR="0093654D" w:rsidRPr="006B2AA4" w:rsidRDefault="0093654D" w:rsidP="0093654D">
      <w:pPr>
        <w:widowControl w:val="0"/>
        <w:tabs>
          <w:tab w:val="left" w:pos="4395"/>
        </w:tabs>
        <w:spacing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5941AC">
        <w:rPr>
          <w:rFonts w:ascii="Arial" w:hAnsi="Arial" w:cs="Arial"/>
          <w:sz w:val="24"/>
          <w:szCs w:val="24"/>
        </w:rPr>
        <w:tab/>
      </w:r>
      <w:r w:rsidRPr="006B2AA4">
        <w:rPr>
          <w:rFonts w:ascii="Arial" w:hAnsi="Arial" w:cs="Arial"/>
          <w:b/>
          <w:sz w:val="24"/>
          <w:szCs w:val="24"/>
        </w:rPr>
        <w:t xml:space="preserve">         </w:t>
      </w:r>
      <w:r w:rsidR="005F4E96" w:rsidRPr="006B2AA4">
        <w:rPr>
          <w:rFonts w:ascii="Arial" w:hAnsi="Arial" w:cs="Arial"/>
          <w:b/>
          <w:sz w:val="24"/>
          <w:szCs w:val="24"/>
        </w:rPr>
        <w:t>В отдел муниципального имущества</w:t>
      </w:r>
    </w:p>
    <w:p w:rsidR="005F4E96" w:rsidRPr="006B2AA4" w:rsidRDefault="005F4E96" w:rsidP="0093654D">
      <w:pPr>
        <w:widowControl w:val="0"/>
        <w:tabs>
          <w:tab w:val="left" w:pos="4395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B2AA4">
        <w:rPr>
          <w:rFonts w:ascii="Arial" w:hAnsi="Arial" w:cs="Arial"/>
          <w:b/>
          <w:sz w:val="24"/>
          <w:szCs w:val="24"/>
        </w:rPr>
        <w:t>администрации МО г.п. Печенга</w:t>
      </w:r>
    </w:p>
    <w:p w:rsidR="0093654D" w:rsidRPr="006B2AA4" w:rsidRDefault="0093654D" w:rsidP="0093654D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B2AA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93654D" w:rsidRPr="00FB6C12" w:rsidRDefault="0093654D" w:rsidP="0093654D">
      <w:pPr>
        <w:widowControl w:val="0"/>
        <w:spacing w:line="240" w:lineRule="auto"/>
        <w:ind w:firstLine="567"/>
        <w:jc w:val="right"/>
        <w:rPr>
          <w:sz w:val="24"/>
          <w:szCs w:val="24"/>
          <w:vertAlign w:val="superscript"/>
        </w:rPr>
      </w:pPr>
      <w:r w:rsidRPr="006B2AA4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proofErr w:type="gramStart"/>
      <w:r w:rsidRPr="006B2AA4">
        <w:rPr>
          <w:rFonts w:ascii="Arial" w:hAnsi="Arial" w:cs="Arial"/>
          <w:sz w:val="24"/>
          <w:szCs w:val="24"/>
        </w:rPr>
        <w:t>от</w:t>
      </w:r>
      <w:proofErr w:type="gramEnd"/>
      <w:r w:rsidRPr="006B2AA4">
        <w:rPr>
          <w:rFonts w:ascii="Arial" w:hAnsi="Arial" w:cs="Arial"/>
          <w:sz w:val="24"/>
          <w:szCs w:val="24"/>
        </w:rPr>
        <w:t xml:space="preserve"> _____________________________</w:t>
      </w:r>
      <w:r w:rsidRPr="00FB6C12">
        <w:rPr>
          <w:sz w:val="24"/>
          <w:szCs w:val="24"/>
        </w:rPr>
        <w:t xml:space="preserve">                                         </w:t>
      </w:r>
      <w:r w:rsidRPr="00FB6C12">
        <w:rPr>
          <w:sz w:val="24"/>
          <w:szCs w:val="24"/>
          <w:vertAlign w:val="superscript"/>
        </w:rPr>
        <w:t>(</w:t>
      </w:r>
      <w:proofErr w:type="gramStart"/>
      <w:r w:rsidRPr="00FB6C12">
        <w:rPr>
          <w:sz w:val="24"/>
          <w:szCs w:val="24"/>
          <w:vertAlign w:val="superscript"/>
        </w:rPr>
        <w:t>наименование</w:t>
      </w:r>
      <w:proofErr w:type="gramEnd"/>
      <w:r w:rsidRPr="00FB6C12">
        <w:rPr>
          <w:sz w:val="24"/>
          <w:szCs w:val="24"/>
          <w:vertAlign w:val="superscript"/>
        </w:rPr>
        <w:t xml:space="preserve"> организации, юридический адрес)</w:t>
      </w:r>
    </w:p>
    <w:p w:rsidR="0093654D" w:rsidRPr="006B2AA4" w:rsidRDefault="0093654D" w:rsidP="0093654D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93654D" w:rsidRPr="006B2AA4" w:rsidRDefault="0093654D" w:rsidP="0093654D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B2AA4">
        <w:rPr>
          <w:rFonts w:ascii="Arial" w:hAnsi="Arial" w:cs="Arial"/>
          <w:b/>
          <w:sz w:val="24"/>
          <w:szCs w:val="24"/>
        </w:rPr>
        <w:t>Заявка</w:t>
      </w:r>
    </w:p>
    <w:p w:rsidR="0093654D" w:rsidRPr="006B2AA4" w:rsidRDefault="0093654D" w:rsidP="0093654D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B2AA4">
        <w:rPr>
          <w:rFonts w:ascii="Arial" w:hAnsi="Arial" w:cs="Arial"/>
          <w:b/>
          <w:sz w:val="24"/>
          <w:szCs w:val="24"/>
        </w:rPr>
        <w:t xml:space="preserve"> на предоставление субсидии на возмещение затрат, связанных с содержанием автомобильных дорог общего пользования местного значения, улично-дорожной сети, элементов обустройства автомобильных дорог в границах населенных пунктов муниципального образования городское поселение Печенга</w:t>
      </w:r>
      <w:r w:rsidRPr="006B2AA4">
        <w:rPr>
          <w:rFonts w:ascii="Arial" w:hAnsi="Arial" w:cs="Arial"/>
          <w:sz w:val="24"/>
          <w:szCs w:val="24"/>
        </w:rPr>
        <w:t xml:space="preserve"> </w:t>
      </w:r>
    </w:p>
    <w:p w:rsidR="0093654D" w:rsidRPr="006B2AA4" w:rsidRDefault="0093654D" w:rsidP="0093654D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B2AA4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93654D" w:rsidRPr="006B2AA4" w:rsidRDefault="0093654D" w:rsidP="0093654D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B2AA4">
        <w:rPr>
          <w:rFonts w:ascii="Arial" w:hAnsi="Arial" w:cs="Arial"/>
          <w:sz w:val="20"/>
          <w:szCs w:val="20"/>
          <w:vertAlign w:val="superscript"/>
        </w:rPr>
        <w:t>(получатель субсидии)</w:t>
      </w:r>
    </w:p>
    <w:p w:rsidR="0093654D" w:rsidRPr="00FB6C12" w:rsidRDefault="0093654D" w:rsidP="0093654D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8"/>
          <w:szCs w:val="8"/>
        </w:rPr>
      </w:pPr>
    </w:p>
    <w:p w:rsidR="0093654D" w:rsidRPr="006B2AA4" w:rsidRDefault="0093654D" w:rsidP="0093654D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B2AA4">
        <w:rPr>
          <w:rFonts w:ascii="Arial" w:hAnsi="Arial" w:cs="Arial"/>
          <w:sz w:val="24"/>
          <w:szCs w:val="24"/>
        </w:rPr>
        <w:t>в _____________ 20__ года</w:t>
      </w:r>
    </w:p>
    <w:p w:rsidR="0093654D" w:rsidRPr="006B2AA4" w:rsidRDefault="0093654D" w:rsidP="0093654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vertAlign w:val="superscript"/>
        </w:rPr>
      </w:pPr>
      <w:r w:rsidRPr="006B2A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</w:t>
      </w:r>
      <w:r w:rsidR="006B2AA4">
        <w:rPr>
          <w:rFonts w:ascii="Arial" w:hAnsi="Arial" w:cs="Arial"/>
          <w:sz w:val="20"/>
          <w:szCs w:val="20"/>
          <w:vertAlign w:val="superscript"/>
        </w:rPr>
        <w:t xml:space="preserve">     </w:t>
      </w:r>
      <w:r w:rsidRPr="006B2AA4">
        <w:rPr>
          <w:rFonts w:ascii="Arial" w:hAnsi="Arial" w:cs="Arial"/>
          <w:sz w:val="20"/>
          <w:szCs w:val="20"/>
          <w:vertAlign w:val="superscript"/>
        </w:rPr>
        <w:t xml:space="preserve">      (отчетный период)</w:t>
      </w:r>
    </w:p>
    <w:p w:rsidR="0093654D" w:rsidRPr="00FB6C12" w:rsidRDefault="0093654D" w:rsidP="0093654D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8"/>
          <w:szCs w:val="8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96"/>
        <w:gridCol w:w="708"/>
        <w:gridCol w:w="851"/>
        <w:gridCol w:w="1417"/>
        <w:gridCol w:w="993"/>
        <w:gridCol w:w="850"/>
        <w:gridCol w:w="1559"/>
        <w:gridCol w:w="851"/>
        <w:gridCol w:w="708"/>
      </w:tblGrid>
      <w:tr w:rsidR="005941AC" w:rsidRPr="0073212E" w:rsidTr="00FB6C12">
        <w:trPr>
          <w:trHeight w:val="5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54D" w:rsidRPr="0073212E" w:rsidRDefault="0093654D" w:rsidP="00FB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12E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93654D" w:rsidRPr="0073212E" w:rsidRDefault="0093654D" w:rsidP="00FB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3212E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73212E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54D" w:rsidRPr="0073212E" w:rsidRDefault="0093654D" w:rsidP="00FB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12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Pr="0073212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73212E">
              <w:rPr>
                <w:rFonts w:ascii="Arial" w:hAnsi="Arial" w:cs="Arial"/>
                <w:b/>
                <w:sz w:val="24"/>
                <w:szCs w:val="24"/>
              </w:rPr>
              <w:t>работ,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54D" w:rsidRPr="0073212E" w:rsidRDefault="0093654D" w:rsidP="00FB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12E">
              <w:rPr>
                <w:rFonts w:ascii="Arial" w:hAnsi="Arial" w:cs="Arial"/>
                <w:b/>
                <w:sz w:val="24"/>
                <w:szCs w:val="24"/>
              </w:rPr>
              <w:t>Плановая</w:t>
            </w:r>
            <w:r w:rsidRPr="0073212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73212E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  <w:r w:rsidRPr="0073212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73212E">
              <w:rPr>
                <w:rFonts w:ascii="Arial" w:hAnsi="Arial" w:cs="Arial"/>
                <w:b/>
                <w:sz w:val="24"/>
                <w:szCs w:val="24"/>
              </w:rPr>
              <w:t>субсид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D108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12E">
              <w:rPr>
                <w:rFonts w:ascii="Arial" w:hAnsi="Arial" w:cs="Arial"/>
                <w:b/>
                <w:sz w:val="24"/>
                <w:szCs w:val="24"/>
              </w:rPr>
              <w:t>Месяц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D108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12E">
              <w:rPr>
                <w:rFonts w:ascii="Arial" w:hAnsi="Arial" w:cs="Arial"/>
                <w:b/>
                <w:sz w:val="24"/>
                <w:szCs w:val="24"/>
              </w:rPr>
              <w:t>С начала г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54D" w:rsidRPr="0073212E" w:rsidRDefault="0093654D" w:rsidP="00FB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12E">
              <w:rPr>
                <w:rFonts w:ascii="Arial" w:hAnsi="Arial" w:cs="Arial"/>
                <w:b/>
                <w:sz w:val="24"/>
                <w:szCs w:val="24"/>
              </w:rPr>
              <w:t>Подлежит финансированию</w:t>
            </w:r>
          </w:p>
        </w:tc>
      </w:tr>
      <w:tr w:rsidR="0093654D" w:rsidRPr="0073212E" w:rsidTr="00FB6C12">
        <w:trPr>
          <w:cantSplit/>
          <w:trHeight w:val="19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D1082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D1082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D1082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54D" w:rsidRPr="0073212E" w:rsidRDefault="0093654D" w:rsidP="00FB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12E"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54D" w:rsidRPr="0073212E" w:rsidRDefault="0093654D" w:rsidP="00FB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12E">
              <w:rPr>
                <w:rFonts w:ascii="Arial" w:hAnsi="Arial" w:cs="Arial"/>
                <w:b/>
                <w:sz w:val="24"/>
                <w:szCs w:val="24"/>
              </w:rPr>
              <w:t>Фактический объем выполнен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54D" w:rsidRPr="0073212E" w:rsidRDefault="0093654D" w:rsidP="00FB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12E">
              <w:rPr>
                <w:rFonts w:ascii="Arial" w:hAnsi="Arial" w:cs="Arial"/>
                <w:b/>
                <w:sz w:val="24"/>
                <w:szCs w:val="24"/>
              </w:rPr>
              <w:t>Оплач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54D" w:rsidRPr="0073212E" w:rsidRDefault="0093654D" w:rsidP="00FB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12E"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54D" w:rsidRPr="0073212E" w:rsidRDefault="0093654D" w:rsidP="00FB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12E">
              <w:rPr>
                <w:rFonts w:ascii="Arial" w:hAnsi="Arial" w:cs="Arial"/>
                <w:b/>
                <w:sz w:val="24"/>
                <w:szCs w:val="24"/>
              </w:rPr>
              <w:t>Фактический объем выполнен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54D" w:rsidRPr="0073212E" w:rsidRDefault="0093654D" w:rsidP="00FB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12E">
              <w:rPr>
                <w:rFonts w:ascii="Arial" w:hAnsi="Arial" w:cs="Arial"/>
                <w:b/>
                <w:sz w:val="24"/>
                <w:szCs w:val="24"/>
              </w:rPr>
              <w:t>Оплачен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1AC" w:rsidRPr="0073212E" w:rsidTr="00FB6C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941AC" w:rsidRPr="0073212E" w:rsidTr="00FB6C12">
        <w:trPr>
          <w:trHeight w:val="16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73212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Выполнение работ по содержанию автомобильных дорог и элементов их об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1AC" w:rsidRPr="0073212E" w:rsidTr="00FB6C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4D" w:rsidRPr="0073212E" w:rsidTr="00FB6C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4D" w:rsidRPr="0073212E" w:rsidRDefault="0093654D" w:rsidP="004569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654D" w:rsidRPr="005941AC" w:rsidRDefault="0093654D" w:rsidP="0093654D">
      <w:pPr>
        <w:widowControl w:val="0"/>
        <w:tabs>
          <w:tab w:val="left" w:pos="1071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314" w:type="dxa"/>
        <w:tblLook w:val="04A0"/>
      </w:tblPr>
      <w:tblGrid>
        <w:gridCol w:w="4219"/>
        <w:gridCol w:w="3119"/>
        <w:gridCol w:w="2976"/>
      </w:tblGrid>
      <w:tr w:rsidR="00FB6C12" w:rsidRPr="00CC7800" w:rsidTr="00CC7800">
        <w:tc>
          <w:tcPr>
            <w:tcW w:w="4219" w:type="dxa"/>
            <w:shd w:val="clear" w:color="auto" w:fill="auto"/>
          </w:tcPr>
          <w:p w:rsidR="00FB6C12" w:rsidRPr="0073212E" w:rsidRDefault="00FB6C12" w:rsidP="00CC7800">
            <w:pPr>
              <w:widowControl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3212E">
              <w:rPr>
                <w:rFonts w:ascii="Arial" w:hAnsi="Arial" w:cs="Arial"/>
                <w:bCs/>
                <w:i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shd w:val="clear" w:color="auto" w:fill="auto"/>
          </w:tcPr>
          <w:p w:rsidR="00FB6C12" w:rsidRPr="0073212E" w:rsidRDefault="00FB6C12" w:rsidP="00CC7800">
            <w:pPr>
              <w:widowControl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3212E">
              <w:rPr>
                <w:rFonts w:ascii="Arial" w:hAnsi="Arial" w:cs="Arial"/>
                <w:bCs/>
                <w:iCs/>
                <w:sz w:val="24"/>
                <w:szCs w:val="24"/>
              </w:rPr>
              <w:t>Подпись</w:t>
            </w:r>
          </w:p>
        </w:tc>
        <w:tc>
          <w:tcPr>
            <w:tcW w:w="2976" w:type="dxa"/>
            <w:shd w:val="clear" w:color="auto" w:fill="auto"/>
          </w:tcPr>
          <w:p w:rsidR="00FB6C12" w:rsidRPr="0073212E" w:rsidRDefault="00FB6C12" w:rsidP="00CC7800">
            <w:pPr>
              <w:widowControl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3212E">
              <w:rPr>
                <w:rFonts w:ascii="Arial" w:hAnsi="Arial" w:cs="Arial"/>
                <w:bCs/>
                <w:iCs/>
                <w:sz w:val="24"/>
                <w:szCs w:val="24"/>
              </w:rPr>
              <w:t>Фамилия, инициалы</w:t>
            </w:r>
          </w:p>
        </w:tc>
      </w:tr>
      <w:tr w:rsidR="00FB6C12" w:rsidRPr="00CC7800" w:rsidTr="00CC7800">
        <w:tc>
          <w:tcPr>
            <w:tcW w:w="4219" w:type="dxa"/>
            <w:shd w:val="clear" w:color="auto" w:fill="auto"/>
          </w:tcPr>
          <w:p w:rsidR="00FB6C12" w:rsidRPr="0073212E" w:rsidRDefault="00FB6C12" w:rsidP="00CC7800">
            <w:pPr>
              <w:widowControl w:val="0"/>
              <w:spacing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B6C12" w:rsidRPr="0073212E" w:rsidRDefault="00FB6C12" w:rsidP="00CC7800">
            <w:pPr>
              <w:widowControl w:val="0"/>
              <w:spacing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B6C12" w:rsidRPr="0073212E" w:rsidRDefault="00FB6C12" w:rsidP="00CC7800">
            <w:pPr>
              <w:widowControl w:val="0"/>
              <w:spacing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FB6C12" w:rsidRPr="00CC7800" w:rsidTr="00CC7800">
        <w:tc>
          <w:tcPr>
            <w:tcW w:w="4219" w:type="dxa"/>
            <w:shd w:val="clear" w:color="auto" w:fill="auto"/>
          </w:tcPr>
          <w:p w:rsidR="00FB6C12" w:rsidRPr="0073212E" w:rsidRDefault="00FB6C12" w:rsidP="00CC7800">
            <w:pPr>
              <w:widowControl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3212E">
              <w:rPr>
                <w:rFonts w:ascii="Arial" w:hAnsi="Arial" w:cs="Arial"/>
                <w:bCs/>
                <w:iCs/>
                <w:sz w:val="24"/>
                <w:szCs w:val="24"/>
              </w:rPr>
              <w:t>М.П.</w:t>
            </w:r>
          </w:p>
        </w:tc>
        <w:tc>
          <w:tcPr>
            <w:tcW w:w="3119" w:type="dxa"/>
            <w:shd w:val="clear" w:color="auto" w:fill="auto"/>
          </w:tcPr>
          <w:p w:rsidR="00FB6C12" w:rsidRPr="0073212E" w:rsidRDefault="00FB6C12" w:rsidP="00CC7800">
            <w:pPr>
              <w:widowControl w:val="0"/>
              <w:spacing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B6C12" w:rsidRPr="0073212E" w:rsidRDefault="00FB6C12" w:rsidP="00CC7800">
            <w:pPr>
              <w:widowControl w:val="0"/>
              <w:spacing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73212E" w:rsidRDefault="0073212E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5F4E96" w:rsidRPr="0073212E" w:rsidRDefault="005F4E96" w:rsidP="005F4E96">
      <w:pPr>
        <w:widowControl w:val="0"/>
        <w:spacing w:line="240" w:lineRule="auto"/>
        <w:ind w:firstLine="567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73212E">
        <w:rPr>
          <w:rFonts w:ascii="Arial" w:hAnsi="Arial" w:cs="Arial"/>
          <w:b/>
          <w:bCs/>
          <w:iCs/>
          <w:sz w:val="22"/>
          <w:szCs w:val="22"/>
        </w:rPr>
        <w:lastRenderedPageBreak/>
        <w:t>Приложение № 5</w:t>
      </w:r>
    </w:p>
    <w:p w:rsidR="005F4E96" w:rsidRPr="0073212E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3212E">
        <w:rPr>
          <w:rFonts w:ascii="Arial" w:hAnsi="Arial" w:cs="Arial"/>
          <w:sz w:val="22"/>
          <w:szCs w:val="22"/>
        </w:rPr>
        <w:t xml:space="preserve"> </w:t>
      </w:r>
      <w:r w:rsidRPr="0073212E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к Порядку предоставления субсидий из бюджета</w:t>
      </w:r>
    </w:p>
    <w:p w:rsidR="005F4E96" w:rsidRPr="0073212E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3212E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муниципального образования городское поселение Печенга</w:t>
      </w:r>
    </w:p>
    <w:p w:rsidR="005F4E96" w:rsidRPr="0073212E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3212E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Печенгского района Мурманской области </w:t>
      </w:r>
    </w:p>
    <w:p w:rsidR="005F4E96" w:rsidRPr="0073212E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proofErr w:type="gramStart"/>
      <w:r w:rsidRPr="0073212E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на возмещение затрат юридическим лицам (кроме субсидий государственным </w:t>
      </w:r>
      <w:proofErr w:type="gramEnd"/>
    </w:p>
    <w:p w:rsidR="005F4E96" w:rsidRPr="0073212E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3212E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(муниципальным) учреждениям), связанным с содержанием и обслуживанием </w:t>
      </w:r>
    </w:p>
    <w:p w:rsidR="005F4E96" w:rsidRPr="0073212E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3212E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автомобильных дорог местного значения, улично-дорожной сети, </w:t>
      </w:r>
    </w:p>
    <w:p w:rsidR="005F4E96" w:rsidRPr="0073212E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3212E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элементов обустройства автомобильных дорог в границах населенных пунктов </w:t>
      </w:r>
    </w:p>
    <w:p w:rsidR="005F4E96" w:rsidRPr="0073212E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3212E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муниципального образования городское поселение Печенга </w:t>
      </w:r>
    </w:p>
    <w:p w:rsidR="00D10825" w:rsidRPr="005941AC" w:rsidRDefault="005F4E96" w:rsidP="005F4E96">
      <w:pPr>
        <w:jc w:val="right"/>
        <w:rPr>
          <w:rFonts w:ascii="Arial" w:hAnsi="Arial" w:cs="Arial"/>
          <w:sz w:val="24"/>
          <w:szCs w:val="24"/>
        </w:rPr>
      </w:pPr>
      <w:r w:rsidRPr="0073212E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Печенгского района Мурманской области в 2017 году</w:t>
      </w:r>
    </w:p>
    <w:p w:rsidR="00D10825" w:rsidRPr="005941AC" w:rsidRDefault="00D10825" w:rsidP="00692ACB">
      <w:pPr>
        <w:jc w:val="center"/>
        <w:rPr>
          <w:rFonts w:ascii="Arial" w:hAnsi="Arial" w:cs="Arial"/>
          <w:sz w:val="24"/>
          <w:szCs w:val="24"/>
        </w:rPr>
      </w:pPr>
    </w:p>
    <w:p w:rsidR="00692ACB" w:rsidRPr="0073212E" w:rsidRDefault="00692ACB" w:rsidP="00692ACB">
      <w:pPr>
        <w:jc w:val="center"/>
        <w:rPr>
          <w:rFonts w:ascii="Arial" w:hAnsi="Arial" w:cs="Arial"/>
          <w:sz w:val="24"/>
          <w:szCs w:val="24"/>
        </w:rPr>
      </w:pPr>
      <w:r w:rsidRPr="0073212E">
        <w:rPr>
          <w:rFonts w:ascii="Arial" w:hAnsi="Arial" w:cs="Arial"/>
          <w:sz w:val="24"/>
          <w:szCs w:val="24"/>
        </w:rPr>
        <w:t>ОТЧЕТ</w:t>
      </w:r>
    </w:p>
    <w:p w:rsidR="00D10825" w:rsidRPr="0073212E" w:rsidRDefault="00692ACB" w:rsidP="00D108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3212E">
        <w:rPr>
          <w:rFonts w:ascii="Arial" w:hAnsi="Arial" w:cs="Arial"/>
          <w:sz w:val="24"/>
          <w:szCs w:val="24"/>
        </w:rPr>
        <w:t xml:space="preserve">о фактически выполненных работах по </w:t>
      </w:r>
      <w:r w:rsidR="00D10825" w:rsidRPr="0073212E">
        <w:rPr>
          <w:rFonts w:ascii="Arial" w:hAnsi="Arial" w:cs="Arial"/>
          <w:sz w:val="24"/>
          <w:szCs w:val="24"/>
        </w:rPr>
        <w:t xml:space="preserve">содержанию автомобильных дорог </w:t>
      </w:r>
    </w:p>
    <w:p w:rsidR="00D10825" w:rsidRPr="0073212E" w:rsidRDefault="00D10825" w:rsidP="00D108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3212E">
        <w:rPr>
          <w:rFonts w:ascii="Arial" w:hAnsi="Arial" w:cs="Arial"/>
          <w:sz w:val="24"/>
          <w:szCs w:val="24"/>
        </w:rPr>
        <w:t xml:space="preserve">общего пользования местного значения, улично-дорожной сети, </w:t>
      </w:r>
    </w:p>
    <w:p w:rsidR="00692ACB" w:rsidRPr="0073212E" w:rsidRDefault="00D10825" w:rsidP="00D108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3212E">
        <w:rPr>
          <w:rFonts w:ascii="Arial" w:hAnsi="Arial" w:cs="Arial"/>
          <w:sz w:val="24"/>
          <w:szCs w:val="24"/>
        </w:rPr>
        <w:t>элементов обустройства автомобильных дорог</w:t>
      </w:r>
    </w:p>
    <w:p w:rsidR="002C51E1" w:rsidRPr="0073212E" w:rsidRDefault="00692ACB" w:rsidP="002C51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3212E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692ACB" w:rsidRPr="0073212E" w:rsidRDefault="00692ACB" w:rsidP="002C51E1">
      <w:pPr>
        <w:spacing w:line="240" w:lineRule="auto"/>
        <w:jc w:val="center"/>
        <w:rPr>
          <w:rFonts w:ascii="Arial" w:hAnsi="Arial" w:cs="Arial"/>
          <w:sz w:val="24"/>
          <w:szCs w:val="24"/>
          <w:vertAlign w:val="subscript"/>
        </w:rPr>
      </w:pPr>
      <w:r w:rsidRPr="0073212E">
        <w:rPr>
          <w:rFonts w:ascii="Arial" w:hAnsi="Arial" w:cs="Arial"/>
          <w:sz w:val="24"/>
          <w:szCs w:val="24"/>
          <w:vertAlign w:val="subscript"/>
        </w:rPr>
        <w:t>(наименование организации)</w:t>
      </w:r>
    </w:p>
    <w:p w:rsidR="00692ACB" w:rsidRPr="0073212E" w:rsidRDefault="00692ACB" w:rsidP="00692ACB">
      <w:pPr>
        <w:jc w:val="center"/>
        <w:rPr>
          <w:rFonts w:ascii="Arial" w:hAnsi="Arial" w:cs="Arial"/>
          <w:sz w:val="24"/>
          <w:szCs w:val="24"/>
        </w:rPr>
      </w:pPr>
      <w:r w:rsidRPr="0073212E">
        <w:rPr>
          <w:rFonts w:ascii="Arial" w:hAnsi="Arial" w:cs="Arial"/>
          <w:sz w:val="24"/>
          <w:szCs w:val="24"/>
        </w:rPr>
        <w:t>за ________________________  20__ год</w:t>
      </w:r>
      <w:r w:rsidR="0022622B" w:rsidRPr="0073212E">
        <w:rPr>
          <w:rFonts w:ascii="Arial" w:hAnsi="Arial" w:cs="Arial"/>
          <w:sz w:val="24"/>
          <w:szCs w:val="24"/>
        </w:rPr>
        <w:t>а</w:t>
      </w:r>
    </w:p>
    <w:p w:rsidR="00692ACB" w:rsidRDefault="00692ACB" w:rsidP="00692ACB">
      <w:pPr>
        <w:rPr>
          <w:rFonts w:ascii="Arial" w:hAnsi="Arial" w:cs="Arial"/>
          <w:sz w:val="24"/>
          <w:szCs w:val="24"/>
        </w:rPr>
      </w:pPr>
    </w:p>
    <w:p w:rsidR="002C51E1" w:rsidRPr="005941AC" w:rsidRDefault="002C51E1" w:rsidP="00692AC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567"/>
        <w:gridCol w:w="851"/>
        <w:gridCol w:w="709"/>
        <w:gridCol w:w="708"/>
        <w:gridCol w:w="567"/>
        <w:gridCol w:w="709"/>
        <w:gridCol w:w="567"/>
        <w:gridCol w:w="709"/>
        <w:gridCol w:w="692"/>
        <w:gridCol w:w="548"/>
      </w:tblGrid>
      <w:tr w:rsidR="002C51E1" w:rsidRPr="0073212E" w:rsidTr="0082006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ACB" w:rsidRPr="002C51E1" w:rsidRDefault="002C51E1" w:rsidP="002C51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51E1">
              <w:rPr>
                <w:sz w:val="24"/>
                <w:szCs w:val="24"/>
              </w:rPr>
              <w:t xml:space="preserve">№ </w:t>
            </w:r>
            <w:proofErr w:type="gramStart"/>
            <w:r w:rsidRPr="002C51E1">
              <w:rPr>
                <w:sz w:val="24"/>
                <w:szCs w:val="24"/>
              </w:rPr>
              <w:t>п</w:t>
            </w:r>
            <w:proofErr w:type="gramEnd"/>
            <w:r w:rsidRPr="002C51E1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73212E" w:rsidRDefault="00692ACB" w:rsidP="00820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2ACB" w:rsidRPr="0073212E" w:rsidRDefault="00692ACB" w:rsidP="00820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Наименование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ACB" w:rsidRPr="0073212E" w:rsidRDefault="00692ACB" w:rsidP="002C51E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1E1" w:rsidRPr="0073212E" w:rsidRDefault="00692ACB" w:rsidP="002C51E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 xml:space="preserve">Расценка/Тариф, руб. </w:t>
            </w:r>
          </w:p>
          <w:p w:rsidR="00692ACB" w:rsidRPr="0073212E" w:rsidRDefault="00692ACB" w:rsidP="002C51E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без НД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73212E" w:rsidRDefault="00692ACB" w:rsidP="002C51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73212E" w:rsidRDefault="00692ACB" w:rsidP="002C51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</w:tr>
      <w:tr w:rsidR="0082006B" w:rsidRPr="0073212E" w:rsidTr="0082006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2C51E1" w:rsidRDefault="00692ACB" w:rsidP="0045692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73212E" w:rsidRDefault="00692ACB" w:rsidP="00456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73212E" w:rsidRDefault="00692ACB" w:rsidP="00456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73212E" w:rsidRDefault="00692ACB" w:rsidP="00456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73212E" w:rsidRDefault="00692ACB" w:rsidP="00456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73212E" w:rsidRDefault="00692ACB" w:rsidP="00456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С начала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73212E" w:rsidRDefault="00692ACB" w:rsidP="00456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Отчетный перио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73212E" w:rsidRDefault="00692ACB" w:rsidP="00456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С начала года</w:t>
            </w:r>
          </w:p>
        </w:tc>
      </w:tr>
      <w:tr w:rsidR="0082006B" w:rsidRPr="0073212E" w:rsidTr="0082006B">
        <w:trPr>
          <w:cantSplit/>
          <w:trHeight w:val="19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2C51E1" w:rsidRDefault="00692ACB" w:rsidP="0045692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73212E" w:rsidRDefault="00692ACB" w:rsidP="00456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73212E" w:rsidRDefault="00692ACB" w:rsidP="00456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73212E" w:rsidRDefault="00692ACB" w:rsidP="00456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ACB" w:rsidRPr="0073212E" w:rsidRDefault="00692ACB" w:rsidP="002C51E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ACB" w:rsidRPr="0073212E" w:rsidRDefault="00692ACB" w:rsidP="002C51E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ACB" w:rsidRPr="0073212E" w:rsidRDefault="00692ACB" w:rsidP="002C51E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ACB" w:rsidRPr="0073212E" w:rsidRDefault="00692ACB" w:rsidP="002C51E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ACB" w:rsidRPr="0073212E" w:rsidRDefault="00692ACB" w:rsidP="002C51E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ACB" w:rsidRPr="0073212E" w:rsidRDefault="00692ACB" w:rsidP="002C51E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ACB" w:rsidRPr="0073212E" w:rsidRDefault="00692ACB" w:rsidP="002C51E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ACB" w:rsidRPr="0073212E" w:rsidRDefault="00692ACB" w:rsidP="002C51E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2E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82006B" w:rsidRPr="002C51E1" w:rsidTr="00820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2C51E1" w:rsidRDefault="00692ACB" w:rsidP="004569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2C51E1" w:rsidRDefault="00692ACB" w:rsidP="0045692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2C51E1" w:rsidRDefault="00692ACB" w:rsidP="004569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2C51E1" w:rsidRDefault="00692ACB" w:rsidP="004569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2C51E1" w:rsidRDefault="00692ACB" w:rsidP="0045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2C51E1" w:rsidRDefault="00692ACB" w:rsidP="0045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2C51E1" w:rsidRDefault="00692ACB" w:rsidP="0045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2C51E1" w:rsidRDefault="00692ACB" w:rsidP="0045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2C51E1" w:rsidRDefault="00692ACB" w:rsidP="0045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2C51E1" w:rsidRDefault="00692ACB" w:rsidP="0045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2C51E1" w:rsidRDefault="00692ACB" w:rsidP="0045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CB" w:rsidRPr="002C51E1" w:rsidRDefault="00692ACB" w:rsidP="004569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2ACB" w:rsidRPr="005941AC" w:rsidRDefault="00692ACB" w:rsidP="00692ACB">
      <w:pPr>
        <w:rPr>
          <w:rFonts w:ascii="Arial" w:hAnsi="Arial" w:cs="Arial"/>
          <w:sz w:val="24"/>
          <w:szCs w:val="24"/>
        </w:rPr>
      </w:pPr>
    </w:p>
    <w:tbl>
      <w:tblPr>
        <w:tblW w:w="10314" w:type="dxa"/>
        <w:tblLook w:val="04A0"/>
      </w:tblPr>
      <w:tblGrid>
        <w:gridCol w:w="4219"/>
        <w:gridCol w:w="3119"/>
        <w:gridCol w:w="2976"/>
      </w:tblGrid>
      <w:tr w:rsidR="002C51E1" w:rsidRPr="0073212E" w:rsidTr="00CC7800">
        <w:tc>
          <w:tcPr>
            <w:tcW w:w="4219" w:type="dxa"/>
            <w:shd w:val="clear" w:color="auto" w:fill="auto"/>
          </w:tcPr>
          <w:p w:rsidR="002C51E1" w:rsidRPr="0073212E" w:rsidRDefault="002C51E1" w:rsidP="00CC7800">
            <w:pPr>
              <w:widowControl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3212E">
              <w:rPr>
                <w:rFonts w:ascii="Arial" w:hAnsi="Arial" w:cs="Arial"/>
                <w:bCs/>
                <w:i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shd w:val="clear" w:color="auto" w:fill="auto"/>
          </w:tcPr>
          <w:p w:rsidR="002C51E1" w:rsidRPr="0073212E" w:rsidRDefault="002C51E1" w:rsidP="00CC7800">
            <w:pPr>
              <w:widowControl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3212E">
              <w:rPr>
                <w:rFonts w:ascii="Arial" w:hAnsi="Arial" w:cs="Arial"/>
                <w:bCs/>
                <w:iCs/>
                <w:sz w:val="24"/>
                <w:szCs w:val="24"/>
              </w:rPr>
              <w:t>Подпись</w:t>
            </w:r>
          </w:p>
        </w:tc>
        <w:tc>
          <w:tcPr>
            <w:tcW w:w="2976" w:type="dxa"/>
            <w:shd w:val="clear" w:color="auto" w:fill="auto"/>
          </w:tcPr>
          <w:p w:rsidR="002C51E1" w:rsidRPr="0073212E" w:rsidRDefault="002C51E1" w:rsidP="00CC7800">
            <w:pPr>
              <w:widowControl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3212E">
              <w:rPr>
                <w:rFonts w:ascii="Arial" w:hAnsi="Arial" w:cs="Arial"/>
                <w:bCs/>
                <w:iCs/>
                <w:sz w:val="24"/>
                <w:szCs w:val="24"/>
              </w:rPr>
              <w:t>Фамилия, инициалы</w:t>
            </w:r>
          </w:p>
        </w:tc>
      </w:tr>
      <w:tr w:rsidR="002C51E1" w:rsidRPr="0073212E" w:rsidTr="00CC7800">
        <w:tc>
          <w:tcPr>
            <w:tcW w:w="4219" w:type="dxa"/>
            <w:shd w:val="clear" w:color="auto" w:fill="auto"/>
          </w:tcPr>
          <w:p w:rsidR="002C51E1" w:rsidRPr="0073212E" w:rsidRDefault="002C51E1" w:rsidP="00CC7800">
            <w:pPr>
              <w:widowControl w:val="0"/>
              <w:spacing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C51E1" w:rsidRPr="0073212E" w:rsidRDefault="002C51E1" w:rsidP="00CC7800">
            <w:pPr>
              <w:widowControl w:val="0"/>
              <w:spacing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C51E1" w:rsidRPr="0073212E" w:rsidRDefault="002C51E1" w:rsidP="00CC7800">
            <w:pPr>
              <w:widowControl w:val="0"/>
              <w:spacing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2C51E1" w:rsidRPr="0073212E" w:rsidTr="00CC7800">
        <w:tc>
          <w:tcPr>
            <w:tcW w:w="4219" w:type="dxa"/>
            <w:shd w:val="clear" w:color="auto" w:fill="auto"/>
          </w:tcPr>
          <w:p w:rsidR="002C51E1" w:rsidRPr="0073212E" w:rsidRDefault="002C51E1" w:rsidP="00CC7800">
            <w:pPr>
              <w:widowControl w:val="0"/>
              <w:spacing w:line="240" w:lineRule="auto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3212E">
              <w:rPr>
                <w:rFonts w:ascii="Arial" w:hAnsi="Arial" w:cs="Arial"/>
                <w:bCs/>
                <w:iCs/>
                <w:sz w:val="24"/>
                <w:szCs w:val="24"/>
              </w:rPr>
              <w:t>М.П.</w:t>
            </w:r>
          </w:p>
        </w:tc>
        <w:tc>
          <w:tcPr>
            <w:tcW w:w="3119" w:type="dxa"/>
            <w:shd w:val="clear" w:color="auto" w:fill="auto"/>
          </w:tcPr>
          <w:p w:rsidR="002C51E1" w:rsidRPr="0073212E" w:rsidRDefault="002C51E1" w:rsidP="00CC7800">
            <w:pPr>
              <w:widowControl w:val="0"/>
              <w:spacing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C51E1" w:rsidRPr="0073212E" w:rsidRDefault="002C51E1" w:rsidP="00CC7800">
            <w:pPr>
              <w:widowControl w:val="0"/>
              <w:spacing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692ACB" w:rsidRPr="0073212E" w:rsidRDefault="00692ACB" w:rsidP="00692ACB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692ACB" w:rsidRPr="005941AC" w:rsidRDefault="00692ACB" w:rsidP="00692AC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92ACB" w:rsidRPr="005941AC" w:rsidRDefault="00692ACB" w:rsidP="00692AC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92ACB" w:rsidRPr="005941AC" w:rsidRDefault="00692ACB" w:rsidP="00692AC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92ACB" w:rsidRPr="005941AC" w:rsidRDefault="00692ACB" w:rsidP="00692AC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92ACB" w:rsidRPr="005941AC" w:rsidRDefault="00692ACB" w:rsidP="00692AC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92ACB" w:rsidRPr="005941AC" w:rsidRDefault="00692ACB" w:rsidP="00692AC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92ACB" w:rsidRPr="005941AC" w:rsidRDefault="00692ACB" w:rsidP="00692AC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92ACB" w:rsidRPr="005941AC" w:rsidRDefault="00692ACB" w:rsidP="00692AC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92ACB" w:rsidRPr="005941AC" w:rsidRDefault="00692ACB" w:rsidP="00692AC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92ACB" w:rsidRPr="005941AC" w:rsidRDefault="00692ACB" w:rsidP="00692AC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92ACB" w:rsidRPr="005941AC" w:rsidRDefault="00692ACB" w:rsidP="00692AC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92ACB" w:rsidRPr="005941AC" w:rsidRDefault="00692ACB" w:rsidP="00692AC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92ACB" w:rsidRPr="005941AC" w:rsidRDefault="00692ACB" w:rsidP="00692AC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92ACB" w:rsidRPr="005941AC" w:rsidRDefault="00692ACB" w:rsidP="00692AC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5F4E96" w:rsidRPr="00786175" w:rsidRDefault="005F4E96" w:rsidP="005F4E96">
      <w:pPr>
        <w:widowControl w:val="0"/>
        <w:spacing w:line="240" w:lineRule="auto"/>
        <w:ind w:firstLine="567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786175">
        <w:rPr>
          <w:rFonts w:ascii="Arial" w:hAnsi="Arial" w:cs="Arial"/>
          <w:b/>
          <w:bCs/>
          <w:iCs/>
          <w:sz w:val="22"/>
          <w:szCs w:val="22"/>
        </w:rPr>
        <w:lastRenderedPageBreak/>
        <w:t>Приложение № 6</w:t>
      </w:r>
    </w:p>
    <w:p w:rsidR="0082006B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hAnsi="Arial" w:cs="Arial"/>
          <w:sz w:val="22"/>
          <w:szCs w:val="22"/>
        </w:rPr>
        <w:t xml:space="preserve"> </w:t>
      </w: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к Порядку предоставления субсидий</w:t>
      </w:r>
    </w:p>
    <w:p w:rsidR="0082006B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 из бюджета</w:t>
      </w:r>
      <w:r w:rsidR="0082006B"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 </w:t>
      </w: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муниципального образования городское поселение </w:t>
      </w:r>
    </w:p>
    <w:p w:rsidR="005F4E96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Печенга</w:t>
      </w:r>
      <w:r w:rsidR="0082006B"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 </w:t>
      </w: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Печенгского района Мурманской области </w:t>
      </w:r>
    </w:p>
    <w:p w:rsidR="005F4E96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proofErr w:type="gramStart"/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на возмещение затрат юридическим лицам (кроме субсидий</w:t>
      </w:r>
      <w:proofErr w:type="gramEnd"/>
    </w:p>
    <w:p w:rsidR="005F4E96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государственным (муниципальным) учреждениям),</w:t>
      </w:r>
    </w:p>
    <w:p w:rsidR="005F4E96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связанным с содержанием и обслуживанием автомобильных дорог </w:t>
      </w:r>
    </w:p>
    <w:p w:rsidR="005F4E96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местного значения, улично-дорожной сети, элементов обустройства </w:t>
      </w:r>
    </w:p>
    <w:p w:rsidR="005F4E96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автомобильных дорог в границах населенных пунктов </w:t>
      </w:r>
    </w:p>
    <w:p w:rsidR="005F4E96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муниципального образования городское поселение Печенга </w:t>
      </w:r>
    </w:p>
    <w:p w:rsidR="00044335" w:rsidRPr="00786175" w:rsidRDefault="005F4E96" w:rsidP="005F4E96">
      <w:pPr>
        <w:widowControl w:val="0"/>
        <w:spacing w:line="240" w:lineRule="auto"/>
        <w:ind w:firstLine="567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Печенгского района Мурманской области в 2017 году</w:t>
      </w:r>
    </w:p>
    <w:p w:rsidR="00044335" w:rsidRPr="00786175" w:rsidRDefault="00044335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692ACB" w:rsidRPr="00786175" w:rsidRDefault="00692ACB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044335" w:rsidRPr="00786175" w:rsidRDefault="00044335" w:rsidP="0082006B">
      <w:pPr>
        <w:jc w:val="right"/>
        <w:rPr>
          <w:rFonts w:ascii="Arial" w:hAnsi="Arial" w:cs="Arial"/>
          <w:b/>
          <w:sz w:val="24"/>
          <w:szCs w:val="24"/>
        </w:rPr>
      </w:pPr>
      <w:r w:rsidRPr="007861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Pr="00786175">
        <w:rPr>
          <w:rFonts w:ascii="Arial" w:hAnsi="Arial" w:cs="Arial"/>
          <w:b/>
          <w:sz w:val="24"/>
          <w:szCs w:val="24"/>
        </w:rPr>
        <w:t>УТВЕРЖДАЮ</w:t>
      </w:r>
    </w:p>
    <w:p w:rsidR="00044335" w:rsidRPr="00786175" w:rsidRDefault="00044335" w:rsidP="0082006B">
      <w:pPr>
        <w:spacing w:before="100" w:beforeAutospacing="1" w:after="100" w:afterAutospacing="1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78617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  <w:r w:rsidR="0082006B" w:rsidRPr="00786175">
        <w:rPr>
          <w:rFonts w:ascii="Arial" w:hAnsi="Arial" w:cs="Arial"/>
          <w:b/>
          <w:sz w:val="24"/>
          <w:szCs w:val="24"/>
        </w:rPr>
        <w:t xml:space="preserve">        </w:t>
      </w:r>
      <w:r w:rsidR="003E0C5F" w:rsidRPr="00786175">
        <w:rPr>
          <w:rFonts w:ascii="Arial" w:hAnsi="Arial" w:cs="Arial"/>
          <w:b/>
          <w:sz w:val="24"/>
          <w:szCs w:val="24"/>
        </w:rPr>
        <w:t xml:space="preserve"> </w:t>
      </w:r>
      <w:r w:rsidR="005F4E96" w:rsidRPr="00786175">
        <w:rPr>
          <w:rFonts w:ascii="Arial" w:hAnsi="Arial" w:cs="Arial"/>
          <w:b/>
          <w:sz w:val="24"/>
          <w:szCs w:val="24"/>
        </w:rPr>
        <w:t xml:space="preserve">Начальник ОМИ </w:t>
      </w:r>
      <w:r w:rsidRPr="00786175">
        <w:rPr>
          <w:rFonts w:ascii="Arial" w:hAnsi="Arial" w:cs="Arial"/>
          <w:b/>
          <w:sz w:val="24"/>
          <w:szCs w:val="24"/>
        </w:rPr>
        <w:t>администрации</w:t>
      </w:r>
    </w:p>
    <w:p w:rsidR="00044335" w:rsidRPr="00786175" w:rsidRDefault="00044335" w:rsidP="0082006B">
      <w:pPr>
        <w:spacing w:before="100" w:beforeAutospacing="1" w:after="100" w:afterAutospacing="1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786175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3E0C5F" w:rsidRPr="00786175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82006B" w:rsidRPr="00786175">
        <w:rPr>
          <w:rFonts w:ascii="Arial" w:hAnsi="Arial" w:cs="Arial"/>
          <w:b/>
          <w:sz w:val="24"/>
          <w:szCs w:val="24"/>
        </w:rPr>
        <w:t>МО г.п. Печенга</w:t>
      </w:r>
    </w:p>
    <w:p w:rsidR="00044335" w:rsidRPr="00786175" w:rsidRDefault="00044335" w:rsidP="00044335">
      <w:pPr>
        <w:spacing w:before="100" w:beforeAutospacing="1" w:after="100" w:afterAutospacing="1"/>
        <w:contextualSpacing/>
        <w:rPr>
          <w:rFonts w:ascii="Arial" w:hAnsi="Arial" w:cs="Arial"/>
          <w:b/>
          <w:sz w:val="24"/>
          <w:szCs w:val="24"/>
        </w:rPr>
      </w:pPr>
    </w:p>
    <w:p w:rsidR="00044335" w:rsidRPr="00786175" w:rsidRDefault="00044335" w:rsidP="0082006B">
      <w:pPr>
        <w:spacing w:before="100" w:beforeAutospacing="1" w:after="100" w:afterAutospacing="1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786175">
        <w:rPr>
          <w:rFonts w:ascii="Arial" w:hAnsi="Arial" w:cs="Arial"/>
          <w:b/>
          <w:sz w:val="24"/>
          <w:szCs w:val="24"/>
        </w:rPr>
        <w:tab/>
      </w:r>
      <w:r w:rsidRPr="00786175">
        <w:rPr>
          <w:rFonts w:ascii="Arial" w:hAnsi="Arial" w:cs="Arial"/>
          <w:b/>
          <w:sz w:val="24"/>
          <w:szCs w:val="24"/>
        </w:rPr>
        <w:tab/>
      </w:r>
      <w:r w:rsidRPr="00786175">
        <w:rPr>
          <w:rFonts w:ascii="Arial" w:hAnsi="Arial" w:cs="Arial"/>
          <w:b/>
          <w:sz w:val="24"/>
          <w:szCs w:val="24"/>
        </w:rPr>
        <w:tab/>
      </w:r>
      <w:r w:rsidRPr="00786175">
        <w:rPr>
          <w:rFonts w:ascii="Arial" w:hAnsi="Arial" w:cs="Arial"/>
          <w:b/>
          <w:sz w:val="24"/>
          <w:szCs w:val="24"/>
        </w:rPr>
        <w:tab/>
      </w:r>
      <w:r w:rsidRPr="00786175">
        <w:rPr>
          <w:rFonts w:ascii="Arial" w:hAnsi="Arial" w:cs="Arial"/>
          <w:b/>
          <w:sz w:val="24"/>
          <w:szCs w:val="24"/>
        </w:rPr>
        <w:tab/>
      </w:r>
      <w:r w:rsidRPr="00786175">
        <w:rPr>
          <w:rFonts w:ascii="Arial" w:hAnsi="Arial" w:cs="Arial"/>
          <w:b/>
          <w:sz w:val="24"/>
          <w:szCs w:val="24"/>
        </w:rPr>
        <w:tab/>
      </w:r>
      <w:r w:rsidRPr="00786175">
        <w:rPr>
          <w:rFonts w:ascii="Arial" w:hAnsi="Arial" w:cs="Arial"/>
          <w:b/>
          <w:sz w:val="24"/>
          <w:szCs w:val="24"/>
        </w:rPr>
        <w:tab/>
      </w:r>
      <w:r w:rsidRPr="00786175">
        <w:rPr>
          <w:rFonts w:ascii="Arial" w:hAnsi="Arial" w:cs="Arial"/>
          <w:b/>
          <w:sz w:val="24"/>
          <w:szCs w:val="24"/>
        </w:rPr>
        <w:tab/>
        <w:t xml:space="preserve"> ______________ </w:t>
      </w:r>
      <w:r w:rsidR="005F4E96" w:rsidRPr="00786175">
        <w:rPr>
          <w:rFonts w:ascii="Arial" w:hAnsi="Arial" w:cs="Arial"/>
          <w:b/>
          <w:sz w:val="24"/>
          <w:szCs w:val="24"/>
        </w:rPr>
        <w:t>А.В.Кузнецов</w:t>
      </w:r>
    </w:p>
    <w:p w:rsidR="00044335" w:rsidRPr="00786175" w:rsidRDefault="00044335" w:rsidP="0082006B">
      <w:pPr>
        <w:spacing w:before="100" w:beforeAutospacing="1" w:after="100" w:afterAutospacing="1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786175">
        <w:rPr>
          <w:rFonts w:ascii="Arial" w:hAnsi="Arial" w:cs="Arial"/>
          <w:b/>
          <w:sz w:val="24"/>
          <w:szCs w:val="24"/>
        </w:rPr>
        <w:tab/>
      </w:r>
      <w:r w:rsidRPr="00786175">
        <w:rPr>
          <w:rFonts w:ascii="Arial" w:hAnsi="Arial" w:cs="Arial"/>
          <w:b/>
          <w:sz w:val="24"/>
          <w:szCs w:val="24"/>
        </w:rPr>
        <w:tab/>
      </w:r>
      <w:r w:rsidRPr="00786175">
        <w:rPr>
          <w:rFonts w:ascii="Arial" w:hAnsi="Arial" w:cs="Arial"/>
          <w:b/>
          <w:sz w:val="24"/>
          <w:szCs w:val="24"/>
        </w:rPr>
        <w:tab/>
      </w:r>
      <w:r w:rsidRPr="00786175">
        <w:rPr>
          <w:rFonts w:ascii="Arial" w:hAnsi="Arial" w:cs="Arial"/>
          <w:b/>
          <w:sz w:val="24"/>
          <w:szCs w:val="24"/>
        </w:rPr>
        <w:tab/>
      </w:r>
      <w:r w:rsidRPr="00786175">
        <w:rPr>
          <w:rFonts w:ascii="Arial" w:hAnsi="Arial" w:cs="Arial"/>
          <w:b/>
          <w:sz w:val="24"/>
          <w:szCs w:val="24"/>
        </w:rPr>
        <w:tab/>
      </w:r>
      <w:r w:rsidRPr="00786175">
        <w:rPr>
          <w:rFonts w:ascii="Arial" w:hAnsi="Arial" w:cs="Arial"/>
          <w:b/>
          <w:sz w:val="24"/>
          <w:szCs w:val="24"/>
        </w:rPr>
        <w:tab/>
      </w:r>
      <w:r w:rsidRPr="00786175">
        <w:rPr>
          <w:rFonts w:ascii="Arial" w:hAnsi="Arial" w:cs="Arial"/>
          <w:b/>
          <w:sz w:val="24"/>
          <w:szCs w:val="24"/>
        </w:rPr>
        <w:tab/>
        <w:t xml:space="preserve">             «___» ___________ 201</w:t>
      </w:r>
      <w:r w:rsidR="005F4E96" w:rsidRPr="00786175">
        <w:rPr>
          <w:rFonts w:ascii="Arial" w:hAnsi="Arial" w:cs="Arial"/>
          <w:b/>
          <w:sz w:val="24"/>
          <w:szCs w:val="24"/>
        </w:rPr>
        <w:t>7</w:t>
      </w:r>
      <w:r w:rsidRPr="00786175">
        <w:rPr>
          <w:rFonts w:ascii="Arial" w:hAnsi="Arial" w:cs="Arial"/>
          <w:b/>
          <w:sz w:val="24"/>
          <w:szCs w:val="24"/>
        </w:rPr>
        <w:t>г.</w:t>
      </w:r>
    </w:p>
    <w:p w:rsidR="003E0C5F" w:rsidRPr="00786175" w:rsidRDefault="003E0C5F" w:rsidP="00044335">
      <w:pPr>
        <w:suppressAutoHyphens/>
        <w:ind w:right="-57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044335" w:rsidRPr="00786175" w:rsidRDefault="00044335" w:rsidP="00044335">
      <w:pPr>
        <w:suppressAutoHyphens/>
        <w:ind w:right="-57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86175">
        <w:rPr>
          <w:rFonts w:ascii="Arial" w:hAnsi="Arial" w:cs="Arial"/>
          <w:b/>
          <w:sz w:val="24"/>
          <w:szCs w:val="24"/>
          <w:lang w:eastAsia="ar-SA"/>
        </w:rPr>
        <w:t xml:space="preserve">АКТ </w:t>
      </w:r>
    </w:p>
    <w:p w:rsidR="00044335" w:rsidRPr="00786175" w:rsidRDefault="00044335" w:rsidP="00044335">
      <w:pPr>
        <w:suppressAutoHyphens/>
        <w:ind w:right="-57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86175">
        <w:rPr>
          <w:rFonts w:ascii="Arial" w:hAnsi="Arial" w:cs="Arial"/>
          <w:b/>
          <w:sz w:val="24"/>
          <w:szCs w:val="24"/>
          <w:lang w:eastAsia="ar-SA"/>
        </w:rPr>
        <w:t>приема-сдачи выполненных работ</w:t>
      </w:r>
    </w:p>
    <w:p w:rsidR="00044335" w:rsidRPr="00786175" w:rsidRDefault="00044335" w:rsidP="00044335">
      <w:pPr>
        <w:rPr>
          <w:rFonts w:ascii="Arial" w:hAnsi="Arial" w:cs="Arial"/>
          <w:sz w:val="24"/>
          <w:szCs w:val="24"/>
        </w:rPr>
      </w:pPr>
    </w:p>
    <w:p w:rsidR="00044335" w:rsidRPr="0082006B" w:rsidRDefault="00044335" w:rsidP="00044335">
      <w:r w:rsidRPr="00786175">
        <w:rPr>
          <w:rFonts w:ascii="Arial" w:hAnsi="Arial" w:cs="Arial"/>
          <w:sz w:val="24"/>
          <w:szCs w:val="24"/>
        </w:rPr>
        <w:t xml:space="preserve">п. Печенга                           </w:t>
      </w:r>
      <w:r w:rsidR="003E0C5F" w:rsidRPr="00786175">
        <w:rPr>
          <w:rFonts w:ascii="Arial" w:hAnsi="Arial" w:cs="Arial"/>
          <w:sz w:val="24"/>
          <w:szCs w:val="24"/>
        </w:rPr>
        <w:t xml:space="preserve">                           </w:t>
      </w:r>
      <w:r w:rsidRPr="00786175">
        <w:rPr>
          <w:rFonts w:ascii="Arial" w:hAnsi="Arial" w:cs="Arial"/>
          <w:sz w:val="24"/>
          <w:szCs w:val="24"/>
        </w:rPr>
        <w:t xml:space="preserve">           </w:t>
      </w:r>
      <w:r w:rsidR="00786175">
        <w:rPr>
          <w:rFonts w:ascii="Arial" w:hAnsi="Arial" w:cs="Arial"/>
          <w:sz w:val="24"/>
          <w:szCs w:val="24"/>
        </w:rPr>
        <w:t xml:space="preserve">        </w:t>
      </w:r>
      <w:r w:rsidRPr="00786175">
        <w:rPr>
          <w:rFonts w:ascii="Arial" w:hAnsi="Arial" w:cs="Arial"/>
          <w:sz w:val="24"/>
          <w:szCs w:val="24"/>
        </w:rPr>
        <w:t xml:space="preserve"> </w:t>
      </w:r>
      <w:r w:rsidR="0082006B" w:rsidRPr="00786175">
        <w:rPr>
          <w:rFonts w:ascii="Arial" w:hAnsi="Arial" w:cs="Arial"/>
          <w:sz w:val="24"/>
          <w:szCs w:val="24"/>
        </w:rPr>
        <w:t xml:space="preserve">          </w:t>
      </w:r>
      <w:r w:rsidRPr="00786175">
        <w:rPr>
          <w:rFonts w:ascii="Arial" w:hAnsi="Arial" w:cs="Arial"/>
          <w:sz w:val="24"/>
          <w:szCs w:val="24"/>
        </w:rPr>
        <w:t xml:space="preserve"> «____» __________ 201</w:t>
      </w:r>
      <w:r w:rsidR="005F4E96" w:rsidRPr="00786175">
        <w:rPr>
          <w:rFonts w:ascii="Arial" w:hAnsi="Arial" w:cs="Arial"/>
          <w:sz w:val="24"/>
          <w:szCs w:val="24"/>
        </w:rPr>
        <w:t>7</w:t>
      </w:r>
      <w:r w:rsidRPr="00786175">
        <w:rPr>
          <w:rFonts w:ascii="Arial" w:hAnsi="Arial" w:cs="Arial"/>
          <w:sz w:val="24"/>
          <w:szCs w:val="24"/>
        </w:rPr>
        <w:t xml:space="preserve"> г</w:t>
      </w:r>
      <w:r w:rsidRPr="0082006B">
        <w:t>.</w:t>
      </w:r>
      <w:r w:rsidRPr="0082006B">
        <w:tab/>
      </w:r>
    </w:p>
    <w:p w:rsidR="00044335" w:rsidRPr="005941AC" w:rsidRDefault="00044335" w:rsidP="00044335">
      <w:pPr>
        <w:rPr>
          <w:rFonts w:ascii="Arial" w:hAnsi="Arial" w:cs="Arial"/>
          <w:sz w:val="24"/>
          <w:szCs w:val="24"/>
        </w:rPr>
      </w:pPr>
    </w:p>
    <w:p w:rsidR="00044335" w:rsidRPr="00786175" w:rsidRDefault="00044335" w:rsidP="0082006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786175">
        <w:rPr>
          <w:rFonts w:ascii="Arial" w:hAnsi="Arial" w:cs="Arial"/>
          <w:sz w:val="24"/>
          <w:szCs w:val="24"/>
        </w:rPr>
        <w:t>Мы, нижеподписавшиеся, представители комиссии, созданной в соо</w:t>
      </w:r>
      <w:r w:rsidR="00474E80" w:rsidRPr="00786175">
        <w:rPr>
          <w:rFonts w:ascii="Arial" w:hAnsi="Arial" w:cs="Arial"/>
          <w:sz w:val="24"/>
          <w:szCs w:val="24"/>
        </w:rPr>
        <w:t xml:space="preserve">тветствии с постановлением </w:t>
      </w:r>
      <w:r w:rsidRPr="00786175">
        <w:rPr>
          <w:rFonts w:ascii="Arial" w:hAnsi="Arial" w:cs="Arial"/>
          <w:sz w:val="24"/>
          <w:szCs w:val="24"/>
        </w:rPr>
        <w:t xml:space="preserve"> администрации МО г.п. </w:t>
      </w:r>
      <w:proofErr w:type="gramStart"/>
      <w:r w:rsidRPr="00786175">
        <w:rPr>
          <w:rFonts w:ascii="Arial" w:hAnsi="Arial" w:cs="Arial"/>
          <w:sz w:val="24"/>
          <w:szCs w:val="24"/>
        </w:rPr>
        <w:t>Печенга от «___» ________ 201</w:t>
      </w:r>
      <w:r w:rsidR="0082006B" w:rsidRPr="00786175">
        <w:rPr>
          <w:rFonts w:ascii="Arial" w:hAnsi="Arial" w:cs="Arial"/>
          <w:sz w:val="24"/>
          <w:szCs w:val="24"/>
        </w:rPr>
        <w:t>7</w:t>
      </w:r>
      <w:r w:rsidRPr="00786175">
        <w:rPr>
          <w:rFonts w:ascii="Arial" w:hAnsi="Arial" w:cs="Arial"/>
          <w:sz w:val="24"/>
          <w:szCs w:val="24"/>
        </w:rPr>
        <w:t xml:space="preserve"> г. № _____, по приемке работ по содержанию автомобильных дорог общего пользования местного значения, улично-дорожной сети, элементов обустройства автомобильных дорог в границах населенных пунктов муниципального образования городское поселение Печенга, составили настоящий акт на предмет передачи</w:t>
      </w:r>
      <w:r w:rsidRPr="00786175">
        <w:rPr>
          <w:rFonts w:ascii="Arial" w:hAnsi="Arial" w:cs="Arial"/>
          <w:iCs/>
          <w:sz w:val="24"/>
          <w:szCs w:val="24"/>
        </w:rPr>
        <w:t xml:space="preserve"> </w:t>
      </w:r>
      <w:r w:rsidR="00A82562" w:rsidRPr="00786175">
        <w:rPr>
          <w:rFonts w:ascii="Arial" w:hAnsi="Arial" w:cs="Arial"/>
          <w:iCs/>
          <w:sz w:val="24"/>
          <w:szCs w:val="24"/>
        </w:rPr>
        <w:t>____________________</w:t>
      </w:r>
      <w:r w:rsidRPr="00786175">
        <w:rPr>
          <w:rFonts w:ascii="Arial" w:hAnsi="Arial" w:cs="Arial"/>
          <w:iCs/>
          <w:sz w:val="24"/>
          <w:szCs w:val="24"/>
        </w:rPr>
        <w:t xml:space="preserve">, являющимся исполнителем </w:t>
      </w:r>
      <w:r w:rsidR="00474E80" w:rsidRPr="00786175">
        <w:rPr>
          <w:rFonts w:ascii="Arial" w:hAnsi="Arial" w:cs="Arial"/>
          <w:iCs/>
          <w:sz w:val="24"/>
          <w:szCs w:val="24"/>
        </w:rPr>
        <w:t xml:space="preserve">в соответствии с </w:t>
      </w:r>
      <w:r w:rsidR="00606B0F">
        <w:rPr>
          <w:rFonts w:ascii="Arial" w:hAnsi="Arial" w:cs="Arial"/>
          <w:iCs/>
          <w:sz w:val="24"/>
          <w:szCs w:val="24"/>
        </w:rPr>
        <w:t>Соглашением</w:t>
      </w:r>
      <w:r w:rsidR="00006CEB">
        <w:rPr>
          <w:rFonts w:ascii="Arial" w:hAnsi="Arial" w:cs="Arial"/>
          <w:iCs/>
          <w:sz w:val="24"/>
          <w:szCs w:val="24"/>
        </w:rPr>
        <w:t xml:space="preserve"> о предоставлении субсидии</w:t>
      </w:r>
      <w:r w:rsidR="00A82562" w:rsidRPr="00786175">
        <w:rPr>
          <w:rFonts w:ascii="Arial" w:hAnsi="Arial" w:cs="Arial"/>
          <w:iCs/>
          <w:sz w:val="24"/>
          <w:szCs w:val="24"/>
        </w:rPr>
        <w:t xml:space="preserve"> </w:t>
      </w:r>
      <w:r w:rsidR="00A82562" w:rsidRPr="00786175">
        <w:rPr>
          <w:rFonts w:ascii="Arial" w:hAnsi="Arial" w:cs="Arial"/>
          <w:bCs/>
          <w:iCs/>
          <w:sz w:val="24"/>
          <w:szCs w:val="24"/>
        </w:rPr>
        <w:t xml:space="preserve">на возмещение затрат по содержанию и обслуживанию автомобильных дорог </w:t>
      </w:r>
      <w:r w:rsidR="00A82562" w:rsidRPr="00786175">
        <w:rPr>
          <w:rFonts w:ascii="Arial" w:hAnsi="Arial" w:cs="Arial"/>
          <w:sz w:val="24"/>
          <w:szCs w:val="24"/>
        </w:rPr>
        <w:t>общего пользования местного значения, улично-дорожной сети</w:t>
      </w:r>
      <w:proofErr w:type="gramEnd"/>
      <w:r w:rsidR="00A82562" w:rsidRPr="00786175">
        <w:rPr>
          <w:rFonts w:ascii="Arial" w:hAnsi="Arial" w:cs="Arial"/>
          <w:sz w:val="24"/>
          <w:szCs w:val="24"/>
        </w:rPr>
        <w:t>, элементов обустройства автомобильных дорог в границах населенных пунктов  муниципального образования городское поселение Печенга Печенгского района Мурманской области в 201</w:t>
      </w:r>
      <w:r w:rsidR="0082006B" w:rsidRPr="00786175">
        <w:rPr>
          <w:rFonts w:ascii="Arial" w:hAnsi="Arial" w:cs="Arial"/>
          <w:sz w:val="24"/>
          <w:szCs w:val="24"/>
        </w:rPr>
        <w:t>7</w:t>
      </w:r>
      <w:r w:rsidR="00A82562" w:rsidRPr="00786175">
        <w:rPr>
          <w:rFonts w:ascii="Arial" w:hAnsi="Arial" w:cs="Arial"/>
          <w:sz w:val="24"/>
          <w:szCs w:val="24"/>
        </w:rPr>
        <w:t xml:space="preserve"> году </w:t>
      </w:r>
      <w:r w:rsidR="00A82562" w:rsidRPr="00786175">
        <w:rPr>
          <w:rFonts w:ascii="Arial" w:hAnsi="Arial" w:cs="Arial"/>
          <w:iCs/>
          <w:sz w:val="24"/>
          <w:szCs w:val="24"/>
        </w:rPr>
        <w:t>от «___» _</w:t>
      </w:r>
      <w:r w:rsidR="00474E80" w:rsidRPr="00786175">
        <w:rPr>
          <w:rFonts w:ascii="Arial" w:hAnsi="Arial" w:cs="Arial"/>
          <w:iCs/>
          <w:sz w:val="24"/>
          <w:szCs w:val="24"/>
        </w:rPr>
        <w:t>_______ 201</w:t>
      </w:r>
      <w:r w:rsidR="0082006B" w:rsidRPr="00786175">
        <w:rPr>
          <w:rFonts w:ascii="Arial" w:hAnsi="Arial" w:cs="Arial"/>
          <w:iCs/>
          <w:sz w:val="24"/>
          <w:szCs w:val="24"/>
        </w:rPr>
        <w:t>7</w:t>
      </w:r>
      <w:r w:rsidR="00474E80" w:rsidRPr="00786175">
        <w:rPr>
          <w:rFonts w:ascii="Arial" w:hAnsi="Arial" w:cs="Arial"/>
          <w:iCs/>
          <w:sz w:val="24"/>
          <w:szCs w:val="24"/>
        </w:rPr>
        <w:t xml:space="preserve"> (далее – </w:t>
      </w:r>
      <w:r w:rsidR="00606B0F">
        <w:rPr>
          <w:rFonts w:ascii="Arial" w:hAnsi="Arial" w:cs="Arial"/>
          <w:iCs/>
          <w:sz w:val="24"/>
          <w:szCs w:val="24"/>
        </w:rPr>
        <w:t>Соглашение</w:t>
      </w:r>
      <w:r w:rsidR="00A82562" w:rsidRPr="00786175">
        <w:rPr>
          <w:rFonts w:ascii="Arial" w:hAnsi="Arial" w:cs="Arial"/>
          <w:iCs/>
          <w:sz w:val="24"/>
          <w:szCs w:val="24"/>
        </w:rPr>
        <w:t>)</w:t>
      </w:r>
      <w:r w:rsidRPr="00786175">
        <w:rPr>
          <w:rFonts w:ascii="Arial" w:hAnsi="Arial" w:cs="Arial"/>
          <w:iCs/>
          <w:sz w:val="24"/>
          <w:szCs w:val="24"/>
        </w:rPr>
        <w:t xml:space="preserve">, </w:t>
      </w:r>
      <w:r w:rsidR="0082006B" w:rsidRPr="00786175">
        <w:rPr>
          <w:rFonts w:ascii="Arial" w:hAnsi="Arial" w:cs="Arial"/>
          <w:iCs/>
          <w:sz w:val="24"/>
          <w:szCs w:val="24"/>
        </w:rPr>
        <w:t>ОМИ а</w:t>
      </w:r>
      <w:r w:rsidRPr="00786175">
        <w:rPr>
          <w:rFonts w:ascii="Arial" w:hAnsi="Arial" w:cs="Arial"/>
          <w:iCs/>
          <w:sz w:val="24"/>
          <w:szCs w:val="24"/>
        </w:rPr>
        <w:t xml:space="preserve">дминистрации </w:t>
      </w:r>
      <w:r w:rsidR="0082006B" w:rsidRPr="00786175">
        <w:rPr>
          <w:rFonts w:ascii="Arial" w:hAnsi="Arial" w:cs="Arial"/>
          <w:iCs/>
          <w:sz w:val="24"/>
          <w:szCs w:val="24"/>
        </w:rPr>
        <w:t>МО г.п. Печенга</w:t>
      </w:r>
      <w:r w:rsidRPr="00786175">
        <w:rPr>
          <w:rFonts w:ascii="Arial" w:hAnsi="Arial" w:cs="Arial"/>
          <w:iCs/>
          <w:sz w:val="24"/>
          <w:szCs w:val="24"/>
        </w:rPr>
        <w:t xml:space="preserve">, </w:t>
      </w:r>
      <w:r w:rsidR="0082006B" w:rsidRPr="00786175">
        <w:rPr>
          <w:rFonts w:ascii="Arial" w:hAnsi="Arial" w:cs="Arial"/>
          <w:iCs/>
          <w:sz w:val="24"/>
          <w:szCs w:val="24"/>
        </w:rPr>
        <w:t xml:space="preserve"> </w:t>
      </w:r>
      <w:r w:rsidRPr="00786175">
        <w:rPr>
          <w:rFonts w:ascii="Arial" w:hAnsi="Arial" w:cs="Arial"/>
          <w:iCs/>
          <w:sz w:val="24"/>
          <w:szCs w:val="24"/>
        </w:rPr>
        <w:t>являющ</w:t>
      </w:r>
      <w:r w:rsidR="0082006B" w:rsidRPr="00786175">
        <w:rPr>
          <w:rFonts w:ascii="Arial" w:hAnsi="Arial" w:cs="Arial"/>
          <w:iCs/>
          <w:sz w:val="24"/>
          <w:szCs w:val="24"/>
        </w:rPr>
        <w:t>им</w:t>
      </w:r>
      <w:r w:rsidRPr="00786175">
        <w:rPr>
          <w:rFonts w:ascii="Arial" w:hAnsi="Arial" w:cs="Arial"/>
          <w:iCs/>
          <w:sz w:val="24"/>
          <w:szCs w:val="24"/>
        </w:rPr>
        <w:t xml:space="preserve">ся </w:t>
      </w:r>
      <w:r w:rsidR="00A82562" w:rsidRPr="00786175">
        <w:rPr>
          <w:rFonts w:ascii="Arial" w:hAnsi="Arial" w:cs="Arial"/>
          <w:iCs/>
          <w:sz w:val="24"/>
          <w:szCs w:val="24"/>
        </w:rPr>
        <w:t>з</w:t>
      </w:r>
      <w:r w:rsidRPr="00786175">
        <w:rPr>
          <w:rFonts w:ascii="Arial" w:hAnsi="Arial" w:cs="Arial"/>
          <w:iCs/>
          <w:sz w:val="24"/>
          <w:szCs w:val="24"/>
        </w:rPr>
        <w:t xml:space="preserve">аказчиком (далее - Стороны), </w:t>
      </w:r>
      <w:r w:rsidR="0082006B" w:rsidRPr="00786175">
        <w:rPr>
          <w:rFonts w:ascii="Arial" w:hAnsi="Arial" w:cs="Arial"/>
          <w:iCs/>
          <w:sz w:val="24"/>
          <w:szCs w:val="24"/>
        </w:rPr>
        <w:t xml:space="preserve">составили настоящий акт приема-сдачи </w:t>
      </w:r>
      <w:r w:rsidRPr="00786175">
        <w:rPr>
          <w:rFonts w:ascii="Arial" w:hAnsi="Arial" w:cs="Arial"/>
          <w:sz w:val="24"/>
          <w:szCs w:val="24"/>
        </w:rPr>
        <w:t xml:space="preserve">результата выполненных </w:t>
      </w:r>
      <w:r w:rsidR="00474E80" w:rsidRPr="00786175">
        <w:rPr>
          <w:rFonts w:ascii="Arial" w:hAnsi="Arial" w:cs="Arial"/>
          <w:sz w:val="24"/>
          <w:szCs w:val="24"/>
        </w:rPr>
        <w:t xml:space="preserve">в соответствии с </w:t>
      </w:r>
      <w:r w:rsidR="00606B0F">
        <w:rPr>
          <w:rFonts w:ascii="Arial" w:hAnsi="Arial" w:cs="Arial"/>
          <w:sz w:val="24"/>
          <w:szCs w:val="24"/>
        </w:rPr>
        <w:t>Соглашением</w:t>
      </w:r>
      <w:r w:rsidR="00A82562" w:rsidRPr="00786175">
        <w:rPr>
          <w:rFonts w:ascii="Arial" w:hAnsi="Arial" w:cs="Arial"/>
          <w:sz w:val="24"/>
          <w:szCs w:val="24"/>
        </w:rPr>
        <w:t xml:space="preserve"> </w:t>
      </w:r>
      <w:r w:rsidRPr="00786175">
        <w:rPr>
          <w:rFonts w:ascii="Arial" w:hAnsi="Arial" w:cs="Arial"/>
          <w:sz w:val="24"/>
          <w:szCs w:val="24"/>
        </w:rPr>
        <w:t>работ в</w:t>
      </w:r>
      <w:r w:rsidR="00A82562" w:rsidRPr="00786175">
        <w:rPr>
          <w:rFonts w:ascii="Arial" w:hAnsi="Arial" w:cs="Arial"/>
          <w:sz w:val="24"/>
          <w:szCs w:val="24"/>
        </w:rPr>
        <w:t xml:space="preserve"> отчетном периоде с </w:t>
      </w:r>
      <w:r w:rsidR="00A82562" w:rsidRPr="00786175">
        <w:rPr>
          <w:rFonts w:ascii="Arial" w:hAnsi="Arial" w:cs="Arial"/>
          <w:iCs/>
          <w:sz w:val="24"/>
          <w:szCs w:val="24"/>
        </w:rPr>
        <w:t>«___» ________  по «___» _______ 201</w:t>
      </w:r>
      <w:r w:rsidR="0082006B" w:rsidRPr="00786175">
        <w:rPr>
          <w:rFonts w:ascii="Arial" w:hAnsi="Arial" w:cs="Arial"/>
          <w:iCs/>
          <w:sz w:val="24"/>
          <w:szCs w:val="24"/>
        </w:rPr>
        <w:t>7</w:t>
      </w:r>
      <w:r w:rsidR="00A82562" w:rsidRPr="00786175">
        <w:rPr>
          <w:rFonts w:ascii="Arial" w:hAnsi="Arial" w:cs="Arial"/>
          <w:iCs/>
          <w:sz w:val="24"/>
          <w:szCs w:val="24"/>
        </w:rPr>
        <w:t xml:space="preserve"> г.</w:t>
      </w:r>
    </w:p>
    <w:p w:rsidR="00044335" w:rsidRPr="00786175" w:rsidRDefault="00044335" w:rsidP="003E0C5F">
      <w:pPr>
        <w:spacing w:before="120"/>
        <w:rPr>
          <w:rFonts w:ascii="Arial" w:hAnsi="Arial" w:cs="Arial"/>
          <w:sz w:val="24"/>
          <w:szCs w:val="24"/>
        </w:rPr>
      </w:pPr>
      <w:r w:rsidRPr="00786175">
        <w:rPr>
          <w:rFonts w:ascii="Arial" w:hAnsi="Arial" w:cs="Arial"/>
          <w:sz w:val="24"/>
          <w:szCs w:val="24"/>
        </w:rPr>
        <w:t xml:space="preserve">Комиссия установила: </w:t>
      </w:r>
    </w:p>
    <w:p w:rsidR="00044335" w:rsidRPr="00786175" w:rsidRDefault="00A82562" w:rsidP="003E0C5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sz w:val="24"/>
          <w:szCs w:val="24"/>
        </w:rPr>
      </w:pPr>
      <w:r w:rsidRPr="00786175">
        <w:rPr>
          <w:rFonts w:ascii="Arial" w:hAnsi="Arial" w:cs="Arial"/>
          <w:sz w:val="24"/>
          <w:szCs w:val="24"/>
        </w:rPr>
        <w:t>____________</w:t>
      </w:r>
      <w:r w:rsidR="00044335" w:rsidRPr="00786175">
        <w:rPr>
          <w:rFonts w:ascii="Arial" w:hAnsi="Arial" w:cs="Arial"/>
          <w:sz w:val="24"/>
          <w:szCs w:val="24"/>
        </w:rPr>
        <w:t xml:space="preserve"> предъявлен следующий объем выполненных р</w:t>
      </w:r>
      <w:r w:rsidR="003E0C5F" w:rsidRPr="00786175">
        <w:rPr>
          <w:rFonts w:ascii="Arial" w:hAnsi="Arial" w:cs="Arial"/>
          <w:sz w:val="24"/>
          <w:szCs w:val="24"/>
        </w:rPr>
        <w:t>абот</w:t>
      </w:r>
      <w:r w:rsidRPr="00786175">
        <w:rPr>
          <w:rFonts w:ascii="Arial" w:hAnsi="Arial" w:cs="Arial"/>
          <w:sz w:val="24"/>
          <w:szCs w:val="24"/>
        </w:rPr>
        <w:t>:</w:t>
      </w:r>
    </w:p>
    <w:p w:rsidR="00044335" w:rsidRPr="00786175" w:rsidRDefault="00044335" w:rsidP="00044335">
      <w:pPr>
        <w:tabs>
          <w:tab w:val="num" w:pos="1260"/>
        </w:tabs>
        <w:rPr>
          <w:rFonts w:ascii="Arial" w:hAnsi="Arial" w:cs="Arial"/>
          <w:sz w:val="24"/>
          <w:szCs w:val="24"/>
        </w:rPr>
      </w:pPr>
    </w:p>
    <w:p w:rsidR="00044335" w:rsidRPr="00786175" w:rsidRDefault="00044335" w:rsidP="00044335">
      <w:pPr>
        <w:rPr>
          <w:rFonts w:ascii="Arial" w:hAnsi="Arial" w:cs="Arial"/>
          <w:sz w:val="24"/>
          <w:szCs w:val="24"/>
        </w:rPr>
      </w:pPr>
    </w:p>
    <w:tbl>
      <w:tblPr>
        <w:tblW w:w="9745" w:type="dxa"/>
        <w:tblInd w:w="108" w:type="dxa"/>
        <w:tblLayout w:type="fixed"/>
        <w:tblLook w:val="0000"/>
      </w:tblPr>
      <w:tblGrid>
        <w:gridCol w:w="709"/>
        <w:gridCol w:w="6237"/>
        <w:gridCol w:w="1276"/>
        <w:gridCol w:w="1523"/>
      </w:tblGrid>
      <w:tr w:rsidR="00C9370A" w:rsidRPr="00786175" w:rsidTr="0082006B">
        <w:trPr>
          <w:trHeight w:val="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370A" w:rsidRPr="00786175" w:rsidRDefault="00C9370A" w:rsidP="003530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370A" w:rsidRPr="00786175" w:rsidRDefault="00C9370A" w:rsidP="003530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70A" w:rsidRPr="00786175" w:rsidRDefault="00C9370A" w:rsidP="003530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370A" w:rsidRPr="00786175" w:rsidRDefault="00C9370A" w:rsidP="003530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bCs/>
                <w:sz w:val="24"/>
                <w:szCs w:val="24"/>
              </w:rPr>
              <w:t>Кол-во</w:t>
            </w:r>
          </w:p>
        </w:tc>
      </w:tr>
      <w:tr w:rsidR="00C9370A" w:rsidRPr="00786175" w:rsidTr="0082006B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6175">
              <w:rPr>
                <w:rFonts w:ascii="Arial" w:hAnsi="Arial" w:cs="Arial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C9370A" w:rsidRPr="00786175" w:rsidTr="0082006B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6175">
              <w:rPr>
                <w:rFonts w:ascii="Arial" w:hAnsi="Arial" w:cs="Arial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C9370A" w:rsidRPr="00786175" w:rsidTr="0082006B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6175">
              <w:rPr>
                <w:rFonts w:ascii="Arial" w:hAnsi="Arial" w:cs="Arial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C9370A" w:rsidRPr="00786175" w:rsidTr="0082006B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86175">
              <w:rPr>
                <w:rFonts w:ascii="Arial" w:hAnsi="Arial" w:cs="Arial"/>
              </w:rPr>
              <w:lastRenderedPageBreak/>
              <w:t>..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70A" w:rsidRPr="00786175" w:rsidRDefault="00C9370A" w:rsidP="0035304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044335" w:rsidRPr="00786175" w:rsidRDefault="00044335" w:rsidP="00044335">
      <w:pPr>
        <w:rPr>
          <w:rFonts w:ascii="Arial" w:hAnsi="Arial" w:cs="Arial"/>
          <w:sz w:val="24"/>
          <w:szCs w:val="24"/>
        </w:rPr>
      </w:pPr>
    </w:p>
    <w:p w:rsidR="00843821" w:rsidRPr="00786175" w:rsidRDefault="00843821" w:rsidP="00044335">
      <w:pPr>
        <w:rPr>
          <w:rFonts w:ascii="Arial" w:hAnsi="Arial" w:cs="Arial"/>
          <w:b/>
          <w:sz w:val="24"/>
          <w:szCs w:val="24"/>
        </w:rPr>
      </w:pPr>
      <w:r w:rsidRPr="00786175">
        <w:rPr>
          <w:rFonts w:ascii="Arial" w:hAnsi="Arial" w:cs="Arial"/>
          <w:b/>
          <w:sz w:val="24"/>
          <w:szCs w:val="24"/>
        </w:rPr>
        <w:t>Принял:</w:t>
      </w:r>
    </w:p>
    <w:p w:rsidR="0082006B" w:rsidRPr="00786175" w:rsidRDefault="0082006B" w:rsidP="0004433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82006B" w:rsidRPr="00786175" w:rsidTr="00CC7800">
        <w:tc>
          <w:tcPr>
            <w:tcW w:w="3379" w:type="dxa"/>
            <w:shd w:val="clear" w:color="auto" w:fill="auto"/>
          </w:tcPr>
          <w:p w:rsidR="0082006B" w:rsidRPr="00786175" w:rsidRDefault="0082006B" w:rsidP="000443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0443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0443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</w:tr>
      <w:tr w:rsidR="0082006B" w:rsidRPr="00786175" w:rsidTr="00CC7800"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82006B" w:rsidRPr="00786175" w:rsidTr="00CC7800">
        <w:tc>
          <w:tcPr>
            <w:tcW w:w="3379" w:type="dxa"/>
            <w:shd w:val="clear" w:color="auto" w:fill="auto"/>
          </w:tcPr>
          <w:p w:rsidR="0082006B" w:rsidRPr="00786175" w:rsidRDefault="0082006B" w:rsidP="00C4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4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4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</w:tr>
      <w:tr w:rsidR="0082006B" w:rsidRPr="00786175" w:rsidTr="00CC7800"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82006B" w:rsidRPr="00786175" w:rsidTr="00CC7800">
        <w:tc>
          <w:tcPr>
            <w:tcW w:w="3379" w:type="dxa"/>
            <w:shd w:val="clear" w:color="auto" w:fill="auto"/>
          </w:tcPr>
          <w:p w:rsidR="0082006B" w:rsidRPr="00786175" w:rsidRDefault="0082006B" w:rsidP="00C4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4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4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</w:tr>
      <w:tr w:rsidR="0082006B" w:rsidRPr="00786175" w:rsidTr="00CC7800"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82006B" w:rsidRPr="00786175" w:rsidTr="00CC7800">
        <w:tc>
          <w:tcPr>
            <w:tcW w:w="3379" w:type="dxa"/>
            <w:shd w:val="clear" w:color="auto" w:fill="auto"/>
          </w:tcPr>
          <w:p w:rsidR="0082006B" w:rsidRPr="00786175" w:rsidRDefault="0082006B" w:rsidP="00C4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4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4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</w:tr>
      <w:tr w:rsidR="0082006B" w:rsidRPr="00786175" w:rsidTr="00CC7800"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82006B" w:rsidRPr="00786175" w:rsidTr="00CC7800">
        <w:tc>
          <w:tcPr>
            <w:tcW w:w="3379" w:type="dxa"/>
            <w:shd w:val="clear" w:color="auto" w:fill="auto"/>
          </w:tcPr>
          <w:p w:rsidR="0082006B" w:rsidRPr="00786175" w:rsidRDefault="0082006B" w:rsidP="00C4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4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4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</w:tr>
      <w:tr w:rsidR="0082006B" w:rsidRPr="00786175" w:rsidTr="00CC7800"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82006B" w:rsidRPr="00786175" w:rsidRDefault="0082006B" w:rsidP="00044335">
      <w:pPr>
        <w:rPr>
          <w:rFonts w:ascii="Arial" w:hAnsi="Arial" w:cs="Arial"/>
          <w:b/>
          <w:sz w:val="24"/>
          <w:szCs w:val="24"/>
        </w:rPr>
      </w:pPr>
    </w:p>
    <w:p w:rsidR="00044335" w:rsidRPr="00786175" w:rsidRDefault="00044335" w:rsidP="00044335">
      <w:pPr>
        <w:rPr>
          <w:rFonts w:ascii="Arial" w:hAnsi="Arial" w:cs="Arial"/>
          <w:b/>
          <w:sz w:val="24"/>
          <w:szCs w:val="24"/>
        </w:rPr>
      </w:pPr>
      <w:r w:rsidRPr="00786175">
        <w:rPr>
          <w:rFonts w:ascii="Arial" w:hAnsi="Arial" w:cs="Arial"/>
          <w:b/>
          <w:sz w:val="24"/>
          <w:szCs w:val="24"/>
        </w:rPr>
        <w:t>Сдал:</w:t>
      </w:r>
    </w:p>
    <w:p w:rsidR="00044335" w:rsidRPr="00786175" w:rsidRDefault="00044335" w:rsidP="0004433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602"/>
        <w:gridCol w:w="3156"/>
        <w:gridCol w:w="3379"/>
      </w:tblGrid>
      <w:tr w:rsidR="0082006B" w:rsidRPr="00786175" w:rsidTr="00CC7800">
        <w:tc>
          <w:tcPr>
            <w:tcW w:w="3602" w:type="dxa"/>
            <w:shd w:val="clear" w:color="auto" w:fill="auto"/>
          </w:tcPr>
          <w:p w:rsidR="0082006B" w:rsidRPr="00786175" w:rsidRDefault="0082006B" w:rsidP="00C4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Руководитель Получателя</w:t>
            </w:r>
          </w:p>
        </w:tc>
        <w:tc>
          <w:tcPr>
            <w:tcW w:w="3156" w:type="dxa"/>
            <w:shd w:val="clear" w:color="auto" w:fill="auto"/>
          </w:tcPr>
          <w:p w:rsidR="0082006B" w:rsidRPr="00786175" w:rsidRDefault="0082006B" w:rsidP="00C4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42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175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</w:tc>
      </w:tr>
      <w:tr w:rsidR="0082006B" w:rsidRPr="00786175" w:rsidTr="00CC7800">
        <w:tc>
          <w:tcPr>
            <w:tcW w:w="3602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3156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379" w:type="dxa"/>
            <w:shd w:val="clear" w:color="auto" w:fill="auto"/>
          </w:tcPr>
          <w:p w:rsidR="0082006B" w:rsidRPr="00786175" w:rsidRDefault="0082006B" w:rsidP="00CC7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75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044335" w:rsidRPr="00786175" w:rsidRDefault="00044335" w:rsidP="00044335">
      <w:pPr>
        <w:rPr>
          <w:rFonts w:ascii="Arial" w:hAnsi="Arial" w:cs="Arial"/>
          <w:sz w:val="24"/>
          <w:szCs w:val="24"/>
        </w:rPr>
      </w:pPr>
    </w:p>
    <w:p w:rsidR="00692ACB" w:rsidRPr="00786175" w:rsidRDefault="00692ACB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8A5038" w:rsidRDefault="008A5038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8A5038" w:rsidRDefault="008A5038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8A5038" w:rsidRDefault="008A5038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8A5038" w:rsidRDefault="008A5038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8A5038" w:rsidRDefault="008A5038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8A5038" w:rsidRDefault="008A5038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8A5038" w:rsidRDefault="008A5038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8A5038" w:rsidRDefault="008A5038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8A5038" w:rsidRDefault="008A5038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8A5038" w:rsidRDefault="008A5038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8A5038" w:rsidRDefault="008A5038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8A5038" w:rsidRDefault="008A5038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8A5038" w:rsidRDefault="008A5038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8A5038" w:rsidRDefault="008A5038" w:rsidP="00692ACB">
      <w:pPr>
        <w:spacing w:line="240" w:lineRule="auto"/>
        <w:rPr>
          <w:rFonts w:ascii="Arial" w:hAnsi="Arial" w:cs="Arial"/>
          <w:sz w:val="24"/>
          <w:szCs w:val="24"/>
        </w:rPr>
      </w:pPr>
    </w:p>
    <w:p w:rsidR="0082006B" w:rsidRDefault="0082006B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82006B" w:rsidRDefault="0082006B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82006B" w:rsidRDefault="0082006B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82006B" w:rsidRDefault="0082006B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82006B" w:rsidRDefault="0082006B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82006B" w:rsidRDefault="0082006B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82006B" w:rsidRDefault="0082006B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786175" w:rsidRDefault="00786175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786175" w:rsidRDefault="00786175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786175" w:rsidRDefault="00786175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786175" w:rsidRDefault="00786175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786175" w:rsidRDefault="00786175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786175" w:rsidRDefault="00786175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786175" w:rsidRDefault="00786175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E44EC6" w:rsidRDefault="00E44EC6" w:rsidP="005F4E96">
      <w:pPr>
        <w:widowControl w:val="0"/>
        <w:spacing w:line="240" w:lineRule="auto"/>
        <w:ind w:firstLine="567"/>
        <w:jc w:val="right"/>
        <w:rPr>
          <w:b/>
          <w:bCs/>
          <w:iCs/>
          <w:sz w:val="22"/>
          <w:szCs w:val="22"/>
        </w:rPr>
      </w:pPr>
    </w:p>
    <w:p w:rsidR="005F4E96" w:rsidRPr="00786175" w:rsidRDefault="005F4E96" w:rsidP="005F4E96">
      <w:pPr>
        <w:widowControl w:val="0"/>
        <w:spacing w:line="240" w:lineRule="auto"/>
        <w:ind w:firstLine="567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786175">
        <w:rPr>
          <w:rFonts w:ascii="Arial" w:hAnsi="Arial" w:cs="Arial"/>
          <w:b/>
          <w:bCs/>
          <w:iCs/>
          <w:sz w:val="22"/>
          <w:szCs w:val="22"/>
        </w:rPr>
        <w:lastRenderedPageBreak/>
        <w:t>Приложение № 7</w:t>
      </w:r>
    </w:p>
    <w:p w:rsidR="0082006B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hAnsi="Arial" w:cs="Arial"/>
          <w:sz w:val="22"/>
          <w:szCs w:val="22"/>
        </w:rPr>
        <w:t xml:space="preserve"> </w:t>
      </w: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к Порядку предоставления субсидий </w:t>
      </w:r>
    </w:p>
    <w:p w:rsidR="005F4E96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из бюджета</w:t>
      </w:r>
      <w:r w:rsidR="0082006B"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 </w:t>
      </w: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муниципального образования городское поселение Печенга</w:t>
      </w:r>
    </w:p>
    <w:p w:rsidR="005F4E96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Печенгского района Мурманской области </w:t>
      </w:r>
    </w:p>
    <w:p w:rsidR="005F4E96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proofErr w:type="gramStart"/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на возмещение затрат юридическим лицам (кроме субсидий</w:t>
      </w:r>
      <w:proofErr w:type="gramEnd"/>
    </w:p>
    <w:p w:rsidR="005F4E96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государственным (муниципальным) учреждениям),</w:t>
      </w:r>
    </w:p>
    <w:p w:rsidR="005F4E96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связанным с содержанием и обслуживанием автомобильных дорог </w:t>
      </w:r>
    </w:p>
    <w:p w:rsidR="005F4E96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местного значения, улично-дорожной сети, элементов обустройства </w:t>
      </w:r>
    </w:p>
    <w:p w:rsidR="005F4E96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автомобильных дорог в границах населенных пунктов </w:t>
      </w:r>
    </w:p>
    <w:p w:rsidR="005F4E96" w:rsidRPr="00786175" w:rsidRDefault="005F4E96" w:rsidP="005F4E96">
      <w:pPr>
        <w:spacing w:line="240" w:lineRule="auto"/>
        <w:ind w:firstLine="567"/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 xml:space="preserve">муниципального образования городское поселение Печенга </w:t>
      </w:r>
    </w:p>
    <w:p w:rsidR="008A5038" w:rsidRPr="00786175" w:rsidRDefault="005F4E96" w:rsidP="005F4E96">
      <w:pPr>
        <w:jc w:val="right"/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</w:pPr>
      <w:r w:rsidRPr="00786175">
        <w:rPr>
          <w:rFonts w:ascii="Arial" w:eastAsia="Courier New" w:hAnsi="Arial" w:cs="Arial"/>
          <w:bCs/>
          <w:iCs/>
          <w:sz w:val="22"/>
          <w:szCs w:val="22"/>
          <w:shd w:val="clear" w:color="auto" w:fill="FFFFFF"/>
        </w:rPr>
        <w:t>Печенгского района Мурманской области в 2017 году</w:t>
      </w:r>
    </w:p>
    <w:p w:rsidR="005F4E96" w:rsidRPr="000B1E5D" w:rsidRDefault="005F4E96" w:rsidP="005F4E96">
      <w:pPr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176" w:type="dxa"/>
        <w:tblLook w:val="04A0"/>
      </w:tblPr>
      <w:tblGrid>
        <w:gridCol w:w="4876"/>
        <w:gridCol w:w="4906"/>
      </w:tblGrid>
      <w:tr w:rsidR="008A5038" w:rsidRPr="005915FC" w:rsidTr="00DC71F8">
        <w:tc>
          <w:tcPr>
            <w:tcW w:w="4876" w:type="dxa"/>
          </w:tcPr>
          <w:p w:rsidR="008A5038" w:rsidRDefault="00600084" w:rsidP="00DC71F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7675" cy="561975"/>
                  <wp:effectExtent l="19050" t="0" r="9525" b="0"/>
                  <wp:docPr id="3" name="Рисунок 1" descr="C:\Documents and Settings\GdanovaNG\Local Settings\Temporary Internet Files\Content.Word\Безымянный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GdanovaNG\Local Settings\Temporary Internet Files\Content.Word\Безымянный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038" w:rsidRPr="005F4E96" w:rsidRDefault="008A5038" w:rsidP="00DC71F8">
            <w:pPr>
              <w:jc w:val="center"/>
              <w:rPr>
                <w:b/>
                <w:sz w:val="22"/>
                <w:szCs w:val="22"/>
              </w:rPr>
            </w:pPr>
            <w:r w:rsidRPr="005F4E96">
              <w:rPr>
                <w:b/>
                <w:sz w:val="22"/>
                <w:szCs w:val="22"/>
              </w:rPr>
              <w:t>АДМИНИСТРАЦИЯ</w:t>
            </w:r>
          </w:p>
          <w:p w:rsidR="008A5038" w:rsidRPr="005F4E96" w:rsidRDefault="008A5038" w:rsidP="00DC71F8">
            <w:pPr>
              <w:jc w:val="center"/>
              <w:rPr>
                <w:b/>
                <w:sz w:val="22"/>
                <w:szCs w:val="22"/>
              </w:rPr>
            </w:pPr>
            <w:r w:rsidRPr="005F4E96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8A5038" w:rsidRPr="005F4E96" w:rsidRDefault="008A5038" w:rsidP="00DC71F8">
            <w:pPr>
              <w:jc w:val="center"/>
              <w:rPr>
                <w:b/>
                <w:sz w:val="22"/>
                <w:szCs w:val="22"/>
              </w:rPr>
            </w:pPr>
            <w:r w:rsidRPr="005F4E96">
              <w:rPr>
                <w:b/>
                <w:sz w:val="22"/>
                <w:szCs w:val="22"/>
              </w:rPr>
              <w:t>ГОРОДСКОЕ ПОСЕЛЕНИЕ ПЕЧЕНГА</w:t>
            </w:r>
          </w:p>
          <w:p w:rsidR="008A5038" w:rsidRPr="005F4E96" w:rsidRDefault="008A5038" w:rsidP="00DC71F8">
            <w:pPr>
              <w:jc w:val="center"/>
              <w:rPr>
                <w:b/>
                <w:sz w:val="22"/>
                <w:szCs w:val="22"/>
              </w:rPr>
            </w:pPr>
            <w:r w:rsidRPr="005F4E96">
              <w:rPr>
                <w:b/>
                <w:sz w:val="22"/>
                <w:szCs w:val="22"/>
              </w:rPr>
              <w:t>ПЕЧЕНГСКОГО РАЙОНА</w:t>
            </w:r>
          </w:p>
          <w:p w:rsidR="008A5038" w:rsidRPr="005F4E96" w:rsidRDefault="008A5038" w:rsidP="00DC71F8">
            <w:pPr>
              <w:jc w:val="center"/>
              <w:rPr>
                <w:b/>
                <w:sz w:val="22"/>
                <w:szCs w:val="22"/>
              </w:rPr>
            </w:pPr>
            <w:r w:rsidRPr="005F4E96">
              <w:rPr>
                <w:b/>
                <w:sz w:val="22"/>
                <w:szCs w:val="22"/>
              </w:rPr>
              <w:t>МУРМАНСКОЙ ОБЛАСТИ</w:t>
            </w:r>
          </w:p>
          <w:p w:rsidR="008A5038" w:rsidRPr="005F4E96" w:rsidRDefault="008A5038" w:rsidP="00DC71F8">
            <w:pPr>
              <w:jc w:val="center"/>
              <w:rPr>
                <w:sz w:val="22"/>
                <w:szCs w:val="22"/>
              </w:rPr>
            </w:pPr>
            <w:r w:rsidRPr="005F4E96">
              <w:rPr>
                <w:sz w:val="22"/>
                <w:szCs w:val="22"/>
              </w:rPr>
              <w:t xml:space="preserve">Печенгское шоссе ул., д.3, п. Печенга </w:t>
            </w:r>
          </w:p>
          <w:p w:rsidR="008A5038" w:rsidRPr="005F4E96" w:rsidRDefault="008A5038" w:rsidP="00DC71F8">
            <w:pPr>
              <w:jc w:val="center"/>
              <w:rPr>
                <w:sz w:val="22"/>
                <w:szCs w:val="22"/>
              </w:rPr>
            </w:pPr>
            <w:r w:rsidRPr="005F4E96">
              <w:rPr>
                <w:sz w:val="22"/>
                <w:szCs w:val="22"/>
              </w:rPr>
              <w:t xml:space="preserve">Печенгский район </w:t>
            </w:r>
            <w:proofErr w:type="gramStart"/>
            <w:r w:rsidRPr="005F4E96">
              <w:rPr>
                <w:sz w:val="22"/>
                <w:szCs w:val="22"/>
              </w:rPr>
              <w:t>Мурманской</w:t>
            </w:r>
            <w:proofErr w:type="gramEnd"/>
            <w:r w:rsidRPr="005F4E96">
              <w:rPr>
                <w:sz w:val="22"/>
                <w:szCs w:val="22"/>
              </w:rPr>
              <w:t xml:space="preserve"> обл., 184410</w:t>
            </w:r>
          </w:p>
          <w:p w:rsidR="008A5038" w:rsidRPr="005F4E96" w:rsidRDefault="008A5038" w:rsidP="00DC71F8">
            <w:pPr>
              <w:jc w:val="center"/>
              <w:rPr>
                <w:sz w:val="22"/>
                <w:szCs w:val="22"/>
              </w:rPr>
            </w:pPr>
            <w:r w:rsidRPr="005F4E96">
              <w:rPr>
                <w:sz w:val="22"/>
                <w:szCs w:val="22"/>
              </w:rPr>
              <w:t>Тел./факс (815) 547-63-47</w:t>
            </w:r>
          </w:p>
          <w:p w:rsidR="008A5038" w:rsidRPr="005F4E96" w:rsidRDefault="008A5038" w:rsidP="00DC71F8">
            <w:pPr>
              <w:jc w:val="center"/>
              <w:rPr>
                <w:sz w:val="22"/>
                <w:szCs w:val="22"/>
                <w:lang w:val="en-US"/>
              </w:rPr>
            </w:pPr>
            <w:r w:rsidRPr="005F4E96">
              <w:rPr>
                <w:sz w:val="22"/>
                <w:szCs w:val="22"/>
                <w:lang w:val="en-US"/>
              </w:rPr>
              <w:t xml:space="preserve">e-mail: </w:t>
            </w:r>
            <w:r w:rsidRPr="005F4E96">
              <w:rPr>
                <w:color w:val="0070C0"/>
                <w:sz w:val="22"/>
                <w:szCs w:val="22"/>
                <w:u w:val="single"/>
                <w:lang w:val="en-US"/>
              </w:rPr>
              <w:t>adm@</w:t>
            </w:r>
            <w:hyperlink r:id="rId10" w:history="1">
              <w:r w:rsidRPr="005F4E96">
                <w:rPr>
                  <w:rStyle w:val="ad"/>
                  <w:color w:val="0070C0"/>
                  <w:sz w:val="22"/>
                  <w:szCs w:val="22"/>
                  <w:lang w:val="en-US"/>
                </w:rPr>
                <w:t>peche№ga51.ru</w:t>
              </w:r>
            </w:hyperlink>
          </w:p>
          <w:p w:rsidR="008A5038" w:rsidRPr="005F4E96" w:rsidRDefault="008A5038" w:rsidP="00DC71F8">
            <w:pPr>
              <w:jc w:val="center"/>
              <w:rPr>
                <w:sz w:val="22"/>
                <w:szCs w:val="22"/>
                <w:lang w:val="en-US"/>
              </w:rPr>
            </w:pPr>
            <w:r w:rsidRPr="005F4E96">
              <w:rPr>
                <w:sz w:val="22"/>
                <w:szCs w:val="22"/>
              </w:rPr>
              <w:t>ОКПО</w:t>
            </w:r>
            <w:r w:rsidRPr="005F4E96">
              <w:rPr>
                <w:sz w:val="22"/>
                <w:szCs w:val="22"/>
                <w:lang w:val="en-US"/>
              </w:rPr>
              <w:t xml:space="preserve"> 04195302, </w:t>
            </w:r>
            <w:r w:rsidRPr="005F4E96">
              <w:rPr>
                <w:sz w:val="22"/>
                <w:szCs w:val="22"/>
              </w:rPr>
              <w:t>ОГРН</w:t>
            </w:r>
            <w:r w:rsidRPr="005F4E96">
              <w:rPr>
                <w:sz w:val="22"/>
                <w:szCs w:val="22"/>
                <w:lang w:val="en-US"/>
              </w:rPr>
              <w:t xml:space="preserve"> 1065109002793,</w:t>
            </w:r>
          </w:p>
          <w:p w:rsidR="008A5038" w:rsidRPr="005F4E96" w:rsidRDefault="008A5038" w:rsidP="00DC71F8">
            <w:pPr>
              <w:jc w:val="center"/>
              <w:rPr>
                <w:sz w:val="22"/>
                <w:szCs w:val="22"/>
              </w:rPr>
            </w:pPr>
            <w:r w:rsidRPr="005F4E96">
              <w:rPr>
                <w:sz w:val="22"/>
                <w:szCs w:val="22"/>
              </w:rPr>
              <w:t>ИНН/КПП 5109001890/510901001</w:t>
            </w:r>
          </w:p>
          <w:p w:rsidR="008A5038" w:rsidRPr="005F4E96" w:rsidRDefault="008A5038" w:rsidP="00DC71F8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Look w:val="04A0"/>
            </w:tblPr>
            <w:tblGrid>
              <w:gridCol w:w="441"/>
              <w:gridCol w:w="364"/>
              <w:gridCol w:w="1250"/>
              <w:gridCol w:w="264"/>
              <w:gridCol w:w="181"/>
              <w:gridCol w:w="263"/>
              <w:gridCol w:w="1897"/>
            </w:tblGrid>
            <w:tr w:rsidR="008A5038" w:rsidRPr="005F4E96" w:rsidTr="00DC71F8">
              <w:tc>
                <w:tcPr>
                  <w:tcW w:w="441" w:type="dxa"/>
                </w:tcPr>
                <w:p w:rsidR="008A5038" w:rsidRPr="005F4E96" w:rsidRDefault="008A5038" w:rsidP="00DC71F8">
                  <w:pPr>
                    <w:rPr>
                      <w:sz w:val="22"/>
                      <w:szCs w:val="22"/>
                    </w:rPr>
                  </w:pPr>
                  <w:r w:rsidRPr="005F4E96"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671" w:type="dxa"/>
                  <w:gridSpan w:val="2"/>
                  <w:tcBorders>
                    <w:bottom w:val="single" w:sz="4" w:space="0" w:color="auto"/>
                  </w:tcBorders>
                </w:tcPr>
                <w:p w:rsidR="008A5038" w:rsidRPr="005F4E96" w:rsidRDefault="008A5038" w:rsidP="00DC71F8">
                  <w:pPr>
                    <w:rPr>
                      <w:sz w:val="22"/>
                      <w:szCs w:val="22"/>
                    </w:rPr>
                  </w:pPr>
                  <w:r w:rsidRPr="005F4E96">
                    <w:rPr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445" w:type="dxa"/>
                  <w:gridSpan w:val="2"/>
                </w:tcPr>
                <w:p w:rsidR="008A5038" w:rsidRPr="005F4E96" w:rsidRDefault="008A5038" w:rsidP="00DC71F8">
                  <w:pPr>
                    <w:rPr>
                      <w:sz w:val="22"/>
                      <w:szCs w:val="22"/>
                    </w:rPr>
                  </w:pPr>
                  <w:r w:rsidRPr="005F4E96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229" w:type="dxa"/>
                  <w:gridSpan w:val="2"/>
                  <w:tcBorders>
                    <w:bottom w:val="single" w:sz="4" w:space="0" w:color="auto"/>
                  </w:tcBorders>
                </w:tcPr>
                <w:p w:rsidR="008A5038" w:rsidRPr="005F4E96" w:rsidRDefault="008A5038" w:rsidP="00DC71F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A5038" w:rsidRPr="005F4E96" w:rsidTr="00DC71F8">
              <w:tc>
                <w:tcPr>
                  <w:tcW w:w="817" w:type="dxa"/>
                  <w:gridSpan w:val="2"/>
                </w:tcPr>
                <w:p w:rsidR="008A5038" w:rsidRPr="005F4E96" w:rsidRDefault="008A5038" w:rsidP="00DC71F8">
                  <w:pPr>
                    <w:rPr>
                      <w:sz w:val="22"/>
                      <w:szCs w:val="22"/>
                    </w:rPr>
                  </w:pPr>
                  <w:r w:rsidRPr="005F4E96"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:rsidR="008A5038" w:rsidRPr="005F4E96" w:rsidRDefault="008A5038" w:rsidP="00DC71F8">
                  <w:pPr>
                    <w:spacing w:before="6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45" w:type="dxa"/>
                  <w:gridSpan w:val="2"/>
                </w:tcPr>
                <w:p w:rsidR="008A5038" w:rsidRPr="005F4E96" w:rsidRDefault="008A5038" w:rsidP="00DC71F8">
                  <w:pPr>
                    <w:rPr>
                      <w:sz w:val="22"/>
                      <w:szCs w:val="22"/>
                    </w:rPr>
                  </w:pPr>
                  <w:r w:rsidRPr="005F4E96"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965" w:type="dxa"/>
                  <w:tcBorders>
                    <w:bottom w:val="single" w:sz="4" w:space="0" w:color="auto"/>
                  </w:tcBorders>
                </w:tcPr>
                <w:p w:rsidR="008A5038" w:rsidRPr="005F4E96" w:rsidRDefault="008A5038" w:rsidP="00DC71F8">
                  <w:pPr>
                    <w:spacing w:before="6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A5038" w:rsidRPr="00495DD8" w:rsidRDefault="008A5038" w:rsidP="00DC71F8">
            <w:pPr>
              <w:rPr>
                <w:b/>
              </w:rPr>
            </w:pPr>
          </w:p>
        </w:tc>
        <w:tc>
          <w:tcPr>
            <w:tcW w:w="4906" w:type="dxa"/>
          </w:tcPr>
          <w:p w:rsidR="008A5038" w:rsidRDefault="008A5038" w:rsidP="00DC71F8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sz w:val="27"/>
                <w:szCs w:val="27"/>
              </w:rPr>
            </w:pPr>
          </w:p>
          <w:p w:rsidR="008A5038" w:rsidRDefault="008A5038" w:rsidP="00DC71F8">
            <w:pPr>
              <w:jc w:val="center"/>
              <w:rPr>
                <w:b/>
              </w:rPr>
            </w:pPr>
          </w:p>
          <w:p w:rsidR="008A5038" w:rsidRDefault="008A5038" w:rsidP="00DC71F8">
            <w:pPr>
              <w:jc w:val="center"/>
              <w:rPr>
                <w:i/>
              </w:rPr>
            </w:pPr>
          </w:p>
          <w:p w:rsidR="008A5038" w:rsidRDefault="008A5038" w:rsidP="00DC71F8">
            <w:pPr>
              <w:jc w:val="center"/>
              <w:rPr>
                <w:i/>
              </w:rPr>
            </w:pPr>
          </w:p>
          <w:p w:rsidR="008A5038" w:rsidRDefault="008A5038" w:rsidP="00DC71F8">
            <w:pPr>
              <w:jc w:val="center"/>
              <w:rPr>
                <w:i/>
              </w:rPr>
            </w:pPr>
          </w:p>
          <w:p w:rsidR="008A5038" w:rsidRDefault="008A5038" w:rsidP="00DC71F8">
            <w:pPr>
              <w:jc w:val="center"/>
              <w:rPr>
                <w:i/>
              </w:rPr>
            </w:pPr>
          </w:p>
          <w:p w:rsidR="008A5038" w:rsidRPr="00326EAD" w:rsidRDefault="008A5038" w:rsidP="0082006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6EAD">
              <w:rPr>
                <w:rFonts w:ascii="Arial" w:hAnsi="Arial" w:cs="Arial"/>
                <w:b/>
                <w:sz w:val="24"/>
                <w:szCs w:val="24"/>
              </w:rPr>
              <w:t>Наименование юридического лица</w:t>
            </w:r>
          </w:p>
          <w:p w:rsidR="008A5038" w:rsidRPr="005C1CBD" w:rsidRDefault="008A5038" w:rsidP="00DC71F8">
            <w:pPr>
              <w:jc w:val="center"/>
              <w:rPr>
                <w:u w:val="single"/>
              </w:rPr>
            </w:pPr>
          </w:p>
          <w:p w:rsidR="008A5038" w:rsidRDefault="008A5038" w:rsidP="00DC71F8">
            <w:pPr>
              <w:jc w:val="center"/>
              <w:rPr>
                <w:i/>
              </w:rPr>
            </w:pPr>
          </w:p>
          <w:p w:rsidR="008A5038" w:rsidRPr="00124AB6" w:rsidRDefault="008A5038" w:rsidP="00DC71F8">
            <w:pPr>
              <w:jc w:val="center"/>
              <w:rPr>
                <w:i/>
              </w:rPr>
            </w:pPr>
          </w:p>
          <w:p w:rsidR="008A5038" w:rsidRPr="005915FC" w:rsidRDefault="008A5038" w:rsidP="00DC71F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8A5038" w:rsidRPr="000B1E5D" w:rsidRDefault="008A5038" w:rsidP="008A5038">
      <w:pPr>
        <w:rPr>
          <w:rFonts w:ascii="Arial" w:hAnsi="Arial" w:cs="Arial"/>
          <w:sz w:val="20"/>
          <w:szCs w:val="20"/>
        </w:rPr>
      </w:pPr>
    </w:p>
    <w:p w:rsidR="008A5038" w:rsidRPr="000B1E5D" w:rsidRDefault="008A5038" w:rsidP="008A5038">
      <w:pPr>
        <w:tabs>
          <w:tab w:val="left" w:pos="6327"/>
        </w:tabs>
        <w:rPr>
          <w:rFonts w:ascii="Arial" w:hAnsi="Arial" w:cs="Arial"/>
          <w:b/>
          <w:sz w:val="20"/>
          <w:szCs w:val="20"/>
        </w:rPr>
      </w:pPr>
      <w:r w:rsidRPr="000B1E5D">
        <w:rPr>
          <w:rFonts w:ascii="Arial" w:hAnsi="Arial" w:cs="Arial"/>
          <w:noProof/>
          <w:sz w:val="20"/>
          <w:szCs w:val="20"/>
        </w:rPr>
        <w:t xml:space="preserve">                                           </w:t>
      </w:r>
      <w:r w:rsidRPr="000B1E5D">
        <w:rPr>
          <w:rFonts w:ascii="Arial" w:hAnsi="Arial" w:cs="Arial"/>
          <w:noProof/>
          <w:sz w:val="20"/>
          <w:szCs w:val="20"/>
        </w:rPr>
        <w:tab/>
      </w:r>
    </w:p>
    <w:p w:rsidR="008A5038" w:rsidRPr="00786175" w:rsidRDefault="008A5038" w:rsidP="008A5038">
      <w:pPr>
        <w:jc w:val="center"/>
        <w:rPr>
          <w:rFonts w:ascii="Arial" w:hAnsi="Arial" w:cs="Arial"/>
          <w:b/>
          <w:sz w:val="24"/>
          <w:szCs w:val="24"/>
        </w:rPr>
      </w:pPr>
      <w:r w:rsidRPr="00786175">
        <w:rPr>
          <w:rFonts w:ascii="Arial" w:hAnsi="Arial" w:cs="Arial"/>
          <w:b/>
          <w:sz w:val="24"/>
          <w:szCs w:val="24"/>
        </w:rPr>
        <w:t xml:space="preserve">Уведомление о расторжении </w:t>
      </w:r>
      <w:r w:rsidR="00606B0F">
        <w:rPr>
          <w:rFonts w:ascii="Arial" w:hAnsi="Arial" w:cs="Arial"/>
          <w:b/>
          <w:sz w:val="24"/>
          <w:szCs w:val="24"/>
        </w:rPr>
        <w:t>Соглашения</w:t>
      </w:r>
    </w:p>
    <w:p w:rsidR="008A5038" w:rsidRPr="00786175" w:rsidRDefault="008A5038" w:rsidP="008A5038">
      <w:pPr>
        <w:rPr>
          <w:rFonts w:ascii="Arial" w:hAnsi="Arial" w:cs="Arial"/>
          <w:sz w:val="24"/>
          <w:szCs w:val="24"/>
        </w:rPr>
      </w:pPr>
    </w:p>
    <w:p w:rsidR="008A5038" w:rsidRPr="00786175" w:rsidRDefault="005F4E96" w:rsidP="008A5038">
      <w:pPr>
        <w:pStyle w:val="21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786175">
        <w:rPr>
          <w:rFonts w:ascii="Arial" w:hAnsi="Arial" w:cs="Arial"/>
          <w:color w:val="auto"/>
          <w:sz w:val="24"/>
          <w:szCs w:val="24"/>
        </w:rPr>
        <w:t>Отдел муниципального имущества а</w:t>
      </w:r>
      <w:r w:rsidR="008A5038" w:rsidRPr="00786175">
        <w:rPr>
          <w:rFonts w:ascii="Arial" w:hAnsi="Arial" w:cs="Arial"/>
          <w:color w:val="auto"/>
          <w:sz w:val="24"/>
          <w:szCs w:val="24"/>
        </w:rPr>
        <w:t>дминистраци</w:t>
      </w:r>
      <w:r w:rsidRPr="00786175">
        <w:rPr>
          <w:rFonts w:ascii="Arial" w:hAnsi="Arial" w:cs="Arial"/>
          <w:color w:val="auto"/>
          <w:sz w:val="24"/>
          <w:szCs w:val="24"/>
        </w:rPr>
        <w:t>и</w:t>
      </w:r>
      <w:r w:rsidR="008A5038" w:rsidRPr="00786175">
        <w:rPr>
          <w:rFonts w:ascii="Arial" w:hAnsi="Arial" w:cs="Arial"/>
          <w:color w:val="auto"/>
          <w:sz w:val="24"/>
          <w:szCs w:val="24"/>
        </w:rPr>
        <w:t xml:space="preserve"> муниципального образования городское поселение Печенга</w:t>
      </w:r>
      <w:r w:rsidR="00551189" w:rsidRPr="00786175">
        <w:rPr>
          <w:rFonts w:ascii="Arial" w:hAnsi="Arial" w:cs="Arial"/>
          <w:color w:val="auto"/>
          <w:sz w:val="24"/>
          <w:szCs w:val="24"/>
        </w:rPr>
        <w:t xml:space="preserve"> уведомляет о </w:t>
      </w:r>
      <w:r w:rsidR="008A5038" w:rsidRPr="00786175">
        <w:rPr>
          <w:rFonts w:ascii="Arial" w:hAnsi="Arial" w:cs="Arial"/>
          <w:color w:val="auto"/>
          <w:sz w:val="24"/>
          <w:szCs w:val="24"/>
        </w:rPr>
        <w:t>растор</w:t>
      </w:r>
      <w:r w:rsidR="00551189" w:rsidRPr="00786175">
        <w:rPr>
          <w:rFonts w:ascii="Arial" w:hAnsi="Arial" w:cs="Arial"/>
          <w:color w:val="auto"/>
          <w:sz w:val="24"/>
          <w:szCs w:val="24"/>
        </w:rPr>
        <w:t>жении</w:t>
      </w:r>
      <w:r w:rsidR="008A5038" w:rsidRPr="00786175">
        <w:rPr>
          <w:rFonts w:ascii="Arial" w:hAnsi="Arial" w:cs="Arial"/>
          <w:color w:val="auto"/>
          <w:sz w:val="24"/>
          <w:szCs w:val="24"/>
        </w:rPr>
        <w:t xml:space="preserve"> </w:t>
      </w:r>
      <w:r w:rsidR="00551189" w:rsidRPr="00786175">
        <w:rPr>
          <w:rFonts w:ascii="Arial" w:hAnsi="Arial" w:cs="Arial"/>
          <w:color w:val="auto"/>
          <w:sz w:val="24"/>
          <w:szCs w:val="24"/>
        </w:rPr>
        <w:t xml:space="preserve">в соответствии со ст. 450 Гражданского кодекса Российской Федерации </w:t>
      </w:r>
      <w:r w:rsidR="00606B0F">
        <w:rPr>
          <w:rFonts w:ascii="Arial" w:hAnsi="Arial" w:cs="Arial"/>
          <w:color w:val="auto"/>
          <w:sz w:val="24"/>
          <w:szCs w:val="24"/>
        </w:rPr>
        <w:t>Соглашения</w:t>
      </w:r>
      <w:r w:rsidR="008A5038" w:rsidRPr="00786175">
        <w:rPr>
          <w:rFonts w:ascii="Arial" w:hAnsi="Arial" w:cs="Arial"/>
          <w:color w:val="auto"/>
          <w:sz w:val="24"/>
          <w:szCs w:val="24"/>
        </w:rPr>
        <w:t xml:space="preserve"> на возмещение затрат</w:t>
      </w:r>
      <w:r w:rsidR="00551189" w:rsidRPr="00786175">
        <w:rPr>
          <w:rFonts w:ascii="Arial" w:hAnsi="Arial" w:cs="Arial"/>
          <w:color w:val="auto"/>
          <w:sz w:val="24"/>
          <w:szCs w:val="24"/>
        </w:rPr>
        <w:t xml:space="preserve">, связанных с </w:t>
      </w:r>
      <w:r w:rsidR="008A5038" w:rsidRPr="00786175">
        <w:rPr>
          <w:rFonts w:ascii="Arial" w:hAnsi="Arial" w:cs="Arial"/>
          <w:color w:val="auto"/>
          <w:sz w:val="24"/>
          <w:szCs w:val="24"/>
        </w:rPr>
        <w:t>содержани</w:t>
      </w:r>
      <w:r w:rsidR="00551189" w:rsidRPr="00786175">
        <w:rPr>
          <w:rFonts w:ascii="Arial" w:hAnsi="Arial" w:cs="Arial"/>
          <w:color w:val="auto"/>
          <w:sz w:val="24"/>
          <w:szCs w:val="24"/>
        </w:rPr>
        <w:t>ем</w:t>
      </w:r>
      <w:r w:rsidR="008A5038" w:rsidRPr="00786175">
        <w:rPr>
          <w:rFonts w:ascii="Arial" w:hAnsi="Arial" w:cs="Arial"/>
          <w:color w:val="auto"/>
          <w:sz w:val="24"/>
          <w:szCs w:val="24"/>
        </w:rPr>
        <w:t xml:space="preserve"> и обслуживани</w:t>
      </w:r>
      <w:r w:rsidR="00551189" w:rsidRPr="00786175">
        <w:rPr>
          <w:rFonts w:ascii="Arial" w:hAnsi="Arial" w:cs="Arial"/>
          <w:color w:val="auto"/>
          <w:sz w:val="24"/>
          <w:szCs w:val="24"/>
        </w:rPr>
        <w:t>ем</w:t>
      </w:r>
      <w:r w:rsidR="008A5038" w:rsidRPr="00786175">
        <w:rPr>
          <w:rFonts w:ascii="Arial" w:hAnsi="Arial" w:cs="Arial"/>
          <w:color w:val="auto"/>
          <w:sz w:val="24"/>
          <w:szCs w:val="24"/>
        </w:rPr>
        <w:t xml:space="preserve"> автомобильных дорог общего пользования местного значения, улично-дорожной сети, элементов обустройства автомобильных дорог на территории муниципального образования городское поселение Печенга Печенгского района Мурманской области, в связи с _____________________.</w:t>
      </w:r>
      <w:proofErr w:type="gramEnd"/>
    </w:p>
    <w:p w:rsidR="008A5038" w:rsidRPr="00786175" w:rsidRDefault="008A5038" w:rsidP="008A5038">
      <w:pPr>
        <w:ind w:firstLine="426"/>
        <w:rPr>
          <w:rFonts w:ascii="Arial" w:hAnsi="Arial" w:cs="Arial"/>
          <w:sz w:val="24"/>
          <w:szCs w:val="24"/>
        </w:rPr>
      </w:pPr>
    </w:p>
    <w:p w:rsidR="008A5038" w:rsidRPr="00786175" w:rsidRDefault="008A5038" w:rsidP="008A5038">
      <w:pPr>
        <w:ind w:firstLine="426"/>
        <w:rPr>
          <w:rFonts w:ascii="Arial" w:hAnsi="Arial" w:cs="Arial"/>
          <w:sz w:val="24"/>
          <w:szCs w:val="24"/>
        </w:rPr>
      </w:pPr>
    </w:p>
    <w:p w:rsidR="0082006B" w:rsidRPr="00786175" w:rsidRDefault="0082006B" w:rsidP="0082006B">
      <w:pPr>
        <w:spacing w:before="3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786175">
        <w:rPr>
          <w:rFonts w:ascii="Arial" w:hAnsi="Arial" w:cs="Arial"/>
          <w:b/>
          <w:bCs/>
          <w:sz w:val="24"/>
          <w:szCs w:val="24"/>
        </w:rPr>
        <w:t>Начальник ОМИ администрации</w:t>
      </w:r>
    </w:p>
    <w:p w:rsidR="0082006B" w:rsidRPr="00786175" w:rsidRDefault="0082006B" w:rsidP="0082006B">
      <w:pPr>
        <w:spacing w:before="3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786175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82006B" w:rsidRPr="00786175" w:rsidRDefault="0082006B" w:rsidP="0082006B">
      <w:pPr>
        <w:spacing w:before="36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786175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 </w:t>
      </w:r>
      <w:r w:rsidRPr="00786175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</w:t>
      </w:r>
      <w:r w:rsidR="00786175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786175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861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6175">
        <w:rPr>
          <w:rFonts w:ascii="Arial" w:hAnsi="Arial" w:cs="Arial"/>
          <w:b/>
          <w:bCs/>
          <w:sz w:val="24"/>
          <w:szCs w:val="24"/>
        </w:rPr>
        <w:t>А.В.</w:t>
      </w:r>
      <w:r w:rsidR="007861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6175">
        <w:rPr>
          <w:rFonts w:ascii="Arial" w:hAnsi="Arial" w:cs="Arial"/>
          <w:b/>
          <w:bCs/>
          <w:sz w:val="24"/>
          <w:szCs w:val="24"/>
        </w:rPr>
        <w:t>Кузнецов</w:t>
      </w:r>
    </w:p>
    <w:p w:rsidR="00F3256E" w:rsidRPr="00786175" w:rsidRDefault="00F3256E" w:rsidP="0082006B">
      <w:pPr>
        <w:spacing w:before="360"/>
        <w:contextualSpacing/>
        <w:rPr>
          <w:rFonts w:ascii="Arial" w:hAnsi="Arial" w:cs="Arial"/>
          <w:b/>
          <w:bCs/>
          <w:sz w:val="24"/>
          <w:szCs w:val="24"/>
        </w:rPr>
      </w:pPr>
    </w:p>
    <w:sectPr w:rsidR="00F3256E" w:rsidRPr="00786175" w:rsidSect="00CF6521">
      <w:footerReference w:type="even" r:id="rId11"/>
      <w:pgSz w:w="11906" w:h="16840"/>
      <w:pgMar w:top="1134" w:right="851" w:bottom="1134" w:left="1134" w:header="709" w:footer="31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560" w:rsidRDefault="00B24560" w:rsidP="009873B7">
      <w:r>
        <w:separator/>
      </w:r>
    </w:p>
  </w:endnote>
  <w:endnote w:type="continuationSeparator" w:id="1">
    <w:p w:rsidR="00B24560" w:rsidRDefault="00B24560" w:rsidP="0098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C6" w:rsidRDefault="00851442" w:rsidP="005D2AD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44EC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4EC6" w:rsidRDefault="00E44E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560" w:rsidRDefault="00B24560" w:rsidP="009873B7">
      <w:r>
        <w:separator/>
      </w:r>
    </w:p>
  </w:footnote>
  <w:footnote w:type="continuationSeparator" w:id="1">
    <w:p w:rsidR="00B24560" w:rsidRDefault="00B24560" w:rsidP="00987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96B"/>
    <w:multiLevelType w:val="hybridMultilevel"/>
    <w:tmpl w:val="F98861D2"/>
    <w:lvl w:ilvl="0" w:tplc="38AA3C42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9C28FB"/>
    <w:multiLevelType w:val="hybridMultilevel"/>
    <w:tmpl w:val="616E5026"/>
    <w:lvl w:ilvl="0" w:tplc="64A46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D36CDF"/>
    <w:multiLevelType w:val="hybridMultilevel"/>
    <w:tmpl w:val="EF22A9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0B4713B"/>
    <w:multiLevelType w:val="hybridMultilevel"/>
    <w:tmpl w:val="B6963512"/>
    <w:lvl w:ilvl="0" w:tplc="73BA1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BE8"/>
    <w:multiLevelType w:val="hybridMultilevel"/>
    <w:tmpl w:val="96AE1F6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13CF1262"/>
    <w:multiLevelType w:val="hybridMultilevel"/>
    <w:tmpl w:val="27F41872"/>
    <w:lvl w:ilvl="0" w:tplc="48E4C91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A032A3"/>
    <w:multiLevelType w:val="hybridMultilevel"/>
    <w:tmpl w:val="02A6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470B5"/>
    <w:multiLevelType w:val="hybridMultilevel"/>
    <w:tmpl w:val="809A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30D27"/>
    <w:multiLevelType w:val="hybridMultilevel"/>
    <w:tmpl w:val="445A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E89"/>
    <w:multiLevelType w:val="multilevel"/>
    <w:tmpl w:val="743CC5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8E86123"/>
    <w:multiLevelType w:val="hybridMultilevel"/>
    <w:tmpl w:val="AE3E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A0EA3"/>
    <w:multiLevelType w:val="hybridMultilevel"/>
    <w:tmpl w:val="BBC0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62A0"/>
    <w:multiLevelType w:val="hybridMultilevel"/>
    <w:tmpl w:val="429E1100"/>
    <w:lvl w:ilvl="0" w:tplc="F1443F28">
      <w:start w:val="1"/>
      <w:numFmt w:val="decimal"/>
      <w:lvlText w:val="%1."/>
      <w:lvlJc w:val="left"/>
      <w:pPr>
        <w:ind w:left="6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  <w:rPr>
        <w:rFonts w:cs="Times New Roman"/>
      </w:rPr>
    </w:lvl>
  </w:abstractNum>
  <w:abstractNum w:abstractNumId="13">
    <w:nsid w:val="40071885"/>
    <w:multiLevelType w:val="hybridMultilevel"/>
    <w:tmpl w:val="445A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A15ED"/>
    <w:multiLevelType w:val="multilevel"/>
    <w:tmpl w:val="F7E46FE6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lowerLetter"/>
      <w:lvlText w:val="%2."/>
      <w:lvlJc w:val="left"/>
      <w:pPr>
        <w:ind w:left="1471" w:hanging="360"/>
      </w:pPr>
    </w:lvl>
    <w:lvl w:ilvl="2">
      <w:start w:val="1"/>
      <w:numFmt w:val="lowerRoman"/>
      <w:lvlText w:val="%3."/>
      <w:lvlJc w:val="right"/>
      <w:pPr>
        <w:ind w:left="2191" w:hanging="180"/>
      </w:pPr>
    </w:lvl>
    <w:lvl w:ilvl="3">
      <w:start w:val="1"/>
      <w:numFmt w:val="decimal"/>
      <w:lvlText w:val="%4."/>
      <w:lvlJc w:val="left"/>
      <w:pPr>
        <w:ind w:left="2911" w:hanging="360"/>
      </w:pPr>
    </w:lvl>
    <w:lvl w:ilvl="4">
      <w:start w:val="1"/>
      <w:numFmt w:val="lowerLetter"/>
      <w:lvlText w:val="%5."/>
      <w:lvlJc w:val="left"/>
      <w:pPr>
        <w:ind w:left="3631" w:hanging="360"/>
      </w:pPr>
    </w:lvl>
    <w:lvl w:ilvl="5">
      <w:start w:val="1"/>
      <w:numFmt w:val="lowerRoman"/>
      <w:lvlText w:val="%6."/>
      <w:lvlJc w:val="right"/>
      <w:pPr>
        <w:ind w:left="4351" w:hanging="180"/>
      </w:pPr>
    </w:lvl>
    <w:lvl w:ilvl="6">
      <w:start w:val="1"/>
      <w:numFmt w:val="decimal"/>
      <w:lvlText w:val="%7."/>
      <w:lvlJc w:val="left"/>
      <w:pPr>
        <w:ind w:left="5071" w:hanging="360"/>
      </w:pPr>
    </w:lvl>
    <w:lvl w:ilvl="7">
      <w:start w:val="1"/>
      <w:numFmt w:val="lowerLetter"/>
      <w:lvlText w:val="%8."/>
      <w:lvlJc w:val="left"/>
      <w:pPr>
        <w:ind w:left="5791" w:hanging="360"/>
      </w:pPr>
    </w:lvl>
    <w:lvl w:ilvl="8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47AD0D96"/>
    <w:multiLevelType w:val="multilevel"/>
    <w:tmpl w:val="CB40E06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6">
    <w:nsid w:val="4AD055CE"/>
    <w:multiLevelType w:val="hybridMultilevel"/>
    <w:tmpl w:val="7C34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A31D7"/>
    <w:multiLevelType w:val="hybridMultilevel"/>
    <w:tmpl w:val="65A02F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B6A4184"/>
    <w:multiLevelType w:val="hybridMultilevel"/>
    <w:tmpl w:val="79D69294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9011D"/>
    <w:multiLevelType w:val="multilevel"/>
    <w:tmpl w:val="743CC5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6ED4FAA"/>
    <w:multiLevelType w:val="hybridMultilevel"/>
    <w:tmpl w:val="925AF1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3109F"/>
    <w:multiLevelType w:val="multilevel"/>
    <w:tmpl w:val="9CC22CE6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D86018"/>
    <w:multiLevelType w:val="hybridMultilevel"/>
    <w:tmpl w:val="3E72FCD8"/>
    <w:lvl w:ilvl="0" w:tplc="585E734A">
      <w:start w:val="1"/>
      <w:numFmt w:val="decimal"/>
      <w:lvlText w:val="%1."/>
      <w:lvlJc w:val="left"/>
      <w:pPr>
        <w:ind w:left="6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  <w:rPr>
        <w:rFonts w:cs="Times New Roman"/>
      </w:rPr>
    </w:lvl>
  </w:abstractNum>
  <w:abstractNum w:abstractNumId="23">
    <w:nsid w:val="712F629D"/>
    <w:multiLevelType w:val="multilevel"/>
    <w:tmpl w:val="D174061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4">
    <w:nsid w:val="756446EB"/>
    <w:multiLevelType w:val="hybridMultilevel"/>
    <w:tmpl w:val="5A76E9BA"/>
    <w:lvl w:ilvl="0" w:tplc="515494F8">
      <w:start w:val="1"/>
      <w:numFmt w:val="upperRoman"/>
      <w:lvlText w:val="%1."/>
      <w:lvlJc w:val="left"/>
      <w:pPr>
        <w:ind w:left="9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25">
    <w:nsid w:val="7B6A6E3F"/>
    <w:multiLevelType w:val="hybridMultilevel"/>
    <w:tmpl w:val="8670F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92DD2"/>
    <w:multiLevelType w:val="hybridMultilevel"/>
    <w:tmpl w:val="FBEADC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24"/>
  </w:num>
  <w:num w:numId="5">
    <w:abstractNumId w:val="9"/>
  </w:num>
  <w:num w:numId="6">
    <w:abstractNumId w:val="22"/>
  </w:num>
  <w:num w:numId="7">
    <w:abstractNumId w:val="12"/>
  </w:num>
  <w:num w:numId="8">
    <w:abstractNumId w:val="25"/>
  </w:num>
  <w:num w:numId="9">
    <w:abstractNumId w:val="6"/>
  </w:num>
  <w:num w:numId="10">
    <w:abstractNumId w:val="10"/>
  </w:num>
  <w:num w:numId="11">
    <w:abstractNumId w:val="4"/>
  </w:num>
  <w:num w:numId="12">
    <w:abstractNumId w:val="16"/>
  </w:num>
  <w:num w:numId="13">
    <w:abstractNumId w:val="8"/>
  </w:num>
  <w:num w:numId="14">
    <w:abstractNumId w:val="13"/>
  </w:num>
  <w:num w:numId="15">
    <w:abstractNumId w:val="19"/>
  </w:num>
  <w:num w:numId="16">
    <w:abstractNumId w:val="20"/>
  </w:num>
  <w:num w:numId="17">
    <w:abstractNumId w:val="14"/>
  </w:num>
  <w:num w:numId="18">
    <w:abstractNumId w:val="18"/>
  </w:num>
  <w:num w:numId="19">
    <w:abstractNumId w:val="11"/>
  </w:num>
  <w:num w:numId="20">
    <w:abstractNumId w:val="1"/>
  </w:num>
  <w:num w:numId="21">
    <w:abstractNumId w:val="21"/>
  </w:num>
  <w:num w:numId="22">
    <w:abstractNumId w:val="15"/>
  </w:num>
  <w:num w:numId="23">
    <w:abstractNumId w:val="23"/>
  </w:num>
  <w:num w:numId="24">
    <w:abstractNumId w:val="7"/>
  </w:num>
  <w:num w:numId="25">
    <w:abstractNumId w:val="3"/>
  </w:num>
  <w:num w:numId="26">
    <w:abstractNumId w:val="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0F6086"/>
    <w:rsid w:val="0000343F"/>
    <w:rsid w:val="0000463D"/>
    <w:rsid w:val="000048F5"/>
    <w:rsid w:val="000051DF"/>
    <w:rsid w:val="00005A41"/>
    <w:rsid w:val="00006699"/>
    <w:rsid w:val="00006CEB"/>
    <w:rsid w:val="0001116F"/>
    <w:rsid w:val="00011C87"/>
    <w:rsid w:val="00012BC2"/>
    <w:rsid w:val="00013D29"/>
    <w:rsid w:val="00014EF9"/>
    <w:rsid w:val="00022215"/>
    <w:rsid w:val="00024FAC"/>
    <w:rsid w:val="00025F19"/>
    <w:rsid w:val="000273BC"/>
    <w:rsid w:val="00032C45"/>
    <w:rsid w:val="00033D3F"/>
    <w:rsid w:val="0003724B"/>
    <w:rsid w:val="00037967"/>
    <w:rsid w:val="00042C3A"/>
    <w:rsid w:val="00043183"/>
    <w:rsid w:val="00044335"/>
    <w:rsid w:val="00045B67"/>
    <w:rsid w:val="000508AC"/>
    <w:rsid w:val="0005100C"/>
    <w:rsid w:val="0005209A"/>
    <w:rsid w:val="000532A1"/>
    <w:rsid w:val="00054339"/>
    <w:rsid w:val="000614B3"/>
    <w:rsid w:val="00062894"/>
    <w:rsid w:val="00062E8D"/>
    <w:rsid w:val="00064542"/>
    <w:rsid w:val="000669A8"/>
    <w:rsid w:val="00067A80"/>
    <w:rsid w:val="000706FB"/>
    <w:rsid w:val="00071059"/>
    <w:rsid w:val="000748DF"/>
    <w:rsid w:val="00080BB8"/>
    <w:rsid w:val="00080E9D"/>
    <w:rsid w:val="00080EC3"/>
    <w:rsid w:val="00081989"/>
    <w:rsid w:val="000820F2"/>
    <w:rsid w:val="0008576F"/>
    <w:rsid w:val="00090411"/>
    <w:rsid w:val="00092427"/>
    <w:rsid w:val="00092705"/>
    <w:rsid w:val="000931A5"/>
    <w:rsid w:val="000A21DD"/>
    <w:rsid w:val="000A2973"/>
    <w:rsid w:val="000A5489"/>
    <w:rsid w:val="000A577A"/>
    <w:rsid w:val="000B0C44"/>
    <w:rsid w:val="000B1335"/>
    <w:rsid w:val="000B2C1C"/>
    <w:rsid w:val="000B422E"/>
    <w:rsid w:val="000B57B6"/>
    <w:rsid w:val="000B5F8A"/>
    <w:rsid w:val="000B7DCE"/>
    <w:rsid w:val="000C1680"/>
    <w:rsid w:val="000D0465"/>
    <w:rsid w:val="000D5973"/>
    <w:rsid w:val="000D5DA4"/>
    <w:rsid w:val="000E04C6"/>
    <w:rsid w:val="000E23A6"/>
    <w:rsid w:val="000E2A9B"/>
    <w:rsid w:val="000E30D5"/>
    <w:rsid w:val="000E7D9F"/>
    <w:rsid w:val="000E7E36"/>
    <w:rsid w:val="000F46A0"/>
    <w:rsid w:val="000F497B"/>
    <w:rsid w:val="000F5EB4"/>
    <w:rsid w:val="000F6086"/>
    <w:rsid w:val="000F69A3"/>
    <w:rsid w:val="000F784D"/>
    <w:rsid w:val="00100180"/>
    <w:rsid w:val="001018D4"/>
    <w:rsid w:val="0010268C"/>
    <w:rsid w:val="00102817"/>
    <w:rsid w:val="001028BE"/>
    <w:rsid w:val="00105547"/>
    <w:rsid w:val="001106D1"/>
    <w:rsid w:val="001107C3"/>
    <w:rsid w:val="00110FB5"/>
    <w:rsid w:val="00111AB0"/>
    <w:rsid w:val="00114A0D"/>
    <w:rsid w:val="00115169"/>
    <w:rsid w:val="00115650"/>
    <w:rsid w:val="001174B9"/>
    <w:rsid w:val="0011762C"/>
    <w:rsid w:val="001221FF"/>
    <w:rsid w:val="00132A92"/>
    <w:rsid w:val="00132B94"/>
    <w:rsid w:val="001334BA"/>
    <w:rsid w:val="00133C61"/>
    <w:rsid w:val="00135E3C"/>
    <w:rsid w:val="00135E93"/>
    <w:rsid w:val="00141A4C"/>
    <w:rsid w:val="00142EE7"/>
    <w:rsid w:val="00143131"/>
    <w:rsid w:val="0014333F"/>
    <w:rsid w:val="00143361"/>
    <w:rsid w:val="001452A6"/>
    <w:rsid w:val="00146ACF"/>
    <w:rsid w:val="0015160A"/>
    <w:rsid w:val="0015469C"/>
    <w:rsid w:val="00156D0B"/>
    <w:rsid w:val="00156E68"/>
    <w:rsid w:val="00157149"/>
    <w:rsid w:val="00160B5E"/>
    <w:rsid w:val="00165C0F"/>
    <w:rsid w:val="001719D1"/>
    <w:rsid w:val="00172439"/>
    <w:rsid w:val="001724CA"/>
    <w:rsid w:val="00173BB4"/>
    <w:rsid w:val="001756B5"/>
    <w:rsid w:val="00175EBD"/>
    <w:rsid w:val="0018179C"/>
    <w:rsid w:val="001817E4"/>
    <w:rsid w:val="0018259B"/>
    <w:rsid w:val="0018440C"/>
    <w:rsid w:val="00185572"/>
    <w:rsid w:val="00185B4E"/>
    <w:rsid w:val="00185EAE"/>
    <w:rsid w:val="0018667A"/>
    <w:rsid w:val="00190400"/>
    <w:rsid w:val="00190A30"/>
    <w:rsid w:val="0019209A"/>
    <w:rsid w:val="001955D8"/>
    <w:rsid w:val="00196463"/>
    <w:rsid w:val="0019687C"/>
    <w:rsid w:val="001A0FC2"/>
    <w:rsid w:val="001A19FF"/>
    <w:rsid w:val="001A3379"/>
    <w:rsid w:val="001A6A49"/>
    <w:rsid w:val="001B15AF"/>
    <w:rsid w:val="001B68E4"/>
    <w:rsid w:val="001B76EA"/>
    <w:rsid w:val="001C100D"/>
    <w:rsid w:val="001C4FD9"/>
    <w:rsid w:val="001C56F6"/>
    <w:rsid w:val="001C5F8C"/>
    <w:rsid w:val="001C7F48"/>
    <w:rsid w:val="001D170A"/>
    <w:rsid w:val="001D475B"/>
    <w:rsid w:val="001D4FC4"/>
    <w:rsid w:val="001D560C"/>
    <w:rsid w:val="001E0A38"/>
    <w:rsid w:val="001E31C3"/>
    <w:rsid w:val="001E37C4"/>
    <w:rsid w:val="001E3DF3"/>
    <w:rsid w:val="001E4294"/>
    <w:rsid w:val="001E515D"/>
    <w:rsid w:val="001E64E6"/>
    <w:rsid w:val="001F00A5"/>
    <w:rsid w:val="001F13CA"/>
    <w:rsid w:val="001F1B94"/>
    <w:rsid w:val="001F45F5"/>
    <w:rsid w:val="001F5CE3"/>
    <w:rsid w:val="001F66E9"/>
    <w:rsid w:val="001F7B1B"/>
    <w:rsid w:val="00200FA5"/>
    <w:rsid w:val="0020178B"/>
    <w:rsid w:val="00202F66"/>
    <w:rsid w:val="00204433"/>
    <w:rsid w:val="00225E2A"/>
    <w:rsid w:val="00225F91"/>
    <w:rsid w:val="002260FE"/>
    <w:rsid w:val="0022622B"/>
    <w:rsid w:val="0022679B"/>
    <w:rsid w:val="00231277"/>
    <w:rsid w:val="002313EC"/>
    <w:rsid w:val="00234820"/>
    <w:rsid w:val="002361A9"/>
    <w:rsid w:val="00236ED7"/>
    <w:rsid w:val="0024191F"/>
    <w:rsid w:val="0024455E"/>
    <w:rsid w:val="00244BC7"/>
    <w:rsid w:val="00247A55"/>
    <w:rsid w:val="00252DCD"/>
    <w:rsid w:val="00261654"/>
    <w:rsid w:val="00263A11"/>
    <w:rsid w:val="00263C83"/>
    <w:rsid w:val="00270206"/>
    <w:rsid w:val="0027036D"/>
    <w:rsid w:val="00270B87"/>
    <w:rsid w:val="00273866"/>
    <w:rsid w:val="00274F1C"/>
    <w:rsid w:val="002751CA"/>
    <w:rsid w:val="002757E9"/>
    <w:rsid w:val="00275D6E"/>
    <w:rsid w:val="00276889"/>
    <w:rsid w:val="00276D98"/>
    <w:rsid w:val="00277BB8"/>
    <w:rsid w:val="00280F49"/>
    <w:rsid w:val="00283F30"/>
    <w:rsid w:val="0028766E"/>
    <w:rsid w:val="00291A6D"/>
    <w:rsid w:val="002924F1"/>
    <w:rsid w:val="0029634C"/>
    <w:rsid w:val="00297F7D"/>
    <w:rsid w:val="002A07ED"/>
    <w:rsid w:val="002A32ED"/>
    <w:rsid w:val="002A38C7"/>
    <w:rsid w:val="002A4BCE"/>
    <w:rsid w:val="002A59E9"/>
    <w:rsid w:val="002A63A3"/>
    <w:rsid w:val="002B0592"/>
    <w:rsid w:val="002B0FF1"/>
    <w:rsid w:val="002B4E5A"/>
    <w:rsid w:val="002C0935"/>
    <w:rsid w:val="002C0F2E"/>
    <w:rsid w:val="002C1F57"/>
    <w:rsid w:val="002C2E61"/>
    <w:rsid w:val="002C4209"/>
    <w:rsid w:val="002C4C1D"/>
    <w:rsid w:val="002C51E1"/>
    <w:rsid w:val="002C5538"/>
    <w:rsid w:val="002C5CAF"/>
    <w:rsid w:val="002C7089"/>
    <w:rsid w:val="002C7804"/>
    <w:rsid w:val="002D0D1E"/>
    <w:rsid w:val="002D1C3A"/>
    <w:rsid w:val="002D2C50"/>
    <w:rsid w:val="002D3FD3"/>
    <w:rsid w:val="002D643C"/>
    <w:rsid w:val="002D6D9F"/>
    <w:rsid w:val="002E0344"/>
    <w:rsid w:val="002E0590"/>
    <w:rsid w:val="002E1B3B"/>
    <w:rsid w:val="002E4D93"/>
    <w:rsid w:val="002E66D6"/>
    <w:rsid w:val="002F043F"/>
    <w:rsid w:val="002F1C39"/>
    <w:rsid w:val="002F41A0"/>
    <w:rsid w:val="002F5448"/>
    <w:rsid w:val="002F7109"/>
    <w:rsid w:val="0030084A"/>
    <w:rsid w:val="0030182A"/>
    <w:rsid w:val="00301885"/>
    <w:rsid w:val="00306A95"/>
    <w:rsid w:val="00306A98"/>
    <w:rsid w:val="00306AC2"/>
    <w:rsid w:val="0031071A"/>
    <w:rsid w:val="003114CF"/>
    <w:rsid w:val="00311956"/>
    <w:rsid w:val="00312B9B"/>
    <w:rsid w:val="00312D21"/>
    <w:rsid w:val="0031341A"/>
    <w:rsid w:val="00313699"/>
    <w:rsid w:val="00321479"/>
    <w:rsid w:val="00321EEC"/>
    <w:rsid w:val="00324936"/>
    <w:rsid w:val="00325C05"/>
    <w:rsid w:val="003261A1"/>
    <w:rsid w:val="00326918"/>
    <w:rsid w:val="00326EAD"/>
    <w:rsid w:val="00330201"/>
    <w:rsid w:val="00332384"/>
    <w:rsid w:val="00332C61"/>
    <w:rsid w:val="003340C3"/>
    <w:rsid w:val="00334932"/>
    <w:rsid w:val="00342929"/>
    <w:rsid w:val="00347070"/>
    <w:rsid w:val="0035022F"/>
    <w:rsid w:val="00351810"/>
    <w:rsid w:val="0035224D"/>
    <w:rsid w:val="0035304E"/>
    <w:rsid w:val="00355E20"/>
    <w:rsid w:val="00356A7E"/>
    <w:rsid w:val="003578BA"/>
    <w:rsid w:val="003640E8"/>
    <w:rsid w:val="003659BA"/>
    <w:rsid w:val="003662FA"/>
    <w:rsid w:val="003739E2"/>
    <w:rsid w:val="0037482C"/>
    <w:rsid w:val="00375BA9"/>
    <w:rsid w:val="00375DDC"/>
    <w:rsid w:val="00377EE3"/>
    <w:rsid w:val="003807D3"/>
    <w:rsid w:val="00380C04"/>
    <w:rsid w:val="00384E60"/>
    <w:rsid w:val="003850F1"/>
    <w:rsid w:val="0038648E"/>
    <w:rsid w:val="0039175D"/>
    <w:rsid w:val="003954BF"/>
    <w:rsid w:val="003960F1"/>
    <w:rsid w:val="00396702"/>
    <w:rsid w:val="00396FB4"/>
    <w:rsid w:val="00397117"/>
    <w:rsid w:val="00397657"/>
    <w:rsid w:val="003976C0"/>
    <w:rsid w:val="003A093D"/>
    <w:rsid w:val="003A3717"/>
    <w:rsid w:val="003A3871"/>
    <w:rsid w:val="003A64B8"/>
    <w:rsid w:val="003A6D64"/>
    <w:rsid w:val="003A7EAB"/>
    <w:rsid w:val="003B12D4"/>
    <w:rsid w:val="003B20C0"/>
    <w:rsid w:val="003B370C"/>
    <w:rsid w:val="003B42CA"/>
    <w:rsid w:val="003B6B57"/>
    <w:rsid w:val="003C21B0"/>
    <w:rsid w:val="003C411A"/>
    <w:rsid w:val="003C4293"/>
    <w:rsid w:val="003C5AD8"/>
    <w:rsid w:val="003C6CAA"/>
    <w:rsid w:val="003D0A49"/>
    <w:rsid w:val="003D1112"/>
    <w:rsid w:val="003D144B"/>
    <w:rsid w:val="003D3CED"/>
    <w:rsid w:val="003D4DFE"/>
    <w:rsid w:val="003D4F8D"/>
    <w:rsid w:val="003D646E"/>
    <w:rsid w:val="003D7516"/>
    <w:rsid w:val="003E0C5F"/>
    <w:rsid w:val="003E4765"/>
    <w:rsid w:val="003E75E5"/>
    <w:rsid w:val="003F014D"/>
    <w:rsid w:val="003F484E"/>
    <w:rsid w:val="003F6334"/>
    <w:rsid w:val="003F7877"/>
    <w:rsid w:val="0040183C"/>
    <w:rsid w:val="00401ACA"/>
    <w:rsid w:val="004042B7"/>
    <w:rsid w:val="00407DE2"/>
    <w:rsid w:val="004101DC"/>
    <w:rsid w:val="0041033E"/>
    <w:rsid w:val="004133BE"/>
    <w:rsid w:val="00413BE5"/>
    <w:rsid w:val="004152BD"/>
    <w:rsid w:val="00420DEC"/>
    <w:rsid w:val="00420ED6"/>
    <w:rsid w:val="00426304"/>
    <w:rsid w:val="00427549"/>
    <w:rsid w:val="00427F41"/>
    <w:rsid w:val="0043001A"/>
    <w:rsid w:val="00432BE7"/>
    <w:rsid w:val="00433F75"/>
    <w:rsid w:val="00435AF3"/>
    <w:rsid w:val="004377D5"/>
    <w:rsid w:val="00440A23"/>
    <w:rsid w:val="0044261D"/>
    <w:rsid w:val="00442829"/>
    <w:rsid w:val="00442F2D"/>
    <w:rsid w:val="0044382F"/>
    <w:rsid w:val="00444519"/>
    <w:rsid w:val="00444BD1"/>
    <w:rsid w:val="004471D6"/>
    <w:rsid w:val="00450F8E"/>
    <w:rsid w:val="0045668D"/>
    <w:rsid w:val="0045692C"/>
    <w:rsid w:val="004601D8"/>
    <w:rsid w:val="00462AED"/>
    <w:rsid w:val="00464A5D"/>
    <w:rsid w:val="004678FE"/>
    <w:rsid w:val="004733DD"/>
    <w:rsid w:val="00474E80"/>
    <w:rsid w:val="004751EE"/>
    <w:rsid w:val="00482207"/>
    <w:rsid w:val="0048322C"/>
    <w:rsid w:val="004834E5"/>
    <w:rsid w:val="00484C84"/>
    <w:rsid w:val="00486387"/>
    <w:rsid w:val="004872B2"/>
    <w:rsid w:val="00487CCF"/>
    <w:rsid w:val="00490FFB"/>
    <w:rsid w:val="004911D4"/>
    <w:rsid w:val="00496A1D"/>
    <w:rsid w:val="00496ED2"/>
    <w:rsid w:val="00497546"/>
    <w:rsid w:val="00497715"/>
    <w:rsid w:val="004A0890"/>
    <w:rsid w:val="004A2973"/>
    <w:rsid w:val="004A3CD9"/>
    <w:rsid w:val="004A45B1"/>
    <w:rsid w:val="004A6608"/>
    <w:rsid w:val="004A6D15"/>
    <w:rsid w:val="004A7017"/>
    <w:rsid w:val="004B1022"/>
    <w:rsid w:val="004B15D8"/>
    <w:rsid w:val="004B3ACF"/>
    <w:rsid w:val="004B3C0D"/>
    <w:rsid w:val="004B480A"/>
    <w:rsid w:val="004C0AEE"/>
    <w:rsid w:val="004C114F"/>
    <w:rsid w:val="004C24F2"/>
    <w:rsid w:val="004C2A68"/>
    <w:rsid w:val="004C6090"/>
    <w:rsid w:val="004D3F54"/>
    <w:rsid w:val="004D420D"/>
    <w:rsid w:val="004D5EB3"/>
    <w:rsid w:val="004D7542"/>
    <w:rsid w:val="004E13A8"/>
    <w:rsid w:val="004E4698"/>
    <w:rsid w:val="004F1953"/>
    <w:rsid w:val="004F2D5C"/>
    <w:rsid w:val="004F397C"/>
    <w:rsid w:val="004F6F72"/>
    <w:rsid w:val="004F71CD"/>
    <w:rsid w:val="004F7ADB"/>
    <w:rsid w:val="0050154B"/>
    <w:rsid w:val="00502B68"/>
    <w:rsid w:val="00503BAB"/>
    <w:rsid w:val="00505646"/>
    <w:rsid w:val="0050641C"/>
    <w:rsid w:val="00507CFB"/>
    <w:rsid w:val="00510693"/>
    <w:rsid w:val="00510F1B"/>
    <w:rsid w:val="00511116"/>
    <w:rsid w:val="0051211C"/>
    <w:rsid w:val="005159A8"/>
    <w:rsid w:val="00515D9E"/>
    <w:rsid w:val="00517900"/>
    <w:rsid w:val="00517A5E"/>
    <w:rsid w:val="00522693"/>
    <w:rsid w:val="0052293F"/>
    <w:rsid w:val="00522AB5"/>
    <w:rsid w:val="005246E7"/>
    <w:rsid w:val="00524BFD"/>
    <w:rsid w:val="005253DE"/>
    <w:rsid w:val="005257FD"/>
    <w:rsid w:val="0052635E"/>
    <w:rsid w:val="005308BA"/>
    <w:rsid w:val="0053334A"/>
    <w:rsid w:val="00533448"/>
    <w:rsid w:val="005340C2"/>
    <w:rsid w:val="005343E8"/>
    <w:rsid w:val="00535CFA"/>
    <w:rsid w:val="005434BA"/>
    <w:rsid w:val="0054366E"/>
    <w:rsid w:val="005464BC"/>
    <w:rsid w:val="00551189"/>
    <w:rsid w:val="00564235"/>
    <w:rsid w:val="00565528"/>
    <w:rsid w:val="00565D89"/>
    <w:rsid w:val="00573D80"/>
    <w:rsid w:val="00575166"/>
    <w:rsid w:val="005773CA"/>
    <w:rsid w:val="005820AC"/>
    <w:rsid w:val="00584833"/>
    <w:rsid w:val="00584BC5"/>
    <w:rsid w:val="00586BBE"/>
    <w:rsid w:val="00587906"/>
    <w:rsid w:val="00590C08"/>
    <w:rsid w:val="00592591"/>
    <w:rsid w:val="005941AC"/>
    <w:rsid w:val="005A1069"/>
    <w:rsid w:val="005A56E6"/>
    <w:rsid w:val="005A5B35"/>
    <w:rsid w:val="005A74F5"/>
    <w:rsid w:val="005B0F99"/>
    <w:rsid w:val="005B1C98"/>
    <w:rsid w:val="005B2808"/>
    <w:rsid w:val="005B32AD"/>
    <w:rsid w:val="005C2BB1"/>
    <w:rsid w:val="005C484E"/>
    <w:rsid w:val="005C5C73"/>
    <w:rsid w:val="005D06B6"/>
    <w:rsid w:val="005D07BC"/>
    <w:rsid w:val="005D16B7"/>
    <w:rsid w:val="005D2AD9"/>
    <w:rsid w:val="005D55F3"/>
    <w:rsid w:val="005D6C42"/>
    <w:rsid w:val="005E0A37"/>
    <w:rsid w:val="005E2B53"/>
    <w:rsid w:val="005E2D0A"/>
    <w:rsid w:val="005E2EDB"/>
    <w:rsid w:val="005E4291"/>
    <w:rsid w:val="005E56A3"/>
    <w:rsid w:val="005E58F6"/>
    <w:rsid w:val="005F11BF"/>
    <w:rsid w:val="005F12FD"/>
    <w:rsid w:val="005F2017"/>
    <w:rsid w:val="005F4E96"/>
    <w:rsid w:val="005F5100"/>
    <w:rsid w:val="005F7A82"/>
    <w:rsid w:val="005F7CE8"/>
    <w:rsid w:val="00600084"/>
    <w:rsid w:val="00601067"/>
    <w:rsid w:val="006047F5"/>
    <w:rsid w:val="006052CA"/>
    <w:rsid w:val="00605822"/>
    <w:rsid w:val="00606793"/>
    <w:rsid w:val="00606B0F"/>
    <w:rsid w:val="00606C25"/>
    <w:rsid w:val="00612557"/>
    <w:rsid w:val="00613393"/>
    <w:rsid w:val="00613676"/>
    <w:rsid w:val="00614895"/>
    <w:rsid w:val="006239D7"/>
    <w:rsid w:val="00625466"/>
    <w:rsid w:val="00625624"/>
    <w:rsid w:val="00627166"/>
    <w:rsid w:val="006309DE"/>
    <w:rsid w:val="00632676"/>
    <w:rsid w:val="006333CF"/>
    <w:rsid w:val="006367D5"/>
    <w:rsid w:val="006415F0"/>
    <w:rsid w:val="00642067"/>
    <w:rsid w:val="00642CC8"/>
    <w:rsid w:val="00643448"/>
    <w:rsid w:val="00643EC8"/>
    <w:rsid w:val="00644B5D"/>
    <w:rsid w:val="00647544"/>
    <w:rsid w:val="00647743"/>
    <w:rsid w:val="006512A6"/>
    <w:rsid w:val="00651EDD"/>
    <w:rsid w:val="006525D7"/>
    <w:rsid w:val="0065409A"/>
    <w:rsid w:val="00655FBA"/>
    <w:rsid w:val="00663FBE"/>
    <w:rsid w:val="0066469F"/>
    <w:rsid w:val="006672A5"/>
    <w:rsid w:val="00671633"/>
    <w:rsid w:val="0067178D"/>
    <w:rsid w:val="0067178F"/>
    <w:rsid w:val="006720F1"/>
    <w:rsid w:val="00672FC7"/>
    <w:rsid w:val="006736F6"/>
    <w:rsid w:val="00674A67"/>
    <w:rsid w:val="00680B47"/>
    <w:rsid w:val="00681775"/>
    <w:rsid w:val="00682640"/>
    <w:rsid w:val="00690731"/>
    <w:rsid w:val="006925F1"/>
    <w:rsid w:val="00692ACB"/>
    <w:rsid w:val="00692C7C"/>
    <w:rsid w:val="00695664"/>
    <w:rsid w:val="0069611F"/>
    <w:rsid w:val="006970CA"/>
    <w:rsid w:val="006A2C34"/>
    <w:rsid w:val="006A4574"/>
    <w:rsid w:val="006A6148"/>
    <w:rsid w:val="006A715E"/>
    <w:rsid w:val="006B2490"/>
    <w:rsid w:val="006B2AA4"/>
    <w:rsid w:val="006B3248"/>
    <w:rsid w:val="006B379B"/>
    <w:rsid w:val="006C2366"/>
    <w:rsid w:val="006C5ACD"/>
    <w:rsid w:val="006D1EC4"/>
    <w:rsid w:val="006E1E39"/>
    <w:rsid w:val="006E4992"/>
    <w:rsid w:val="006E7DDE"/>
    <w:rsid w:val="006F2D1D"/>
    <w:rsid w:val="006F2F3D"/>
    <w:rsid w:val="007024EC"/>
    <w:rsid w:val="007036AB"/>
    <w:rsid w:val="007048F3"/>
    <w:rsid w:val="00706178"/>
    <w:rsid w:val="00707AE6"/>
    <w:rsid w:val="00710578"/>
    <w:rsid w:val="00713BB7"/>
    <w:rsid w:val="00716321"/>
    <w:rsid w:val="00716E6A"/>
    <w:rsid w:val="00720067"/>
    <w:rsid w:val="00720981"/>
    <w:rsid w:val="00722B1A"/>
    <w:rsid w:val="00723129"/>
    <w:rsid w:val="00723195"/>
    <w:rsid w:val="007235AC"/>
    <w:rsid w:val="00723EBE"/>
    <w:rsid w:val="00725C18"/>
    <w:rsid w:val="007263F8"/>
    <w:rsid w:val="00727A71"/>
    <w:rsid w:val="0073212E"/>
    <w:rsid w:val="007355C9"/>
    <w:rsid w:val="0074055F"/>
    <w:rsid w:val="00740922"/>
    <w:rsid w:val="0074594A"/>
    <w:rsid w:val="00747108"/>
    <w:rsid w:val="007474F7"/>
    <w:rsid w:val="007509BA"/>
    <w:rsid w:val="007514CB"/>
    <w:rsid w:val="00751D77"/>
    <w:rsid w:val="00753BC9"/>
    <w:rsid w:val="00753BE7"/>
    <w:rsid w:val="00754B99"/>
    <w:rsid w:val="00757388"/>
    <w:rsid w:val="00757ACD"/>
    <w:rsid w:val="0076075A"/>
    <w:rsid w:val="007607BD"/>
    <w:rsid w:val="00761393"/>
    <w:rsid w:val="00766D7C"/>
    <w:rsid w:val="007672D6"/>
    <w:rsid w:val="00767C00"/>
    <w:rsid w:val="00770992"/>
    <w:rsid w:val="00770C80"/>
    <w:rsid w:val="00772839"/>
    <w:rsid w:val="00776280"/>
    <w:rsid w:val="00776BA6"/>
    <w:rsid w:val="00780EE3"/>
    <w:rsid w:val="0078173C"/>
    <w:rsid w:val="007832DC"/>
    <w:rsid w:val="00783462"/>
    <w:rsid w:val="00785684"/>
    <w:rsid w:val="00786175"/>
    <w:rsid w:val="007958D1"/>
    <w:rsid w:val="007A243B"/>
    <w:rsid w:val="007A2D70"/>
    <w:rsid w:val="007A3BD1"/>
    <w:rsid w:val="007A4562"/>
    <w:rsid w:val="007B38E2"/>
    <w:rsid w:val="007B3E53"/>
    <w:rsid w:val="007B4DB0"/>
    <w:rsid w:val="007B5B9E"/>
    <w:rsid w:val="007B6DD7"/>
    <w:rsid w:val="007B7BB3"/>
    <w:rsid w:val="007C17B8"/>
    <w:rsid w:val="007C1B23"/>
    <w:rsid w:val="007C2CFE"/>
    <w:rsid w:val="007C42BD"/>
    <w:rsid w:val="007C542F"/>
    <w:rsid w:val="007C66CB"/>
    <w:rsid w:val="007C6B7C"/>
    <w:rsid w:val="007C719F"/>
    <w:rsid w:val="007C72A7"/>
    <w:rsid w:val="007D139D"/>
    <w:rsid w:val="007D16D9"/>
    <w:rsid w:val="007D1DE5"/>
    <w:rsid w:val="007D55E6"/>
    <w:rsid w:val="007D7869"/>
    <w:rsid w:val="007E520B"/>
    <w:rsid w:val="007E67F4"/>
    <w:rsid w:val="007E72C4"/>
    <w:rsid w:val="007F1696"/>
    <w:rsid w:val="007F3079"/>
    <w:rsid w:val="007F31CF"/>
    <w:rsid w:val="007F376D"/>
    <w:rsid w:val="007F3E5A"/>
    <w:rsid w:val="007F729F"/>
    <w:rsid w:val="00800173"/>
    <w:rsid w:val="008016CA"/>
    <w:rsid w:val="0080663B"/>
    <w:rsid w:val="008100D3"/>
    <w:rsid w:val="00810553"/>
    <w:rsid w:val="00810BA5"/>
    <w:rsid w:val="0081239F"/>
    <w:rsid w:val="0082006B"/>
    <w:rsid w:val="00820F5A"/>
    <w:rsid w:val="008224EB"/>
    <w:rsid w:val="00822B88"/>
    <w:rsid w:val="00824BF1"/>
    <w:rsid w:val="0082612B"/>
    <w:rsid w:val="0082624B"/>
    <w:rsid w:val="00830AEA"/>
    <w:rsid w:val="00832CC7"/>
    <w:rsid w:val="00840572"/>
    <w:rsid w:val="00840A85"/>
    <w:rsid w:val="00840B82"/>
    <w:rsid w:val="00842D41"/>
    <w:rsid w:val="00843430"/>
    <w:rsid w:val="00843821"/>
    <w:rsid w:val="00846760"/>
    <w:rsid w:val="008475B3"/>
    <w:rsid w:val="00847881"/>
    <w:rsid w:val="00850E2B"/>
    <w:rsid w:val="00851442"/>
    <w:rsid w:val="0085548E"/>
    <w:rsid w:val="00860830"/>
    <w:rsid w:val="008618C5"/>
    <w:rsid w:val="008620AD"/>
    <w:rsid w:val="0086338A"/>
    <w:rsid w:val="00864AB4"/>
    <w:rsid w:val="00864CBE"/>
    <w:rsid w:val="00866646"/>
    <w:rsid w:val="008672DA"/>
    <w:rsid w:val="00867FF0"/>
    <w:rsid w:val="00870F14"/>
    <w:rsid w:val="00871906"/>
    <w:rsid w:val="00873505"/>
    <w:rsid w:val="008753F0"/>
    <w:rsid w:val="00877ECB"/>
    <w:rsid w:val="008854E8"/>
    <w:rsid w:val="00885574"/>
    <w:rsid w:val="00885865"/>
    <w:rsid w:val="00885A3E"/>
    <w:rsid w:val="0089072C"/>
    <w:rsid w:val="0089100E"/>
    <w:rsid w:val="00891E69"/>
    <w:rsid w:val="00891EC1"/>
    <w:rsid w:val="00892714"/>
    <w:rsid w:val="0089317A"/>
    <w:rsid w:val="008959A3"/>
    <w:rsid w:val="008963C1"/>
    <w:rsid w:val="008971AD"/>
    <w:rsid w:val="008978F9"/>
    <w:rsid w:val="008A06C0"/>
    <w:rsid w:val="008A0ADE"/>
    <w:rsid w:val="008A0F76"/>
    <w:rsid w:val="008A27A0"/>
    <w:rsid w:val="008A285D"/>
    <w:rsid w:val="008A3D3C"/>
    <w:rsid w:val="008A5038"/>
    <w:rsid w:val="008A764F"/>
    <w:rsid w:val="008B0DDE"/>
    <w:rsid w:val="008B3E69"/>
    <w:rsid w:val="008B4418"/>
    <w:rsid w:val="008B6377"/>
    <w:rsid w:val="008C02D5"/>
    <w:rsid w:val="008C0B1D"/>
    <w:rsid w:val="008C2586"/>
    <w:rsid w:val="008C4360"/>
    <w:rsid w:val="008C5C0F"/>
    <w:rsid w:val="008D5487"/>
    <w:rsid w:val="008D7D42"/>
    <w:rsid w:val="008E3E60"/>
    <w:rsid w:val="008E5859"/>
    <w:rsid w:val="008E7591"/>
    <w:rsid w:val="008F0430"/>
    <w:rsid w:val="008F3110"/>
    <w:rsid w:val="008F449F"/>
    <w:rsid w:val="008F4749"/>
    <w:rsid w:val="008F5344"/>
    <w:rsid w:val="008F62A7"/>
    <w:rsid w:val="00901ECC"/>
    <w:rsid w:val="009034A9"/>
    <w:rsid w:val="00903EFB"/>
    <w:rsid w:val="009041FB"/>
    <w:rsid w:val="009064C5"/>
    <w:rsid w:val="00907430"/>
    <w:rsid w:val="009077FD"/>
    <w:rsid w:val="00911E78"/>
    <w:rsid w:val="00914B47"/>
    <w:rsid w:val="00916E38"/>
    <w:rsid w:val="0091786F"/>
    <w:rsid w:val="00924F8E"/>
    <w:rsid w:val="0092709C"/>
    <w:rsid w:val="0093585E"/>
    <w:rsid w:val="0093654D"/>
    <w:rsid w:val="00942C2C"/>
    <w:rsid w:val="009441DD"/>
    <w:rsid w:val="00944281"/>
    <w:rsid w:val="00944DFA"/>
    <w:rsid w:val="00946ABE"/>
    <w:rsid w:val="00946BF4"/>
    <w:rsid w:val="009477D8"/>
    <w:rsid w:val="009512D4"/>
    <w:rsid w:val="0095329B"/>
    <w:rsid w:val="0095336B"/>
    <w:rsid w:val="00955FB8"/>
    <w:rsid w:val="00957098"/>
    <w:rsid w:val="00960C54"/>
    <w:rsid w:val="00962B98"/>
    <w:rsid w:val="009635D8"/>
    <w:rsid w:val="0096396F"/>
    <w:rsid w:val="00970E4E"/>
    <w:rsid w:val="0097350A"/>
    <w:rsid w:val="00974B58"/>
    <w:rsid w:val="00975FA1"/>
    <w:rsid w:val="009772BD"/>
    <w:rsid w:val="009800CE"/>
    <w:rsid w:val="00982A78"/>
    <w:rsid w:val="009831AD"/>
    <w:rsid w:val="00983558"/>
    <w:rsid w:val="00985120"/>
    <w:rsid w:val="00985262"/>
    <w:rsid w:val="009873B7"/>
    <w:rsid w:val="0099354F"/>
    <w:rsid w:val="009A036C"/>
    <w:rsid w:val="009A0E92"/>
    <w:rsid w:val="009A10A8"/>
    <w:rsid w:val="009A38D4"/>
    <w:rsid w:val="009A3F8B"/>
    <w:rsid w:val="009A5365"/>
    <w:rsid w:val="009A75D6"/>
    <w:rsid w:val="009B2997"/>
    <w:rsid w:val="009B36A2"/>
    <w:rsid w:val="009B36EE"/>
    <w:rsid w:val="009B432A"/>
    <w:rsid w:val="009B504A"/>
    <w:rsid w:val="009B6277"/>
    <w:rsid w:val="009B6E6B"/>
    <w:rsid w:val="009B7F3F"/>
    <w:rsid w:val="009C39FF"/>
    <w:rsid w:val="009C3B63"/>
    <w:rsid w:val="009D12BC"/>
    <w:rsid w:val="009D3CCD"/>
    <w:rsid w:val="009D5A36"/>
    <w:rsid w:val="009E1D4F"/>
    <w:rsid w:val="009E216F"/>
    <w:rsid w:val="009E26A0"/>
    <w:rsid w:val="009E2E4F"/>
    <w:rsid w:val="009E3F95"/>
    <w:rsid w:val="009E47DA"/>
    <w:rsid w:val="009F1B29"/>
    <w:rsid w:val="009F1C22"/>
    <w:rsid w:val="009F546C"/>
    <w:rsid w:val="009F746C"/>
    <w:rsid w:val="00A0040F"/>
    <w:rsid w:val="00A0059C"/>
    <w:rsid w:val="00A031A4"/>
    <w:rsid w:val="00A03A3B"/>
    <w:rsid w:val="00A06736"/>
    <w:rsid w:val="00A073F2"/>
    <w:rsid w:val="00A07ACA"/>
    <w:rsid w:val="00A105B2"/>
    <w:rsid w:val="00A10AAA"/>
    <w:rsid w:val="00A12518"/>
    <w:rsid w:val="00A1507F"/>
    <w:rsid w:val="00A15AA3"/>
    <w:rsid w:val="00A226B7"/>
    <w:rsid w:val="00A25A19"/>
    <w:rsid w:val="00A303A4"/>
    <w:rsid w:val="00A3077E"/>
    <w:rsid w:val="00A3150B"/>
    <w:rsid w:val="00A31FB3"/>
    <w:rsid w:val="00A32F3F"/>
    <w:rsid w:val="00A34220"/>
    <w:rsid w:val="00A360AC"/>
    <w:rsid w:val="00A363D4"/>
    <w:rsid w:val="00A4067C"/>
    <w:rsid w:val="00A41065"/>
    <w:rsid w:val="00A4186C"/>
    <w:rsid w:val="00A43F65"/>
    <w:rsid w:val="00A44181"/>
    <w:rsid w:val="00A4486C"/>
    <w:rsid w:val="00A47096"/>
    <w:rsid w:val="00A500ED"/>
    <w:rsid w:val="00A504D3"/>
    <w:rsid w:val="00A5194F"/>
    <w:rsid w:val="00A5626D"/>
    <w:rsid w:val="00A60EAB"/>
    <w:rsid w:val="00A62DB9"/>
    <w:rsid w:val="00A640B7"/>
    <w:rsid w:val="00A6564B"/>
    <w:rsid w:val="00A65D66"/>
    <w:rsid w:val="00A65F50"/>
    <w:rsid w:val="00A67302"/>
    <w:rsid w:val="00A67311"/>
    <w:rsid w:val="00A71A56"/>
    <w:rsid w:val="00A72393"/>
    <w:rsid w:val="00A72C60"/>
    <w:rsid w:val="00A73270"/>
    <w:rsid w:val="00A74ADD"/>
    <w:rsid w:val="00A74D57"/>
    <w:rsid w:val="00A82562"/>
    <w:rsid w:val="00A83933"/>
    <w:rsid w:val="00A83D1E"/>
    <w:rsid w:val="00A846E6"/>
    <w:rsid w:val="00A84CEA"/>
    <w:rsid w:val="00A856A0"/>
    <w:rsid w:val="00A86168"/>
    <w:rsid w:val="00A87192"/>
    <w:rsid w:val="00A90DFF"/>
    <w:rsid w:val="00A911D9"/>
    <w:rsid w:val="00A9242C"/>
    <w:rsid w:val="00A92E3E"/>
    <w:rsid w:val="00A93FB7"/>
    <w:rsid w:val="00A94FE1"/>
    <w:rsid w:val="00A953B2"/>
    <w:rsid w:val="00A977AC"/>
    <w:rsid w:val="00AA03E8"/>
    <w:rsid w:val="00AA0CB9"/>
    <w:rsid w:val="00AA2391"/>
    <w:rsid w:val="00AA2D4A"/>
    <w:rsid w:val="00AA2D79"/>
    <w:rsid w:val="00AA59BF"/>
    <w:rsid w:val="00AA6C79"/>
    <w:rsid w:val="00AA7E60"/>
    <w:rsid w:val="00AB0A84"/>
    <w:rsid w:val="00AB3E85"/>
    <w:rsid w:val="00AB44C0"/>
    <w:rsid w:val="00AB4F24"/>
    <w:rsid w:val="00AC07F3"/>
    <w:rsid w:val="00AC263D"/>
    <w:rsid w:val="00AC2832"/>
    <w:rsid w:val="00AC2BDF"/>
    <w:rsid w:val="00AC3DAB"/>
    <w:rsid w:val="00AC4573"/>
    <w:rsid w:val="00AC5795"/>
    <w:rsid w:val="00AC61B6"/>
    <w:rsid w:val="00AC7D61"/>
    <w:rsid w:val="00AD3926"/>
    <w:rsid w:val="00AE33B8"/>
    <w:rsid w:val="00AE3EAF"/>
    <w:rsid w:val="00AE4DA9"/>
    <w:rsid w:val="00AE5D1E"/>
    <w:rsid w:val="00AE633E"/>
    <w:rsid w:val="00AE66A7"/>
    <w:rsid w:val="00AE7300"/>
    <w:rsid w:val="00AE7E28"/>
    <w:rsid w:val="00AF012B"/>
    <w:rsid w:val="00AF1691"/>
    <w:rsid w:val="00AF3358"/>
    <w:rsid w:val="00AF3D37"/>
    <w:rsid w:val="00AF5B3A"/>
    <w:rsid w:val="00B001BA"/>
    <w:rsid w:val="00B008C1"/>
    <w:rsid w:val="00B059FA"/>
    <w:rsid w:val="00B1311D"/>
    <w:rsid w:val="00B169FB"/>
    <w:rsid w:val="00B16C1B"/>
    <w:rsid w:val="00B17D40"/>
    <w:rsid w:val="00B21708"/>
    <w:rsid w:val="00B24560"/>
    <w:rsid w:val="00B24B37"/>
    <w:rsid w:val="00B27093"/>
    <w:rsid w:val="00B27A59"/>
    <w:rsid w:val="00B318E5"/>
    <w:rsid w:val="00B31B96"/>
    <w:rsid w:val="00B31EF0"/>
    <w:rsid w:val="00B3274B"/>
    <w:rsid w:val="00B335AE"/>
    <w:rsid w:val="00B33F80"/>
    <w:rsid w:val="00B34BA1"/>
    <w:rsid w:val="00B354B2"/>
    <w:rsid w:val="00B37D5E"/>
    <w:rsid w:val="00B40E48"/>
    <w:rsid w:val="00B41186"/>
    <w:rsid w:val="00B4127C"/>
    <w:rsid w:val="00B41EAF"/>
    <w:rsid w:val="00B4430C"/>
    <w:rsid w:val="00B45511"/>
    <w:rsid w:val="00B51E31"/>
    <w:rsid w:val="00B5236C"/>
    <w:rsid w:val="00B5392D"/>
    <w:rsid w:val="00B540CE"/>
    <w:rsid w:val="00B54703"/>
    <w:rsid w:val="00B54A44"/>
    <w:rsid w:val="00B551F4"/>
    <w:rsid w:val="00B56BD5"/>
    <w:rsid w:val="00B61064"/>
    <w:rsid w:val="00B6152F"/>
    <w:rsid w:val="00B627D5"/>
    <w:rsid w:val="00B62CA3"/>
    <w:rsid w:val="00B635B6"/>
    <w:rsid w:val="00B64C03"/>
    <w:rsid w:val="00B65159"/>
    <w:rsid w:val="00B6794F"/>
    <w:rsid w:val="00B726B5"/>
    <w:rsid w:val="00B74352"/>
    <w:rsid w:val="00B75366"/>
    <w:rsid w:val="00B758D8"/>
    <w:rsid w:val="00B75F2E"/>
    <w:rsid w:val="00B76280"/>
    <w:rsid w:val="00B7749A"/>
    <w:rsid w:val="00B81D31"/>
    <w:rsid w:val="00B838FE"/>
    <w:rsid w:val="00B84CE6"/>
    <w:rsid w:val="00B86ECA"/>
    <w:rsid w:val="00B87213"/>
    <w:rsid w:val="00B90B43"/>
    <w:rsid w:val="00B91521"/>
    <w:rsid w:val="00B922D4"/>
    <w:rsid w:val="00B92CB5"/>
    <w:rsid w:val="00B9409F"/>
    <w:rsid w:val="00B95562"/>
    <w:rsid w:val="00B95DCF"/>
    <w:rsid w:val="00B96817"/>
    <w:rsid w:val="00BA1A80"/>
    <w:rsid w:val="00BA1B1C"/>
    <w:rsid w:val="00BA2DEE"/>
    <w:rsid w:val="00BA32FF"/>
    <w:rsid w:val="00BA510C"/>
    <w:rsid w:val="00BA56AF"/>
    <w:rsid w:val="00BA6892"/>
    <w:rsid w:val="00BA6A6D"/>
    <w:rsid w:val="00BB0846"/>
    <w:rsid w:val="00BB49D1"/>
    <w:rsid w:val="00BB534C"/>
    <w:rsid w:val="00BB7576"/>
    <w:rsid w:val="00BC079F"/>
    <w:rsid w:val="00BC14A8"/>
    <w:rsid w:val="00BC1973"/>
    <w:rsid w:val="00BC27C9"/>
    <w:rsid w:val="00BC286C"/>
    <w:rsid w:val="00BC68DA"/>
    <w:rsid w:val="00BC7CED"/>
    <w:rsid w:val="00BD032C"/>
    <w:rsid w:val="00BD3A77"/>
    <w:rsid w:val="00BD4608"/>
    <w:rsid w:val="00BD4C6D"/>
    <w:rsid w:val="00BD75F8"/>
    <w:rsid w:val="00BD7907"/>
    <w:rsid w:val="00BE1DCB"/>
    <w:rsid w:val="00BE2E9D"/>
    <w:rsid w:val="00BE3135"/>
    <w:rsid w:val="00BE4EA5"/>
    <w:rsid w:val="00BE4F42"/>
    <w:rsid w:val="00BE548C"/>
    <w:rsid w:val="00BE6664"/>
    <w:rsid w:val="00BE6DFA"/>
    <w:rsid w:val="00BF09E6"/>
    <w:rsid w:val="00BF1FA4"/>
    <w:rsid w:val="00BF1FB6"/>
    <w:rsid w:val="00BF4254"/>
    <w:rsid w:val="00BF4784"/>
    <w:rsid w:val="00BF59B1"/>
    <w:rsid w:val="00BF74EC"/>
    <w:rsid w:val="00C01342"/>
    <w:rsid w:val="00C02274"/>
    <w:rsid w:val="00C03E7E"/>
    <w:rsid w:val="00C05C5C"/>
    <w:rsid w:val="00C0619D"/>
    <w:rsid w:val="00C104A0"/>
    <w:rsid w:val="00C116FF"/>
    <w:rsid w:val="00C13FBD"/>
    <w:rsid w:val="00C14675"/>
    <w:rsid w:val="00C218EA"/>
    <w:rsid w:val="00C22A8C"/>
    <w:rsid w:val="00C2486C"/>
    <w:rsid w:val="00C2545B"/>
    <w:rsid w:val="00C25B35"/>
    <w:rsid w:val="00C26ABC"/>
    <w:rsid w:val="00C27572"/>
    <w:rsid w:val="00C30479"/>
    <w:rsid w:val="00C31671"/>
    <w:rsid w:val="00C32D5F"/>
    <w:rsid w:val="00C331A7"/>
    <w:rsid w:val="00C33B07"/>
    <w:rsid w:val="00C359C9"/>
    <w:rsid w:val="00C40F8E"/>
    <w:rsid w:val="00C41102"/>
    <w:rsid w:val="00C4193B"/>
    <w:rsid w:val="00C4243F"/>
    <w:rsid w:val="00C43C58"/>
    <w:rsid w:val="00C50457"/>
    <w:rsid w:val="00C642B2"/>
    <w:rsid w:val="00C65B3A"/>
    <w:rsid w:val="00C70002"/>
    <w:rsid w:val="00C700F7"/>
    <w:rsid w:val="00C71D72"/>
    <w:rsid w:val="00C7227E"/>
    <w:rsid w:val="00C73578"/>
    <w:rsid w:val="00C742E2"/>
    <w:rsid w:val="00C7487E"/>
    <w:rsid w:val="00C768E9"/>
    <w:rsid w:val="00C774B1"/>
    <w:rsid w:val="00C81F94"/>
    <w:rsid w:val="00C8204F"/>
    <w:rsid w:val="00C82E13"/>
    <w:rsid w:val="00C83054"/>
    <w:rsid w:val="00C839FD"/>
    <w:rsid w:val="00C90A0B"/>
    <w:rsid w:val="00C90A3A"/>
    <w:rsid w:val="00C912CB"/>
    <w:rsid w:val="00C9216C"/>
    <w:rsid w:val="00C933E6"/>
    <w:rsid w:val="00C9370A"/>
    <w:rsid w:val="00C963E9"/>
    <w:rsid w:val="00CA084E"/>
    <w:rsid w:val="00CA1028"/>
    <w:rsid w:val="00CA62F0"/>
    <w:rsid w:val="00CA74EF"/>
    <w:rsid w:val="00CB126D"/>
    <w:rsid w:val="00CB1B01"/>
    <w:rsid w:val="00CB4BD4"/>
    <w:rsid w:val="00CB4E44"/>
    <w:rsid w:val="00CB5888"/>
    <w:rsid w:val="00CB65C5"/>
    <w:rsid w:val="00CB7935"/>
    <w:rsid w:val="00CC2C23"/>
    <w:rsid w:val="00CC435B"/>
    <w:rsid w:val="00CC59D0"/>
    <w:rsid w:val="00CC5D4A"/>
    <w:rsid w:val="00CC65ED"/>
    <w:rsid w:val="00CC7800"/>
    <w:rsid w:val="00CC7BE7"/>
    <w:rsid w:val="00CD0FA0"/>
    <w:rsid w:val="00CD1241"/>
    <w:rsid w:val="00CD1396"/>
    <w:rsid w:val="00CE3E3B"/>
    <w:rsid w:val="00CE4717"/>
    <w:rsid w:val="00CF0ADB"/>
    <w:rsid w:val="00CF286C"/>
    <w:rsid w:val="00CF3A7A"/>
    <w:rsid w:val="00CF45D9"/>
    <w:rsid w:val="00CF5325"/>
    <w:rsid w:val="00CF5CC9"/>
    <w:rsid w:val="00CF6521"/>
    <w:rsid w:val="00CF6601"/>
    <w:rsid w:val="00CF6D4C"/>
    <w:rsid w:val="00CF7F2F"/>
    <w:rsid w:val="00D02899"/>
    <w:rsid w:val="00D0291E"/>
    <w:rsid w:val="00D03114"/>
    <w:rsid w:val="00D0542D"/>
    <w:rsid w:val="00D059D1"/>
    <w:rsid w:val="00D0715F"/>
    <w:rsid w:val="00D106DD"/>
    <w:rsid w:val="00D10825"/>
    <w:rsid w:val="00D10FF4"/>
    <w:rsid w:val="00D11FE9"/>
    <w:rsid w:val="00D12789"/>
    <w:rsid w:val="00D14F7A"/>
    <w:rsid w:val="00D174D0"/>
    <w:rsid w:val="00D179B0"/>
    <w:rsid w:val="00D2008C"/>
    <w:rsid w:val="00D21307"/>
    <w:rsid w:val="00D2430C"/>
    <w:rsid w:val="00D25F1D"/>
    <w:rsid w:val="00D262FB"/>
    <w:rsid w:val="00D30241"/>
    <w:rsid w:val="00D342A8"/>
    <w:rsid w:val="00D344EF"/>
    <w:rsid w:val="00D35955"/>
    <w:rsid w:val="00D36529"/>
    <w:rsid w:val="00D43F57"/>
    <w:rsid w:val="00D44E29"/>
    <w:rsid w:val="00D44EC5"/>
    <w:rsid w:val="00D45651"/>
    <w:rsid w:val="00D477EC"/>
    <w:rsid w:val="00D5179E"/>
    <w:rsid w:val="00D55A2E"/>
    <w:rsid w:val="00D619FD"/>
    <w:rsid w:val="00D723FD"/>
    <w:rsid w:val="00D73DB2"/>
    <w:rsid w:val="00D7742C"/>
    <w:rsid w:val="00D825DD"/>
    <w:rsid w:val="00D85537"/>
    <w:rsid w:val="00D91B1D"/>
    <w:rsid w:val="00D91E2A"/>
    <w:rsid w:val="00D92074"/>
    <w:rsid w:val="00D92D88"/>
    <w:rsid w:val="00D934E3"/>
    <w:rsid w:val="00D936A1"/>
    <w:rsid w:val="00D947A3"/>
    <w:rsid w:val="00D96066"/>
    <w:rsid w:val="00D9756D"/>
    <w:rsid w:val="00DA057E"/>
    <w:rsid w:val="00DA5087"/>
    <w:rsid w:val="00DA59FB"/>
    <w:rsid w:val="00DA5BA4"/>
    <w:rsid w:val="00DA772E"/>
    <w:rsid w:val="00DB4A29"/>
    <w:rsid w:val="00DB4BB6"/>
    <w:rsid w:val="00DB5AAD"/>
    <w:rsid w:val="00DC1040"/>
    <w:rsid w:val="00DC281E"/>
    <w:rsid w:val="00DC2B25"/>
    <w:rsid w:val="00DC4F17"/>
    <w:rsid w:val="00DC71F8"/>
    <w:rsid w:val="00DD1B5A"/>
    <w:rsid w:val="00DD21C2"/>
    <w:rsid w:val="00DD2CC0"/>
    <w:rsid w:val="00DD4B53"/>
    <w:rsid w:val="00DD5311"/>
    <w:rsid w:val="00DD6344"/>
    <w:rsid w:val="00DD6EFE"/>
    <w:rsid w:val="00DE0C6D"/>
    <w:rsid w:val="00DE1AAD"/>
    <w:rsid w:val="00DE2DB3"/>
    <w:rsid w:val="00DE3C94"/>
    <w:rsid w:val="00DE491A"/>
    <w:rsid w:val="00DE505E"/>
    <w:rsid w:val="00DE5A2E"/>
    <w:rsid w:val="00DF01EF"/>
    <w:rsid w:val="00DF162E"/>
    <w:rsid w:val="00DF2878"/>
    <w:rsid w:val="00DF3C3A"/>
    <w:rsid w:val="00DF4F4E"/>
    <w:rsid w:val="00DF587D"/>
    <w:rsid w:val="00E0176B"/>
    <w:rsid w:val="00E0324B"/>
    <w:rsid w:val="00E03381"/>
    <w:rsid w:val="00E05982"/>
    <w:rsid w:val="00E062BA"/>
    <w:rsid w:val="00E06DD7"/>
    <w:rsid w:val="00E1289B"/>
    <w:rsid w:val="00E131EE"/>
    <w:rsid w:val="00E13B71"/>
    <w:rsid w:val="00E143B5"/>
    <w:rsid w:val="00E15699"/>
    <w:rsid w:val="00E20B3C"/>
    <w:rsid w:val="00E23BCC"/>
    <w:rsid w:val="00E246B5"/>
    <w:rsid w:val="00E2526D"/>
    <w:rsid w:val="00E26F9A"/>
    <w:rsid w:val="00E30A6C"/>
    <w:rsid w:val="00E3177B"/>
    <w:rsid w:val="00E31A92"/>
    <w:rsid w:val="00E31EB3"/>
    <w:rsid w:val="00E32128"/>
    <w:rsid w:val="00E33809"/>
    <w:rsid w:val="00E34F96"/>
    <w:rsid w:val="00E35483"/>
    <w:rsid w:val="00E3559B"/>
    <w:rsid w:val="00E35769"/>
    <w:rsid w:val="00E37AB1"/>
    <w:rsid w:val="00E41818"/>
    <w:rsid w:val="00E41E0E"/>
    <w:rsid w:val="00E429C3"/>
    <w:rsid w:val="00E44069"/>
    <w:rsid w:val="00E44EC6"/>
    <w:rsid w:val="00E50962"/>
    <w:rsid w:val="00E531CA"/>
    <w:rsid w:val="00E54546"/>
    <w:rsid w:val="00E5582B"/>
    <w:rsid w:val="00E576CC"/>
    <w:rsid w:val="00E57B27"/>
    <w:rsid w:val="00E60FC2"/>
    <w:rsid w:val="00E654F5"/>
    <w:rsid w:val="00E657DC"/>
    <w:rsid w:val="00E66BB4"/>
    <w:rsid w:val="00E70F04"/>
    <w:rsid w:val="00E740F9"/>
    <w:rsid w:val="00E823CD"/>
    <w:rsid w:val="00E83B8F"/>
    <w:rsid w:val="00E83BE1"/>
    <w:rsid w:val="00E8631D"/>
    <w:rsid w:val="00E8655C"/>
    <w:rsid w:val="00E87C5D"/>
    <w:rsid w:val="00E914BE"/>
    <w:rsid w:val="00E91EBF"/>
    <w:rsid w:val="00E93B58"/>
    <w:rsid w:val="00E93EF1"/>
    <w:rsid w:val="00E976F5"/>
    <w:rsid w:val="00EA0408"/>
    <w:rsid w:val="00EA3212"/>
    <w:rsid w:val="00EA330F"/>
    <w:rsid w:val="00EA4919"/>
    <w:rsid w:val="00EA4AED"/>
    <w:rsid w:val="00EA7A9A"/>
    <w:rsid w:val="00EB0086"/>
    <w:rsid w:val="00EB2361"/>
    <w:rsid w:val="00EB2CB2"/>
    <w:rsid w:val="00EB3544"/>
    <w:rsid w:val="00EB3DCE"/>
    <w:rsid w:val="00EB46D9"/>
    <w:rsid w:val="00EB6D4F"/>
    <w:rsid w:val="00EC07FE"/>
    <w:rsid w:val="00EC0FAA"/>
    <w:rsid w:val="00EC129A"/>
    <w:rsid w:val="00EC13E9"/>
    <w:rsid w:val="00EC19A3"/>
    <w:rsid w:val="00ED03CF"/>
    <w:rsid w:val="00ED04A2"/>
    <w:rsid w:val="00ED11A4"/>
    <w:rsid w:val="00ED1E1F"/>
    <w:rsid w:val="00ED2C58"/>
    <w:rsid w:val="00ED2EE6"/>
    <w:rsid w:val="00ED607E"/>
    <w:rsid w:val="00ED77C7"/>
    <w:rsid w:val="00ED7EAC"/>
    <w:rsid w:val="00EE0DF1"/>
    <w:rsid w:val="00EE145E"/>
    <w:rsid w:val="00EE2C5F"/>
    <w:rsid w:val="00EE3A8D"/>
    <w:rsid w:val="00EE4DE9"/>
    <w:rsid w:val="00EE52D3"/>
    <w:rsid w:val="00EE5DB2"/>
    <w:rsid w:val="00EE6B01"/>
    <w:rsid w:val="00EE709C"/>
    <w:rsid w:val="00EF0736"/>
    <w:rsid w:val="00EF32DE"/>
    <w:rsid w:val="00EF3657"/>
    <w:rsid w:val="00EF4D0A"/>
    <w:rsid w:val="00EF7066"/>
    <w:rsid w:val="00F01E36"/>
    <w:rsid w:val="00F06147"/>
    <w:rsid w:val="00F0688E"/>
    <w:rsid w:val="00F06D75"/>
    <w:rsid w:val="00F114C1"/>
    <w:rsid w:val="00F12243"/>
    <w:rsid w:val="00F161B7"/>
    <w:rsid w:val="00F208AD"/>
    <w:rsid w:val="00F23080"/>
    <w:rsid w:val="00F23AE8"/>
    <w:rsid w:val="00F24B7E"/>
    <w:rsid w:val="00F25AC1"/>
    <w:rsid w:val="00F27002"/>
    <w:rsid w:val="00F316B7"/>
    <w:rsid w:val="00F316DE"/>
    <w:rsid w:val="00F3256E"/>
    <w:rsid w:val="00F32C87"/>
    <w:rsid w:val="00F33D32"/>
    <w:rsid w:val="00F37E0E"/>
    <w:rsid w:val="00F419DD"/>
    <w:rsid w:val="00F428D5"/>
    <w:rsid w:val="00F4629E"/>
    <w:rsid w:val="00F506AA"/>
    <w:rsid w:val="00F5317F"/>
    <w:rsid w:val="00F539FB"/>
    <w:rsid w:val="00F55C96"/>
    <w:rsid w:val="00F56BD8"/>
    <w:rsid w:val="00F57199"/>
    <w:rsid w:val="00F57EB1"/>
    <w:rsid w:val="00F607E1"/>
    <w:rsid w:val="00F62FF4"/>
    <w:rsid w:val="00F66993"/>
    <w:rsid w:val="00F707DF"/>
    <w:rsid w:val="00F71D18"/>
    <w:rsid w:val="00F738FA"/>
    <w:rsid w:val="00F76ACA"/>
    <w:rsid w:val="00F77A00"/>
    <w:rsid w:val="00F77DE9"/>
    <w:rsid w:val="00F81B93"/>
    <w:rsid w:val="00F8274E"/>
    <w:rsid w:val="00F832C1"/>
    <w:rsid w:val="00F86C29"/>
    <w:rsid w:val="00F878CA"/>
    <w:rsid w:val="00F87DC8"/>
    <w:rsid w:val="00F90BD5"/>
    <w:rsid w:val="00F92307"/>
    <w:rsid w:val="00F955B7"/>
    <w:rsid w:val="00F96E63"/>
    <w:rsid w:val="00F9755E"/>
    <w:rsid w:val="00FA05AE"/>
    <w:rsid w:val="00FA0816"/>
    <w:rsid w:val="00FA17DF"/>
    <w:rsid w:val="00FA493B"/>
    <w:rsid w:val="00FA510E"/>
    <w:rsid w:val="00FA6260"/>
    <w:rsid w:val="00FA7787"/>
    <w:rsid w:val="00FA7874"/>
    <w:rsid w:val="00FA7A1C"/>
    <w:rsid w:val="00FB092E"/>
    <w:rsid w:val="00FB6C12"/>
    <w:rsid w:val="00FB6E39"/>
    <w:rsid w:val="00FB7211"/>
    <w:rsid w:val="00FC4C0A"/>
    <w:rsid w:val="00FC6F20"/>
    <w:rsid w:val="00FD09AC"/>
    <w:rsid w:val="00FD6D1E"/>
    <w:rsid w:val="00FE2596"/>
    <w:rsid w:val="00FE3529"/>
    <w:rsid w:val="00FE3F0A"/>
    <w:rsid w:val="00FE4D69"/>
    <w:rsid w:val="00FE6497"/>
    <w:rsid w:val="00FE69A4"/>
    <w:rsid w:val="00FE7269"/>
    <w:rsid w:val="00FE7538"/>
    <w:rsid w:val="00FF019E"/>
    <w:rsid w:val="00FF0662"/>
    <w:rsid w:val="00FF0B27"/>
    <w:rsid w:val="00FF11E9"/>
    <w:rsid w:val="00FF2E30"/>
    <w:rsid w:val="00FF42EE"/>
    <w:rsid w:val="00FF4972"/>
    <w:rsid w:val="00FF550A"/>
    <w:rsid w:val="00FF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86"/>
    <w:pPr>
      <w:spacing w:line="276" w:lineRule="auto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DA772E"/>
    <w:pPr>
      <w:keepNext/>
      <w:spacing w:line="240" w:lineRule="auto"/>
      <w:contextualSpacing/>
      <w:jc w:val="center"/>
      <w:outlineLvl w:val="0"/>
    </w:pPr>
    <w:rPr>
      <w:b/>
      <w:bCs/>
      <w:kern w:val="36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2CC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B059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772E"/>
    <w:rPr>
      <w:b/>
      <w:bCs/>
      <w:kern w:val="36"/>
      <w:sz w:val="44"/>
      <w:szCs w:val="44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832CC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0F6086"/>
    <w:pPr>
      <w:spacing w:line="27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F60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F6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semiHidden/>
    <w:rsid w:val="00BA32FF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885865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BA32FF"/>
    <w:rPr>
      <w:rFonts w:cs="Times New Roman"/>
      <w:vertAlign w:val="superscript"/>
    </w:rPr>
  </w:style>
  <w:style w:type="paragraph" w:styleId="a7">
    <w:name w:val="Normal (Web)"/>
    <w:basedOn w:val="a"/>
    <w:uiPriority w:val="99"/>
    <w:rsid w:val="00C25B3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D10F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885865"/>
    <w:rPr>
      <w:rFonts w:cs="Times New Roman"/>
      <w:sz w:val="28"/>
      <w:szCs w:val="28"/>
    </w:rPr>
  </w:style>
  <w:style w:type="character" w:styleId="aa">
    <w:name w:val="page number"/>
    <w:rsid w:val="00D10FF4"/>
    <w:rPr>
      <w:rFonts w:cs="Times New Roman"/>
    </w:rPr>
  </w:style>
  <w:style w:type="paragraph" w:styleId="ab">
    <w:name w:val="header"/>
    <w:basedOn w:val="a"/>
    <w:link w:val="ac"/>
    <w:uiPriority w:val="99"/>
    <w:rsid w:val="00D10F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885865"/>
    <w:rPr>
      <w:rFonts w:cs="Times New Roman"/>
      <w:sz w:val="28"/>
      <w:szCs w:val="28"/>
    </w:rPr>
  </w:style>
  <w:style w:type="character" w:styleId="ad">
    <w:name w:val="Hyperlink"/>
    <w:uiPriority w:val="99"/>
    <w:rsid w:val="0060582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A74F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A74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2C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Body Text Indent"/>
    <w:basedOn w:val="a"/>
    <w:link w:val="af1"/>
    <w:rsid w:val="009800CE"/>
    <w:pPr>
      <w:spacing w:line="240" w:lineRule="auto"/>
      <w:ind w:right="4337" w:firstLine="567"/>
    </w:pPr>
    <w:rPr>
      <w:b/>
      <w:i/>
      <w:sz w:val="24"/>
      <w:szCs w:val="20"/>
    </w:rPr>
  </w:style>
  <w:style w:type="character" w:customStyle="1" w:styleId="af1">
    <w:name w:val="Основной текст с отступом Знак"/>
    <w:link w:val="af0"/>
    <w:rsid w:val="009800CE"/>
    <w:rPr>
      <w:b/>
      <w:i/>
      <w:sz w:val="24"/>
    </w:rPr>
  </w:style>
  <w:style w:type="paragraph" w:styleId="af2">
    <w:name w:val="List Paragraph"/>
    <w:basedOn w:val="a"/>
    <w:uiPriority w:val="34"/>
    <w:qFormat/>
    <w:rsid w:val="00C40F8E"/>
    <w:pPr>
      <w:ind w:left="720"/>
      <w:contextualSpacing/>
    </w:pPr>
  </w:style>
  <w:style w:type="paragraph" w:customStyle="1" w:styleId="af3">
    <w:name w:val="Знак Знак Знак Знак"/>
    <w:basedOn w:val="a"/>
    <w:rsid w:val="00BE548C"/>
    <w:pPr>
      <w:pageBreakBefore/>
      <w:spacing w:after="160" w:line="360" w:lineRule="auto"/>
      <w:jc w:val="left"/>
    </w:pPr>
    <w:rPr>
      <w:szCs w:val="20"/>
      <w:lang w:val="en-US" w:eastAsia="en-US"/>
    </w:rPr>
  </w:style>
  <w:style w:type="paragraph" w:customStyle="1" w:styleId="ConsPlusNonformat">
    <w:name w:val="ConsPlusNonformat"/>
    <w:rsid w:val="005B1C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6">
    <w:name w:val="s_16"/>
    <w:basedOn w:val="a"/>
    <w:rsid w:val="00EE52D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52D3"/>
  </w:style>
  <w:style w:type="character" w:customStyle="1" w:styleId="40">
    <w:name w:val="Заголовок 4 Знак"/>
    <w:link w:val="4"/>
    <w:semiHidden/>
    <w:rsid w:val="002B0592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customStyle="1" w:styleId="s1">
    <w:name w:val="s_1"/>
    <w:basedOn w:val="a"/>
    <w:rsid w:val="002B059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3">
    <w:name w:val="s_3"/>
    <w:basedOn w:val="a"/>
    <w:rsid w:val="002B059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s10">
    <w:name w:val="s_10"/>
    <w:basedOn w:val="a0"/>
    <w:rsid w:val="002B0592"/>
  </w:style>
  <w:style w:type="paragraph" w:customStyle="1" w:styleId="s9">
    <w:name w:val="s_9"/>
    <w:basedOn w:val="a"/>
    <w:rsid w:val="002B059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4">
    <w:name w:val="No Spacing"/>
    <w:uiPriority w:val="1"/>
    <w:qFormat/>
    <w:rsid w:val="00692ACB"/>
    <w:rPr>
      <w:rFonts w:ascii="Calibri" w:hAnsi="Calibri"/>
      <w:sz w:val="22"/>
      <w:szCs w:val="22"/>
    </w:rPr>
  </w:style>
  <w:style w:type="character" w:customStyle="1" w:styleId="3">
    <w:name w:val="Основной текст (3)_"/>
    <w:link w:val="30"/>
    <w:rsid w:val="008A5038"/>
    <w:rPr>
      <w:b/>
      <w:bCs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5038"/>
    <w:pPr>
      <w:widowControl w:val="0"/>
      <w:shd w:val="clear" w:color="auto" w:fill="FFFFFF"/>
      <w:spacing w:before="420" w:after="300" w:line="0" w:lineRule="atLeast"/>
      <w:jc w:val="center"/>
    </w:pPr>
    <w:rPr>
      <w:b/>
      <w:bCs/>
      <w:i/>
      <w:iCs/>
      <w:sz w:val="23"/>
      <w:szCs w:val="23"/>
    </w:rPr>
  </w:style>
  <w:style w:type="paragraph" w:customStyle="1" w:styleId="21">
    <w:name w:val="Основной текст2"/>
    <w:basedOn w:val="a"/>
    <w:rsid w:val="008A5038"/>
    <w:pPr>
      <w:widowControl w:val="0"/>
      <w:shd w:val="clear" w:color="auto" w:fill="FFFFFF"/>
      <w:spacing w:after="420" w:line="0" w:lineRule="atLeast"/>
      <w:ind w:hanging="380"/>
      <w:jc w:val="center"/>
    </w:pPr>
    <w:rPr>
      <w:color w:val="000000"/>
      <w:sz w:val="27"/>
      <w:szCs w:val="27"/>
    </w:rPr>
  </w:style>
  <w:style w:type="character" w:customStyle="1" w:styleId="312pt">
    <w:name w:val="Основной текст (3) + 12 pt;Полужирный"/>
    <w:rsid w:val="008A50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formattext">
    <w:name w:val="formattext"/>
    <w:basedOn w:val="a"/>
    <w:rsid w:val="00B2170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f5">
    <w:name w:val="Стиль Красный"/>
    <w:rsid w:val="00AA59BF"/>
    <w:rPr>
      <w:rFonts w:ascii="Times New Roman" w:hAnsi="Times New Roman" w:cs="Times New Roman" w:hint="default"/>
      <w:color w:val="FF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chenga_ru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pechenga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5589-2F8B-408D-8127-41B838A3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4077</Words>
  <Characters>33924</Characters>
  <Application>Microsoft Office Word</Application>
  <DocSecurity>0</DocSecurity>
  <Lines>28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Computer</Company>
  <LinksUpToDate>false</LinksUpToDate>
  <CharactersWithSpaces>37926</CharactersWithSpaces>
  <SharedDoc>false</SharedDoc>
  <HLinks>
    <vt:vector size="18" baseType="variant"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mailto:pechenga_rus@mail.ru</vt:lpwstr>
      </vt:variant>
      <vt:variant>
        <vt:lpwstr/>
      </vt:variant>
      <vt:variant>
        <vt:i4>1114159</vt:i4>
      </vt:variant>
      <vt:variant>
        <vt:i4>3</vt:i4>
      </vt:variant>
      <vt:variant>
        <vt:i4>0</vt:i4>
      </vt:variant>
      <vt:variant>
        <vt:i4>5</vt:i4>
      </vt:variant>
      <vt:variant>
        <vt:lpwstr>mailto:adm@pechenga51.ru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Казбанов</dc:creator>
  <cp:lastModifiedBy>Юрист</cp:lastModifiedBy>
  <cp:revision>17</cp:revision>
  <cp:lastPrinted>2017-02-21T07:37:00Z</cp:lastPrinted>
  <dcterms:created xsi:type="dcterms:W3CDTF">2017-02-20T06:49:00Z</dcterms:created>
  <dcterms:modified xsi:type="dcterms:W3CDTF">2017-02-21T10:57:00Z</dcterms:modified>
</cp:coreProperties>
</file>